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166DE" w14:textId="66EF2942" w:rsidR="0082683B" w:rsidRPr="009D2E55" w:rsidRDefault="00662FCA">
      <w:r w:rsidRPr="009D2E55">
        <w:t>Crud N:N</w:t>
      </w:r>
    </w:p>
    <w:p w14:paraId="523A5C07" w14:textId="0A8332B4" w:rsidR="00662FCA" w:rsidRPr="009D2E55" w:rsidRDefault="00F60FB9">
      <w:r w:rsidRPr="009D2E55">
        <w:t xml:space="preserve">Crie um projeto MVC Core chamado </w:t>
      </w:r>
      <w:r w:rsidRPr="009D2E55">
        <w:t>VendasMvc</w:t>
      </w:r>
      <w:r w:rsidRPr="009D2E55">
        <w:t xml:space="preserve"> e uma Base de dados no Postgres.</w:t>
      </w:r>
    </w:p>
    <w:p w14:paraId="29333C8D" w14:textId="77777777" w:rsidR="00F60FB9" w:rsidRPr="009D2E55" w:rsidRDefault="00F60FB9" w:rsidP="00F60FB9">
      <w:pPr>
        <w:ind w:firstLine="708"/>
      </w:pPr>
      <w:r w:rsidRPr="009D2E55">
        <w:t>Adicione os pacotes necessários</w:t>
      </w:r>
    </w:p>
    <w:p w14:paraId="2DA6B0E2" w14:textId="77777777" w:rsidR="00F60FB9" w:rsidRPr="009D2E55" w:rsidRDefault="00F60FB9" w:rsidP="00F60FB9">
      <w:pPr>
        <w:ind w:firstLine="708"/>
      </w:pPr>
      <w:r w:rsidRPr="009D2E55">
        <w:t>Instale o provedor Npgsql, ferramentas EF e o scaffolder de controllers/views.</w:t>
      </w:r>
    </w:p>
    <w:p w14:paraId="76F69918" w14:textId="651FA330" w:rsidR="00F60FB9" w:rsidRPr="009D2E55" w:rsidRDefault="00F60FB9" w:rsidP="00F60FB9">
      <w:pPr>
        <w:ind w:firstLine="708"/>
      </w:pPr>
      <w:r w:rsidRPr="009D2E55">
        <w:t>Usando o console de gerenciador de pacotes execute:</w:t>
      </w:r>
    </w:p>
    <w:p w14:paraId="29239635" w14:textId="77777777" w:rsidR="00F60FB9" w:rsidRPr="009D2E55" w:rsidRDefault="00F60FB9" w:rsidP="00F60FB9">
      <w:pPr>
        <w:ind w:left="708" w:firstLine="708"/>
      </w:pPr>
      <w:r w:rsidRPr="009D2E55">
        <w:t>dotnet add package Npgsql.EntityFrameworkCore.PostgreSQL</w:t>
      </w:r>
    </w:p>
    <w:p w14:paraId="5546383C" w14:textId="77777777" w:rsidR="00F60FB9" w:rsidRPr="009D2E55" w:rsidRDefault="00F60FB9" w:rsidP="00F60FB9">
      <w:pPr>
        <w:ind w:left="708" w:firstLine="708"/>
      </w:pPr>
      <w:r w:rsidRPr="009D2E55">
        <w:t>dotnet add package Microsoft.EntityFrameworkCore.Design</w:t>
      </w:r>
    </w:p>
    <w:p w14:paraId="01E82C7E" w14:textId="77777777" w:rsidR="00F60FB9" w:rsidRPr="009D2E55" w:rsidRDefault="00F60FB9" w:rsidP="00F60FB9">
      <w:pPr>
        <w:ind w:left="708" w:firstLine="708"/>
      </w:pPr>
      <w:r w:rsidRPr="009D2E55">
        <w:t>dotnet add package Microsoft.EntityFrameworkCore.Tools</w:t>
      </w:r>
    </w:p>
    <w:p w14:paraId="42FF9752" w14:textId="77777777" w:rsidR="00F60FB9" w:rsidRPr="009D2E55" w:rsidRDefault="00F60FB9" w:rsidP="00F60FB9">
      <w:pPr>
        <w:ind w:left="708" w:firstLine="708"/>
      </w:pPr>
      <w:r w:rsidRPr="009D2E55">
        <w:t>dotnet add package Microsoft.VisualStudio.Web.CodeGeneration.Design</w:t>
      </w:r>
    </w:p>
    <w:p w14:paraId="4D87DD6A" w14:textId="625CEB72" w:rsidR="00F60FB9" w:rsidRPr="009D2E55" w:rsidRDefault="00F60FB9" w:rsidP="00F60FB9">
      <w:pPr>
        <w:ind w:left="708" w:firstLine="708"/>
      </w:pPr>
      <w:r w:rsidRPr="009D2E55">
        <w:t>dotnet tool install -g dotnet-aspnet-codegenerator</w:t>
      </w:r>
    </w:p>
    <w:p w14:paraId="14FCEA93" w14:textId="77777777" w:rsidR="00F60FB9" w:rsidRPr="009D2E55" w:rsidRDefault="00F60FB9" w:rsidP="00F60FB9">
      <w:pPr>
        <w:ind w:left="708" w:firstLine="708"/>
      </w:pPr>
    </w:p>
    <w:p w14:paraId="1446D119" w14:textId="77777777" w:rsidR="00F60FB9" w:rsidRPr="00F60FB9" w:rsidRDefault="00F60FB9" w:rsidP="00F60FB9">
      <w:pPr>
        <w:rPr>
          <w:b/>
          <w:bCs/>
        </w:rPr>
      </w:pPr>
      <w:r w:rsidRPr="00F60FB9">
        <w:rPr>
          <w:b/>
          <w:bCs/>
        </w:rPr>
        <w:t xml:space="preserve">Configure a </w:t>
      </w:r>
      <w:r w:rsidRPr="00F60FB9">
        <w:rPr>
          <w:b/>
          <w:bCs/>
          <w:i/>
          <w:iCs/>
        </w:rPr>
        <w:t>connection string</w:t>
      </w:r>
    </w:p>
    <w:p w14:paraId="7BD05657" w14:textId="77777777" w:rsidR="00F60FB9" w:rsidRPr="009D2E55" w:rsidRDefault="00F60FB9" w:rsidP="00F60FB9">
      <w:r w:rsidRPr="00F60FB9">
        <w:t xml:space="preserve">Edite </w:t>
      </w:r>
      <w:r w:rsidRPr="00F60FB9">
        <w:rPr>
          <w:b/>
          <w:bCs/>
        </w:rPr>
        <w:t>appsettings.json</w:t>
      </w:r>
      <w:r w:rsidRPr="00F60FB9">
        <w:t xml:space="preserve"> (na raiz do projeto):</w:t>
      </w:r>
    </w:p>
    <w:p w14:paraId="061F2A17" w14:textId="77777777" w:rsidR="00F60FB9" w:rsidRPr="00F60FB9" w:rsidRDefault="00F60FB9" w:rsidP="00F60FB9">
      <w:r w:rsidRPr="00F60FB9">
        <w:t>{</w:t>
      </w:r>
    </w:p>
    <w:p w14:paraId="749E7983" w14:textId="77777777" w:rsidR="00F60FB9" w:rsidRPr="00F60FB9" w:rsidRDefault="00F60FB9" w:rsidP="00F60FB9">
      <w:r w:rsidRPr="00F60FB9">
        <w:t xml:space="preserve">  "ConnectionStrings": {</w:t>
      </w:r>
    </w:p>
    <w:p w14:paraId="7EA88987" w14:textId="77777777" w:rsidR="00F60FB9" w:rsidRPr="00F60FB9" w:rsidRDefault="00F60FB9" w:rsidP="00F60FB9">
      <w:r w:rsidRPr="00F60FB9">
        <w:t xml:space="preserve">    "DefaultConnection": "Host=localhost;Database=CRUDNN;Username=postgres;Password=5432;Include Error Detail=true"</w:t>
      </w:r>
    </w:p>
    <w:p w14:paraId="22B0F276" w14:textId="77777777" w:rsidR="00F60FB9" w:rsidRPr="00F60FB9" w:rsidRDefault="00F60FB9" w:rsidP="00F60FB9">
      <w:r w:rsidRPr="00F60FB9">
        <w:t xml:space="preserve">  },</w:t>
      </w:r>
    </w:p>
    <w:p w14:paraId="79525A6D" w14:textId="77777777" w:rsidR="00F60FB9" w:rsidRPr="00F60FB9" w:rsidRDefault="00F60FB9" w:rsidP="00F60FB9">
      <w:r w:rsidRPr="00F60FB9">
        <w:t xml:space="preserve">  "Logging": {</w:t>
      </w:r>
    </w:p>
    <w:p w14:paraId="67640553" w14:textId="77777777" w:rsidR="00F60FB9" w:rsidRPr="00F60FB9" w:rsidRDefault="00F60FB9" w:rsidP="00F60FB9">
      <w:r w:rsidRPr="00F60FB9">
        <w:t xml:space="preserve">    "LogLevel": {</w:t>
      </w:r>
    </w:p>
    <w:p w14:paraId="032D3991" w14:textId="77777777" w:rsidR="00F60FB9" w:rsidRPr="00F60FB9" w:rsidRDefault="00F60FB9" w:rsidP="00F60FB9">
      <w:r w:rsidRPr="00F60FB9">
        <w:t xml:space="preserve">      "Default": "Information",</w:t>
      </w:r>
    </w:p>
    <w:p w14:paraId="79061F2D" w14:textId="77777777" w:rsidR="00F60FB9" w:rsidRPr="00F60FB9" w:rsidRDefault="00F60FB9" w:rsidP="00F60FB9">
      <w:r w:rsidRPr="00F60FB9">
        <w:t xml:space="preserve">      "Microsoft.AspNetCore": "Warning"</w:t>
      </w:r>
    </w:p>
    <w:p w14:paraId="7AE707B1" w14:textId="77777777" w:rsidR="00F60FB9" w:rsidRPr="00F60FB9" w:rsidRDefault="00F60FB9" w:rsidP="00F60FB9">
      <w:r w:rsidRPr="00F60FB9">
        <w:t xml:space="preserve">    }</w:t>
      </w:r>
    </w:p>
    <w:p w14:paraId="0C1F1C4C" w14:textId="77777777" w:rsidR="00F60FB9" w:rsidRPr="00F60FB9" w:rsidRDefault="00F60FB9" w:rsidP="00F60FB9">
      <w:r w:rsidRPr="00F60FB9">
        <w:t xml:space="preserve">  },</w:t>
      </w:r>
    </w:p>
    <w:p w14:paraId="208D40FD" w14:textId="77777777" w:rsidR="00F60FB9" w:rsidRPr="00F60FB9" w:rsidRDefault="00F60FB9" w:rsidP="00F60FB9">
      <w:r w:rsidRPr="00F60FB9">
        <w:t xml:space="preserve">  "AllowedHosts": "*"</w:t>
      </w:r>
    </w:p>
    <w:p w14:paraId="6602F848" w14:textId="77777777" w:rsidR="00F60FB9" w:rsidRPr="00F60FB9" w:rsidRDefault="00F60FB9" w:rsidP="00F60FB9">
      <w:r w:rsidRPr="00F60FB9">
        <w:t>}</w:t>
      </w:r>
    </w:p>
    <w:p w14:paraId="1E7BCBB6" w14:textId="77777777" w:rsidR="00F60FB9" w:rsidRPr="00F60FB9" w:rsidRDefault="00F60FB9" w:rsidP="00F60FB9">
      <w:pPr>
        <w:rPr>
          <w:b/>
          <w:bCs/>
        </w:rPr>
      </w:pPr>
      <w:r w:rsidRPr="00F60FB9">
        <w:rPr>
          <w:b/>
          <w:bCs/>
        </w:rPr>
        <w:t>Configure o EF Core no Program.cs</w:t>
      </w:r>
    </w:p>
    <w:p w14:paraId="0E42D658" w14:textId="77777777" w:rsidR="00F60FB9" w:rsidRPr="00F60FB9" w:rsidRDefault="00F60FB9" w:rsidP="00F60FB9">
      <w:r w:rsidRPr="00F60FB9">
        <w:t xml:space="preserve">Edite </w:t>
      </w:r>
      <w:r w:rsidRPr="00F60FB9">
        <w:rPr>
          <w:b/>
          <w:bCs/>
        </w:rPr>
        <w:t>Program.cs</w:t>
      </w:r>
      <w:r w:rsidRPr="00F60FB9">
        <w:t>:</w:t>
      </w:r>
    </w:p>
    <w:p w14:paraId="0554BB30" w14:textId="77777777" w:rsidR="00F60FB9" w:rsidRPr="00F60FB9" w:rsidRDefault="00F60FB9" w:rsidP="00F60FB9">
      <w:r w:rsidRPr="00F60FB9">
        <w:t>using Microsoft.EntityFrameworkCore;</w:t>
      </w:r>
    </w:p>
    <w:p w14:paraId="1E9DDF9B" w14:textId="77777777" w:rsidR="00F60FB9" w:rsidRPr="00F60FB9" w:rsidRDefault="00F60FB9" w:rsidP="00F60FB9">
      <w:r w:rsidRPr="00F60FB9">
        <w:t>using System;</w:t>
      </w:r>
    </w:p>
    <w:p w14:paraId="2997F582" w14:textId="77777777" w:rsidR="00F60FB9" w:rsidRPr="00F60FB9" w:rsidRDefault="00F60FB9" w:rsidP="00F60FB9">
      <w:r w:rsidRPr="00F60FB9">
        <w:t>using VendasMvc.Data;</w:t>
      </w:r>
    </w:p>
    <w:p w14:paraId="45B2388B" w14:textId="77777777" w:rsidR="00F60FB9" w:rsidRPr="00F60FB9" w:rsidRDefault="00F60FB9" w:rsidP="00F60FB9"/>
    <w:p w14:paraId="61300ECD" w14:textId="77777777" w:rsidR="00F60FB9" w:rsidRPr="00F60FB9" w:rsidRDefault="00F60FB9" w:rsidP="00F60FB9">
      <w:r w:rsidRPr="00F60FB9">
        <w:t>AppContext.SetSwitch("Npgsql.EnableLegacyTimestampBehavior", true);</w:t>
      </w:r>
    </w:p>
    <w:p w14:paraId="0BB4B44E" w14:textId="77777777" w:rsidR="00F60FB9" w:rsidRPr="00F60FB9" w:rsidRDefault="00F60FB9" w:rsidP="00F60FB9"/>
    <w:p w14:paraId="2E75C20B" w14:textId="77777777" w:rsidR="00F60FB9" w:rsidRPr="00F60FB9" w:rsidRDefault="00F60FB9" w:rsidP="00F60FB9">
      <w:r w:rsidRPr="00F60FB9">
        <w:t>var builder = WebApplication.CreateBuilder(args);</w:t>
      </w:r>
    </w:p>
    <w:p w14:paraId="76A1F230" w14:textId="77777777" w:rsidR="00F60FB9" w:rsidRPr="00F60FB9" w:rsidRDefault="00F60FB9" w:rsidP="00F60FB9"/>
    <w:p w14:paraId="3DD5259B" w14:textId="77777777" w:rsidR="00F60FB9" w:rsidRPr="00F60FB9" w:rsidRDefault="00F60FB9" w:rsidP="00F60FB9">
      <w:r w:rsidRPr="00F60FB9">
        <w:t>builder.Services.AddControllersWithViews();</w:t>
      </w:r>
    </w:p>
    <w:p w14:paraId="3510830D" w14:textId="77777777" w:rsidR="00F60FB9" w:rsidRPr="00F60FB9" w:rsidRDefault="00F60FB9" w:rsidP="00F60FB9"/>
    <w:p w14:paraId="55805819" w14:textId="77777777" w:rsidR="00F60FB9" w:rsidRPr="00F60FB9" w:rsidRDefault="00F60FB9" w:rsidP="00F60FB9">
      <w:r w:rsidRPr="00F60FB9">
        <w:t>var connStr = builder.Configuration.GetConnectionString("DefaultConnection");</w:t>
      </w:r>
    </w:p>
    <w:p w14:paraId="37C090C6" w14:textId="77777777" w:rsidR="00F60FB9" w:rsidRPr="00F60FB9" w:rsidRDefault="00F60FB9" w:rsidP="00F60FB9">
      <w:r w:rsidRPr="00F60FB9">
        <w:t>builder.Services.AddDbContext&lt;AppDbContext&gt;(opt =&gt;</w:t>
      </w:r>
    </w:p>
    <w:p w14:paraId="717EBFAA" w14:textId="77777777" w:rsidR="00F60FB9" w:rsidRPr="00F60FB9" w:rsidRDefault="00F60FB9" w:rsidP="00F60FB9">
      <w:r w:rsidRPr="00F60FB9">
        <w:t xml:space="preserve">    opt.UseNpgsql(connStr));</w:t>
      </w:r>
    </w:p>
    <w:p w14:paraId="268BBE64" w14:textId="77777777" w:rsidR="00F60FB9" w:rsidRPr="00F60FB9" w:rsidRDefault="00F60FB9" w:rsidP="00F60FB9"/>
    <w:p w14:paraId="5A13CFE1" w14:textId="77777777" w:rsidR="00F60FB9" w:rsidRPr="00F60FB9" w:rsidRDefault="00F60FB9" w:rsidP="00F60FB9">
      <w:r w:rsidRPr="00F60FB9">
        <w:t>// (Opcional) mapear DateTime antigo do Npgsql se você migrar projetos antigos:</w:t>
      </w:r>
    </w:p>
    <w:p w14:paraId="451AC481" w14:textId="77777777" w:rsidR="00F60FB9" w:rsidRPr="00F60FB9" w:rsidRDefault="00F60FB9" w:rsidP="00F60FB9">
      <w:r w:rsidRPr="00F60FB9">
        <w:t>// AppContext.SetSwitch("Npgsql.EnableLegacyTimestampBehavior", true);</w:t>
      </w:r>
    </w:p>
    <w:p w14:paraId="2EF15391" w14:textId="77777777" w:rsidR="00F60FB9" w:rsidRPr="00F60FB9" w:rsidRDefault="00F60FB9" w:rsidP="00F60FB9"/>
    <w:p w14:paraId="7B1FBF2F" w14:textId="77777777" w:rsidR="00F60FB9" w:rsidRPr="00F60FB9" w:rsidRDefault="00F60FB9" w:rsidP="00F60FB9">
      <w:r w:rsidRPr="00F60FB9">
        <w:t>var app = builder.Build();</w:t>
      </w:r>
    </w:p>
    <w:p w14:paraId="0BF6624B" w14:textId="77777777" w:rsidR="00F60FB9" w:rsidRPr="00F60FB9" w:rsidRDefault="00F60FB9" w:rsidP="00F60FB9"/>
    <w:p w14:paraId="0625803C" w14:textId="77777777" w:rsidR="00F60FB9" w:rsidRPr="00F60FB9" w:rsidRDefault="00F60FB9" w:rsidP="00F60FB9">
      <w:r w:rsidRPr="00F60FB9">
        <w:t>if (!app.Environment.IsDevelopment())</w:t>
      </w:r>
    </w:p>
    <w:p w14:paraId="67B53EFB" w14:textId="77777777" w:rsidR="00F60FB9" w:rsidRPr="00F60FB9" w:rsidRDefault="00F60FB9" w:rsidP="00F60FB9">
      <w:r w:rsidRPr="00F60FB9">
        <w:t>{</w:t>
      </w:r>
    </w:p>
    <w:p w14:paraId="2F3E2470" w14:textId="77777777" w:rsidR="00F60FB9" w:rsidRPr="00F60FB9" w:rsidRDefault="00F60FB9" w:rsidP="00F60FB9">
      <w:r w:rsidRPr="00F60FB9">
        <w:t xml:space="preserve">    app.UseExceptionHandler("/Home/Error");</w:t>
      </w:r>
    </w:p>
    <w:p w14:paraId="7E089CD3" w14:textId="77777777" w:rsidR="00F60FB9" w:rsidRPr="00F60FB9" w:rsidRDefault="00F60FB9" w:rsidP="00F60FB9">
      <w:r w:rsidRPr="00F60FB9">
        <w:t xml:space="preserve">    app.UseHsts();</w:t>
      </w:r>
    </w:p>
    <w:p w14:paraId="2B753713" w14:textId="77777777" w:rsidR="00F60FB9" w:rsidRPr="00F60FB9" w:rsidRDefault="00F60FB9" w:rsidP="00F60FB9">
      <w:r w:rsidRPr="00F60FB9">
        <w:t>}</w:t>
      </w:r>
    </w:p>
    <w:p w14:paraId="4ACEA772" w14:textId="77777777" w:rsidR="00F60FB9" w:rsidRPr="00F60FB9" w:rsidRDefault="00F60FB9" w:rsidP="00F60FB9"/>
    <w:p w14:paraId="74FAAE8E" w14:textId="77777777" w:rsidR="00F60FB9" w:rsidRPr="00F60FB9" w:rsidRDefault="00F60FB9" w:rsidP="00F60FB9">
      <w:r w:rsidRPr="00F60FB9">
        <w:t>app.UseHttpsRedirection();</w:t>
      </w:r>
    </w:p>
    <w:p w14:paraId="50077E3D" w14:textId="77777777" w:rsidR="00F60FB9" w:rsidRPr="00F60FB9" w:rsidRDefault="00F60FB9" w:rsidP="00F60FB9">
      <w:r w:rsidRPr="00F60FB9">
        <w:t>app.UseStaticFiles();</w:t>
      </w:r>
    </w:p>
    <w:p w14:paraId="4A82BF5A" w14:textId="77777777" w:rsidR="00F60FB9" w:rsidRPr="00F60FB9" w:rsidRDefault="00F60FB9" w:rsidP="00F60FB9">
      <w:r w:rsidRPr="00F60FB9">
        <w:t>app.UseRouting();</w:t>
      </w:r>
    </w:p>
    <w:p w14:paraId="14F3CDB1" w14:textId="77777777" w:rsidR="00F60FB9" w:rsidRPr="00F60FB9" w:rsidRDefault="00F60FB9" w:rsidP="00F60FB9"/>
    <w:p w14:paraId="6826CBA7" w14:textId="77777777" w:rsidR="00F60FB9" w:rsidRPr="00F60FB9" w:rsidRDefault="00F60FB9" w:rsidP="00F60FB9">
      <w:r w:rsidRPr="00F60FB9">
        <w:t>app.MapControllerRoute(</w:t>
      </w:r>
    </w:p>
    <w:p w14:paraId="335FA308" w14:textId="77777777" w:rsidR="00F60FB9" w:rsidRPr="00F60FB9" w:rsidRDefault="00F60FB9" w:rsidP="00F60FB9">
      <w:r w:rsidRPr="00F60FB9">
        <w:t xml:space="preserve">    name: "default",</w:t>
      </w:r>
    </w:p>
    <w:p w14:paraId="76FE29D1" w14:textId="77777777" w:rsidR="00F60FB9" w:rsidRPr="00F60FB9" w:rsidRDefault="00F60FB9" w:rsidP="00F60FB9">
      <w:r w:rsidRPr="00F60FB9">
        <w:t xml:space="preserve">    pattern: "{controller=Home}/{action=Index}/{id?}");</w:t>
      </w:r>
    </w:p>
    <w:p w14:paraId="0F9734CF" w14:textId="77777777" w:rsidR="00F60FB9" w:rsidRPr="00F60FB9" w:rsidRDefault="00F60FB9" w:rsidP="00F60FB9"/>
    <w:p w14:paraId="36D1A2AC" w14:textId="77777777" w:rsidR="00F60FB9" w:rsidRPr="00F60FB9" w:rsidRDefault="00F60FB9" w:rsidP="00F60FB9">
      <w:r w:rsidRPr="00F60FB9">
        <w:t>app.Run();</w:t>
      </w:r>
    </w:p>
    <w:p w14:paraId="154E076B" w14:textId="77777777" w:rsidR="00F60FB9" w:rsidRPr="00F60FB9" w:rsidRDefault="00F60FB9" w:rsidP="00F60FB9">
      <w:pPr>
        <w:rPr>
          <w:b/>
          <w:bCs/>
        </w:rPr>
      </w:pPr>
      <w:r w:rsidRPr="00F60FB9">
        <w:rPr>
          <w:b/>
          <w:bCs/>
        </w:rPr>
        <w:lastRenderedPageBreak/>
        <w:t>7) Crie as Models (com N:N entre Venda e Produto)</w:t>
      </w:r>
    </w:p>
    <w:p w14:paraId="6D7F59ED" w14:textId="77777777" w:rsidR="00F60FB9" w:rsidRPr="009D2E55" w:rsidRDefault="00F60FB9" w:rsidP="00F60FB9">
      <w:r w:rsidRPr="00F60FB9">
        <w:t xml:space="preserve">Crie a pasta </w:t>
      </w:r>
      <w:r w:rsidRPr="00F60FB9">
        <w:rPr>
          <w:b/>
          <w:bCs/>
        </w:rPr>
        <w:t>Models</w:t>
      </w:r>
      <w:r w:rsidRPr="00F60FB9">
        <w:t xml:space="preserve"> e os arquivos:</w:t>
      </w:r>
    </w:p>
    <w:p w14:paraId="26A0B93E" w14:textId="77777777" w:rsidR="00F60FB9" w:rsidRPr="009D2E55" w:rsidRDefault="00F60FB9" w:rsidP="00F60FB9">
      <w:pPr>
        <w:rPr>
          <w:b/>
          <w:bCs/>
        </w:rPr>
      </w:pPr>
      <w:r w:rsidRPr="009D2E55">
        <w:rPr>
          <w:b/>
          <w:bCs/>
        </w:rPr>
        <w:t>Cliente.cs</w:t>
      </w:r>
    </w:p>
    <w:p w14:paraId="36D70AE6" w14:textId="08EA7BEC" w:rsidR="00F60FB9" w:rsidRPr="00F60FB9" w:rsidRDefault="00F60FB9" w:rsidP="00F60FB9">
      <w:r w:rsidRPr="00F60FB9">
        <w:t>using System.ComponentModel.DataAnnotations;</w:t>
      </w:r>
    </w:p>
    <w:p w14:paraId="469FB17A" w14:textId="5D4B61F5" w:rsidR="00F60FB9" w:rsidRPr="00F60FB9" w:rsidRDefault="00F60FB9" w:rsidP="00F60FB9">
      <w:r w:rsidRPr="00F60FB9">
        <w:t>namespace VendasMvc.Models;</w:t>
      </w:r>
    </w:p>
    <w:p w14:paraId="77687CF1" w14:textId="77777777" w:rsidR="00F60FB9" w:rsidRPr="00F60FB9" w:rsidRDefault="00F60FB9" w:rsidP="00F60FB9">
      <w:r w:rsidRPr="00F60FB9">
        <w:t>public class Cliente</w:t>
      </w:r>
    </w:p>
    <w:p w14:paraId="7E8E31C4" w14:textId="77777777" w:rsidR="00F60FB9" w:rsidRPr="00F60FB9" w:rsidRDefault="00F60FB9" w:rsidP="00F60FB9">
      <w:r w:rsidRPr="00F60FB9">
        <w:t>{</w:t>
      </w:r>
    </w:p>
    <w:p w14:paraId="30183519" w14:textId="77777777" w:rsidR="00F60FB9" w:rsidRPr="00F60FB9" w:rsidRDefault="00F60FB9" w:rsidP="00F60FB9">
      <w:r w:rsidRPr="00F60FB9">
        <w:t xml:space="preserve">    public int Id { get; set; }</w:t>
      </w:r>
    </w:p>
    <w:p w14:paraId="2BB9D487" w14:textId="77777777" w:rsidR="00F60FB9" w:rsidRPr="00F60FB9" w:rsidRDefault="00F60FB9" w:rsidP="00F60FB9"/>
    <w:p w14:paraId="131B0DB9" w14:textId="77777777" w:rsidR="00F60FB9" w:rsidRPr="00F60FB9" w:rsidRDefault="00F60FB9" w:rsidP="00F60FB9">
      <w:r w:rsidRPr="00F60FB9">
        <w:t xml:space="preserve">    [Required, StringLength(120)]</w:t>
      </w:r>
    </w:p>
    <w:p w14:paraId="0FEA1B0C" w14:textId="77777777" w:rsidR="00F60FB9" w:rsidRPr="00F60FB9" w:rsidRDefault="00F60FB9" w:rsidP="00F60FB9">
      <w:r w:rsidRPr="00F60FB9">
        <w:t xml:space="preserve">    public string Nome { get; set; } = string.Empty;</w:t>
      </w:r>
    </w:p>
    <w:p w14:paraId="231C4E9D" w14:textId="77777777" w:rsidR="00F60FB9" w:rsidRPr="00F60FB9" w:rsidRDefault="00F60FB9" w:rsidP="00F60FB9"/>
    <w:p w14:paraId="100099CE" w14:textId="77777777" w:rsidR="00F60FB9" w:rsidRPr="00F60FB9" w:rsidRDefault="00F60FB9" w:rsidP="00F60FB9">
      <w:r w:rsidRPr="00F60FB9">
        <w:t xml:space="preserve">    [EmailAddress, StringLength(120)]</w:t>
      </w:r>
    </w:p>
    <w:p w14:paraId="0219333B" w14:textId="77777777" w:rsidR="00F60FB9" w:rsidRPr="00F60FB9" w:rsidRDefault="00F60FB9" w:rsidP="00F60FB9">
      <w:r w:rsidRPr="00F60FB9">
        <w:t xml:space="preserve">    public string? Email { get; set; }</w:t>
      </w:r>
    </w:p>
    <w:p w14:paraId="1BCF052D" w14:textId="77777777" w:rsidR="00F60FB9" w:rsidRPr="00F60FB9" w:rsidRDefault="00F60FB9" w:rsidP="00F60FB9"/>
    <w:p w14:paraId="70063F4D" w14:textId="77777777" w:rsidR="00F60FB9" w:rsidRPr="00F60FB9" w:rsidRDefault="00F60FB9" w:rsidP="00F60FB9">
      <w:r w:rsidRPr="00F60FB9">
        <w:t xml:space="preserve">    [StringLength(20)]</w:t>
      </w:r>
    </w:p>
    <w:p w14:paraId="3AB76768" w14:textId="77777777" w:rsidR="00F60FB9" w:rsidRPr="00F60FB9" w:rsidRDefault="00F60FB9" w:rsidP="00F60FB9">
      <w:r w:rsidRPr="00F60FB9">
        <w:t xml:space="preserve">    public string? Telefone { get; set; }</w:t>
      </w:r>
    </w:p>
    <w:p w14:paraId="2906D321" w14:textId="77777777" w:rsidR="00F60FB9" w:rsidRPr="00F60FB9" w:rsidRDefault="00F60FB9" w:rsidP="00F60FB9"/>
    <w:p w14:paraId="05DE645F" w14:textId="77777777" w:rsidR="00F60FB9" w:rsidRPr="00F60FB9" w:rsidRDefault="00F60FB9" w:rsidP="00F60FB9">
      <w:r w:rsidRPr="00F60FB9">
        <w:t xml:space="preserve">    public ICollection&lt;Venda&gt;? Vendas { get; set; }</w:t>
      </w:r>
    </w:p>
    <w:p w14:paraId="3FBD39A6" w14:textId="77777777" w:rsidR="00F60FB9" w:rsidRPr="009D2E55" w:rsidRDefault="00F60FB9" w:rsidP="00F60FB9">
      <w:r w:rsidRPr="00F60FB9">
        <w:t>}</w:t>
      </w:r>
    </w:p>
    <w:p w14:paraId="3EA8DD71" w14:textId="73940519" w:rsidR="00F60FB9" w:rsidRPr="00F60FB9" w:rsidRDefault="00F60FB9" w:rsidP="00F60FB9">
      <w:pPr>
        <w:rPr>
          <w:b/>
          <w:bCs/>
        </w:rPr>
      </w:pPr>
      <w:r w:rsidRPr="009D2E55">
        <w:rPr>
          <w:b/>
          <w:bCs/>
        </w:rPr>
        <w:t>Produto.cs</w:t>
      </w:r>
    </w:p>
    <w:p w14:paraId="5C1D7DB0" w14:textId="77777777" w:rsidR="00F60FB9" w:rsidRPr="00F60FB9" w:rsidRDefault="00F60FB9" w:rsidP="00F60FB9">
      <w:r w:rsidRPr="00F60FB9">
        <w:t>using System.ComponentModel.DataAnnotations;</w:t>
      </w:r>
    </w:p>
    <w:p w14:paraId="726BB043" w14:textId="77777777" w:rsidR="00F60FB9" w:rsidRPr="00F60FB9" w:rsidRDefault="00F60FB9" w:rsidP="00F60FB9"/>
    <w:p w14:paraId="2855E6B0" w14:textId="77777777" w:rsidR="00F60FB9" w:rsidRPr="00F60FB9" w:rsidRDefault="00F60FB9" w:rsidP="00F60FB9">
      <w:r w:rsidRPr="00F60FB9">
        <w:t>namespace VendasMvc.Models;</w:t>
      </w:r>
    </w:p>
    <w:p w14:paraId="027FBA98" w14:textId="77777777" w:rsidR="00F60FB9" w:rsidRPr="00F60FB9" w:rsidRDefault="00F60FB9" w:rsidP="00F60FB9"/>
    <w:p w14:paraId="792605B9" w14:textId="77777777" w:rsidR="00F60FB9" w:rsidRPr="00F60FB9" w:rsidRDefault="00F60FB9" w:rsidP="00F60FB9">
      <w:r w:rsidRPr="00F60FB9">
        <w:t>public class Produto</w:t>
      </w:r>
    </w:p>
    <w:p w14:paraId="42B6865E" w14:textId="77777777" w:rsidR="00F60FB9" w:rsidRPr="00F60FB9" w:rsidRDefault="00F60FB9" w:rsidP="00F60FB9">
      <w:r w:rsidRPr="00F60FB9">
        <w:t>{</w:t>
      </w:r>
    </w:p>
    <w:p w14:paraId="6F4D8DCD" w14:textId="77777777" w:rsidR="00F60FB9" w:rsidRPr="00F60FB9" w:rsidRDefault="00F60FB9" w:rsidP="00F60FB9">
      <w:r w:rsidRPr="00F60FB9">
        <w:t xml:space="preserve">    public int Id { get; set; }</w:t>
      </w:r>
    </w:p>
    <w:p w14:paraId="0D45E085" w14:textId="77777777" w:rsidR="00F60FB9" w:rsidRPr="00F60FB9" w:rsidRDefault="00F60FB9" w:rsidP="00F60FB9"/>
    <w:p w14:paraId="4CC30949" w14:textId="77777777" w:rsidR="00F60FB9" w:rsidRPr="00F60FB9" w:rsidRDefault="00F60FB9" w:rsidP="00F60FB9">
      <w:r w:rsidRPr="00F60FB9">
        <w:t xml:space="preserve">    [Required, StringLength(120)]</w:t>
      </w:r>
    </w:p>
    <w:p w14:paraId="71480D7C" w14:textId="77777777" w:rsidR="00F60FB9" w:rsidRPr="00F60FB9" w:rsidRDefault="00F60FB9" w:rsidP="00F60FB9">
      <w:r w:rsidRPr="00F60FB9">
        <w:t xml:space="preserve">    public string Nome { get; set; } = string.Empty;</w:t>
      </w:r>
    </w:p>
    <w:p w14:paraId="743A3153" w14:textId="77777777" w:rsidR="00F60FB9" w:rsidRPr="00F60FB9" w:rsidRDefault="00F60FB9" w:rsidP="00F60FB9"/>
    <w:p w14:paraId="778330EA" w14:textId="77777777" w:rsidR="00F60FB9" w:rsidRPr="00F60FB9" w:rsidRDefault="00F60FB9" w:rsidP="00F60FB9">
      <w:r w:rsidRPr="00F60FB9">
        <w:t xml:space="preserve">    [Range(0, 999999999)]</w:t>
      </w:r>
    </w:p>
    <w:p w14:paraId="7EF87345" w14:textId="77777777" w:rsidR="00F60FB9" w:rsidRPr="00F60FB9" w:rsidRDefault="00F60FB9" w:rsidP="00F60FB9">
      <w:r w:rsidRPr="00F60FB9">
        <w:t xml:space="preserve">    public decimal Preco { get; set; }</w:t>
      </w:r>
    </w:p>
    <w:p w14:paraId="1C6B1E6C" w14:textId="77777777" w:rsidR="00F60FB9" w:rsidRPr="00F60FB9" w:rsidRDefault="00F60FB9" w:rsidP="00F60FB9"/>
    <w:p w14:paraId="547ACE8E" w14:textId="77777777" w:rsidR="00F60FB9" w:rsidRPr="00F60FB9" w:rsidRDefault="00F60FB9" w:rsidP="00F60FB9">
      <w:r w:rsidRPr="00F60FB9">
        <w:t xml:space="preserve">    [Range(0, int.MaxValue)]</w:t>
      </w:r>
    </w:p>
    <w:p w14:paraId="0652F5B5" w14:textId="77777777" w:rsidR="00F60FB9" w:rsidRPr="00F60FB9" w:rsidRDefault="00F60FB9" w:rsidP="00F60FB9">
      <w:r w:rsidRPr="00F60FB9">
        <w:t xml:space="preserve">    public int Estoque { get; set; }</w:t>
      </w:r>
    </w:p>
    <w:p w14:paraId="37A8C53F" w14:textId="77777777" w:rsidR="00F60FB9" w:rsidRPr="00F60FB9" w:rsidRDefault="00F60FB9" w:rsidP="00F60FB9"/>
    <w:p w14:paraId="60A3C6F8" w14:textId="77777777" w:rsidR="00F60FB9" w:rsidRPr="00F60FB9" w:rsidRDefault="00F60FB9" w:rsidP="00F60FB9">
      <w:r w:rsidRPr="00F60FB9">
        <w:t xml:space="preserve">    public ICollection&lt;VendaProduto&gt;? Vendas { get; set; }</w:t>
      </w:r>
    </w:p>
    <w:p w14:paraId="06150412" w14:textId="77777777" w:rsidR="00F60FB9" w:rsidRPr="00F60FB9" w:rsidRDefault="00F60FB9" w:rsidP="00F60FB9">
      <w:r w:rsidRPr="00F60FB9">
        <w:t>}</w:t>
      </w:r>
    </w:p>
    <w:p w14:paraId="7F255D62" w14:textId="77777777" w:rsidR="00F60FB9" w:rsidRPr="00F60FB9" w:rsidRDefault="00F60FB9" w:rsidP="00F60FB9"/>
    <w:p w14:paraId="68FFC6EC" w14:textId="43528999" w:rsidR="00F60FB9" w:rsidRPr="009D2E55" w:rsidRDefault="00F60FB9" w:rsidP="00F60FB9">
      <w:pPr>
        <w:rPr>
          <w:b/>
          <w:bCs/>
        </w:rPr>
      </w:pPr>
      <w:r w:rsidRPr="009D2E55">
        <w:rPr>
          <w:b/>
          <w:bCs/>
        </w:rPr>
        <w:t>Venda.cs</w:t>
      </w:r>
    </w:p>
    <w:p w14:paraId="7B72B47F" w14:textId="77777777" w:rsidR="00F60FB9" w:rsidRPr="00F60FB9" w:rsidRDefault="00F60FB9" w:rsidP="00F60FB9">
      <w:r w:rsidRPr="00F60FB9">
        <w:t>using System.ComponentModel.DataAnnotations;</w:t>
      </w:r>
    </w:p>
    <w:p w14:paraId="7A837733" w14:textId="77777777" w:rsidR="00F60FB9" w:rsidRPr="00F60FB9" w:rsidRDefault="00F60FB9" w:rsidP="00F60FB9"/>
    <w:p w14:paraId="2080E487" w14:textId="77777777" w:rsidR="00F60FB9" w:rsidRPr="00F60FB9" w:rsidRDefault="00F60FB9" w:rsidP="00F60FB9">
      <w:r w:rsidRPr="00F60FB9">
        <w:t>namespace VendasMvc.Models;</w:t>
      </w:r>
    </w:p>
    <w:p w14:paraId="0BCBD268" w14:textId="77777777" w:rsidR="00F60FB9" w:rsidRPr="00F60FB9" w:rsidRDefault="00F60FB9" w:rsidP="00F60FB9"/>
    <w:p w14:paraId="25539E93" w14:textId="77777777" w:rsidR="00F60FB9" w:rsidRPr="00F60FB9" w:rsidRDefault="00F60FB9" w:rsidP="00F60FB9">
      <w:r w:rsidRPr="00F60FB9">
        <w:t>public class Venda</w:t>
      </w:r>
    </w:p>
    <w:p w14:paraId="13F72920" w14:textId="77777777" w:rsidR="00F60FB9" w:rsidRPr="00F60FB9" w:rsidRDefault="00F60FB9" w:rsidP="00F60FB9">
      <w:r w:rsidRPr="00F60FB9">
        <w:t>{</w:t>
      </w:r>
    </w:p>
    <w:p w14:paraId="0BF15B30" w14:textId="77777777" w:rsidR="00F60FB9" w:rsidRPr="00F60FB9" w:rsidRDefault="00F60FB9" w:rsidP="00F60FB9">
      <w:r w:rsidRPr="00F60FB9">
        <w:t xml:space="preserve">    public int Id { get; set; }</w:t>
      </w:r>
    </w:p>
    <w:p w14:paraId="4543FA82" w14:textId="77777777" w:rsidR="00F60FB9" w:rsidRPr="00F60FB9" w:rsidRDefault="00F60FB9" w:rsidP="00F60FB9"/>
    <w:p w14:paraId="5BEE1E4C" w14:textId="77777777" w:rsidR="00F60FB9" w:rsidRPr="00F60FB9" w:rsidRDefault="00F60FB9" w:rsidP="00F60FB9">
      <w:r w:rsidRPr="00F60FB9">
        <w:t xml:space="preserve">    // UTC por padrão</w:t>
      </w:r>
    </w:p>
    <w:p w14:paraId="590D37FA" w14:textId="77777777" w:rsidR="00F60FB9" w:rsidRPr="00F60FB9" w:rsidRDefault="00F60FB9" w:rsidP="00F60FB9">
      <w:r w:rsidRPr="00F60FB9">
        <w:t xml:space="preserve">    public DateTime Data { get; set; } = DateTime.UtcNow;</w:t>
      </w:r>
    </w:p>
    <w:p w14:paraId="6B296103" w14:textId="77777777" w:rsidR="00F60FB9" w:rsidRPr="00F60FB9" w:rsidRDefault="00F60FB9" w:rsidP="00F60FB9"/>
    <w:p w14:paraId="2D7B9F36" w14:textId="77777777" w:rsidR="00F60FB9" w:rsidRPr="00F60FB9" w:rsidRDefault="00F60FB9" w:rsidP="00F60FB9">
      <w:r w:rsidRPr="00F60FB9">
        <w:t xml:space="preserve">    public int ClienteId { get; set; }</w:t>
      </w:r>
    </w:p>
    <w:p w14:paraId="7A979C7A" w14:textId="77777777" w:rsidR="00F60FB9" w:rsidRPr="00F60FB9" w:rsidRDefault="00F60FB9" w:rsidP="00F60FB9">
      <w:r w:rsidRPr="00F60FB9">
        <w:t xml:space="preserve">    public Cliente? Cliente { get; set; }</w:t>
      </w:r>
    </w:p>
    <w:p w14:paraId="255AE790" w14:textId="77777777" w:rsidR="00F60FB9" w:rsidRPr="00F60FB9" w:rsidRDefault="00F60FB9" w:rsidP="00F60FB9"/>
    <w:p w14:paraId="2B7240E0" w14:textId="77777777" w:rsidR="00F60FB9" w:rsidRPr="00F60FB9" w:rsidRDefault="00F60FB9" w:rsidP="00F60FB9">
      <w:r w:rsidRPr="00F60FB9">
        <w:t xml:space="preserve">    public ICollection&lt;VendaProduto&gt; Itens { get; set; } = new List&lt;VendaProduto&gt;();</w:t>
      </w:r>
    </w:p>
    <w:p w14:paraId="592FA8BD" w14:textId="77777777" w:rsidR="00F60FB9" w:rsidRPr="00F60FB9" w:rsidRDefault="00F60FB9" w:rsidP="00F60FB9">
      <w:r w:rsidRPr="00F60FB9">
        <w:t xml:space="preserve">    public decimal Total =&gt; Itens?.Sum(i =&gt; i.PrecoUnitario * i.Quantidade) ?? 0m;</w:t>
      </w:r>
    </w:p>
    <w:p w14:paraId="146952EC" w14:textId="77777777" w:rsidR="00F60FB9" w:rsidRPr="009D2E55" w:rsidRDefault="00F60FB9" w:rsidP="00F60FB9">
      <w:r w:rsidRPr="00F60FB9">
        <w:t>}</w:t>
      </w:r>
    </w:p>
    <w:p w14:paraId="3BAA953C" w14:textId="77777777" w:rsidR="00F60FB9" w:rsidRPr="009D2E55" w:rsidRDefault="00F60FB9" w:rsidP="00F60FB9"/>
    <w:p w14:paraId="525DB059" w14:textId="77777777" w:rsidR="00F60FB9" w:rsidRPr="00F60FB9" w:rsidRDefault="00F60FB9" w:rsidP="00F60FB9"/>
    <w:p w14:paraId="46CF7709" w14:textId="29FA6B7F" w:rsidR="00F60FB9" w:rsidRPr="009D2E55" w:rsidRDefault="00F60FB9" w:rsidP="00F60FB9"/>
    <w:p w14:paraId="3ACDFB4E" w14:textId="72C4C187" w:rsidR="00F60FB9" w:rsidRPr="009D2E55" w:rsidRDefault="00F60FB9">
      <w:pPr>
        <w:rPr>
          <w:b/>
          <w:bCs/>
        </w:rPr>
      </w:pPr>
      <w:r w:rsidRPr="009D2E55">
        <w:rPr>
          <w:b/>
          <w:bCs/>
        </w:rPr>
        <w:lastRenderedPageBreak/>
        <w:t>VendaProduto.cs</w:t>
      </w:r>
    </w:p>
    <w:p w14:paraId="3D4C1957" w14:textId="302685C2" w:rsidR="00F60FB9" w:rsidRPr="00F60FB9" w:rsidRDefault="00F60FB9" w:rsidP="00F60FB9">
      <w:r w:rsidRPr="00F60FB9">
        <w:t>using System.ComponentModel.DataAnnotations;</w:t>
      </w:r>
    </w:p>
    <w:p w14:paraId="3FBCD27C" w14:textId="50E62E1B" w:rsidR="00F60FB9" w:rsidRPr="00F60FB9" w:rsidRDefault="00F60FB9" w:rsidP="00F60FB9">
      <w:r w:rsidRPr="00F60FB9">
        <w:t>namespace VendasMvc.Models;</w:t>
      </w:r>
    </w:p>
    <w:p w14:paraId="49E3BCC8" w14:textId="77777777" w:rsidR="00F60FB9" w:rsidRPr="00F60FB9" w:rsidRDefault="00F60FB9" w:rsidP="00F60FB9">
      <w:r w:rsidRPr="00F60FB9">
        <w:t>public class VendaProduto</w:t>
      </w:r>
    </w:p>
    <w:p w14:paraId="40CE2769" w14:textId="77777777" w:rsidR="00F60FB9" w:rsidRPr="00F60FB9" w:rsidRDefault="00F60FB9" w:rsidP="00F60FB9">
      <w:r w:rsidRPr="00F60FB9">
        <w:t>{</w:t>
      </w:r>
    </w:p>
    <w:p w14:paraId="3FCAD06B" w14:textId="77777777" w:rsidR="00F60FB9" w:rsidRPr="00F60FB9" w:rsidRDefault="00F60FB9" w:rsidP="00F60FB9">
      <w:r w:rsidRPr="00F60FB9">
        <w:t xml:space="preserve">    public int VendaId { get; set; }</w:t>
      </w:r>
    </w:p>
    <w:p w14:paraId="62AA7A93" w14:textId="77777777" w:rsidR="00F60FB9" w:rsidRPr="00F60FB9" w:rsidRDefault="00F60FB9" w:rsidP="00F60FB9">
      <w:r w:rsidRPr="00F60FB9">
        <w:t xml:space="preserve">    public Venda? Venda { get; set; }</w:t>
      </w:r>
    </w:p>
    <w:p w14:paraId="412D5436" w14:textId="77777777" w:rsidR="00F60FB9" w:rsidRPr="00F60FB9" w:rsidRDefault="00F60FB9" w:rsidP="00F60FB9"/>
    <w:p w14:paraId="03046A4C" w14:textId="77777777" w:rsidR="00F60FB9" w:rsidRPr="00F60FB9" w:rsidRDefault="00F60FB9" w:rsidP="00F60FB9">
      <w:r w:rsidRPr="00F60FB9">
        <w:t xml:space="preserve">    public int ProdutoId { get; set; }</w:t>
      </w:r>
    </w:p>
    <w:p w14:paraId="5B6E8E72" w14:textId="77777777" w:rsidR="00F60FB9" w:rsidRPr="00F60FB9" w:rsidRDefault="00F60FB9" w:rsidP="00F60FB9">
      <w:r w:rsidRPr="00F60FB9">
        <w:t xml:space="preserve">    public Produto? Produto { get; set; }</w:t>
      </w:r>
    </w:p>
    <w:p w14:paraId="3B5B8508" w14:textId="77777777" w:rsidR="00F60FB9" w:rsidRPr="00F60FB9" w:rsidRDefault="00F60FB9" w:rsidP="00F60FB9"/>
    <w:p w14:paraId="410B57AD" w14:textId="77777777" w:rsidR="00F60FB9" w:rsidRPr="00F60FB9" w:rsidRDefault="00F60FB9" w:rsidP="00F60FB9">
      <w:r w:rsidRPr="00F60FB9">
        <w:t xml:space="preserve">    [Range(1, 999999)]</w:t>
      </w:r>
    </w:p>
    <w:p w14:paraId="6B2F6488" w14:textId="77777777" w:rsidR="00F60FB9" w:rsidRPr="00F60FB9" w:rsidRDefault="00F60FB9" w:rsidP="00F60FB9">
      <w:r w:rsidRPr="00F60FB9">
        <w:t xml:space="preserve">    public int Quantidade { get; set; }</w:t>
      </w:r>
    </w:p>
    <w:p w14:paraId="1430A9B3" w14:textId="77777777" w:rsidR="00F60FB9" w:rsidRPr="00F60FB9" w:rsidRDefault="00F60FB9" w:rsidP="00F60FB9"/>
    <w:p w14:paraId="29EAE7E8" w14:textId="77777777" w:rsidR="00F60FB9" w:rsidRPr="00F60FB9" w:rsidRDefault="00F60FB9" w:rsidP="00F60FB9">
      <w:r w:rsidRPr="00F60FB9">
        <w:t xml:space="preserve">    [Range(0, 999999999)]</w:t>
      </w:r>
    </w:p>
    <w:p w14:paraId="33CF8BBE" w14:textId="77777777" w:rsidR="00F60FB9" w:rsidRPr="00F60FB9" w:rsidRDefault="00F60FB9" w:rsidP="00F60FB9">
      <w:r w:rsidRPr="00F60FB9">
        <w:t xml:space="preserve">    public decimal PrecoUnitario { get; set; } // captura o preço na data da venda</w:t>
      </w:r>
    </w:p>
    <w:p w14:paraId="3C30D768" w14:textId="77777777" w:rsidR="00F60FB9" w:rsidRPr="00F60FB9" w:rsidRDefault="00F60FB9" w:rsidP="00F60FB9">
      <w:r w:rsidRPr="00F60FB9">
        <w:t>}</w:t>
      </w:r>
    </w:p>
    <w:p w14:paraId="7DF22C4D" w14:textId="77777777" w:rsidR="00F60FB9" w:rsidRPr="00F60FB9" w:rsidRDefault="00F60FB9" w:rsidP="00F60FB9">
      <w:pPr>
        <w:rPr>
          <w:b/>
          <w:bCs/>
        </w:rPr>
      </w:pPr>
      <w:r w:rsidRPr="00F60FB9">
        <w:rPr>
          <w:b/>
          <w:bCs/>
        </w:rPr>
        <w:t>Crie o DbContext com o mapeamento fluente</w:t>
      </w:r>
    </w:p>
    <w:p w14:paraId="4E9A91A3" w14:textId="77777777" w:rsidR="00F60FB9" w:rsidRPr="00F60FB9" w:rsidRDefault="00F60FB9" w:rsidP="00F60FB9">
      <w:r w:rsidRPr="00F60FB9">
        <w:t>Crie Data/AppDbContext.cs:</w:t>
      </w:r>
    </w:p>
    <w:p w14:paraId="428491E8" w14:textId="77777777" w:rsidR="00F60FB9" w:rsidRPr="00F60FB9" w:rsidRDefault="00F60FB9" w:rsidP="00F60FB9">
      <w:r w:rsidRPr="00F60FB9">
        <w:t>using Microsoft.EntityFrameworkCore;</w:t>
      </w:r>
    </w:p>
    <w:p w14:paraId="552593BC" w14:textId="09D34AAD" w:rsidR="00F60FB9" w:rsidRPr="00F60FB9" w:rsidRDefault="00F60FB9" w:rsidP="00F60FB9">
      <w:r w:rsidRPr="00F60FB9">
        <w:t>using VendasMvc.Models;</w:t>
      </w:r>
    </w:p>
    <w:p w14:paraId="55D61E86" w14:textId="09E48EEA" w:rsidR="00F60FB9" w:rsidRPr="00F60FB9" w:rsidRDefault="00F60FB9" w:rsidP="00F60FB9">
      <w:r w:rsidRPr="00F60FB9">
        <w:t>namespace VendasMvc.Data;</w:t>
      </w:r>
    </w:p>
    <w:p w14:paraId="125DD32C" w14:textId="77777777" w:rsidR="00F60FB9" w:rsidRPr="00F60FB9" w:rsidRDefault="00F60FB9" w:rsidP="00F60FB9">
      <w:r w:rsidRPr="00F60FB9">
        <w:t>public class AppDbContext : DbContext</w:t>
      </w:r>
    </w:p>
    <w:p w14:paraId="347B0651" w14:textId="77777777" w:rsidR="00F60FB9" w:rsidRPr="00F60FB9" w:rsidRDefault="00F60FB9" w:rsidP="00F60FB9">
      <w:r w:rsidRPr="00F60FB9">
        <w:t>{</w:t>
      </w:r>
    </w:p>
    <w:p w14:paraId="2A4BA68D" w14:textId="204B661A" w:rsidR="00F60FB9" w:rsidRPr="00F60FB9" w:rsidRDefault="00F60FB9" w:rsidP="00F60FB9">
      <w:r w:rsidRPr="00F60FB9">
        <w:t xml:space="preserve">    public AppDbContext(DbContextOptions&lt;AppDbContext&gt; options) : base(options) { }</w:t>
      </w:r>
    </w:p>
    <w:p w14:paraId="33412DCA" w14:textId="77777777" w:rsidR="00F60FB9" w:rsidRPr="00F60FB9" w:rsidRDefault="00F60FB9" w:rsidP="00F60FB9">
      <w:r w:rsidRPr="00F60FB9">
        <w:t xml:space="preserve">    public DbSet&lt;Cliente&gt; Clientes =&gt; Set&lt;Cliente&gt;();</w:t>
      </w:r>
    </w:p>
    <w:p w14:paraId="66866B8F" w14:textId="77777777" w:rsidR="00F60FB9" w:rsidRPr="00F60FB9" w:rsidRDefault="00F60FB9" w:rsidP="00F60FB9">
      <w:r w:rsidRPr="00F60FB9">
        <w:t xml:space="preserve">    public DbSet&lt;Produto&gt; Produtos =&gt; Set&lt;Produto&gt;();</w:t>
      </w:r>
    </w:p>
    <w:p w14:paraId="4DD92A3C" w14:textId="77777777" w:rsidR="00F60FB9" w:rsidRPr="00F60FB9" w:rsidRDefault="00F60FB9" w:rsidP="00F60FB9">
      <w:r w:rsidRPr="00F60FB9">
        <w:t xml:space="preserve">    public DbSet&lt;Venda&gt; Vendas =&gt; Set&lt;Venda&gt;();</w:t>
      </w:r>
    </w:p>
    <w:p w14:paraId="7A542A71" w14:textId="0798A4AD" w:rsidR="00F60FB9" w:rsidRPr="00F60FB9" w:rsidRDefault="00F60FB9" w:rsidP="00F60FB9">
      <w:r w:rsidRPr="00F60FB9">
        <w:t xml:space="preserve">    public DbSet&lt;VendaProduto&gt; VendasProdutos =&gt; Set&lt;VendaProduto&gt;();</w:t>
      </w:r>
    </w:p>
    <w:p w14:paraId="09ED36E0" w14:textId="77777777" w:rsidR="00F60FB9" w:rsidRPr="00F60FB9" w:rsidRDefault="00F60FB9" w:rsidP="00F60FB9">
      <w:r w:rsidRPr="00F60FB9">
        <w:t xml:space="preserve">    protected override void OnModelCreating(ModelBuilder modelBuilder)</w:t>
      </w:r>
    </w:p>
    <w:p w14:paraId="6C5EF2BC" w14:textId="77777777" w:rsidR="00F60FB9" w:rsidRPr="00F60FB9" w:rsidRDefault="00F60FB9" w:rsidP="00F60FB9">
      <w:r w:rsidRPr="00F60FB9">
        <w:t xml:space="preserve">    {</w:t>
      </w:r>
    </w:p>
    <w:p w14:paraId="4EC54D02" w14:textId="05F2414A" w:rsidR="00F60FB9" w:rsidRPr="00F60FB9" w:rsidRDefault="00F60FB9" w:rsidP="00F60FB9">
      <w:r w:rsidRPr="00F60FB9">
        <w:lastRenderedPageBreak/>
        <w:t xml:space="preserve">        base.OnModelCreating(modelBuilder);</w:t>
      </w:r>
    </w:p>
    <w:p w14:paraId="02282497" w14:textId="77777777" w:rsidR="00F60FB9" w:rsidRPr="00F60FB9" w:rsidRDefault="00F60FB9" w:rsidP="00F60FB9">
      <w:r w:rsidRPr="00F60FB9">
        <w:t xml:space="preserve">        // Chave composta da tabela de junção</w:t>
      </w:r>
    </w:p>
    <w:p w14:paraId="591066AE" w14:textId="77777777" w:rsidR="00F60FB9" w:rsidRPr="00F60FB9" w:rsidRDefault="00F60FB9" w:rsidP="00F60FB9">
      <w:r w:rsidRPr="00F60FB9">
        <w:t xml:space="preserve">        modelBuilder.Entity&lt;VendaProduto&gt;()</w:t>
      </w:r>
    </w:p>
    <w:p w14:paraId="671B3605" w14:textId="39BF6F74" w:rsidR="00F60FB9" w:rsidRPr="00F60FB9" w:rsidRDefault="00F60FB9" w:rsidP="00F60FB9">
      <w:r w:rsidRPr="00F60FB9">
        <w:t xml:space="preserve">            .HasKey(vp =&gt; new { vp.VendaId, vp.ProdutoId });</w:t>
      </w:r>
    </w:p>
    <w:p w14:paraId="19F44119" w14:textId="77777777" w:rsidR="00F60FB9" w:rsidRPr="00F60FB9" w:rsidRDefault="00F60FB9" w:rsidP="00F60FB9">
      <w:r w:rsidRPr="00F60FB9">
        <w:t xml:space="preserve">        modelBuilder.Entity&lt;VendaProduto&gt;()</w:t>
      </w:r>
    </w:p>
    <w:p w14:paraId="4A722968" w14:textId="77777777" w:rsidR="00F60FB9" w:rsidRPr="00F60FB9" w:rsidRDefault="00F60FB9" w:rsidP="00F60FB9">
      <w:r w:rsidRPr="00F60FB9">
        <w:t xml:space="preserve">            .HasOne(vp =&gt; vp.Venda)</w:t>
      </w:r>
    </w:p>
    <w:p w14:paraId="18AB6602" w14:textId="77777777" w:rsidR="00F60FB9" w:rsidRPr="00F60FB9" w:rsidRDefault="00F60FB9" w:rsidP="00F60FB9">
      <w:r w:rsidRPr="00F60FB9">
        <w:t xml:space="preserve">            .WithMany(v =&gt; v.Itens)</w:t>
      </w:r>
    </w:p>
    <w:p w14:paraId="02750B6F" w14:textId="77777777" w:rsidR="00F60FB9" w:rsidRPr="00F60FB9" w:rsidRDefault="00F60FB9" w:rsidP="00F60FB9">
      <w:r w:rsidRPr="00F60FB9">
        <w:t xml:space="preserve">            .HasForeignKey(vp =&gt; vp.VendaId)</w:t>
      </w:r>
    </w:p>
    <w:p w14:paraId="5BD7C9C0" w14:textId="00237821" w:rsidR="00F60FB9" w:rsidRPr="00F60FB9" w:rsidRDefault="00F60FB9" w:rsidP="00F60FB9">
      <w:r w:rsidRPr="00F60FB9">
        <w:t xml:space="preserve">            .OnDelete(DeleteBehavior.Cascade);</w:t>
      </w:r>
    </w:p>
    <w:p w14:paraId="0063A21F" w14:textId="77777777" w:rsidR="00F60FB9" w:rsidRPr="00F60FB9" w:rsidRDefault="00F60FB9" w:rsidP="00F60FB9">
      <w:r w:rsidRPr="00F60FB9">
        <w:t xml:space="preserve">        modelBuilder.Entity&lt;VendaProduto&gt;()</w:t>
      </w:r>
    </w:p>
    <w:p w14:paraId="094F2ACC" w14:textId="77777777" w:rsidR="00F60FB9" w:rsidRPr="00F60FB9" w:rsidRDefault="00F60FB9" w:rsidP="00F60FB9">
      <w:r w:rsidRPr="00F60FB9">
        <w:t xml:space="preserve">            .HasOne(vp =&gt; vp.Produto)</w:t>
      </w:r>
    </w:p>
    <w:p w14:paraId="3D299C0B" w14:textId="77777777" w:rsidR="00F60FB9" w:rsidRPr="00F60FB9" w:rsidRDefault="00F60FB9" w:rsidP="00F60FB9">
      <w:r w:rsidRPr="00F60FB9">
        <w:t xml:space="preserve">            .WithMany(p =&gt; p.Vendas)</w:t>
      </w:r>
    </w:p>
    <w:p w14:paraId="0054223D" w14:textId="77777777" w:rsidR="00F60FB9" w:rsidRPr="00F60FB9" w:rsidRDefault="00F60FB9" w:rsidP="00F60FB9">
      <w:r w:rsidRPr="00F60FB9">
        <w:t xml:space="preserve">            .HasForeignKey(vp =&gt; vp.ProdutoId)</w:t>
      </w:r>
    </w:p>
    <w:p w14:paraId="6DF322B4" w14:textId="6BC44C4C" w:rsidR="00F60FB9" w:rsidRPr="00F60FB9" w:rsidRDefault="00F60FB9" w:rsidP="00F60FB9">
      <w:r w:rsidRPr="00F60FB9">
        <w:t xml:space="preserve">            .OnDelete(DeleteBehavior.Restrict); // evitar deletar produto se estiver em vendas</w:t>
      </w:r>
    </w:p>
    <w:p w14:paraId="2387497B" w14:textId="77777777" w:rsidR="00F60FB9" w:rsidRPr="00F60FB9" w:rsidRDefault="00F60FB9" w:rsidP="00F60FB9">
      <w:r w:rsidRPr="00F60FB9">
        <w:t xml:space="preserve">        // Precisão de decimais para preços</w:t>
      </w:r>
    </w:p>
    <w:p w14:paraId="181AB15A" w14:textId="77777777" w:rsidR="00F60FB9" w:rsidRPr="00F60FB9" w:rsidRDefault="00F60FB9" w:rsidP="00F60FB9">
      <w:r w:rsidRPr="00F60FB9">
        <w:t xml:space="preserve">        modelBuilder.Entity&lt;Produto&gt;()</w:t>
      </w:r>
    </w:p>
    <w:p w14:paraId="53128FFA" w14:textId="77777777" w:rsidR="00F60FB9" w:rsidRPr="00F60FB9" w:rsidRDefault="00F60FB9" w:rsidP="00F60FB9">
      <w:r w:rsidRPr="00F60FB9">
        <w:t xml:space="preserve">            .Property(p =&gt; p.Preco)</w:t>
      </w:r>
    </w:p>
    <w:p w14:paraId="14A022FB" w14:textId="64AFF64C" w:rsidR="00F60FB9" w:rsidRPr="00F60FB9" w:rsidRDefault="00F60FB9" w:rsidP="00F60FB9">
      <w:r w:rsidRPr="00F60FB9">
        <w:t xml:space="preserve">            .HasPrecision(18, 2);</w:t>
      </w:r>
    </w:p>
    <w:p w14:paraId="5E6AB05A" w14:textId="77777777" w:rsidR="00F60FB9" w:rsidRPr="00F60FB9" w:rsidRDefault="00F60FB9" w:rsidP="00F60FB9">
      <w:r w:rsidRPr="00F60FB9">
        <w:t xml:space="preserve">        modelBuilder.Entity&lt;VendaProduto&gt;()</w:t>
      </w:r>
    </w:p>
    <w:p w14:paraId="3DFC5D3D" w14:textId="77777777" w:rsidR="00F60FB9" w:rsidRPr="00F60FB9" w:rsidRDefault="00F60FB9" w:rsidP="00F60FB9">
      <w:r w:rsidRPr="00F60FB9">
        <w:t xml:space="preserve">            .Property(vp =&gt; vp.PrecoUnitario)</w:t>
      </w:r>
    </w:p>
    <w:p w14:paraId="1591C042" w14:textId="77777777" w:rsidR="00F60FB9" w:rsidRPr="00F60FB9" w:rsidRDefault="00F60FB9" w:rsidP="00F60FB9">
      <w:r w:rsidRPr="00F60FB9">
        <w:t xml:space="preserve">            .HasPrecision(18, 2);</w:t>
      </w:r>
    </w:p>
    <w:p w14:paraId="13896850" w14:textId="77777777" w:rsidR="00F60FB9" w:rsidRPr="00F60FB9" w:rsidRDefault="00F60FB9" w:rsidP="00F60FB9">
      <w:r w:rsidRPr="00F60FB9">
        <w:t xml:space="preserve">    }</w:t>
      </w:r>
    </w:p>
    <w:p w14:paraId="197391B8" w14:textId="77777777" w:rsidR="00F60FB9" w:rsidRPr="009D2E55" w:rsidRDefault="00F60FB9" w:rsidP="00F60FB9">
      <w:r w:rsidRPr="00F60FB9">
        <w:t>}</w:t>
      </w:r>
    </w:p>
    <w:p w14:paraId="0D4A563F" w14:textId="77777777" w:rsidR="00F60FB9" w:rsidRPr="009D2E55" w:rsidRDefault="00F60FB9" w:rsidP="00F60FB9">
      <w:pPr>
        <w:rPr>
          <w:b/>
          <w:bCs/>
        </w:rPr>
      </w:pPr>
    </w:p>
    <w:p w14:paraId="35622694" w14:textId="7A74770C" w:rsidR="00F60FB9" w:rsidRPr="00F60FB9" w:rsidRDefault="00F60FB9" w:rsidP="00F60FB9">
      <w:pPr>
        <w:rPr>
          <w:b/>
          <w:bCs/>
        </w:rPr>
      </w:pPr>
      <w:r w:rsidRPr="009D2E55">
        <w:rPr>
          <w:b/>
          <w:bCs/>
        </w:rPr>
        <w:t>Migrations e criação do banco</w:t>
      </w:r>
    </w:p>
    <w:p w14:paraId="5758D1A9" w14:textId="77777777" w:rsidR="00F60FB9" w:rsidRPr="009D2E55" w:rsidRDefault="00F60FB9" w:rsidP="00F60FB9">
      <w:r w:rsidRPr="009D2E55">
        <w:t>Add-Migration InitialCreate</w:t>
      </w:r>
    </w:p>
    <w:p w14:paraId="01A9EC5B" w14:textId="057029F9" w:rsidR="00F60FB9" w:rsidRPr="009D2E55" w:rsidRDefault="00F60FB9" w:rsidP="00F60FB9">
      <w:r w:rsidRPr="009D2E55">
        <w:t>Update-Database</w:t>
      </w:r>
    </w:p>
    <w:p w14:paraId="1B206318" w14:textId="77777777" w:rsidR="00D87CE6" w:rsidRPr="009D2E55" w:rsidRDefault="00D87CE6" w:rsidP="00F60FB9"/>
    <w:p w14:paraId="71619D94" w14:textId="77777777" w:rsidR="00D87CE6" w:rsidRPr="009D2E55" w:rsidRDefault="00D87CE6" w:rsidP="00F60FB9"/>
    <w:p w14:paraId="67998C42" w14:textId="77777777" w:rsidR="00D87CE6" w:rsidRPr="009D2E55" w:rsidRDefault="00D87CE6" w:rsidP="00F60FB9"/>
    <w:p w14:paraId="7C6A4172" w14:textId="77777777" w:rsidR="00D87CE6" w:rsidRPr="00F60FB9" w:rsidRDefault="00D87CE6" w:rsidP="00F60FB9"/>
    <w:p w14:paraId="00F8FE56" w14:textId="1D027BA6" w:rsidR="00F60FB9" w:rsidRPr="009D2E55" w:rsidRDefault="00D87CE6">
      <w:pPr>
        <w:rPr>
          <w:b/>
          <w:bCs/>
        </w:rPr>
      </w:pPr>
      <w:r w:rsidRPr="009D2E55">
        <w:rPr>
          <w:b/>
          <w:bCs/>
        </w:rPr>
        <w:lastRenderedPageBreak/>
        <w:t>Scaffold de CRUD para Cliente e Produto</w:t>
      </w:r>
    </w:p>
    <w:p w14:paraId="0E5238E0" w14:textId="77777777" w:rsidR="00D87CE6" w:rsidRPr="00D87CE6" w:rsidRDefault="00D87CE6" w:rsidP="00D87CE6">
      <w:r w:rsidRPr="00D87CE6">
        <w:t>Você pode gerar Controllers + Razor Views automáticos.</w:t>
      </w:r>
    </w:p>
    <w:p w14:paraId="035C97E9" w14:textId="77777777" w:rsidR="00D87CE6" w:rsidRPr="00D87CE6" w:rsidRDefault="00D87CE6" w:rsidP="00D87CE6">
      <w:pPr>
        <w:rPr>
          <w:b/>
          <w:bCs/>
        </w:rPr>
      </w:pPr>
      <w:r w:rsidRPr="00D87CE6">
        <w:rPr>
          <w:b/>
          <w:bCs/>
        </w:rPr>
        <w:t>Via Visual Studio (UI)</w:t>
      </w:r>
    </w:p>
    <w:p w14:paraId="123C7168" w14:textId="77777777" w:rsidR="00D87CE6" w:rsidRPr="00D87CE6" w:rsidRDefault="00D87CE6" w:rsidP="00D87CE6">
      <w:pPr>
        <w:numPr>
          <w:ilvl w:val="0"/>
          <w:numId w:val="2"/>
        </w:numPr>
      </w:pPr>
      <w:r w:rsidRPr="00D87CE6">
        <w:rPr>
          <w:b/>
          <w:bCs/>
        </w:rPr>
        <w:t>Clique direito</w:t>
      </w:r>
      <w:r w:rsidRPr="00D87CE6">
        <w:t xml:space="preserve"> na pasta </w:t>
      </w:r>
      <w:r w:rsidRPr="00D87CE6">
        <w:rPr>
          <w:b/>
          <w:bCs/>
        </w:rPr>
        <w:t>Controllers</w:t>
      </w:r>
      <w:r w:rsidRPr="00D87CE6">
        <w:t xml:space="preserve"> → </w:t>
      </w:r>
      <w:r w:rsidRPr="00D87CE6">
        <w:rPr>
          <w:b/>
          <w:bCs/>
        </w:rPr>
        <w:t>Add</w:t>
      </w:r>
      <w:r w:rsidRPr="00D87CE6">
        <w:t xml:space="preserve"> → </w:t>
      </w:r>
      <w:r w:rsidRPr="00D87CE6">
        <w:rPr>
          <w:b/>
          <w:bCs/>
        </w:rPr>
        <w:t>New Scaffolded Item…</w:t>
      </w:r>
      <w:r w:rsidRPr="00D87CE6">
        <w:t xml:space="preserve"> → </w:t>
      </w:r>
      <w:r w:rsidRPr="00D87CE6">
        <w:rPr>
          <w:b/>
          <w:bCs/>
        </w:rPr>
        <w:t>MVC Controller with views, using EF</w:t>
      </w:r>
      <w:r w:rsidRPr="00D87CE6">
        <w:t>.</w:t>
      </w:r>
    </w:p>
    <w:p w14:paraId="33D75941" w14:textId="77777777" w:rsidR="00D87CE6" w:rsidRPr="00D87CE6" w:rsidRDefault="00D87CE6" w:rsidP="00D87CE6">
      <w:pPr>
        <w:numPr>
          <w:ilvl w:val="1"/>
          <w:numId w:val="2"/>
        </w:numPr>
      </w:pPr>
      <w:r w:rsidRPr="00D87CE6">
        <w:rPr>
          <w:b/>
          <w:bCs/>
        </w:rPr>
        <w:t>Model class:</w:t>
      </w:r>
      <w:r w:rsidRPr="00D87CE6">
        <w:t xml:space="preserve"> Cliente</w:t>
      </w:r>
    </w:p>
    <w:p w14:paraId="6787EE79" w14:textId="77777777" w:rsidR="00D87CE6" w:rsidRPr="00D87CE6" w:rsidRDefault="00D87CE6" w:rsidP="00D87CE6">
      <w:pPr>
        <w:numPr>
          <w:ilvl w:val="1"/>
          <w:numId w:val="2"/>
        </w:numPr>
      </w:pPr>
      <w:r w:rsidRPr="00D87CE6">
        <w:rPr>
          <w:b/>
          <w:bCs/>
        </w:rPr>
        <w:t>Data context class:</w:t>
      </w:r>
      <w:r w:rsidRPr="00D87CE6">
        <w:t xml:space="preserve"> AppDbContext</w:t>
      </w:r>
    </w:p>
    <w:p w14:paraId="64D48C52" w14:textId="77777777" w:rsidR="00D87CE6" w:rsidRPr="00D87CE6" w:rsidRDefault="00D87CE6" w:rsidP="00D87CE6">
      <w:pPr>
        <w:numPr>
          <w:ilvl w:val="1"/>
          <w:numId w:val="2"/>
        </w:numPr>
      </w:pPr>
      <w:r w:rsidRPr="00D87CE6">
        <w:rPr>
          <w:b/>
          <w:bCs/>
        </w:rPr>
        <w:t>Controller name:</w:t>
      </w:r>
      <w:r w:rsidRPr="00D87CE6">
        <w:t xml:space="preserve"> ClientesController</w:t>
      </w:r>
    </w:p>
    <w:p w14:paraId="49180300" w14:textId="77777777" w:rsidR="00D87CE6" w:rsidRPr="00D87CE6" w:rsidRDefault="00D87CE6" w:rsidP="00D87CE6">
      <w:r w:rsidRPr="00D87CE6">
        <w:t xml:space="preserve">Repita para </w:t>
      </w:r>
      <w:r w:rsidRPr="00D87CE6">
        <w:rPr>
          <w:b/>
          <w:bCs/>
        </w:rPr>
        <w:t>Produto</w:t>
      </w:r>
      <w:r w:rsidRPr="00D87CE6">
        <w:t xml:space="preserve"> → ProdutosController.</w:t>
      </w:r>
    </w:p>
    <w:p w14:paraId="0B3898FB" w14:textId="247B1A2C" w:rsidR="00D87CE6" w:rsidRPr="009D2E55" w:rsidRDefault="00D87CE6">
      <w:r w:rsidRPr="009D2E55">
        <w:t>------------------------------------------------------------------------------------------------------------------------------</w:t>
      </w:r>
    </w:p>
    <w:p w14:paraId="0D87D55A" w14:textId="77777777" w:rsidR="00D87CE6" w:rsidRPr="00D87CE6" w:rsidRDefault="00D87CE6" w:rsidP="00D87CE6">
      <w:pPr>
        <w:rPr>
          <w:b/>
          <w:bCs/>
        </w:rPr>
      </w:pPr>
      <w:r w:rsidRPr="00D87CE6">
        <w:rPr>
          <w:b/>
          <w:bCs/>
        </w:rPr>
        <w:t>Venda: ViewModel + Controller (N:N com carga)</w:t>
      </w:r>
    </w:p>
    <w:p w14:paraId="2F10A45B" w14:textId="77777777" w:rsidR="00D87CE6" w:rsidRPr="00D87CE6" w:rsidRDefault="00D87CE6" w:rsidP="00D87CE6">
      <w:r w:rsidRPr="00D87CE6">
        <w:t xml:space="preserve">Como Venda tem itens (N:N) com </w:t>
      </w:r>
      <w:r w:rsidRPr="00D87CE6">
        <w:rPr>
          <w:b/>
          <w:bCs/>
        </w:rPr>
        <w:t>quantidade e preço por item</w:t>
      </w:r>
      <w:r w:rsidRPr="00D87CE6">
        <w:t xml:space="preserve">, é melhor usar um </w:t>
      </w:r>
      <w:r w:rsidRPr="00D87CE6">
        <w:rPr>
          <w:b/>
          <w:bCs/>
        </w:rPr>
        <w:t>ViewModel</w:t>
      </w:r>
      <w:r w:rsidRPr="00D87CE6">
        <w:t xml:space="preserve"> para </w:t>
      </w:r>
      <w:r w:rsidRPr="00D87CE6">
        <w:rPr>
          <w:i/>
          <w:iCs/>
        </w:rPr>
        <w:t>Create/Edit</w:t>
      </w:r>
      <w:r w:rsidRPr="00D87CE6">
        <w:t>.</w:t>
      </w:r>
    </w:p>
    <w:p w14:paraId="2C7DF58D" w14:textId="77777777" w:rsidR="00D87CE6" w:rsidRPr="00D87CE6" w:rsidRDefault="00D87CE6" w:rsidP="00D87CE6">
      <w:pPr>
        <w:rPr>
          <w:b/>
          <w:bCs/>
        </w:rPr>
      </w:pPr>
      <w:r w:rsidRPr="00D87CE6">
        <w:rPr>
          <w:b/>
          <w:bCs/>
        </w:rPr>
        <w:t>Crie os ViewModels</w:t>
      </w:r>
    </w:p>
    <w:p w14:paraId="7741E86D" w14:textId="77777777" w:rsidR="00D87CE6" w:rsidRPr="00D87CE6" w:rsidRDefault="00D87CE6" w:rsidP="00D87CE6">
      <w:r w:rsidRPr="00D87CE6">
        <w:t xml:space="preserve">Crie a pasta </w:t>
      </w:r>
      <w:r w:rsidRPr="00D87CE6">
        <w:rPr>
          <w:b/>
          <w:bCs/>
        </w:rPr>
        <w:t>ViewModels</w:t>
      </w:r>
      <w:r w:rsidRPr="00D87CE6">
        <w:t>:</w:t>
      </w:r>
    </w:p>
    <w:p w14:paraId="367EA55E" w14:textId="77777777" w:rsidR="00D87CE6" w:rsidRPr="00D87CE6" w:rsidRDefault="00D87CE6" w:rsidP="00D87CE6">
      <w:pPr>
        <w:rPr>
          <w:b/>
          <w:bCs/>
        </w:rPr>
      </w:pPr>
      <w:r w:rsidRPr="00D87CE6">
        <w:rPr>
          <w:b/>
          <w:bCs/>
        </w:rPr>
        <w:t>ViewModels/VendaItemVM.cs</w:t>
      </w:r>
    </w:p>
    <w:p w14:paraId="69724AD0" w14:textId="77E05EED" w:rsidR="001923D4" w:rsidRPr="001923D4" w:rsidRDefault="001923D4" w:rsidP="001923D4">
      <w:r w:rsidRPr="001923D4">
        <w:t>using System.ComponentModel.DataAnnotations;</w:t>
      </w:r>
    </w:p>
    <w:p w14:paraId="686C1B97" w14:textId="0D184A20" w:rsidR="001923D4" w:rsidRPr="001923D4" w:rsidRDefault="001923D4" w:rsidP="001923D4">
      <w:r w:rsidRPr="001923D4">
        <w:t>namespace VendasMvc.ViewModels;</w:t>
      </w:r>
    </w:p>
    <w:p w14:paraId="166B64BF" w14:textId="77777777" w:rsidR="001923D4" w:rsidRPr="001923D4" w:rsidRDefault="001923D4" w:rsidP="001923D4">
      <w:r w:rsidRPr="001923D4">
        <w:t>public class VendaItemVM</w:t>
      </w:r>
    </w:p>
    <w:p w14:paraId="3104B4A7" w14:textId="77777777" w:rsidR="001923D4" w:rsidRPr="001923D4" w:rsidRDefault="001923D4" w:rsidP="001923D4">
      <w:r w:rsidRPr="001923D4">
        <w:t>{</w:t>
      </w:r>
    </w:p>
    <w:p w14:paraId="1C93262A" w14:textId="77777777" w:rsidR="001923D4" w:rsidRPr="001923D4" w:rsidRDefault="001923D4" w:rsidP="001923D4">
      <w:r w:rsidRPr="001923D4">
        <w:t xml:space="preserve">    public int ProdutoId { get; set; }</w:t>
      </w:r>
    </w:p>
    <w:p w14:paraId="542BD546" w14:textId="77777777" w:rsidR="001923D4" w:rsidRPr="001923D4" w:rsidRDefault="001923D4" w:rsidP="001923D4">
      <w:r w:rsidRPr="001923D4">
        <w:t xml:space="preserve">    public string ProdutoNome { get; set; } = string.Empty;</w:t>
      </w:r>
    </w:p>
    <w:p w14:paraId="30A1CB3A" w14:textId="77777777" w:rsidR="001923D4" w:rsidRPr="001923D4" w:rsidRDefault="001923D4" w:rsidP="001923D4">
      <w:r w:rsidRPr="001923D4">
        <w:t xml:space="preserve">    public decimal PrecoAtual { get; set; }</w:t>
      </w:r>
    </w:p>
    <w:p w14:paraId="49FE4005" w14:textId="77777777" w:rsidR="001923D4" w:rsidRPr="001923D4" w:rsidRDefault="001923D4" w:rsidP="001923D4"/>
    <w:p w14:paraId="39EAD263" w14:textId="77777777" w:rsidR="001923D4" w:rsidRPr="001923D4" w:rsidRDefault="001923D4" w:rsidP="001923D4">
      <w:r w:rsidRPr="001923D4">
        <w:t xml:space="preserve">    [Range(0, 999999)]</w:t>
      </w:r>
    </w:p>
    <w:p w14:paraId="00960040" w14:textId="77777777" w:rsidR="001923D4" w:rsidRPr="001923D4" w:rsidRDefault="001923D4" w:rsidP="001923D4">
      <w:r w:rsidRPr="001923D4">
        <w:t xml:space="preserve">    public int Quantidade { get; set; } // 0 = não incluir</w:t>
      </w:r>
    </w:p>
    <w:p w14:paraId="15945A63" w14:textId="77777777" w:rsidR="001923D4" w:rsidRPr="009D2E55" w:rsidRDefault="001923D4" w:rsidP="001923D4">
      <w:r w:rsidRPr="001923D4">
        <w:t>}</w:t>
      </w:r>
    </w:p>
    <w:p w14:paraId="110EA62B" w14:textId="77777777" w:rsidR="001923D4" w:rsidRPr="009D2E55" w:rsidRDefault="001923D4" w:rsidP="001923D4"/>
    <w:p w14:paraId="57075DF6" w14:textId="77777777" w:rsidR="001923D4" w:rsidRPr="009D2E55" w:rsidRDefault="001923D4" w:rsidP="001923D4"/>
    <w:p w14:paraId="131CFD89" w14:textId="77777777" w:rsidR="001923D4" w:rsidRPr="009D2E55" w:rsidRDefault="001923D4" w:rsidP="001923D4"/>
    <w:p w14:paraId="13E5EEFD" w14:textId="77777777" w:rsidR="001923D4" w:rsidRPr="009D2E55" w:rsidRDefault="001923D4" w:rsidP="001923D4"/>
    <w:p w14:paraId="0599B91A" w14:textId="77777777" w:rsidR="001923D4" w:rsidRPr="001923D4" w:rsidRDefault="001923D4" w:rsidP="001923D4"/>
    <w:p w14:paraId="0F8D77A2" w14:textId="6817C2F1" w:rsidR="00D87CE6" w:rsidRPr="009D2E55" w:rsidRDefault="001923D4">
      <w:pPr>
        <w:rPr>
          <w:b/>
          <w:bCs/>
        </w:rPr>
      </w:pPr>
      <w:r w:rsidRPr="009D2E55">
        <w:rPr>
          <w:b/>
          <w:bCs/>
        </w:rPr>
        <w:lastRenderedPageBreak/>
        <w:t xml:space="preserve">Crie </w:t>
      </w:r>
      <w:r w:rsidRPr="009D2E55">
        <w:rPr>
          <w:b/>
          <w:bCs/>
        </w:rPr>
        <w:t>ViewModels/VendaFormVM.cs</w:t>
      </w:r>
    </w:p>
    <w:p w14:paraId="1C8DD502" w14:textId="43E026F9" w:rsidR="001923D4" w:rsidRPr="001923D4" w:rsidRDefault="001923D4" w:rsidP="001923D4">
      <w:r w:rsidRPr="001923D4">
        <w:t>using System.ComponentModel.DataAnnotations;</w:t>
      </w:r>
    </w:p>
    <w:p w14:paraId="6D0E2FA9" w14:textId="0943E797" w:rsidR="001923D4" w:rsidRPr="001923D4" w:rsidRDefault="001923D4" w:rsidP="001923D4">
      <w:r w:rsidRPr="001923D4">
        <w:t>namespace VendasMvc.ViewModels;</w:t>
      </w:r>
    </w:p>
    <w:p w14:paraId="54474747" w14:textId="77777777" w:rsidR="001923D4" w:rsidRPr="001923D4" w:rsidRDefault="001923D4" w:rsidP="001923D4">
      <w:r w:rsidRPr="001923D4">
        <w:t>public class VendaFormVM</w:t>
      </w:r>
    </w:p>
    <w:p w14:paraId="4D864363" w14:textId="77777777" w:rsidR="001923D4" w:rsidRPr="001923D4" w:rsidRDefault="001923D4" w:rsidP="001923D4">
      <w:r w:rsidRPr="001923D4">
        <w:t>{</w:t>
      </w:r>
    </w:p>
    <w:p w14:paraId="32D40994" w14:textId="77777777" w:rsidR="001923D4" w:rsidRPr="001923D4" w:rsidRDefault="001923D4" w:rsidP="001923D4">
      <w:r w:rsidRPr="001923D4">
        <w:t xml:space="preserve">    [Required]</w:t>
      </w:r>
    </w:p>
    <w:p w14:paraId="51334892" w14:textId="3EF949BF" w:rsidR="001923D4" w:rsidRPr="001923D4" w:rsidRDefault="001923D4" w:rsidP="001923D4">
      <w:r w:rsidRPr="001923D4">
        <w:t xml:space="preserve">    public int ClienteId { get; set; }</w:t>
      </w:r>
    </w:p>
    <w:p w14:paraId="3773E520" w14:textId="77777777" w:rsidR="001923D4" w:rsidRPr="001923D4" w:rsidRDefault="001923D4" w:rsidP="001923D4">
      <w:r w:rsidRPr="001923D4">
        <w:t xml:space="preserve">    public List&lt;VendaItemVM&gt; Itens { get; set; } = new();</w:t>
      </w:r>
    </w:p>
    <w:p w14:paraId="7429DF87" w14:textId="77777777" w:rsidR="001923D4" w:rsidRPr="001923D4" w:rsidRDefault="001923D4" w:rsidP="001923D4">
      <w:r w:rsidRPr="001923D4">
        <w:t>}</w:t>
      </w:r>
    </w:p>
    <w:p w14:paraId="7A75F095" w14:textId="0A2A0775" w:rsidR="001923D4" w:rsidRPr="009D2E55" w:rsidRDefault="001923D4">
      <w:pPr>
        <w:rPr>
          <w:b/>
          <w:bCs/>
        </w:rPr>
      </w:pPr>
      <w:r w:rsidRPr="009D2E55">
        <w:rPr>
          <w:b/>
          <w:bCs/>
        </w:rPr>
        <w:t>OBS:</w:t>
      </w:r>
    </w:p>
    <w:p w14:paraId="72B706E0" w14:textId="0ED4DE1E" w:rsidR="001923D4" w:rsidRPr="009D2E55" w:rsidRDefault="001923D4">
      <w:r w:rsidRPr="009D2E55">
        <w:t xml:space="preserve">Por que ViewModels? Eles servem para agrupar dados da tela (select de cliente, lista de produtos com quantidades) sem expor diretamente suas entidades de domínio. Também evitam </w:t>
      </w:r>
      <w:r w:rsidRPr="009D2E55">
        <w:rPr>
          <w:i/>
          <w:iCs/>
        </w:rPr>
        <w:t>overposting</w:t>
      </w:r>
      <w:r w:rsidRPr="009D2E55">
        <w:t xml:space="preserve"> e simplificam a validação.</w:t>
      </w:r>
    </w:p>
    <w:p w14:paraId="2D063DC3" w14:textId="77777777" w:rsidR="001923D4" w:rsidRPr="009D2E55" w:rsidRDefault="001923D4"/>
    <w:p w14:paraId="612D3CCF" w14:textId="77777777" w:rsidR="001923D4" w:rsidRPr="001923D4" w:rsidRDefault="001923D4" w:rsidP="001923D4">
      <w:pPr>
        <w:rPr>
          <w:b/>
          <w:bCs/>
        </w:rPr>
      </w:pPr>
      <w:r w:rsidRPr="001923D4">
        <w:rPr>
          <w:b/>
          <w:bCs/>
        </w:rPr>
        <w:t>Crie o VendasController</w:t>
      </w:r>
    </w:p>
    <w:p w14:paraId="1F82B7EE" w14:textId="77777777" w:rsidR="001923D4" w:rsidRPr="009D2E55" w:rsidRDefault="001923D4" w:rsidP="001923D4">
      <w:r w:rsidRPr="001923D4">
        <w:t xml:space="preserve">Crie </w:t>
      </w:r>
      <w:r w:rsidRPr="001923D4">
        <w:rPr>
          <w:b/>
          <w:bCs/>
        </w:rPr>
        <w:t>Controllers/VendasController.cs</w:t>
      </w:r>
      <w:r w:rsidRPr="001923D4">
        <w:t>:</w:t>
      </w:r>
    </w:p>
    <w:p w14:paraId="5E42AD25" w14:textId="77777777" w:rsidR="006C63FD" w:rsidRPr="001923D4" w:rsidRDefault="006C63FD" w:rsidP="001923D4"/>
    <w:p w14:paraId="1A1890A6" w14:textId="77777777" w:rsidR="001923D4" w:rsidRPr="001923D4" w:rsidRDefault="001923D4" w:rsidP="001923D4">
      <w:r w:rsidRPr="001923D4">
        <w:t>using Microsoft.AspNetCore.Mvc;</w:t>
      </w:r>
    </w:p>
    <w:p w14:paraId="3B71ECFF" w14:textId="77777777" w:rsidR="001923D4" w:rsidRPr="001923D4" w:rsidRDefault="001923D4" w:rsidP="001923D4">
      <w:r w:rsidRPr="001923D4">
        <w:t>using Microsoft.EntityFrameworkCore;</w:t>
      </w:r>
    </w:p>
    <w:p w14:paraId="1C9DD16C" w14:textId="77777777" w:rsidR="001923D4" w:rsidRPr="001923D4" w:rsidRDefault="001923D4" w:rsidP="001923D4">
      <w:r w:rsidRPr="001923D4">
        <w:t>using VendasMvc.Data;</w:t>
      </w:r>
    </w:p>
    <w:p w14:paraId="6D77ED74" w14:textId="77777777" w:rsidR="001923D4" w:rsidRPr="001923D4" w:rsidRDefault="001923D4" w:rsidP="001923D4">
      <w:r w:rsidRPr="001923D4">
        <w:t>using VendasMvc.Models;</w:t>
      </w:r>
    </w:p>
    <w:p w14:paraId="473C3771" w14:textId="7C8EEE0A" w:rsidR="001923D4" w:rsidRPr="001923D4" w:rsidRDefault="001923D4" w:rsidP="001923D4">
      <w:r w:rsidRPr="001923D4">
        <w:t>using VendasMvc.ViewModels;</w:t>
      </w:r>
    </w:p>
    <w:p w14:paraId="4B2B83AA" w14:textId="124EE4AE" w:rsidR="001923D4" w:rsidRPr="001923D4" w:rsidRDefault="001923D4" w:rsidP="001923D4">
      <w:r w:rsidRPr="001923D4">
        <w:t>namespace VendasMvc.Controllers;</w:t>
      </w:r>
    </w:p>
    <w:p w14:paraId="5F66FAA1" w14:textId="77777777" w:rsidR="001923D4" w:rsidRPr="001923D4" w:rsidRDefault="001923D4" w:rsidP="001923D4">
      <w:r w:rsidRPr="001923D4">
        <w:t>public class VendasController : Controller</w:t>
      </w:r>
    </w:p>
    <w:p w14:paraId="0CA9E595" w14:textId="77777777" w:rsidR="001923D4" w:rsidRPr="001923D4" w:rsidRDefault="001923D4" w:rsidP="001923D4">
      <w:r w:rsidRPr="001923D4">
        <w:t>{</w:t>
      </w:r>
    </w:p>
    <w:p w14:paraId="6CD9389A" w14:textId="77777777" w:rsidR="001923D4" w:rsidRPr="001923D4" w:rsidRDefault="001923D4" w:rsidP="001923D4">
      <w:r w:rsidRPr="001923D4">
        <w:t xml:space="preserve">    private readonly AppDbContext _context;</w:t>
      </w:r>
    </w:p>
    <w:p w14:paraId="645D63FB" w14:textId="77777777" w:rsidR="001923D4" w:rsidRPr="001923D4" w:rsidRDefault="001923D4" w:rsidP="001923D4"/>
    <w:p w14:paraId="6DD16DB8" w14:textId="77777777" w:rsidR="001923D4" w:rsidRPr="001923D4" w:rsidRDefault="001923D4" w:rsidP="001923D4">
      <w:r w:rsidRPr="001923D4">
        <w:t xml:space="preserve">    public VendasController(AppDbContext context)</w:t>
      </w:r>
    </w:p>
    <w:p w14:paraId="166B2E5F" w14:textId="77777777" w:rsidR="001923D4" w:rsidRPr="001923D4" w:rsidRDefault="001923D4" w:rsidP="001923D4">
      <w:r w:rsidRPr="001923D4">
        <w:t xml:space="preserve">    {</w:t>
      </w:r>
    </w:p>
    <w:p w14:paraId="28DEB62C" w14:textId="77777777" w:rsidR="001923D4" w:rsidRPr="001923D4" w:rsidRDefault="001923D4" w:rsidP="001923D4">
      <w:r w:rsidRPr="001923D4">
        <w:t xml:space="preserve">        _context = context;</w:t>
      </w:r>
    </w:p>
    <w:p w14:paraId="215D01E7" w14:textId="026FBA57" w:rsidR="001923D4" w:rsidRPr="001923D4" w:rsidRDefault="001923D4" w:rsidP="001923D4">
      <w:r w:rsidRPr="001923D4">
        <w:t xml:space="preserve">    }</w:t>
      </w:r>
    </w:p>
    <w:p w14:paraId="081ECD58" w14:textId="77777777" w:rsidR="001923D4" w:rsidRPr="001923D4" w:rsidRDefault="001923D4" w:rsidP="001923D4">
      <w:r w:rsidRPr="001923D4">
        <w:t xml:space="preserve">    // GET: Vendas</w:t>
      </w:r>
    </w:p>
    <w:p w14:paraId="20B86BF5" w14:textId="77777777" w:rsidR="001923D4" w:rsidRPr="001923D4" w:rsidRDefault="001923D4" w:rsidP="001923D4">
      <w:r w:rsidRPr="001923D4">
        <w:lastRenderedPageBreak/>
        <w:t xml:space="preserve">    public async Task&lt;IActionResult&gt; Index()</w:t>
      </w:r>
    </w:p>
    <w:p w14:paraId="5E125850" w14:textId="77777777" w:rsidR="001923D4" w:rsidRPr="001923D4" w:rsidRDefault="001923D4" w:rsidP="001923D4">
      <w:r w:rsidRPr="001923D4">
        <w:t xml:space="preserve">    {</w:t>
      </w:r>
    </w:p>
    <w:p w14:paraId="00D2EBC1" w14:textId="77777777" w:rsidR="001923D4" w:rsidRPr="001923D4" w:rsidRDefault="001923D4" w:rsidP="001923D4">
      <w:r w:rsidRPr="001923D4">
        <w:t xml:space="preserve">        var vendas = await _context.Vendas</w:t>
      </w:r>
    </w:p>
    <w:p w14:paraId="36AAF3CD" w14:textId="77777777" w:rsidR="001923D4" w:rsidRPr="001923D4" w:rsidRDefault="001923D4" w:rsidP="001923D4">
      <w:r w:rsidRPr="001923D4">
        <w:t xml:space="preserve">            .Include(v =&gt; v.Cliente)</w:t>
      </w:r>
    </w:p>
    <w:p w14:paraId="5757CB26" w14:textId="77777777" w:rsidR="001923D4" w:rsidRPr="001923D4" w:rsidRDefault="001923D4" w:rsidP="001923D4">
      <w:r w:rsidRPr="001923D4">
        <w:t xml:space="preserve">            .Include(v =&gt; v.Itens).ThenInclude(i =&gt; i.Produto)</w:t>
      </w:r>
    </w:p>
    <w:p w14:paraId="5E1967A4" w14:textId="77777777" w:rsidR="001923D4" w:rsidRPr="001923D4" w:rsidRDefault="001923D4" w:rsidP="001923D4">
      <w:r w:rsidRPr="001923D4">
        <w:t xml:space="preserve">            .AsNoTracking()</w:t>
      </w:r>
    </w:p>
    <w:p w14:paraId="0FA9DB91" w14:textId="77777777" w:rsidR="001923D4" w:rsidRPr="001923D4" w:rsidRDefault="001923D4" w:rsidP="001923D4">
      <w:r w:rsidRPr="001923D4">
        <w:t xml:space="preserve">            .OrderByDescending(v =&gt; v.Data)</w:t>
      </w:r>
    </w:p>
    <w:p w14:paraId="02590D1E" w14:textId="77777777" w:rsidR="001923D4" w:rsidRPr="001923D4" w:rsidRDefault="001923D4" w:rsidP="001923D4">
      <w:r w:rsidRPr="001923D4">
        <w:t xml:space="preserve">            .ToListAsync();</w:t>
      </w:r>
    </w:p>
    <w:p w14:paraId="2D58D74B" w14:textId="77777777" w:rsidR="001923D4" w:rsidRPr="001923D4" w:rsidRDefault="001923D4" w:rsidP="001923D4"/>
    <w:p w14:paraId="44483635" w14:textId="77777777" w:rsidR="001923D4" w:rsidRPr="001923D4" w:rsidRDefault="001923D4" w:rsidP="001923D4">
      <w:r w:rsidRPr="001923D4">
        <w:t xml:space="preserve">        return View(vendas);</w:t>
      </w:r>
    </w:p>
    <w:p w14:paraId="407B566E" w14:textId="77A7A22D" w:rsidR="001923D4" w:rsidRPr="001923D4" w:rsidRDefault="001923D4" w:rsidP="001923D4">
      <w:r w:rsidRPr="001923D4">
        <w:t xml:space="preserve">    }</w:t>
      </w:r>
    </w:p>
    <w:p w14:paraId="56AF9D9D" w14:textId="77777777" w:rsidR="001923D4" w:rsidRPr="001923D4" w:rsidRDefault="001923D4" w:rsidP="001923D4">
      <w:r w:rsidRPr="001923D4">
        <w:t xml:space="preserve">    // GET: Vendas/Details/5</w:t>
      </w:r>
    </w:p>
    <w:p w14:paraId="2A3E8034" w14:textId="77777777" w:rsidR="001923D4" w:rsidRPr="001923D4" w:rsidRDefault="001923D4" w:rsidP="001923D4">
      <w:r w:rsidRPr="001923D4">
        <w:t xml:space="preserve">    public async Task&lt;IActionResult&gt; Details(int? id)</w:t>
      </w:r>
    </w:p>
    <w:p w14:paraId="3AC92182" w14:textId="77777777" w:rsidR="001923D4" w:rsidRPr="001923D4" w:rsidRDefault="001923D4" w:rsidP="001923D4">
      <w:r w:rsidRPr="001923D4">
        <w:t xml:space="preserve">    {</w:t>
      </w:r>
    </w:p>
    <w:p w14:paraId="0691A967" w14:textId="5EDFC44C" w:rsidR="001923D4" w:rsidRPr="001923D4" w:rsidRDefault="001923D4" w:rsidP="001923D4">
      <w:r w:rsidRPr="001923D4">
        <w:t xml:space="preserve">        if (id == null) return NotFound();</w:t>
      </w:r>
    </w:p>
    <w:p w14:paraId="1D1C9289" w14:textId="77777777" w:rsidR="001923D4" w:rsidRPr="001923D4" w:rsidRDefault="001923D4" w:rsidP="001923D4">
      <w:r w:rsidRPr="001923D4">
        <w:t xml:space="preserve">        var venda = await _context.Vendas</w:t>
      </w:r>
    </w:p>
    <w:p w14:paraId="6C2E5B7F" w14:textId="77777777" w:rsidR="001923D4" w:rsidRPr="001923D4" w:rsidRDefault="001923D4" w:rsidP="001923D4">
      <w:r w:rsidRPr="001923D4">
        <w:t xml:space="preserve">            .Include(v =&gt; v.Cliente)</w:t>
      </w:r>
    </w:p>
    <w:p w14:paraId="49790D26" w14:textId="77777777" w:rsidR="001923D4" w:rsidRPr="001923D4" w:rsidRDefault="001923D4" w:rsidP="001923D4">
      <w:r w:rsidRPr="001923D4">
        <w:t xml:space="preserve">            .Include(v =&gt; v.Itens).ThenInclude(i =&gt; i.Produto)</w:t>
      </w:r>
    </w:p>
    <w:p w14:paraId="43FA47F1" w14:textId="77777777" w:rsidR="001923D4" w:rsidRPr="001923D4" w:rsidRDefault="001923D4" w:rsidP="001923D4">
      <w:r w:rsidRPr="001923D4">
        <w:t xml:space="preserve">            .FirstOrDefaultAsync(v =&gt; v.Id == id);</w:t>
      </w:r>
    </w:p>
    <w:p w14:paraId="73A6B9EC" w14:textId="77777777" w:rsidR="001923D4" w:rsidRPr="001923D4" w:rsidRDefault="001923D4" w:rsidP="001923D4"/>
    <w:p w14:paraId="5E37769D" w14:textId="77777777" w:rsidR="001923D4" w:rsidRPr="001923D4" w:rsidRDefault="001923D4" w:rsidP="001923D4">
      <w:r w:rsidRPr="001923D4">
        <w:t xml:space="preserve">        if (venda == null) return NotFound();</w:t>
      </w:r>
    </w:p>
    <w:p w14:paraId="10CE43D3" w14:textId="77777777" w:rsidR="001923D4" w:rsidRPr="001923D4" w:rsidRDefault="001923D4" w:rsidP="001923D4"/>
    <w:p w14:paraId="540CA083" w14:textId="77777777" w:rsidR="001923D4" w:rsidRPr="001923D4" w:rsidRDefault="001923D4" w:rsidP="001923D4">
      <w:r w:rsidRPr="001923D4">
        <w:t xml:space="preserve">        return View(venda);</w:t>
      </w:r>
    </w:p>
    <w:p w14:paraId="77A0235B" w14:textId="750596AD" w:rsidR="001923D4" w:rsidRPr="001923D4" w:rsidRDefault="001923D4" w:rsidP="001923D4">
      <w:r w:rsidRPr="001923D4">
        <w:t xml:space="preserve">    }</w:t>
      </w:r>
    </w:p>
    <w:p w14:paraId="557949ED" w14:textId="77777777" w:rsidR="001923D4" w:rsidRPr="001923D4" w:rsidRDefault="001923D4" w:rsidP="001923D4">
      <w:r w:rsidRPr="001923D4">
        <w:t xml:space="preserve">    // GET: Vendas/Create</w:t>
      </w:r>
    </w:p>
    <w:p w14:paraId="2915EA48" w14:textId="77777777" w:rsidR="001923D4" w:rsidRPr="001923D4" w:rsidRDefault="001923D4" w:rsidP="001923D4">
      <w:r w:rsidRPr="001923D4">
        <w:t xml:space="preserve">    public async Task&lt;IActionResult&gt; Create()</w:t>
      </w:r>
    </w:p>
    <w:p w14:paraId="48C9962F" w14:textId="77777777" w:rsidR="001923D4" w:rsidRPr="001923D4" w:rsidRDefault="001923D4" w:rsidP="001923D4">
      <w:r w:rsidRPr="001923D4">
        <w:t xml:space="preserve">    {</w:t>
      </w:r>
    </w:p>
    <w:p w14:paraId="78937498" w14:textId="77777777" w:rsidR="001923D4" w:rsidRPr="001923D4" w:rsidRDefault="001923D4" w:rsidP="001923D4">
      <w:r w:rsidRPr="001923D4">
        <w:t xml:space="preserve">        ViewBag.Clientes = await _context.Clientes</w:t>
      </w:r>
    </w:p>
    <w:p w14:paraId="4BECDE29" w14:textId="77777777" w:rsidR="001923D4" w:rsidRPr="001923D4" w:rsidRDefault="001923D4" w:rsidP="001923D4">
      <w:r w:rsidRPr="001923D4">
        <w:t xml:space="preserve">            .AsNoTracking()</w:t>
      </w:r>
    </w:p>
    <w:p w14:paraId="591396F2" w14:textId="77777777" w:rsidR="001923D4" w:rsidRPr="001923D4" w:rsidRDefault="001923D4" w:rsidP="001923D4">
      <w:r w:rsidRPr="001923D4">
        <w:t xml:space="preserve">            .OrderBy(c =&gt; c.Nome)</w:t>
      </w:r>
    </w:p>
    <w:p w14:paraId="1887949B" w14:textId="77A3CA75" w:rsidR="001923D4" w:rsidRPr="001923D4" w:rsidRDefault="001923D4" w:rsidP="001923D4">
      <w:r w:rsidRPr="001923D4">
        <w:t xml:space="preserve">            .ToListAsync();</w:t>
      </w:r>
    </w:p>
    <w:p w14:paraId="245CADF7" w14:textId="77777777" w:rsidR="001923D4" w:rsidRPr="001923D4" w:rsidRDefault="001923D4" w:rsidP="001923D4">
      <w:r w:rsidRPr="001923D4">
        <w:lastRenderedPageBreak/>
        <w:t xml:space="preserve">        var produtos = await _context.Produtos</w:t>
      </w:r>
    </w:p>
    <w:p w14:paraId="128AA44A" w14:textId="77777777" w:rsidR="001923D4" w:rsidRPr="001923D4" w:rsidRDefault="001923D4" w:rsidP="001923D4">
      <w:r w:rsidRPr="001923D4">
        <w:t xml:space="preserve">            .AsNoTracking()</w:t>
      </w:r>
    </w:p>
    <w:p w14:paraId="6BCD7044" w14:textId="77777777" w:rsidR="001923D4" w:rsidRPr="001923D4" w:rsidRDefault="001923D4" w:rsidP="001923D4">
      <w:r w:rsidRPr="001923D4">
        <w:t xml:space="preserve">            .OrderBy(p =&gt; p.Nome)</w:t>
      </w:r>
    </w:p>
    <w:p w14:paraId="3F1E6B0D" w14:textId="53D39910" w:rsidR="001923D4" w:rsidRPr="001923D4" w:rsidRDefault="001923D4" w:rsidP="001923D4">
      <w:r w:rsidRPr="001923D4">
        <w:t xml:space="preserve">            .ToListAsync();</w:t>
      </w:r>
    </w:p>
    <w:p w14:paraId="0CFDB3BB" w14:textId="77777777" w:rsidR="001923D4" w:rsidRPr="001923D4" w:rsidRDefault="001923D4" w:rsidP="001923D4">
      <w:r w:rsidRPr="001923D4">
        <w:t xml:space="preserve">        var vm = new VendaFormVM</w:t>
      </w:r>
    </w:p>
    <w:p w14:paraId="7BE4D6E2" w14:textId="77777777" w:rsidR="001923D4" w:rsidRPr="001923D4" w:rsidRDefault="001923D4" w:rsidP="001923D4">
      <w:r w:rsidRPr="001923D4">
        <w:t xml:space="preserve">        {</w:t>
      </w:r>
    </w:p>
    <w:p w14:paraId="1514A706" w14:textId="77777777" w:rsidR="001923D4" w:rsidRPr="001923D4" w:rsidRDefault="001923D4" w:rsidP="001923D4">
      <w:r w:rsidRPr="001923D4">
        <w:t xml:space="preserve">            Itens = produtos.Select(p =&gt; new VendaItemVM</w:t>
      </w:r>
    </w:p>
    <w:p w14:paraId="54583BAA" w14:textId="77777777" w:rsidR="001923D4" w:rsidRPr="001923D4" w:rsidRDefault="001923D4" w:rsidP="001923D4">
      <w:r w:rsidRPr="001923D4">
        <w:t xml:space="preserve">            {</w:t>
      </w:r>
    </w:p>
    <w:p w14:paraId="57F5C239" w14:textId="77777777" w:rsidR="001923D4" w:rsidRPr="001923D4" w:rsidRDefault="001923D4" w:rsidP="001923D4">
      <w:r w:rsidRPr="001923D4">
        <w:t xml:space="preserve">                ProdutoId = p.Id,</w:t>
      </w:r>
    </w:p>
    <w:p w14:paraId="0A28D9E7" w14:textId="77777777" w:rsidR="001923D4" w:rsidRPr="001923D4" w:rsidRDefault="001923D4" w:rsidP="001923D4">
      <w:r w:rsidRPr="001923D4">
        <w:t xml:space="preserve">                ProdutoNome = p.Nome,</w:t>
      </w:r>
    </w:p>
    <w:p w14:paraId="5C3C3A8C" w14:textId="77777777" w:rsidR="001923D4" w:rsidRPr="001923D4" w:rsidRDefault="001923D4" w:rsidP="001923D4">
      <w:r w:rsidRPr="001923D4">
        <w:t xml:space="preserve">                PrecoAtual = p.Preco,</w:t>
      </w:r>
    </w:p>
    <w:p w14:paraId="0D9EFF94" w14:textId="77777777" w:rsidR="001923D4" w:rsidRPr="001923D4" w:rsidRDefault="001923D4" w:rsidP="001923D4">
      <w:r w:rsidRPr="001923D4">
        <w:t xml:space="preserve">                Quantidade = 0</w:t>
      </w:r>
    </w:p>
    <w:p w14:paraId="27BF87C4" w14:textId="77777777" w:rsidR="001923D4" w:rsidRPr="001923D4" w:rsidRDefault="001923D4" w:rsidP="001923D4">
      <w:r w:rsidRPr="001923D4">
        <w:t xml:space="preserve">            }).ToList()</w:t>
      </w:r>
    </w:p>
    <w:p w14:paraId="0F04986B" w14:textId="619AEDED" w:rsidR="001923D4" w:rsidRPr="001923D4" w:rsidRDefault="001923D4" w:rsidP="001923D4">
      <w:r w:rsidRPr="001923D4">
        <w:t xml:space="preserve">        };</w:t>
      </w:r>
    </w:p>
    <w:p w14:paraId="3E57FA57" w14:textId="77777777" w:rsidR="001923D4" w:rsidRPr="001923D4" w:rsidRDefault="001923D4" w:rsidP="001923D4">
      <w:r w:rsidRPr="001923D4">
        <w:t xml:space="preserve">        return View(vm);</w:t>
      </w:r>
    </w:p>
    <w:p w14:paraId="39B13302" w14:textId="0FA68E05" w:rsidR="001923D4" w:rsidRPr="001923D4" w:rsidRDefault="001923D4" w:rsidP="001923D4">
      <w:r w:rsidRPr="001923D4">
        <w:t xml:space="preserve">    }</w:t>
      </w:r>
    </w:p>
    <w:p w14:paraId="5DFE998F" w14:textId="77777777" w:rsidR="001923D4" w:rsidRPr="001923D4" w:rsidRDefault="001923D4" w:rsidP="001923D4">
      <w:r w:rsidRPr="001923D4">
        <w:t xml:space="preserve">    // POST: Vendas/Create</w:t>
      </w:r>
    </w:p>
    <w:p w14:paraId="0B55E7E2" w14:textId="77777777" w:rsidR="001923D4" w:rsidRPr="001923D4" w:rsidRDefault="001923D4" w:rsidP="001923D4">
      <w:r w:rsidRPr="001923D4">
        <w:t xml:space="preserve">    [HttpPost]</w:t>
      </w:r>
    </w:p>
    <w:p w14:paraId="79AD6FE9" w14:textId="77777777" w:rsidR="001923D4" w:rsidRPr="001923D4" w:rsidRDefault="001923D4" w:rsidP="001923D4">
      <w:r w:rsidRPr="001923D4">
        <w:t xml:space="preserve">    [ValidateAntiForgeryToken]</w:t>
      </w:r>
    </w:p>
    <w:p w14:paraId="0DAB414C" w14:textId="77777777" w:rsidR="001923D4" w:rsidRPr="001923D4" w:rsidRDefault="001923D4" w:rsidP="001923D4">
      <w:r w:rsidRPr="001923D4">
        <w:t xml:space="preserve">    public async Task&lt;IActionResult&gt; Create(VendaFormVM vm)</w:t>
      </w:r>
    </w:p>
    <w:p w14:paraId="7DF4B9A0" w14:textId="77777777" w:rsidR="001923D4" w:rsidRPr="001923D4" w:rsidRDefault="001923D4" w:rsidP="001923D4">
      <w:r w:rsidRPr="001923D4">
        <w:t xml:space="preserve">    {</w:t>
      </w:r>
    </w:p>
    <w:p w14:paraId="30823818" w14:textId="77777777" w:rsidR="001923D4" w:rsidRPr="001923D4" w:rsidRDefault="001923D4" w:rsidP="001923D4">
      <w:r w:rsidRPr="001923D4">
        <w:t xml:space="preserve">        if (!ModelState.IsValid)</w:t>
      </w:r>
    </w:p>
    <w:p w14:paraId="0EAECC0F" w14:textId="77777777" w:rsidR="001923D4" w:rsidRPr="001923D4" w:rsidRDefault="001923D4" w:rsidP="001923D4">
      <w:r w:rsidRPr="001923D4">
        <w:t xml:space="preserve">        {</w:t>
      </w:r>
    </w:p>
    <w:p w14:paraId="62D71F08" w14:textId="77777777" w:rsidR="001923D4" w:rsidRPr="001923D4" w:rsidRDefault="001923D4" w:rsidP="001923D4">
      <w:r w:rsidRPr="001923D4">
        <w:t xml:space="preserve">            ViewBag.Clientes = await _context.Clientes.AsNoTracking().OrderBy(c =&gt; c.Nome).ToListAsync();</w:t>
      </w:r>
    </w:p>
    <w:p w14:paraId="71CE6FF6" w14:textId="77777777" w:rsidR="001923D4" w:rsidRPr="001923D4" w:rsidRDefault="001923D4" w:rsidP="001923D4">
      <w:r w:rsidRPr="001923D4">
        <w:t xml:space="preserve">            return View(vm);</w:t>
      </w:r>
    </w:p>
    <w:p w14:paraId="767809D2" w14:textId="03A2FF08" w:rsidR="001923D4" w:rsidRPr="001923D4" w:rsidRDefault="001923D4" w:rsidP="001923D4">
      <w:r w:rsidRPr="001923D4">
        <w:t xml:space="preserve">        }</w:t>
      </w:r>
    </w:p>
    <w:p w14:paraId="761DB984" w14:textId="77777777" w:rsidR="001923D4" w:rsidRPr="001923D4" w:rsidRDefault="001923D4" w:rsidP="001923D4">
      <w:r w:rsidRPr="001923D4">
        <w:t xml:space="preserve">        // Carrega preços atuais dos produtos selecionados</w:t>
      </w:r>
    </w:p>
    <w:p w14:paraId="6D630372" w14:textId="77777777" w:rsidR="001923D4" w:rsidRPr="001923D4" w:rsidRDefault="001923D4" w:rsidP="001923D4">
      <w:r w:rsidRPr="001923D4">
        <w:t xml:space="preserve">        var idsSelecionados = vm.Itens.Where(i =&gt; i.Quantidade &gt; 0).Select(i =&gt; i.ProdutoId).ToList();</w:t>
      </w:r>
    </w:p>
    <w:p w14:paraId="0A882E6B" w14:textId="77777777" w:rsidR="001923D4" w:rsidRPr="001923D4" w:rsidRDefault="001923D4" w:rsidP="001923D4">
      <w:r w:rsidRPr="001923D4">
        <w:t xml:space="preserve">        var produtos = await _context.Produtos</w:t>
      </w:r>
    </w:p>
    <w:p w14:paraId="2569780B" w14:textId="77777777" w:rsidR="001923D4" w:rsidRPr="001923D4" w:rsidRDefault="001923D4" w:rsidP="001923D4">
      <w:r w:rsidRPr="001923D4">
        <w:t xml:space="preserve">            .Where(p =&gt; idsSelecionados.Contains(p.Id))</w:t>
      </w:r>
    </w:p>
    <w:p w14:paraId="59597971" w14:textId="1F1E85A3" w:rsidR="001923D4" w:rsidRPr="001923D4" w:rsidRDefault="001923D4" w:rsidP="001923D4">
      <w:r w:rsidRPr="001923D4">
        <w:lastRenderedPageBreak/>
        <w:t xml:space="preserve">            .ToDictionaryAsync(p =&gt; p.Id);</w:t>
      </w:r>
    </w:p>
    <w:p w14:paraId="5894CEBF" w14:textId="77777777" w:rsidR="001923D4" w:rsidRPr="001923D4" w:rsidRDefault="001923D4" w:rsidP="001923D4">
      <w:r w:rsidRPr="001923D4">
        <w:t xml:space="preserve">        if (!idsSelecionados.Any())</w:t>
      </w:r>
    </w:p>
    <w:p w14:paraId="5FCC6866" w14:textId="77777777" w:rsidR="001923D4" w:rsidRPr="001923D4" w:rsidRDefault="001923D4" w:rsidP="001923D4">
      <w:r w:rsidRPr="001923D4">
        <w:t xml:space="preserve">        {</w:t>
      </w:r>
    </w:p>
    <w:p w14:paraId="3FCE0A4A" w14:textId="77777777" w:rsidR="001923D4" w:rsidRPr="001923D4" w:rsidRDefault="001923D4" w:rsidP="001923D4">
      <w:r w:rsidRPr="001923D4">
        <w:t xml:space="preserve">            ModelState.AddModelError("", "Selecione pelo menos um produto com quantidade &gt; 0.");</w:t>
      </w:r>
    </w:p>
    <w:p w14:paraId="5E6D8EAD" w14:textId="77777777" w:rsidR="001923D4" w:rsidRPr="001923D4" w:rsidRDefault="001923D4" w:rsidP="001923D4">
      <w:r w:rsidRPr="001923D4">
        <w:t xml:space="preserve">            ViewBag.Clientes = await _context.Clientes.AsNoTracking().OrderBy(c =&gt; c.Nome).ToListAsync();</w:t>
      </w:r>
    </w:p>
    <w:p w14:paraId="2C075BDD" w14:textId="77777777" w:rsidR="001923D4" w:rsidRPr="001923D4" w:rsidRDefault="001923D4" w:rsidP="001923D4">
      <w:r w:rsidRPr="001923D4">
        <w:t xml:space="preserve">            return View(vm);</w:t>
      </w:r>
    </w:p>
    <w:p w14:paraId="3153B644" w14:textId="70F98CBD" w:rsidR="001923D4" w:rsidRPr="001923D4" w:rsidRDefault="001923D4" w:rsidP="001923D4">
      <w:r w:rsidRPr="001923D4">
        <w:t xml:space="preserve">        }</w:t>
      </w:r>
    </w:p>
    <w:p w14:paraId="738418CE" w14:textId="77777777" w:rsidR="001923D4" w:rsidRPr="001923D4" w:rsidRDefault="001923D4" w:rsidP="001923D4">
      <w:r w:rsidRPr="001923D4">
        <w:t xml:space="preserve">        var venda = new Venda</w:t>
      </w:r>
    </w:p>
    <w:p w14:paraId="2DB88954" w14:textId="77777777" w:rsidR="001923D4" w:rsidRPr="001923D4" w:rsidRDefault="001923D4" w:rsidP="001923D4">
      <w:r w:rsidRPr="001923D4">
        <w:t xml:space="preserve">        {</w:t>
      </w:r>
    </w:p>
    <w:p w14:paraId="1B7923F9" w14:textId="77777777" w:rsidR="001923D4" w:rsidRPr="001923D4" w:rsidRDefault="001923D4" w:rsidP="001923D4">
      <w:r w:rsidRPr="001923D4">
        <w:t xml:space="preserve">            ClienteId = vm.ClienteId,</w:t>
      </w:r>
    </w:p>
    <w:p w14:paraId="1165D3BD" w14:textId="77777777" w:rsidR="001923D4" w:rsidRPr="001923D4" w:rsidRDefault="001923D4" w:rsidP="001923D4">
      <w:r w:rsidRPr="001923D4">
        <w:t xml:space="preserve">            Data = DateTime.Now</w:t>
      </w:r>
    </w:p>
    <w:p w14:paraId="5212AF56" w14:textId="3099164A" w:rsidR="001923D4" w:rsidRPr="001923D4" w:rsidRDefault="001923D4" w:rsidP="001923D4">
      <w:r w:rsidRPr="001923D4">
        <w:t xml:space="preserve">        };</w:t>
      </w:r>
    </w:p>
    <w:p w14:paraId="31DD4D63" w14:textId="77777777" w:rsidR="001923D4" w:rsidRPr="001923D4" w:rsidRDefault="001923D4" w:rsidP="001923D4">
      <w:r w:rsidRPr="001923D4">
        <w:t xml:space="preserve">        foreach (var item in vm.Itens.Where(i =&gt; i.Quantidade &gt; 0))</w:t>
      </w:r>
    </w:p>
    <w:p w14:paraId="11EE8BF6" w14:textId="77777777" w:rsidR="001923D4" w:rsidRPr="001923D4" w:rsidRDefault="001923D4" w:rsidP="001923D4">
      <w:r w:rsidRPr="001923D4">
        <w:t xml:space="preserve">        {</w:t>
      </w:r>
    </w:p>
    <w:p w14:paraId="077C0A4D" w14:textId="77777777" w:rsidR="001923D4" w:rsidRPr="001923D4" w:rsidRDefault="001923D4" w:rsidP="001923D4">
      <w:r w:rsidRPr="001923D4">
        <w:t xml:space="preserve">            var produto = produtos[item.ProdutoId];</w:t>
      </w:r>
    </w:p>
    <w:p w14:paraId="3CA3ECB6" w14:textId="77777777" w:rsidR="001923D4" w:rsidRPr="001923D4" w:rsidRDefault="001923D4" w:rsidP="001923D4">
      <w:r w:rsidRPr="001923D4">
        <w:t xml:space="preserve">            venda.Itens.Add(new VendaProduto</w:t>
      </w:r>
    </w:p>
    <w:p w14:paraId="77BCD98E" w14:textId="77777777" w:rsidR="001923D4" w:rsidRPr="001923D4" w:rsidRDefault="001923D4" w:rsidP="001923D4">
      <w:r w:rsidRPr="001923D4">
        <w:t xml:space="preserve">            {</w:t>
      </w:r>
    </w:p>
    <w:p w14:paraId="22F31BD1" w14:textId="77777777" w:rsidR="001923D4" w:rsidRPr="001923D4" w:rsidRDefault="001923D4" w:rsidP="001923D4">
      <w:r w:rsidRPr="001923D4">
        <w:t xml:space="preserve">                ProdutoId = produto.Id,</w:t>
      </w:r>
    </w:p>
    <w:p w14:paraId="637EE4E2" w14:textId="77777777" w:rsidR="001923D4" w:rsidRPr="001923D4" w:rsidRDefault="001923D4" w:rsidP="001923D4">
      <w:r w:rsidRPr="001923D4">
        <w:t xml:space="preserve">                Quantidade = item.Quantidade,</w:t>
      </w:r>
    </w:p>
    <w:p w14:paraId="161FA8A4" w14:textId="77777777" w:rsidR="001923D4" w:rsidRPr="001923D4" w:rsidRDefault="001923D4" w:rsidP="001923D4">
      <w:r w:rsidRPr="001923D4">
        <w:t xml:space="preserve">                PrecoUnitario = produto.Preco // captura preço na venda</w:t>
      </w:r>
    </w:p>
    <w:p w14:paraId="1811C639" w14:textId="7BF8D073" w:rsidR="001923D4" w:rsidRPr="001923D4" w:rsidRDefault="001923D4" w:rsidP="001923D4">
      <w:r w:rsidRPr="001923D4">
        <w:t xml:space="preserve">            });</w:t>
      </w:r>
    </w:p>
    <w:p w14:paraId="7CEE3CF7" w14:textId="77777777" w:rsidR="001923D4" w:rsidRPr="001923D4" w:rsidRDefault="001923D4" w:rsidP="001923D4">
      <w:r w:rsidRPr="001923D4">
        <w:t xml:space="preserve">            // (Opcional) baixa de estoque:</w:t>
      </w:r>
    </w:p>
    <w:p w14:paraId="5AA5BBC7" w14:textId="77777777" w:rsidR="001923D4" w:rsidRPr="001923D4" w:rsidRDefault="001923D4" w:rsidP="001923D4">
      <w:r w:rsidRPr="001923D4">
        <w:t xml:space="preserve">            // produto.Estoque -= item.Quantidade;</w:t>
      </w:r>
    </w:p>
    <w:p w14:paraId="5AE1BDAE" w14:textId="1361B521" w:rsidR="001923D4" w:rsidRPr="001923D4" w:rsidRDefault="001923D4" w:rsidP="001923D4">
      <w:r w:rsidRPr="001923D4">
        <w:t xml:space="preserve">        }</w:t>
      </w:r>
    </w:p>
    <w:p w14:paraId="21369082" w14:textId="77777777" w:rsidR="001923D4" w:rsidRPr="001923D4" w:rsidRDefault="001923D4" w:rsidP="001923D4">
      <w:r w:rsidRPr="001923D4">
        <w:t xml:space="preserve">        _context.Vendas.Add(venda);</w:t>
      </w:r>
    </w:p>
    <w:p w14:paraId="45528BF7" w14:textId="77777777" w:rsidR="001923D4" w:rsidRPr="001923D4" w:rsidRDefault="001923D4" w:rsidP="001923D4">
      <w:r w:rsidRPr="001923D4">
        <w:t xml:space="preserve">        await _context.SaveChangesAsync();</w:t>
      </w:r>
    </w:p>
    <w:p w14:paraId="0AD05A2D" w14:textId="77777777" w:rsidR="001923D4" w:rsidRPr="001923D4" w:rsidRDefault="001923D4" w:rsidP="001923D4">
      <w:r w:rsidRPr="001923D4">
        <w:t xml:space="preserve">        return RedirectToAction(nameof(Index));</w:t>
      </w:r>
    </w:p>
    <w:p w14:paraId="762022D9" w14:textId="77777777" w:rsidR="001923D4" w:rsidRPr="001923D4" w:rsidRDefault="001923D4" w:rsidP="001923D4">
      <w:r w:rsidRPr="001923D4">
        <w:t xml:space="preserve">    }</w:t>
      </w:r>
    </w:p>
    <w:p w14:paraId="49E5C901" w14:textId="77777777" w:rsidR="001923D4" w:rsidRPr="001923D4" w:rsidRDefault="001923D4" w:rsidP="001923D4"/>
    <w:p w14:paraId="0F5D140B" w14:textId="77777777" w:rsidR="001923D4" w:rsidRPr="001923D4" w:rsidRDefault="001923D4" w:rsidP="001923D4">
      <w:r w:rsidRPr="001923D4">
        <w:t xml:space="preserve">    // GET: Vendas/Edit/5</w:t>
      </w:r>
    </w:p>
    <w:p w14:paraId="00D693F6" w14:textId="77777777" w:rsidR="001923D4" w:rsidRPr="001923D4" w:rsidRDefault="001923D4" w:rsidP="001923D4">
      <w:r w:rsidRPr="001923D4">
        <w:lastRenderedPageBreak/>
        <w:t xml:space="preserve">    public async Task&lt;IActionResult&gt; Edit(int? id)</w:t>
      </w:r>
    </w:p>
    <w:p w14:paraId="42F6ED0E" w14:textId="77777777" w:rsidR="001923D4" w:rsidRPr="001923D4" w:rsidRDefault="001923D4" w:rsidP="001923D4">
      <w:r w:rsidRPr="001923D4">
        <w:t xml:space="preserve">    {</w:t>
      </w:r>
    </w:p>
    <w:p w14:paraId="594418AD" w14:textId="266E7574" w:rsidR="001923D4" w:rsidRPr="001923D4" w:rsidRDefault="001923D4" w:rsidP="001923D4">
      <w:r w:rsidRPr="001923D4">
        <w:t xml:space="preserve">        if (id == null) return NotFound();</w:t>
      </w:r>
    </w:p>
    <w:p w14:paraId="247381D6" w14:textId="77777777" w:rsidR="001923D4" w:rsidRPr="001923D4" w:rsidRDefault="001923D4" w:rsidP="001923D4">
      <w:r w:rsidRPr="001923D4">
        <w:t xml:space="preserve">        var venda = await _context.Vendas</w:t>
      </w:r>
    </w:p>
    <w:p w14:paraId="7E48B22D" w14:textId="77777777" w:rsidR="001923D4" w:rsidRPr="001923D4" w:rsidRDefault="001923D4" w:rsidP="001923D4">
      <w:r w:rsidRPr="001923D4">
        <w:t xml:space="preserve">            .Include(v =&gt; v.Itens)</w:t>
      </w:r>
    </w:p>
    <w:p w14:paraId="7CFD5DA0" w14:textId="769C9B09" w:rsidR="001923D4" w:rsidRPr="001923D4" w:rsidRDefault="001923D4" w:rsidP="001923D4">
      <w:r w:rsidRPr="001923D4">
        <w:t xml:space="preserve">            .FirstOrDefaultAsync(v =&gt; v.Id == id);</w:t>
      </w:r>
    </w:p>
    <w:p w14:paraId="07FEE20F" w14:textId="70F49570" w:rsidR="001923D4" w:rsidRPr="001923D4" w:rsidRDefault="001923D4" w:rsidP="001923D4">
      <w:r w:rsidRPr="001923D4">
        <w:t xml:space="preserve">        if (venda == null) return NotFound();</w:t>
      </w:r>
    </w:p>
    <w:p w14:paraId="3741EBC4" w14:textId="7215DC8D" w:rsidR="001923D4" w:rsidRPr="001923D4" w:rsidRDefault="001923D4" w:rsidP="001923D4">
      <w:r w:rsidRPr="001923D4">
        <w:t xml:space="preserve">        ViewBag.Clientes = await _context.Clientes.AsNoTracking().OrderBy(c =&gt; c.Nome).ToListAsync();</w:t>
      </w:r>
    </w:p>
    <w:p w14:paraId="76FE87EE" w14:textId="77777777" w:rsidR="001923D4" w:rsidRPr="001923D4" w:rsidRDefault="001923D4" w:rsidP="001923D4">
      <w:r w:rsidRPr="001923D4">
        <w:t xml:space="preserve">        var produtos = await _context.Produtos.AsNoTracking().OrderBy(p =&gt; p.Nome).ToListAsync();</w:t>
      </w:r>
    </w:p>
    <w:p w14:paraId="1DB1AB7A" w14:textId="77777777" w:rsidR="001923D4" w:rsidRPr="001923D4" w:rsidRDefault="001923D4" w:rsidP="001923D4">
      <w:r w:rsidRPr="001923D4">
        <w:t xml:space="preserve">        var vm = new VendaFormVM</w:t>
      </w:r>
    </w:p>
    <w:p w14:paraId="440C1E18" w14:textId="77777777" w:rsidR="001923D4" w:rsidRPr="001923D4" w:rsidRDefault="001923D4" w:rsidP="001923D4">
      <w:r w:rsidRPr="001923D4">
        <w:t xml:space="preserve">        {</w:t>
      </w:r>
    </w:p>
    <w:p w14:paraId="1FEB5018" w14:textId="77777777" w:rsidR="001923D4" w:rsidRPr="001923D4" w:rsidRDefault="001923D4" w:rsidP="001923D4">
      <w:r w:rsidRPr="001923D4">
        <w:t xml:space="preserve">            ClienteId = venda.ClienteId,</w:t>
      </w:r>
    </w:p>
    <w:p w14:paraId="216C663D" w14:textId="77777777" w:rsidR="001923D4" w:rsidRPr="001923D4" w:rsidRDefault="001923D4" w:rsidP="001923D4">
      <w:r w:rsidRPr="001923D4">
        <w:t xml:space="preserve">            Itens = produtos.Select(p =&gt;</w:t>
      </w:r>
    </w:p>
    <w:p w14:paraId="569AEA81" w14:textId="77777777" w:rsidR="001923D4" w:rsidRPr="001923D4" w:rsidRDefault="001923D4" w:rsidP="001923D4">
      <w:r w:rsidRPr="001923D4">
        <w:t xml:space="preserve">            {</w:t>
      </w:r>
    </w:p>
    <w:p w14:paraId="1023477C" w14:textId="77777777" w:rsidR="001923D4" w:rsidRPr="001923D4" w:rsidRDefault="001923D4" w:rsidP="001923D4">
      <w:r w:rsidRPr="001923D4">
        <w:t xml:space="preserve">                var existente = venda.Itens.FirstOrDefault(i =&gt; i.ProdutoId == p.Id);</w:t>
      </w:r>
    </w:p>
    <w:p w14:paraId="347A13C0" w14:textId="77777777" w:rsidR="001923D4" w:rsidRPr="001923D4" w:rsidRDefault="001923D4" w:rsidP="001923D4">
      <w:r w:rsidRPr="001923D4">
        <w:t xml:space="preserve">                return new VendaItemVM</w:t>
      </w:r>
    </w:p>
    <w:p w14:paraId="4A546CF7" w14:textId="77777777" w:rsidR="001923D4" w:rsidRPr="001923D4" w:rsidRDefault="001923D4" w:rsidP="001923D4">
      <w:r w:rsidRPr="001923D4">
        <w:t xml:space="preserve">                {</w:t>
      </w:r>
    </w:p>
    <w:p w14:paraId="23E50CC2" w14:textId="77777777" w:rsidR="001923D4" w:rsidRPr="001923D4" w:rsidRDefault="001923D4" w:rsidP="001923D4">
      <w:r w:rsidRPr="001923D4">
        <w:t xml:space="preserve">                    ProdutoId = p.Id,</w:t>
      </w:r>
    </w:p>
    <w:p w14:paraId="25273DD4" w14:textId="77777777" w:rsidR="001923D4" w:rsidRPr="001923D4" w:rsidRDefault="001923D4" w:rsidP="001923D4">
      <w:r w:rsidRPr="001923D4">
        <w:t xml:space="preserve">                    ProdutoNome = p.Nome,</w:t>
      </w:r>
    </w:p>
    <w:p w14:paraId="6D7BAF33" w14:textId="77777777" w:rsidR="001923D4" w:rsidRPr="001923D4" w:rsidRDefault="001923D4" w:rsidP="001923D4">
      <w:r w:rsidRPr="001923D4">
        <w:t xml:space="preserve">                    PrecoAtual = p.Preco,</w:t>
      </w:r>
    </w:p>
    <w:p w14:paraId="3CFD38C7" w14:textId="77777777" w:rsidR="001923D4" w:rsidRPr="001923D4" w:rsidRDefault="001923D4" w:rsidP="001923D4">
      <w:r w:rsidRPr="001923D4">
        <w:t xml:space="preserve">                    Quantidade = existente?.Quantidade ?? 0</w:t>
      </w:r>
    </w:p>
    <w:p w14:paraId="597810DE" w14:textId="77777777" w:rsidR="001923D4" w:rsidRPr="001923D4" w:rsidRDefault="001923D4" w:rsidP="001923D4">
      <w:r w:rsidRPr="001923D4">
        <w:t xml:space="preserve">                };</w:t>
      </w:r>
    </w:p>
    <w:p w14:paraId="6E2C0809" w14:textId="77777777" w:rsidR="001923D4" w:rsidRPr="001923D4" w:rsidRDefault="001923D4" w:rsidP="001923D4">
      <w:r w:rsidRPr="001923D4">
        <w:t xml:space="preserve">            }).ToList()</w:t>
      </w:r>
    </w:p>
    <w:p w14:paraId="097322D0" w14:textId="4BBAF898" w:rsidR="001923D4" w:rsidRPr="001923D4" w:rsidRDefault="001923D4" w:rsidP="001923D4">
      <w:r w:rsidRPr="001923D4">
        <w:t xml:space="preserve">        };</w:t>
      </w:r>
    </w:p>
    <w:p w14:paraId="210B410F" w14:textId="77777777" w:rsidR="001923D4" w:rsidRPr="001923D4" w:rsidRDefault="001923D4" w:rsidP="001923D4">
      <w:r w:rsidRPr="001923D4">
        <w:t xml:space="preserve">        ViewBag.VendaId = venda.Id;</w:t>
      </w:r>
    </w:p>
    <w:p w14:paraId="47CB9877" w14:textId="77777777" w:rsidR="001923D4" w:rsidRPr="001923D4" w:rsidRDefault="001923D4" w:rsidP="001923D4">
      <w:r w:rsidRPr="001923D4">
        <w:t xml:space="preserve">        return View(vm);</w:t>
      </w:r>
    </w:p>
    <w:p w14:paraId="68A4FA06" w14:textId="77777777" w:rsidR="001923D4" w:rsidRPr="001923D4" w:rsidRDefault="001923D4" w:rsidP="001923D4">
      <w:r w:rsidRPr="001923D4">
        <w:t xml:space="preserve">    }</w:t>
      </w:r>
    </w:p>
    <w:p w14:paraId="1C18AE7E" w14:textId="77777777" w:rsidR="001923D4" w:rsidRPr="001923D4" w:rsidRDefault="001923D4" w:rsidP="001923D4"/>
    <w:p w14:paraId="79EAEA57" w14:textId="77777777" w:rsidR="001923D4" w:rsidRPr="001923D4" w:rsidRDefault="001923D4" w:rsidP="001923D4">
      <w:r w:rsidRPr="001923D4">
        <w:t xml:space="preserve">    // POST: Vendas/Edit/5</w:t>
      </w:r>
    </w:p>
    <w:p w14:paraId="442D1240" w14:textId="77777777" w:rsidR="001923D4" w:rsidRPr="001923D4" w:rsidRDefault="001923D4" w:rsidP="001923D4">
      <w:r w:rsidRPr="001923D4">
        <w:t xml:space="preserve">    [HttpPost]</w:t>
      </w:r>
    </w:p>
    <w:p w14:paraId="10220AD4" w14:textId="77777777" w:rsidR="001923D4" w:rsidRPr="001923D4" w:rsidRDefault="001923D4" w:rsidP="001923D4">
      <w:r w:rsidRPr="001923D4">
        <w:lastRenderedPageBreak/>
        <w:t xml:space="preserve">    [ValidateAntiForgeryToken]</w:t>
      </w:r>
    </w:p>
    <w:p w14:paraId="050617DF" w14:textId="77777777" w:rsidR="001923D4" w:rsidRPr="001923D4" w:rsidRDefault="001923D4" w:rsidP="001923D4">
      <w:r w:rsidRPr="001923D4">
        <w:t xml:space="preserve">    public async Task&lt;IActionResult&gt; Edit(int id, VendaFormVM vm)</w:t>
      </w:r>
    </w:p>
    <w:p w14:paraId="55CE89F8" w14:textId="77777777" w:rsidR="001923D4" w:rsidRPr="001923D4" w:rsidRDefault="001923D4" w:rsidP="001923D4">
      <w:r w:rsidRPr="001923D4">
        <w:t xml:space="preserve">    {</w:t>
      </w:r>
    </w:p>
    <w:p w14:paraId="6F8FE5A1" w14:textId="77777777" w:rsidR="001923D4" w:rsidRPr="001923D4" w:rsidRDefault="001923D4" w:rsidP="001923D4">
      <w:r w:rsidRPr="001923D4">
        <w:t xml:space="preserve">        var venda = await _context.Vendas</w:t>
      </w:r>
    </w:p>
    <w:p w14:paraId="7E6938F6" w14:textId="77777777" w:rsidR="001923D4" w:rsidRPr="001923D4" w:rsidRDefault="001923D4" w:rsidP="001923D4">
      <w:r w:rsidRPr="001923D4">
        <w:t xml:space="preserve">            .Include(v =&gt; v.Itens)</w:t>
      </w:r>
    </w:p>
    <w:p w14:paraId="1922BDE0" w14:textId="7259657B" w:rsidR="001923D4" w:rsidRPr="001923D4" w:rsidRDefault="001923D4" w:rsidP="001923D4">
      <w:r w:rsidRPr="001923D4">
        <w:t xml:space="preserve">            .FirstOrDefaultAsync(v =&gt; v.Id == id);</w:t>
      </w:r>
    </w:p>
    <w:p w14:paraId="410B5187" w14:textId="6A9725E1" w:rsidR="001923D4" w:rsidRPr="001923D4" w:rsidRDefault="001923D4" w:rsidP="001923D4">
      <w:r w:rsidRPr="001923D4">
        <w:t xml:space="preserve">        if (venda == null) return NotFound();</w:t>
      </w:r>
    </w:p>
    <w:p w14:paraId="6A437A50" w14:textId="77777777" w:rsidR="001923D4" w:rsidRPr="001923D4" w:rsidRDefault="001923D4" w:rsidP="001923D4">
      <w:r w:rsidRPr="001923D4">
        <w:t xml:space="preserve">        if (!ModelState.IsValid)</w:t>
      </w:r>
    </w:p>
    <w:p w14:paraId="39B839D6" w14:textId="77777777" w:rsidR="001923D4" w:rsidRPr="001923D4" w:rsidRDefault="001923D4" w:rsidP="001923D4">
      <w:r w:rsidRPr="001923D4">
        <w:t xml:space="preserve">        {</w:t>
      </w:r>
    </w:p>
    <w:p w14:paraId="6B8F9A5C" w14:textId="77777777" w:rsidR="001923D4" w:rsidRPr="001923D4" w:rsidRDefault="001923D4" w:rsidP="001923D4">
      <w:r w:rsidRPr="001923D4">
        <w:t xml:space="preserve">            ViewBag.Clientes = await _context.Clientes.AsNoTracking().OrderBy(c =&gt; c.Nome).ToListAsync();</w:t>
      </w:r>
    </w:p>
    <w:p w14:paraId="7F21B088" w14:textId="77777777" w:rsidR="001923D4" w:rsidRPr="001923D4" w:rsidRDefault="001923D4" w:rsidP="001923D4">
      <w:r w:rsidRPr="001923D4">
        <w:t xml:space="preserve">            ViewBag.VendaId = id;</w:t>
      </w:r>
    </w:p>
    <w:p w14:paraId="4A7E4E03" w14:textId="77777777" w:rsidR="001923D4" w:rsidRPr="001923D4" w:rsidRDefault="001923D4" w:rsidP="001923D4">
      <w:r w:rsidRPr="001923D4">
        <w:t xml:space="preserve">            return View(vm);</w:t>
      </w:r>
    </w:p>
    <w:p w14:paraId="5775D17A" w14:textId="51CAF658" w:rsidR="001923D4" w:rsidRPr="001923D4" w:rsidRDefault="001923D4" w:rsidP="001923D4">
      <w:r w:rsidRPr="001923D4">
        <w:t xml:space="preserve">        }</w:t>
      </w:r>
    </w:p>
    <w:p w14:paraId="2AEEA18D" w14:textId="19B50D46" w:rsidR="001923D4" w:rsidRPr="001923D4" w:rsidRDefault="001923D4" w:rsidP="001923D4">
      <w:r w:rsidRPr="001923D4">
        <w:t xml:space="preserve">        venda.ClienteId = vm.ClienteId;</w:t>
      </w:r>
    </w:p>
    <w:p w14:paraId="1FB85E4A" w14:textId="77777777" w:rsidR="001923D4" w:rsidRPr="001923D4" w:rsidRDefault="001923D4" w:rsidP="001923D4">
      <w:r w:rsidRPr="001923D4">
        <w:t xml:space="preserve">        // Remove todos os itens e recria (estratégia simples e segura)</w:t>
      </w:r>
    </w:p>
    <w:p w14:paraId="7F05FBF8" w14:textId="77777777" w:rsidR="001923D4" w:rsidRPr="001923D4" w:rsidRDefault="001923D4" w:rsidP="001923D4">
      <w:r w:rsidRPr="001923D4">
        <w:t xml:space="preserve">        _context.VendasProdutos.RemoveRange(venda.Itens);</w:t>
      </w:r>
    </w:p>
    <w:p w14:paraId="59384E3C" w14:textId="4CACC6BB" w:rsidR="001923D4" w:rsidRPr="001923D4" w:rsidRDefault="001923D4" w:rsidP="001923D4">
      <w:r w:rsidRPr="001923D4">
        <w:t xml:space="preserve">        venda.Itens.Clear();</w:t>
      </w:r>
    </w:p>
    <w:p w14:paraId="601E3CB2" w14:textId="77777777" w:rsidR="001923D4" w:rsidRPr="001923D4" w:rsidRDefault="001923D4" w:rsidP="001923D4">
      <w:r w:rsidRPr="001923D4">
        <w:t xml:space="preserve">        var idsSelecionados = vm.Itens.Where(i =&gt; i.Quantidade &gt; 0).Select(i =&gt; i.ProdutoId).ToList();</w:t>
      </w:r>
    </w:p>
    <w:p w14:paraId="030B5DE5" w14:textId="77777777" w:rsidR="001923D4" w:rsidRPr="001923D4" w:rsidRDefault="001923D4" w:rsidP="001923D4">
      <w:r w:rsidRPr="001923D4">
        <w:t xml:space="preserve">        var produtos = await _context.Produtos</w:t>
      </w:r>
    </w:p>
    <w:p w14:paraId="661DDCE0" w14:textId="77777777" w:rsidR="001923D4" w:rsidRPr="001923D4" w:rsidRDefault="001923D4" w:rsidP="001923D4">
      <w:r w:rsidRPr="001923D4">
        <w:t xml:space="preserve">            .Where(p =&gt; idsSelecionados.Contains(p.Id))</w:t>
      </w:r>
    </w:p>
    <w:p w14:paraId="3F7D55F2" w14:textId="0F1AFEFE" w:rsidR="001923D4" w:rsidRPr="001923D4" w:rsidRDefault="001923D4" w:rsidP="001923D4">
      <w:r w:rsidRPr="001923D4">
        <w:t xml:space="preserve">            .ToDictionaryAsync(p =&gt; p.Id);</w:t>
      </w:r>
    </w:p>
    <w:p w14:paraId="4656E966" w14:textId="77777777" w:rsidR="001923D4" w:rsidRPr="001923D4" w:rsidRDefault="001923D4" w:rsidP="001923D4">
      <w:r w:rsidRPr="001923D4">
        <w:t xml:space="preserve">        foreach (var item in vm.Itens.Where(i =&gt; i.Quantidade &gt; 0))</w:t>
      </w:r>
    </w:p>
    <w:p w14:paraId="0F44C8A5" w14:textId="77777777" w:rsidR="001923D4" w:rsidRPr="001923D4" w:rsidRDefault="001923D4" w:rsidP="001923D4">
      <w:r w:rsidRPr="001923D4">
        <w:t xml:space="preserve">        {</w:t>
      </w:r>
    </w:p>
    <w:p w14:paraId="5CD22C92" w14:textId="77777777" w:rsidR="001923D4" w:rsidRPr="001923D4" w:rsidRDefault="001923D4" w:rsidP="001923D4">
      <w:r w:rsidRPr="001923D4">
        <w:t xml:space="preserve">            var produto = produtos[item.ProdutoId];</w:t>
      </w:r>
    </w:p>
    <w:p w14:paraId="0604B396" w14:textId="77777777" w:rsidR="001923D4" w:rsidRPr="001923D4" w:rsidRDefault="001923D4" w:rsidP="001923D4">
      <w:r w:rsidRPr="001923D4">
        <w:t xml:space="preserve">            venda.Itens.Add(new VendaProduto</w:t>
      </w:r>
    </w:p>
    <w:p w14:paraId="7D6A2D19" w14:textId="77777777" w:rsidR="001923D4" w:rsidRPr="001923D4" w:rsidRDefault="001923D4" w:rsidP="001923D4">
      <w:r w:rsidRPr="001923D4">
        <w:t xml:space="preserve">            {</w:t>
      </w:r>
    </w:p>
    <w:p w14:paraId="6D510D58" w14:textId="77777777" w:rsidR="001923D4" w:rsidRPr="001923D4" w:rsidRDefault="001923D4" w:rsidP="001923D4">
      <w:r w:rsidRPr="001923D4">
        <w:t xml:space="preserve">                VendaId = venda.Id,</w:t>
      </w:r>
    </w:p>
    <w:p w14:paraId="5979CD26" w14:textId="77777777" w:rsidR="001923D4" w:rsidRPr="001923D4" w:rsidRDefault="001923D4" w:rsidP="001923D4">
      <w:r w:rsidRPr="001923D4">
        <w:t xml:space="preserve">                ProdutoId = produto.Id,</w:t>
      </w:r>
    </w:p>
    <w:p w14:paraId="30BFFF1A" w14:textId="77777777" w:rsidR="001923D4" w:rsidRPr="001923D4" w:rsidRDefault="001923D4" w:rsidP="001923D4">
      <w:r w:rsidRPr="001923D4">
        <w:t xml:space="preserve">                Quantidade = item.Quantidade,</w:t>
      </w:r>
    </w:p>
    <w:p w14:paraId="50AA492F" w14:textId="77777777" w:rsidR="001923D4" w:rsidRPr="001923D4" w:rsidRDefault="001923D4" w:rsidP="001923D4">
      <w:r w:rsidRPr="001923D4">
        <w:t xml:space="preserve">                PrecoUnitario = produto.Preco</w:t>
      </w:r>
    </w:p>
    <w:p w14:paraId="2FC66784" w14:textId="77777777" w:rsidR="001923D4" w:rsidRPr="001923D4" w:rsidRDefault="001923D4" w:rsidP="001923D4">
      <w:r w:rsidRPr="001923D4">
        <w:lastRenderedPageBreak/>
        <w:t xml:space="preserve">            });</w:t>
      </w:r>
    </w:p>
    <w:p w14:paraId="23983B1A" w14:textId="2D902CFF" w:rsidR="001923D4" w:rsidRPr="001923D4" w:rsidRDefault="001923D4" w:rsidP="001923D4">
      <w:r w:rsidRPr="001923D4">
        <w:t xml:space="preserve">        }</w:t>
      </w:r>
    </w:p>
    <w:p w14:paraId="222016AF" w14:textId="77777777" w:rsidR="001923D4" w:rsidRPr="001923D4" w:rsidRDefault="001923D4" w:rsidP="001923D4">
      <w:r w:rsidRPr="001923D4">
        <w:t xml:space="preserve">        await _context.SaveChangesAsync();</w:t>
      </w:r>
    </w:p>
    <w:p w14:paraId="441300EE" w14:textId="77777777" w:rsidR="001923D4" w:rsidRPr="001923D4" w:rsidRDefault="001923D4" w:rsidP="001923D4">
      <w:r w:rsidRPr="001923D4">
        <w:t xml:space="preserve">        return RedirectToAction(nameof(Index));</w:t>
      </w:r>
    </w:p>
    <w:p w14:paraId="283B7B28" w14:textId="6318E241" w:rsidR="001923D4" w:rsidRPr="001923D4" w:rsidRDefault="001923D4" w:rsidP="001923D4">
      <w:r w:rsidRPr="001923D4">
        <w:t xml:space="preserve">    }</w:t>
      </w:r>
    </w:p>
    <w:p w14:paraId="0CF07611" w14:textId="77777777" w:rsidR="001923D4" w:rsidRPr="001923D4" w:rsidRDefault="001923D4" w:rsidP="001923D4">
      <w:r w:rsidRPr="001923D4">
        <w:t xml:space="preserve">    // GET: Vendas/Delete/5</w:t>
      </w:r>
    </w:p>
    <w:p w14:paraId="7FEE170E" w14:textId="77777777" w:rsidR="001923D4" w:rsidRPr="001923D4" w:rsidRDefault="001923D4" w:rsidP="001923D4">
      <w:r w:rsidRPr="001923D4">
        <w:t xml:space="preserve">    public async Task&lt;IActionResult&gt; Delete(int? id)</w:t>
      </w:r>
    </w:p>
    <w:p w14:paraId="6BF76CB8" w14:textId="77777777" w:rsidR="001923D4" w:rsidRPr="001923D4" w:rsidRDefault="001923D4" w:rsidP="001923D4">
      <w:r w:rsidRPr="001923D4">
        <w:t xml:space="preserve">    {</w:t>
      </w:r>
    </w:p>
    <w:p w14:paraId="0E12B9C5" w14:textId="77777777" w:rsidR="001923D4" w:rsidRPr="001923D4" w:rsidRDefault="001923D4" w:rsidP="001923D4">
      <w:r w:rsidRPr="001923D4">
        <w:t xml:space="preserve">        if (id == null) return NotFound();</w:t>
      </w:r>
    </w:p>
    <w:p w14:paraId="7F6D75D5" w14:textId="77777777" w:rsidR="001923D4" w:rsidRPr="001923D4" w:rsidRDefault="001923D4" w:rsidP="001923D4"/>
    <w:p w14:paraId="254E6038" w14:textId="77777777" w:rsidR="001923D4" w:rsidRPr="001923D4" w:rsidRDefault="001923D4" w:rsidP="001923D4">
      <w:r w:rsidRPr="001923D4">
        <w:t xml:space="preserve">        var venda = await _context.Vendas</w:t>
      </w:r>
    </w:p>
    <w:p w14:paraId="4ACE174A" w14:textId="77777777" w:rsidR="001923D4" w:rsidRPr="001923D4" w:rsidRDefault="001923D4" w:rsidP="001923D4">
      <w:r w:rsidRPr="001923D4">
        <w:t xml:space="preserve">            .Include(v =&gt; v.Cliente)</w:t>
      </w:r>
    </w:p>
    <w:p w14:paraId="5F604EA4" w14:textId="77777777" w:rsidR="001923D4" w:rsidRPr="001923D4" w:rsidRDefault="001923D4" w:rsidP="001923D4">
      <w:r w:rsidRPr="001923D4">
        <w:t xml:space="preserve">            .Include(v =&gt; v.Itens).ThenInclude(i =&gt; i.Produto)</w:t>
      </w:r>
    </w:p>
    <w:p w14:paraId="0CB5E4D7" w14:textId="77777777" w:rsidR="001923D4" w:rsidRPr="001923D4" w:rsidRDefault="001923D4" w:rsidP="001923D4">
      <w:r w:rsidRPr="001923D4">
        <w:t xml:space="preserve">            .FirstOrDefaultAsync(m =&gt; m.Id == id);</w:t>
      </w:r>
    </w:p>
    <w:p w14:paraId="3918B7DD" w14:textId="77777777" w:rsidR="001923D4" w:rsidRPr="001923D4" w:rsidRDefault="001923D4" w:rsidP="001923D4"/>
    <w:p w14:paraId="04527620" w14:textId="77777777" w:rsidR="001923D4" w:rsidRPr="001923D4" w:rsidRDefault="001923D4" w:rsidP="001923D4">
      <w:r w:rsidRPr="001923D4">
        <w:t xml:space="preserve">        if (venda == null) return NotFound();</w:t>
      </w:r>
    </w:p>
    <w:p w14:paraId="6A8A5F1F" w14:textId="77777777" w:rsidR="001923D4" w:rsidRPr="001923D4" w:rsidRDefault="001923D4" w:rsidP="001923D4"/>
    <w:p w14:paraId="59701CA0" w14:textId="77777777" w:rsidR="001923D4" w:rsidRPr="001923D4" w:rsidRDefault="001923D4" w:rsidP="001923D4">
      <w:r w:rsidRPr="001923D4">
        <w:t xml:space="preserve">        return View(venda);</w:t>
      </w:r>
    </w:p>
    <w:p w14:paraId="19F67DE4" w14:textId="43950EDE" w:rsidR="001923D4" w:rsidRPr="001923D4" w:rsidRDefault="001923D4" w:rsidP="001923D4">
      <w:r w:rsidRPr="001923D4">
        <w:t xml:space="preserve">    }</w:t>
      </w:r>
    </w:p>
    <w:p w14:paraId="20484C8D" w14:textId="77777777" w:rsidR="001923D4" w:rsidRPr="001923D4" w:rsidRDefault="001923D4" w:rsidP="001923D4">
      <w:r w:rsidRPr="001923D4">
        <w:t xml:space="preserve">    // POST: Vendas/Delete/5</w:t>
      </w:r>
    </w:p>
    <w:p w14:paraId="10AD83F5" w14:textId="77777777" w:rsidR="001923D4" w:rsidRPr="001923D4" w:rsidRDefault="001923D4" w:rsidP="001923D4">
      <w:r w:rsidRPr="001923D4">
        <w:t xml:space="preserve">    [HttpPost, ActionName("Delete")]</w:t>
      </w:r>
    </w:p>
    <w:p w14:paraId="6BAC1376" w14:textId="77777777" w:rsidR="001923D4" w:rsidRPr="001923D4" w:rsidRDefault="001923D4" w:rsidP="001923D4">
      <w:r w:rsidRPr="001923D4">
        <w:t xml:space="preserve">    [ValidateAntiForgeryToken]</w:t>
      </w:r>
    </w:p>
    <w:p w14:paraId="43737E51" w14:textId="77777777" w:rsidR="001923D4" w:rsidRPr="001923D4" w:rsidRDefault="001923D4" w:rsidP="001923D4">
      <w:r w:rsidRPr="001923D4">
        <w:t xml:space="preserve">    public async Task&lt;IActionResult&gt; DeleteConfirmed(int id)</w:t>
      </w:r>
    </w:p>
    <w:p w14:paraId="40C1CB5B" w14:textId="77777777" w:rsidR="001923D4" w:rsidRPr="001923D4" w:rsidRDefault="001923D4" w:rsidP="001923D4">
      <w:r w:rsidRPr="001923D4">
        <w:t xml:space="preserve">    {</w:t>
      </w:r>
    </w:p>
    <w:p w14:paraId="65A34B68" w14:textId="77777777" w:rsidR="001923D4" w:rsidRPr="001923D4" w:rsidRDefault="001923D4" w:rsidP="001923D4">
      <w:r w:rsidRPr="001923D4">
        <w:t xml:space="preserve">        var venda = await _context.Vendas</w:t>
      </w:r>
    </w:p>
    <w:p w14:paraId="4490BD75" w14:textId="77777777" w:rsidR="001923D4" w:rsidRPr="001923D4" w:rsidRDefault="001923D4" w:rsidP="001923D4">
      <w:r w:rsidRPr="001923D4">
        <w:t xml:space="preserve">            .Include(v =&gt; v.Itens)</w:t>
      </w:r>
    </w:p>
    <w:p w14:paraId="7FC101D3" w14:textId="77777777" w:rsidR="001923D4" w:rsidRPr="001923D4" w:rsidRDefault="001923D4" w:rsidP="001923D4">
      <w:r w:rsidRPr="001923D4">
        <w:t xml:space="preserve">            .FirstOrDefaultAsync(v =&gt; v.Id == id);</w:t>
      </w:r>
    </w:p>
    <w:p w14:paraId="2A6FF111" w14:textId="77777777" w:rsidR="001923D4" w:rsidRPr="001923D4" w:rsidRDefault="001923D4" w:rsidP="001923D4"/>
    <w:p w14:paraId="237FE4EE" w14:textId="77777777" w:rsidR="001923D4" w:rsidRPr="001923D4" w:rsidRDefault="001923D4" w:rsidP="001923D4">
      <w:r w:rsidRPr="001923D4">
        <w:t xml:space="preserve">        if (venda != null)</w:t>
      </w:r>
    </w:p>
    <w:p w14:paraId="7C7E4A6F" w14:textId="77777777" w:rsidR="001923D4" w:rsidRPr="001923D4" w:rsidRDefault="001923D4" w:rsidP="001923D4">
      <w:r w:rsidRPr="001923D4">
        <w:t xml:space="preserve">        {</w:t>
      </w:r>
    </w:p>
    <w:p w14:paraId="13FA8B93" w14:textId="77777777" w:rsidR="001923D4" w:rsidRPr="001923D4" w:rsidRDefault="001923D4" w:rsidP="001923D4">
      <w:r w:rsidRPr="001923D4">
        <w:t xml:space="preserve">            _context.VendasProdutos.RemoveRange(venda.Itens);</w:t>
      </w:r>
    </w:p>
    <w:p w14:paraId="0DC934A3" w14:textId="77777777" w:rsidR="001923D4" w:rsidRPr="001923D4" w:rsidRDefault="001923D4" w:rsidP="001923D4">
      <w:r w:rsidRPr="001923D4">
        <w:lastRenderedPageBreak/>
        <w:t xml:space="preserve">            _context.Vendas.Remove(venda);</w:t>
      </w:r>
    </w:p>
    <w:p w14:paraId="7AF50776" w14:textId="77777777" w:rsidR="001923D4" w:rsidRPr="001923D4" w:rsidRDefault="001923D4" w:rsidP="001923D4">
      <w:r w:rsidRPr="001923D4">
        <w:t xml:space="preserve">            await _context.SaveChangesAsync();</w:t>
      </w:r>
    </w:p>
    <w:p w14:paraId="29E836E1" w14:textId="4A02055C" w:rsidR="001923D4" w:rsidRPr="001923D4" w:rsidRDefault="001923D4" w:rsidP="001923D4">
      <w:r w:rsidRPr="001923D4">
        <w:t xml:space="preserve">        }</w:t>
      </w:r>
    </w:p>
    <w:p w14:paraId="4C8E126E" w14:textId="77777777" w:rsidR="001923D4" w:rsidRPr="001923D4" w:rsidRDefault="001923D4" w:rsidP="001923D4">
      <w:r w:rsidRPr="001923D4">
        <w:t xml:space="preserve">        return RedirectToAction(nameof(Index));</w:t>
      </w:r>
    </w:p>
    <w:p w14:paraId="0165E4C0" w14:textId="77777777" w:rsidR="001923D4" w:rsidRPr="001923D4" w:rsidRDefault="001923D4" w:rsidP="001923D4">
      <w:r w:rsidRPr="001923D4">
        <w:t xml:space="preserve">    }</w:t>
      </w:r>
    </w:p>
    <w:p w14:paraId="3D05449C" w14:textId="77777777" w:rsidR="001923D4" w:rsidRPr="001923D4" w:rsidRDefault="001923D4" w:rsidP="001923D4">
      <w:r w:rsidRPr="001923D4">
        <w:t>}</w:t>
      </w:r>
    </w:p>
    <w:p w14:paraId="2E8C0516" w14:textId="77777777" w:rsidR="001923D4" w:rsidRPr="009D2E55" w:rsidRDefault="001923D4"/>
    <w:p w14:paraId="53EAD26B" w14:textId="77777777" w:rsidR="006C63FD" w:rsidRPr="006C63FD" w:rsidRDefault="006C63FD" w:rsidP="006C63FD">
      <w:pPr>
        <w:rPr>
          <w:b/>
          <w:bCs/>
          <w:sz w:val="28"/>
          <w:szCs w:val="28"/>
        </w:rPr>
      </w:pPr>
      <w:r w:rsidRPr="006C63FD">
        <w:rPr>
          <w:b/>
          <w:bCs/>
          <w:sz w:val="28"/>
          <w:szCs w:val="28"/>
        </w:rPr>
        <w:t>Views de Venda (Razor)</w:t>
      </w:r>
    </w:p>
    <w:p w14:paraId="729745BC" w14:textId="77777777" w:rsidR="006C63FD" w:rsidRPr="006C63FD" w:rsidRDefault="006C63FD" w:rsidP="002658A4">
      <w:r w:rsidRPr="006C63FD">
        <w:t xml:space="preserve">Crie a pasta </w:t>
      </w:r>
      <w:r w:rsidRPr="006C63FD">
        <w:rPr>
          <w:b/>
          <w:bCs/>
        </w:rPr>
        <w:t>Views/Vendas</w:t>
      </w:r>
      <w:r w:rsidRPr="006C63FD">
        <w:t xml:space="preserve"> com:</w:t>
      </w:r>
    </w:p>
    <w:p w14:paraId="305B2898" w14:textId="7F1BAA62" w:rsidR="006C63FD" w:rsidRPr="009D2E55" w:rsidRDefault="006C63FD" w:rsidP="002658A4">
      <w:r w:rsidRPr="006C63FD">
        <w:rPr>
          <w:b/>
          <w:bCs/>
        </w:rPr>
        <w:t>Views/Vendas/Index.cshtml</w:t>
      </w:r>
      <w:r w:rsidRPr="009D2E55">
        <w:rPr>
          <w:b/>
          <w:bCs/>
        </w:rPr>
        <w:t xml:space="preserve"> </w:t>
      </w:r>
      <w:r w:rsidRPr="009D2E55">
        <w:t>adicione o código:</w:t>
      </w:r>
    </w:p>
    <w:p w14:paraId="3BDCFFBB" w14:textId="0C8579A0" w:rsidR="002658A4" w:rsidRPr="002658A4" w:rsidRDefault="002658A4" w:rsidP="002658A4">
      <w:pPr>
        <w:ind w:left="708"/>
      </w:pPr>
      <w:r w:rsidRPr="002658A4">
        <w:t>@model IEnumerable&lt;VendasMvc.Models.Venda&gt;</w:t>
      </w:r>
    </w:p>
    <w:p w14:paraId="284B8D57" w14:textId="77777777" w:rsidR="002658A4" w:rsidRPr="002658A4" w:rsidRDefault="002658A4" w:rsidP="002658A4">
      <w:pPr>
        <w:ind w:left="708"/>
      </w:pPr>
      <w:r w:rsidRPr="002658A4">
        <w:t>@{</w:t>
      </w:r>
    </w:p>
    <w:p w14:paraId="757A055D" w14:textId="77777777" w:rsidR="002658A4" w:rsidRPr="002658A4" w:rsidRDefault="002658A4" w:rsidP="002658A4">
      <w:pPr>
        <w:ind w:left="708"/>
      </w:pPr>
      <w:r w:rsidRPr="002658A4">
        <w:t xml:space="preserve">    ViewData["Title"] = "Vendas";</w:t>
      </w:r>
    </w:p>
    <w:p w14:paraId="000BA636" w14:textId="7797A513" w:rsidR="002658A4" w:rsidRPr="002658A4" w:rsidRDefault="002658A4" w:rsidP="002658A4">
      <w:pPr>
        <w:ind w:left="708"/>
      </w:pPr>
      <w:r w:rsidRPr="002658A4">
        <w:t>}</w:t>
      </w:r>
    </w:p>
    <w:p w14:paraId="04C11BE7" w14:textId="0FA4B259" w:rsidR="002658A4" w:rsidRPr="002658A4" w:rsidRDefault="002658A4" w:rsidP="002658A4">
      <w:pPr>
        <w:ind w:left="708"/>
      </w:pPr>
      <w:r w:rsidRPr="002658A4">
        <w:t>&lt;h1&gt;Vendas&lt;/h1&gt;</w:t>
      </w:r>
    </w:p>
    <w:p w14:paraId="7F583166" w14:textId="77777777" w:rsidR="002658A4" w:rsidRPr="002658A4" w:rsidRDefault="002658A4" w:rsidP="002658A4">
      <w:pPr>
        <w:ind w:left="708"/>
      </w:pPr>
      <w:r w:rsidRPr="002658A4">
        <w:t>&lt;p&gt;</w:t>
      </w:r>
    </w:p>
    <w:p w14:paraId="756C1701" w14:textId="77777777" w:rsidR="002658A4" w:rsidRPr="002658A4" w:rsidRDefault="002658A4" w:rsidP="002658A4">
      <w:pPr>
        <w:ind w:left="708"/>
      </w:pPr>
      <w:r w:rsidRPr="002658A4">
        <w:t xml:space="preserve">    &lt;</w:t>
      </w:r>
      <w:r w:rsidRPr="002658A4">
        <w:rPr>
          <w:b/>
          <w:bCs/>
        </w:rPr>
        <w:t>a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>="Create" class="btn btn-primary"&gt;Nova Venda&lt;/</w:t>
      </w:r>
      <w:r w:rsidRPr="002658A4">
        <w:rPr>
          <w:b/>
          <w:bCs/>
        </w:rPr>
        <w:t>a</w:t>
      </w:r>
      <w:r w:rsidRPr="002658A4">
        <w:t>&gt;</w:t>
      </w:r>
    </w:p>
    <w:p w14:paraId="0821C38D" w14:textId="3C5AAC9D" w:rsidR="002658A4" w:rsidRPr="002658A4" w:rsidRDefault="002658A4" w:rsidP="002658A4">
      <w:pPr>
        <w:ind w:left="708"/>
      </w:pPr>
      <w:r w:rsidRPr="002658A4">
        <w:t>&lt;/p&gt;</w:t>
      </w:r>
    </w:p>
    <w:p w14:paraId="1257A6AE" w14:textId="77777777" w:rsidR="002658A4" w:rsidRPr="002658A4" w:rsidRDefault="002658A4" w:rsidP="002658A4">
      <w:pPr>
        <w:ind w:left="708"/>
      </w:pPr>
      <w:r w:rsidRPr="002658A4">
        <w:t>&lt;table class="table table-striped"&gt;</w:t>
      </w:r>
    </w:p>
    <w:p w14:paraId="47A22C5D" w14:textId="77777777" w:rsidR="002658A4" w:rsidRPr="002658A4" w:rsidRDefault="002658A4" w:rsidP="002658A4">
      <w:pPr>
        <w:ind w:left="708"/>
      </w:pPr>
      <w:r w:rsidRPr="002658A4">
        <w:t xml:space="preserve">    &lt;thead&gt;</w:t>
      </w:r>
    </w:p>
    <w:p w14:paraId="338CCCBE" w14:textId="77777777" w:rsidR="002658A4" w:rsidRPr="002658A4" w:rsidRDefault="002658A4" w:rsidP="002658A4">
      <w:pPr>
        <w:ind w:left="708"/>
      </w:pPr>
      <w:r w:rsidRPr="002658A4">
        <w:t xml:space="preserve">        &lt;tr&gt;</w:t>
      </w:r>
    </w:p>
    <w:p w14:paraId="3B977083" w14:textId="77777777" w:rsidR="002658A4" w:rsidRPr="002658A4" w:rsidRDefault="002658A4" w:rsidP="002658A4">
      <w:pPr>
        <w:ind w:left="708"/>
      </w:pPr>
      <w:r w:rsidRPr="002658A4">
        <w:t xml:space="preserve">            &lt;th&gt;Id&lt;/th&gt;</w:t>
      </w:r>
    </w:p>
    <w:p w14:paraId="3BC4231D" w14:textId="77777777" w:rsidR="002658A4" w:rsidRPr="002658A4" w:rsidRDefault="002658A4" w:rsidP="002658A4">
      <w:pPr>
        <w:ind w:left="708"/>
      </w:pPr>
      <w:r w:rsidRPr="002658A4">
        <w:t xml:space="preserve">            &lt;th&gt;Data&lt;/th&gt;</w:t>
      </w:r>
    </w:p>
    <w:p w14:paraId="6E83DAFC" w14:textId="77777777" w:rsidR="002658A4" w:rsidRPr="002658A4" w:rsidRDefault="002658A4" w:rsidP="002658A4">
      <w:pPr>
        <w:ind w:left="708"/>
      </w:pPr>
      <w:r w:rsidRPr="002658A4">
        <w:t xml:space="preserve">            &lt;th&gt;Cliente&lt;/th&gt;</w:t>
      </w:r>
    </w:p>
    <w:p w14:paraId="5374F260" w14:textId="77777777" w:rsidR="002658A4" w:rsidRPr="002658A4" w:rsidRDefault="002658A4" w:rsidP="002658A4">
      <w:pPr>
        <w:ind w:left="708"/>
      </w:pPr>
      <w:r w:rsidRPr="002658A4">
        <w:t xml:space="preserve">            &lt;th&gt;Total&lt;/th&gt;</w:t>
      </w:r>
    </w:p>
    <w:p w14:paraId="48833E64" w14:textId="77777777" w:rsidR="002658A4" w:rsidRPr="002658A4" w:rsidRDefault="002658A4" w:rsidP="002658A4">
      <w:pPr>
        <w:ind w:left="708"/>
      </w:pPr>
      <w:r w:rsidRPr="002658A4">
        <w:t xml:space="preserve">            &lt;th&gt;Itens&lt;/th&gt;</w:t>
      </w:r>
    </w:p>
    <w:p w14:paraId="6DFD6348" w14:textId="77777777" w:rsidR="002658A4" w:rsidRPr="002658A4" w:rsidRDefault="002658A4" w:rsidP="002658A4">
      <w:pPr>
        <w:ind w:left="708"/>
      </w:pPr>
      <w:r w:rsidRPr="002658A4">
        <w:t xml:space="preserve">            &lt;th&gt;&lt;/th&gt;</w:t>
      </w:r>
    </w:p>
    <w:p w14:paraId="2CD6C302" w14:textId="77777777" w:rsidR="002658A4" w:rsidRPr="002658A4" w:rsidRDefault="002658A4" w:rsidP="002658A4">
      <w:pPr>
        <w:ind w:left="708"/>
      </w:pPr>
      <w:r w:rsidRPr="002658A4">
        <w:t xml:space="preserve">        &lt;/tr&gt;</w:t>
      </w:r>
    </w:p>
    <w:p w14:paraId="4603F553" w14:textId="77777777" w:rsidR="002658A4" w:rsidRPr="002658A4" w:rsidRDefault="002658A4" w:rsidP="002658A4">
      <w:pPr>
        <w:ind w:left="708"/>
      </w:pPr>
      <w:r w:rsidRPr="002658A4">
        <w:t xml:space="preserve">    &lt;/thead&gt;</w:t>
      </w:r>
    </w:p>
    <w:p w14:paraId="20E74393" w14:textId="77777777" w:rsidR="002658A4" w:rsidRPr="002658A4" w:rsidRDefault="002658A4" w:rsidP="002658A4">
      <w:pPr>
        <w:ind w:left="708"/>
      </w:pPr>
      <w:r w:rsidRPr="002658A4">
        <w:t xml:space="preserve">    &lt;tbody&gt;</w:t>
      </w:r>
    </w:p>
    <w:p w14:paraId="631830BF" w14:textId="77777777" w:rsidR="002658A4" w:rsidRPr="002658A4" w:rsidRDefault="002658A4" w:rsidP="002658A4">
      <w:pPr>
        <w:ind w:left="708"/>
      </w:pPr>
      <w:r w:rsidRPr="002658A4">
        <w:t xml:space="preserve">        @foreach (var v in Model)</w:t>
      </w:r>
    </w:p>
    <w:p w14:paraId="32130121" w14:textId="77777777" w:rsidR="002658A4" w:rsidRPr="002658A4" w:rsidRDefault="002658A4" w:rsidP="002658A4">
      <w:pPr>
        <w:ind w:left="708"/>
      </w:pPr>
      <w:r w:rsidRPr="002658A4">
        <w:lastRenderedPageBreak/>
        <w:t xml:space="preserve">        {</w:t>
      </w:r>
    </w:p>
    <w:p w14:paraId="1E1F1E7D" w14:textId="77777777" w:rsidR="002658A4" w:rsidRPr="002658A4" w:rsidRDefault="002658A4" w:rsidP="002658A4">
      <w:pPr>
        <w:ind w:left="708"/>
      </w:pPr>
      <w:r w:rsidRPr="002658A4">
        <w:t xml:space="preserve">            &lt;tr&gt;</w:t>
      </w:r>
    </w:p>
    <w:p w14:paraId="2AE17089" w14:textId="77777777" w:rsidR="002658A4" w:rsidRPr="002658A4" w:rsidRDefault="002658A4" w:rsidP="002658A4">
      <w:pPr>
        <w:ind w:left="708"/>
      </w:pPr>
      <w:r w:rsidRPr="002658A4">
        <w:t xml:space="preserve">                &lt;td&gt;@v.Id&lt;/td&gt;</w:t>
      </w:r>
    </w:p>
    <w:p w14:paraId="25A70A6B" w14:textId="77777777" w:rsidR="002658A4" w:rsidRPr="002658A4" w:rsidRDefault="002658A4" w:rsidP="002658A4">
      <w:pPr>
        <w:ind w:left="708"/>
      </w:pPr>
      <w:r w:rsidRPr="002658A4">
        <w:t xml:space="preserve">                &lt;td&gt;@v.Data.ToString("dd/MM/yyyy HH:mm")&lt;/td&gt;</w:t>
      </w:r>
    </w:p>
    <w:p w14:paraId="14476BC3" w14:textId="77777777" w:rsidR="002658A4" w:rsidRPr="002658A4" w:rsidRDefault="002658A4" w:rsidP="002658A4">
      <w:pPr>
        <w:ind w:left="708"/>
      </w:pPr>
      <w:r w:rsidRPr="002658A4">
        <w:t xml:space="preserve">                &lt;td&gt;@v.Cliente?.Nome&lt;/td&gt;</w:t>
      </w:r>
    </w:p>
    <w:p w14:paraId="12FDD6DC" w14:textId="77777777" w:rsidR="002658A4" w:rsidRPr="002658A4" w:rsidRDefault="002658A4" w:rsidP="002658A4">
      <w:pPr>
        <w:ind w:left="708"/>
      </w:pPr>
      <w:r w:rsidRPr="002658A4">
        <w:t xml:space="preserve">                &lt;td&gt;@v.Total.ToString("C")&lt;/td&gt;</w:t>
      </w:r>
    </w:p>
    <w:p w14:paraId="2F28602F" w14:textId="77777777" w:rsidR="002658A4" w:rsidRPr="002658A4" w:rsidRDefault="002658A4" w:rsidP="002658A4">
      <w:pPr>
        <w:ind w:left="708"/>
      </w:pPr>
      <w:r w:rsidRPr="002658A4">
        <w:t xml:space="preserve">                &lt;td&gt;@v.Itens.Count()&lt;/td&gt;</w:t>
      </w:r>
    </w:p>
    <w:p w14:paraId="3AFEAFA2" w14:textId="77777777" w:rsidR="002658A4" w:rsidRPr="002658A4" w:rsidRDefault="002658A4" w:rsidP="002658A4">
      <w:pPr>
        <w:ind w:left="708"/>
      </w:pPr>
      <w:r w:rsidRPr="002658A4">
        <w:t xml:space="preserve">                &lt;td class="text-end"&gt;</w:t>
      </w:r>
    </w:p>
    <w:p w14:paraId="57A4BB68" w14:textId="77777777" w:rsidR="002658A4" w:rsidRPr="002658A4" w:rsidRDefault="002658A4" w:rsidP="002658A4">
      <w:pPr>
        <w:ind w:left="708"/>
      </w:pPr>
      <w:r w:rsidRPr="002658A4">
        <w:t xml:space="preserve">                    &lt;</w:t>
      </w:r>
      <w:r w:rsidRPr="002658A4">
        <w:rPr>
          <w:b/>
          <w:bCs/>
        </w:rPr>
        <w:t>a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 xml:space="preserve">="Details" </w:t>
      </w:r>
      <w:r w:rsidRPr="002658A4">
        <w:rPr>
          <w:b/>
          <w:bCs/>
        </w:rPr>
        <w:t>asp-route-id</w:t>
      </w:r>
      <w:r w:rsidRPr="002658A4">
        <w:t>="@v.Id" class="btn btn-sm btn-info"&gt;Detalhes&lt;/</w:t>
      </w:r>
      <w:r w:rsidRPr="002658A4">
        <w:rPr>
          <w:b/>
          <w:bCs/>
        </w:rPr>
        <w:t>a</w:t>
      </w:r>
      <w:r w:rsidRPr="002658A4">
        <w:t>&gt;</w:t>
      </w:r>
    </w:p>
    <w:p w14:paraId="65B671A6" w14:textId="77777777" w:rsidR="002658A4" w:rsidRPr="002658A4" w:rsidRDefault="002658A4" w:rsidP="002658A4">
      <w:pPr>
        <w:ind w:left="708"/>
      </w:pPr>
      <w:r w:rsidRPr="002658A4">
        <w:t xml:space="preserve">                    &lt;</w:t>
      </w:r>
      <w:r w:rsidRPr="002658A4">
        <w:rPr>
          <w:b/>
          <w:bCs/>
        </w:rPr>
        <w:t>a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 xml:space="preserve">="Edit" </w:t>
      </w:r>
      <w:r w:rsidRPr="002658A4">
        <w:rPr>
          <w:b/>
          <w:bCs/>
        </w:rPr>
        <w:t>asp-route-id</w:t>
      </w:r>
      <w:r w:rsidRPr="002658A4">
        <w:t>="@v.Id" class="btn btn-sm btn-warning"&gt;Editar&lt;/</w:t>
      </w:r>
      <w:r w:rsidRPr="002658A4">
        <w:rPr>
          <w:b/>
          <w:bCs/>
        </w:rPr>
        <w:t>a</w:t>
      </w:r>
      <w:r w:rsidRPr="002658A4">
        <w:t>&gt;</w:t>
      </w:r>
    </w:p>
    <w:p w14:paraId="2332EA96" w14:textId="77777777" w:rsidR="002658A4" w:rsidRPr="002658A4" w:rsidRDefault="002658A4" w:rsidP="002658A4">
      <w:pPr>
        <w:ind w:left="708"/>
      </w:pPr>
      <w:r w:rsidRPr="002658A4">
        <w:t xml:space="preserve">                    &lt;</w:t>
      </w:r>
      <w:r w:rsidRPr="002658A4">
        <w:rPr>
          <w:b/>
          <w:bCs/>
        </w:rPr>
        <w:t>a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 xml:space="preserve">="Delete" </w:t>
      </w:r>
      <w:r w:rsidRPr="002658A4">
        <w:rPr>
          <w:b/>
          <w:bCs/>
        </w:rPr>
        <w:t>asp-route-id</w:t>
      </w:r>
      <w:r w:rsidRPr="002658A4">
        <w:t>="@v.Id" class="btn btn-sm btn-danger"&gt;Excluir&lt;/</w:t>
      </w:r>
      <w:r w:rsidRPr="002658A4">
        <w:rPr>
          <w:b/>
          <w:bCs/>
        </w:rPr>
        <w:t>a</w:t>
      </w:r>
      <w:r w:rsidRPr="002658A4">
        <w:t>&gt;</w:t>
      </w:r>
    </w:p>
    <w:p w14:paraId="735E4AF0" w14:textId="77777777" w:rsidR="002658A4" w:rsidRPr="002658A4" w:rsidRDefault="002658A4" w:rsidP="002658A4">
      <w:pPr>
        <w:ind w:left="708"/>
      </w:pPr>
      <w:r w:rsidRPr="002658A4">
        <w:t xml:space="preserve">                &lt;/td&gt;</w:t>
      </w:r>
    </w:p>
    <w:p w14:paraId="036DE036" w14:textId="77777777" w:rsidR="002658A4" w:rsidRPr="002658A4" w:rsidRDefault="002658A4" w:rsidP="002658A4">
      <w:pPr>
        <w:ind w:left="708"/>
      </w:pPr>
      <w:r w:rsidRPr="002658A4">
        <w:t xml:space="preserve">            &lt;/tr&gt;</w:t>
      </w:r>
    </w:p>
    <w:p w14:paraId="293F3762" w14:textId="77777777" w:rsidR="002658A4" w:rsidRPr="002658A4" w:rsidRDefault="002658A4" w:rsidP="002658A4">
      <w:pPr>
        <w:ind w:left="708"/>
      </w:pPr>
      <w:r w:rsidRPr="002658A4">
        <w:t xml:space="preserve">        }</w:t>
      </w:r>
    </w:p>
    <w:p w14:paraId="793C742E" w14:textId="77777777" w:rsidR="002658A4" w:rsidRPr="002658A4" w:rsidRDefault="002658A4" w:rsidP="002658A4">
      <w:pPr>
        <w:ind w:left="708"/>
      </w:pPr>
      <w:r w:rsidRPr="002658A4">
        <w:t xml:space="preserve">    &lt;/tbody&gt;</w:t>
      </w:r>
    </w:p>
    <w:p w14:paraId="1F41F0CA" w14:textId="77777777" w:rsidR="002658A4" w:rsidRPr="009D2E55" w:rsidRDefault="002658A4" w:rsidP="002658A4">
      <w:pPr>
        <w:ind w:left="708"/>
      </w:pPr>
      <w:r w:rsidRPr="002658A4">
        <w:t>&lt;/table&gt;</w:t>
      </w:r>
    </w:p>
    <w:p w14:paraId="0F5885FD" w14:textId="77777777" w:rsidR="002658A4" w:rsidRPr="002658A4" w:rsidRDefault="002658A4" w:rsidP="002658A4">
      <w:pPr>
        <w:ind w:left="708"/>
      </w:pPr>
    </w:p>
    <w:p w14:paraId="1E74A8C3" w14:textId="38C26FAE" w:rsidR="006C63FD" w:rsidRPr="006C63FD" w:rsidRDefault="002658A4" w:rsidP="002658A4">
      <w:pPr>
        <w:rPr>
          <w:b/>
          <w:bCs/>
          <w:sz w:val="28"/>
          <w:szCs w:val="28"/>
        </w:rPr>
      </w:pPr>
      <w:r w:rsidRPr="009D2E55">
        <w:rPr>
          <w:b/>
          <w:bCs/>
          <w:sz w:val="28"/>
          <w:szCs w:val="28"/>
        </w:rPr>
        <w:t xml:space="preserve">Crie </w:t>
      </w:r>
      <w:r w:rsidRPr="009D2E55">
        <w:rPr>
          <w:b/>
          <w:bCs/>
          <w:sz w:val="28"/>
          <w:szCs w:val="28"/>
        </w:rPr>
        <w:t>Views/Vendas/Create.cshtml</w:t>
      </w:r>
    </w:p>
    <w:p w14:paraId="652DDD77" w14:textId="77777777" w:rsidR="002658A4" w:rsidRPr="002658A4" w:rsidRDefault="002658A4" w:rsidP="002658A4">
      <w:r w:rsidRPr="002658A4">
        <w:t>@model VendasMvc.ViewModels.VendaFormVM</w:t>
      </w:r>
    </w:p>
    <w:p w14:paraId="2B961D3C" w14:textId="77777777" w:rsidR="002658A4" w:rsidRPr="002658A4" w:rsidRDefault="002658A4" w:rsidP="002658A4">
      <w:r w:rsidRPr="002658A4">
        <w:t>@using VendasMvc.Models</w:t>
      </w:r>
    </w:p>
    <w:p w14:paraId="38EC5C11" w14:textId="77777777" w:rsidR="002658A4" w:rsidRPr="002658A4" w:rsidRDefault="002658A4" w:rsidP="002658A4">
      <w:r w:rsidRPr="002658A4">
        <w:t>@{</w:t>
      </w:r>
    </w:p>
    <w:p w14:paraId="5E94C6C6" w14:textId="77777777" w:rsidR="002658A4" w:rsidRPr="002658A4" w:rsidRDefault="002658A4" w:rsidP="002658A4">
      <w:r w:rsidRPr="002658A4">
        <w:t xml:space="preserve">    ViewData["Title"] = "Nova Venda";</w:t>
      </w:r>
    </w:p>
    <w:p w14:paraId="0C9A8887" w14:textId="77777777" w:rsidR="002658A4" w:rsidRPr="002658A4" w:rsidRDefault="002658A4" w:rsidP="002658A4">
      <w:r w:rsidRPr="002658A4">
        <w:t xml:space="preserve">    var clientes = (IEnumerable&lt;Cliente&gt;)ViewBag.Clientes;</w:t>
      </w:r>
    </w:p>
    <w:p w14:paraId="4DBD7743" w14:textId="6C6B70CB" w:rsidR="002658A4" w:rsidRPr="002658A4" w:rsidRDefault="002658A4" w:rsidP="002658A4">
      <w:r w:rsidRPr="002658A4">
        <w:t>}</w:t>
      </w:r>
    </w:p>
    <w:p w14:paraId="0E2A1EBF" w14:textId="70D2FDAD" w:rsidR="002658A4" w:rsidRPr="002658A4" w:rsidRDefault="002658A4" w:rsidP="002658A4">
      <w:r w:rsidRPr="002658A4">
        <w:t>&lt;h1&gt;Nova Venda&lt;/h1&gt;</w:t>
      </w:r>
    </w:p>
    <w:p w14:paraId="00EA3379" w14:textId="77777777" w:rsidR="002658A4" w:rsidRPr="002658A4" w:rsidRDefault="002658A4" w:rsidP="002658A4">
      <w:r w:rsidRPr="002658A4">
        <w:t>&lt;</w:t>
      </w:r>
      <w:r w:rsidRPr="002658A4">
        <w:rPr>
          <w:b/>
          <w:bCs/>
        </w:rPr>
        <w:t>form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>="Create" method="post"&gt;</w:t>
      </w:r>
    </w:p>
    <w:p w14:paraId="33C55145" w14:textId="77777777" w:rsidR="002658A4" w:rsidRPr="002658A4" w:rsidRDefault="002658A4" w:rsidP="002658A4">
      <w:r w:rsidRPr="002658A4">
        <w:t xml:space="preserve">    &lt;div class="mb-3"&gt;</w:t>
      </w:r>
    </w:p>
    <w:p w14:paraId="33CB9345" w14:textId="77777777" w:rsidR="002658A4" w:rsidRPr="002658A4" w:rsidRDefault="002658A4" w:rsidP="002658A4">
      <w:r w:rsidRPr="002658A4">
        <w:t xml:space="preserve">        &lt;label class="form-label"&gt;Cliente&lt;/label&gt;</w:t>
      </w:r>
    </w:p>
    <w:p w14:paraId="23DD7CD2" w14:textId="77777777" w:rsidR="002658A4" w:rsidRPr="002658A4" w:rsidRDefault="002658A4" w:rsidP="002658A4">
      <w:r w:rsidRPr="002658A4">
        <w:t xml:space="preserve">        &lt;</w:t>
      </w:r>
      <w:r w:rsidRPr="002658A4">
        <w:rPr>
          <w:b/>
          <w:bCs/>
        </w:rPr>
        <w:t>select</w:t>
      </w:r>
      <w:r w:rsidRPr="002658A4">
        <w:t xml:space="preserve"> </w:t>
      </w:r>
      <w:r w:rsidRPr="002658A4">
        <w:rPr>
          <w:b/>
          <w:bCs/>
        </w:rPr>
        <w:t>asp-for</w:t>
      </w:r>
      <w:r w:rsidRPr="002658A4">
        <w:t>="ClienteId" class="form-select" required&gt;</w:t>
      </w:r>
    </w:p>
    <w:p w14:paraId="030A4FB5" w14:textId="77777777" w:rsidR="002658A4" w:rsidRPr="002658A4" w:rsidRDefault="002658A4" w:rsidP="002658A4">
      <w:r w:rsidRPr="002658A4">
        <w:lastRenderedPageBreak/>
        <w:t xml:space="preserve">            &lt;</w:t>
      </w:r>
      <w:r w:rsidRPr="002658A4">
        <w:rPr>
          <w:b/>
          <w:bCs/>
        </w:rPr>
        <w:t>option</w:t>
      </w:r>
      <w:r w:rsidRPr="002658A4">
        <w:t xml:space="preserve"> </w:t>
      </w:r>
      <w:r w:rsidRPr="002658A4">
        <w:rPr>
          <w:b/>
          <w:bCs/>
        </w:rPr>
        <w:t>value</w:t>
      </w:r>
      <w:r w:rsidRPr="002658A4">
        <w:t>=""&gt;-- selecione --&lt;/</w:t>
      </w:r>
      <w:r w:rsidRPr="002658A4">
        <w:rPr>
          <w:b/>
          <w:bCs/>
        </w:rPr>
        <w:t>option</w:t>
      </w:r>
      <w:r w:rsidRPr="002658A4">
        <w:t>&gt;</w:t>
      </w:r>
    </w:p>
    <w:p w14:paraId="3DA0928E" w14:textId="77777777" w:rsidR="002658A4" w:rsidRPr="002658A4" w:rsidRDefault="002658A4" w:rsidP="002658A4">
      <w:r w:rsidRPr="002658A4">
        <w:t xml:space="preserve">            @foreach (var c in clientes)</w:t>
      </w:r>
    </w:p>
    <w:p w14:paraId="542331D5" w14:textId="77777777" w:rsidR="002658A4" w:rsidRPr="002658A4" w:rsidRDefault="002658A4" w:rsidP="002658A4">
      <w:r w:rsidRPr="002658A4">
        <w:t xml:space="preserve">            {</w:t>
      </w:r>
    </w:p>
    <w:p w14:paraId="653BA22D" w14:textId="77777777" w:rsidR="002658A4" w:rsidRPr="002658A4" w:rsidRDefault="002658A4" w:rsidP="002658A4">
      <w:r w:rsidRPr="002658A4">
        <w:t xml:space="preserve">                &lt;</w:t>
      </w:r>
      <w:r w:rsidRPr="002658A4">
        <w:rPr>
          <w:b/>
          <w:bCs/>
        </w:rPr>
        <w:t>option</w:t>
      </w:r>
      <w:r w:rsidRPr="002658A4">
        <w:t xml:space="preserve"> </w:t>
      </w:r>
      <w:r w:rsidRPr="002658A4">
        <w:rPr>
          <w:b/>
          <w:bCs/>
        </w:rPr>
        <w:t>value</w:t>
      </w:r>
      <w:r w:rsidRPr="002658A4">
        <w:t>="@c.Id"&gt;@c.Nome&lt;/</w:t>
      </w:r>
      <w:r w:rsidRPr="002658A4">
        <w:rPr>
          <w:b/>
          <w:bCs/>
        </w:rPr>
        <w:t>option</w:t>
      </w:r>
      <w:r w:rsidRPr="002658A4">
        <w:t>&gt;</w:t>
      </w:r>
    </w:p>
    <w:p w14:paraId="3BC98478" w14:textId="77777777" w:rsidR="002658A4" w:rsidRPr="002658A4" w:rsidRDefault="002658A4" w:rsidP="002658A4">
      <w:r w:rsidRPr="002658A4">
        <w:t xml:space="preserve">            }</w:t>
      </w:r>
    </w:p>
    <w:p w14:paraId="3CEBCD8E" w14:textId="77777777" w:rsidR="002658A4" w:rsidRPr="002658A4" w:rsidRDefault="002658A4" w:rsidP="002658A4">
      <w:r w:rsidRPr="002658A4">
        <w:t xml:space="preserve">        &lt;/</w:t>
      </w:r>
      <w:r w:rsidRPr="002658A4">
        <w:rPr>
          <w:b/>
          <w:bCs/>
        </w:rPr>
        <w:t>select</w:t>
      </w:r>
      <w:r w:rsidRPr="002658A4">
        <w:t>&gt;</w:t>
      </w:r>
    </w:p>
    <w:p w14:paraId="3D3991E2" w14:textId="77777777" w:rsidR="002658A4" w:rsidRPr="002658A4" w:rsidRDefault="002658A4" w:rsidP="002658A4">
      <w:r w:rsidRPr="002658A4">
        <w:t xml:space="preserve">        &lt;</w:t>
      </w:r>
      <w:r w:rsidRPr="002658A4">
        <w:rPr>
          <w:b/>
          <w:bCs/>
        </w:rPr>
        <w:t>span</w:t>
      </w:r>
      <w:r w:rsidRPr="002658A4">
        <w:t xml:space="preserve"> </w:t>
      </w:r>
      <w:r w:rsidRPr="002658A4">
        <w:rPr>
          <w:b/>
          <w:bCs/>
        </w:rPr>
        <w:t>asp-validation-for</w:t>
      </w:r>
      <w:r w:rsidRPr="002658A4">
        <w:t>="ClienteId" class="text-danger"&gt;&lt;/</w:t>
      </w:r>
      <w:r w:rsidRPr="002658A4">
        <w:rPr>
          <w:b/>
          <w:bCs/>
        </w:rPr>
        <w:t>span</w:t>
      </w:r>
      <w:r w:rsidRPr="002658A4">
        <w:t>&gt;</w:t>
      </w:r>
    </w:p>
    <w:p w14:paraId="2C091DEC" w14:textId="695ABF45" w:rsidR="002658A4" w:rsidRPr="002658A4" w:rsidRDefault="002658A4" w:rsidP="002658A4">
      <w:r w:rsidRPr="002658A4">
        <w:t xml:space="preserve">    &lt;/div&gt;</w:t>
      </w:r>
    </w:p>
    <w:p w14:paraId="74CDB09C" w14:textId="77777777" w:rsidR="002658A4" w:rsidRPr="002658A4" w:rsidRDefault="002658A4" w:rsidP="002658A4">
      <w:r w:rsidRPr="002658A4">
        <w:t xml:space="preserve">    &lt;h4&gt;Produtos&lt;/h4&gt;</w:t>
      </w:r>
    </w:p>
    <w:p w14:paraId="11FD54A0" w14:textId="77777777" w:rsidR="002658A4" w:rsidRPr="002658A4" w:rsidRDefault="002658A4" w:rsidP="002658A4">
      <w:r w:rsidRPr="002658A4">
        <w:t xml:space="preserve">    &lt;p class="text-muted"&gt;Informe a quantidade desejada (0 = não incluir)&lt;/p&gt;</w:t>
      </w:r>
    </w:p>
    <w:p w14:paraId="3EA42CA8" w14:textId="77777777" w:rsidR="002658A4" w:rsidRPr="002658A4" w:rsidRDefault="002658A4" w:rsidP="002658A4">
      <w:r w:rsidRPr="002658A4">
        <w:t xml:space="preserve">    &lt;table class="table table-bordered align-middle"&gt;</w:t>
      </w:r>
    </w:p>
    <w:p w14:paraId="3B51FB27" w14:textId="77777777" w:rsidR="002658A4" w:rsidRPr="002658A4" w:rsidRDefault="002658A4" w:rsidP="002658A4">
      <w:r w:rsidRPr="002658A4">
        <w:t xml:space="preserve">        &lt;thead&gt;</w:t>
      </w:r>
    </w:p>
    <w:p w14:paraId="531CE401" w14:textId="77777777" w:rsidR="002658A4" w:rsidRPr="002658A4" w:rsidRDefault="002658A4" w:rsidP="002658A4">
      <w:r w:rsidRPr="002658A4">
        <w:t xml:space="preserve">            &lt;tr&gt;</w:t>
      </w:r>
    </w:p>
    <w:p w14:paraId="1663D63A" w14:textId="77777777" w:rsidR="002658A4" w:rsidRPr="002658A4" w:rsidRDefault="002658A4" w:rsidP="002658A4">
      <w:r w:rsidRPr="002658A4">
        <w:t xml:space="preserve">                &lt;th&gt;Produto&lt;/th&gt;</w:t>
      </w:r>
    </w:p>
    <w:p w14:paraId="0F1E3D13" w14:textId="77777777" w:rsidR="002658A4" w:rsidRPr="002658A4" w:rsidRDefault="002658A4" w:rsidP="002658A4">
      <w:r w:rsidRPr="002658A4">
        <w:t xml:space="preserve">                &lt;th class="text-end"&gt;Preço Atual&lt;/th&gt;</w:t>
      </w:r>
    </w:p>
    <w:p w14:paraId="1619B8C1" w14:textId="77777777" w:rsidR="002658A4" w:rsidRPr="002658A4" w:rsidRDefault="002658A4" w:rsidP="002658A4">
      <w:r w:rsidRPr="002658A4">
        <w:t xml:space="preserve">                &lt;th class="text-end"&gt;Quantidade&lt;/th&gt;</w:t>
      </w:r>
    </w:p>
    <w:p w14:paraId="73D17616" w14:textId="77777777" w:rsidR="002658A4" w:rsidRPr="002658A4" w:rsidRDefault="002658A4" w:rsidP="002658A4">
      <w:r w:rsidRPr="002658A4">
        <w:t xml:space="preserve">            &lt;/tr&gt;</w:t>
      </w:r>
    </w:p>
    <w:p w14:paraId="45AC301D" w14:textId="77777777" w:rsidR="002658A4" w:rsidRPr="002658A4" w:rsidRDefault="002658A4" w:rsidP="002658A4">
      <w:r w:rsidRPr="002658A4">
        <w:t xml:space="preserve">        &lt;/thead&gt;</w:t>
      </w:r>
    </w:p>
    <w:p w14:paraId="79BEA7C4" w14:textId="77777777" w:rsidR="002658A4" w:rsidRPr="002658A4" w:rsidRDefault="002658A4" w:rsidP="002658A4">
      <w:r w:rsidRPr="002658A4">
        <w:t xml:space="preserve">        &lt;tbody&gt;</w:t>
      </w:r>
    </w:p>
    <w:p w14:paraId="2237053D" w14:textId="77777777" w:rsidR="002658A4" w:rsidRPr="002658A4" w:rsidRDefault="002658A4" w:rsidP="002658A4">
      <w:r w:rsidRPr="002658A4">
        <w:t xml:space="preserve">            @for (int i = 0; i &lt; Model.Itens.Count; i++)</w:t>
      </w:r>
    </w:p>
    <w:p w14:paraId="33D0B287" w14:textId="77777777" w:rsidR="002658A4" w:rsidRPr="002658A4" w:rsidRDefault="002658A4" w:rsidP="002658A4">
      <w:r w:rsidRPr="002658A4">
        <w:t xml:space="preserve">            {</w:t>
      </w:r>
    </w:p>
    <w:p w14:paraId="685DB5D0" w14:textId="77777777" w:rsidR="002658A4" w:rsidRPr="002658A4" w:rsidRDefault="002658A4" w:rsidP="002658A4">
      <w:r w:rsidRPr="002658A4">
        <w:t xml:space="preserve">                &lt;tr&gt;</w:t>
      </w:r>
    </w:p>
    <w:p w14:paraId="6E14E56B" w14:textId="77777777" w:rsidR="002658A4" w:rsidRPr="002658A4" w:rsidRDefault="002658A4" w:rsidP="002658A4">
      <w:r w:rsidRPr="002658A4">
        <w:t xml:space="preserve">                    &lt;td&gt;</w:t>
      </w:r>
    </w:p>
    <w:p w14:paraId="32B2398D" w14:textId="77777777" w:rsidR="002658A4" w:rsidRPr="002658A4" w:rsidRDefault="002658A4" w:rsidP="002658A4">
      <w:r w:rsidRPr="002658A4">
        <w:t xml:space="preserve">                        @Model.Itens[i].ProdutoNome</w:t>
      </w:r>
    </w:p>
    <w:p w14:paraId="7A569D7A" w14:textId="77777777" w:rsidR="002658A4" w:rsidRPr="002658A4" w:rsidRDefault="002658A4" w:rsidP="002658A4">
      <w:r w:rsidRPr="002658A4">
        <w:t xml:space="preserve">                        &lt;</w:t>
      </w:r>
      <w:r w:rsidRPr="002658A4">
        <w:rPr>
          <w:b/>
          <w:bCs/>
        </w:rPr>
        <w:t>input</w:t>
      </w:r>
      <w:r w:rsidRPr="002658A4">
        <w:t xml:space="preserve"> </w:t>
      </w:r>
      <w:r w:rsidRPr="002658A4">
        <w:rPr>
          <w:b/>
          <w:bCs/>
        </w:rPr>
        <w:t>type</w:t>
      </w:r>
      <w:r w:rsidRPr="002658A4">
        <w:t xml:space="preserve">="hidden" </w:t>
      </w:r>
      <w:r w:rsidRPr="002658A4">
        <w:rPr>
          <w:b/>
          <w:bCs/>
        </w:rPr>
        <w:t>asp-for</w:t>
      </w:r>
      <w:r w:rsidRPr="002658A4">
        <w:t>="Itens[@i].ProdutoId" /&gt;</w:t>
      </w:r>
    </w:p>
    <w:p w14:paraId="67E4478E" w14:textId="77777777" w:rsidR="002658A4" w:rsidRPr="002658A4" w:rsidRDefault="002658A4" w:rsidP="002658A4">
      <w:r w:rsidRPr="002658A4">
        <w:t xml:space="preserve">                        &lt;</w:t>
      </w:r>
      <w:r w:rsidRPr="002658A4">
        <w:rPr>
          <w:b/>
          <w:bCs/>
        </w:rPr>
        <w:t>input</w:t>
      </w:r>
      <w:r w:rsidRPr="002658A4">
        <w:t xml:space="preserve"> </w:t>
      </w:r>
      <w:r w:rsidRPr="002658A4">
        <w:rPr>
          <w:b/>
          <w:bCs/>
        </w:rPr>
        <w:t>type</w:t>
      </w:r>
      <w:r w:rsidRPr="002658A4">
        <w:t xml:space="preserve">="hidden" </w:t>
      </w:r>
      <w:r w:rsidRPr="002658A4">
        <w:rPr>
          <w:b/>
          <w:bCs/>
        </w:rPr>
        <w:t>asp-for</w:t>
      </w:r>
      <w:r w:rsidRPr="002658A4">
        <w:t>="Itens[@i].ProdutoNome" /&gt;</w:t>
      </w:r>
    </w:p>
    <w:p w14:paraId="3B9A04B4" w14:textId="77777777" w:rsidR="002658A4" w:rsidRPr="002658A4" w:rsidRDefault="002658A4" w:rsidP="002658A4">
      <w:r w:rsidRPr="002658A4">
        <w:t xml:space="preserve">                        &lt;</w:t>
      </w:r>
      <w:r w:rsidRPr="002658A4">
        <w:rPr>
          <w:b/>
          <w:bCs/>
        </w:rPr>
        <w:t>input</w:t>
      </w:r>
      <w:r w:rsidRPr="002658A4">
        <w:t xml:space="preserve"> </w:t>
      </w:r>
      <w:r w:rsidRPr="002658A4">
        <w:rPr>
          <w:b/>
          <w:bCs/>
        </w:rPr>
        <w:t>type</w:t>
      </w:r>
      <w:r w:rsidRPr="002658A4">
        <w:t xml:space="preserve">="hidden" </w:t>
      </w:r>
      <w:r w:rsidRPr="002658A4">
        <w:rPr>
          <w:b/>
          <w:bCs/>
        </w:rPr>
        <w:t>asp-for</w:t>
      </w:r>
      <w:r w:rsidRPr="002658A4">
        <w:t>="Itens[@i].PrecoAtual" /&gt;</w:t>
      </w:r>
    </w:p>
    <w:p w14:paraId="1EB3395F" w14:textId="77777777" w:rsidR="002658A4" w:rsidRPr="002658A4" w:rsidRDefault="002658A4" w:rsidP="002658A4">
      <w:r w:rsidRPr="002658A4">
        <w:t xml:space="preserve">                    &lt;/td&gt;</w:t>
      </w:r>
    </w:p>
    <w:p w14:paraId="5CACAC07" w14:textId="77777777" w:rsidR="002658A4" w:rsidRPr="002658A4" w:rsidRDefault="002658A4" w:rsidP="002658A4">
      <w:r w:rsidRPr="002658A4">
        <w:t xml:space="preserve">                    &lt;td class="text-end"&gt;@Model.Itens[i].PrecoAtual.ToString("C")&lt;/td&gt;</w:t>
      </w:r>
    </w:p>
    <w:p w14:paraId="6750836C" w14:textId="77777777" w:rsidR="002658A4" w:rsidRPr="002658A4" w:rsidRDefault="002658A4" w:rsidP="002658A4">
      <w:r w:rsidRPr="002658A4">
        <w:t xml:space="preserve">                    &lt;td class="text-end" style="max-width:140px;"&gt;</w:t>
      </w:r>
    </w:p>
    <w:p w14:paraId="16CEC23E" w14:textId="77777777" w:rsidR="002658A4" w:rsidRPr="002658A4" w:rsidRDefault="002658A4" w:rsidP="002658A4">
      <w:r w:rsidRPr="002658A4">
        <w:t xml:space="preserve">                        &lt;</w:t>
      </w:r>
      <w:r w:rsidRPr="002658A4">
        <w:rPr>
          <w:b/>
          <w:bCs/>
        </w:rPr>
        <w:t>input</w:t>
      </w:r>
      <w:r w:rsidRPr="002658A4">
        <w:t xml:space="preserve"> </w:t>
      </w:r>
      <w:r w:rsidRPr="002658A4">
        <w:rPr>
          <w:b/>
          <w:bCs/>
        </w:rPr>
        <w:t>asp-for</w:t>
      </w:r>
      <w:r w:rsidRPr="002658A4">
        <w:t>="Itens[@i].Quantidade" class="form-control text-end" min="0" /&gt;</w:t>
      </w:r>
    </w:p>
    <w:p w14:paraId="14FE8F9B" w14:textId="77777777" w:rsidR="002658A4" w:rsidRPr="002658A4" w:rsidRDefault="002658A4" w:rsidP="002658A4">
      <w:r w:rsidRPr="002658A4">
        <w:lastRenderedPageBreak/>
        <w:t xml:space="preserve">                        &lt;</w:t>
      </w:r>
      <w:r w:rsidRPr="002658A4">
        <w:rPr>
          <w:b/>
          <w:bCs/>
        </w:rPr>
        <w:t>span</w:t>
      </w:r>
      <w:r w:rsidRPr="002658A4">
        <w:t xml:space="preserve"> </w:t>
      </w:r>
      <w:r w:rsidRPr="002658A4">
        <w:rPr>
          <w:b/>
          <w:bCs/>
        </w:rPr>
        <w:t>asp-validation-for</w:t>
      </w:r>
      <w:r w:rsidRPr="002658A4">
        <w:t>="Itens[@i].Quantidade" class="text-danger"&gt;&lt;/</w:t>
      </w:r>
      <w:r w:rsidRPr="002658A4">
        <w:rPr>
          <w:b/>
          <w:bCs/>
        </w:rPr>
        <w:t>span</w:t>
      </w:r>
      <w:r w:rsidRPr="002658A4">
        <w:t>&gt;</w:t>
      </w:r>
    </w:p>
    <w:p w14:paraId="04D7E0F0" w14:textId="77777777" w:rsidR="002658A4" w:rsidRPr="002658A4" w:rsidRDefault="002658A4" w:rsidP="002658A4">
      <w:r w:rsidRPr="002658A4">
        <w:t xml:space="preserve">                    &lt;/td&gt;</w:t>
      </w:r>
    </w:p>
    <w:p w14:paraId="68DD106E" w14:textId="77777777" w:rsidR="002658A4" w:rsidRPr="002658A4" w:rsidRDefault="002658A4" w:rsidP="002658A4">
      <w:r w:rsidRPr="002658A4">
        <w:t xml:space="preserve">                &lt;/tr&gt;</w:t>
      </w:r>
    </w:p>
    <w:p w14:paraId="03CC437A" w14:textId="77777777" w:rsidR="002658A4" w:rsidRPr="002658A4" w:rsidRDefault="002658A4" w:rsidP="002658A4">
      <w:r w:rsidRPr="002658A4">
        <w:t xml:space="preserve">            }</w:t>
      </w:r>
    </w:p>
    <w:p w14:paraId="4E4547EE" w14:textId="77777777" w:rsidR="002658A4" w:rsidRPr="002658A4" w:rsidRDefault="002658A4" w:rsidP="002658A4">
      <w:r w:rsidRPr="002658A4">
        <w:t xml:space="preserve">        &lt;/tbody&gt;</w:t>
      </w:r>
    </w:p>
    <w:p w14:paraId="44B530E6" w14:textId="5968A9C9" w:rsidR="002658A4" w:rsidRPr="002658A4" w:rsidRDefault="002658A4" w:rsidP="002658A4">
      <w:r w:rsidRPr="002658A4">
        <w:t xml:space="preserve">    &lt;/table&gt;</w:t>
      </w:r>
    </w:p>
    <w:p w14:paraId="7621CC2E" w14:textId="77777777" w:rsidR="002658A4" w:rsidRPr="002658A4" w:rsidRDefault="002658A4" w:rsidP="002658A4">
      <w:r w:rsidRPr="002658A4">
        <w:t xml:space="preserve">    &lt;button type="submit" class="btn btn-primary"&gt;Salvar&lt;/button&gt;</w:t>
      </w:r>
    </w:p>
    <w:p w14:paraId="09A2FEBE" w14:textId="77777777" w:rsidR="002658A4" w:rsidRPr="002658A4" w:rsidRDefault="002658A4" w:rsidP="002658A4">
      <w:r w:rsidRPr="002658A4">
        <w:t xml:space="preserve">    &lt;</w:t>
      </w:r>
      <w:r w:rsidRPr="002658A4">
        <w:rPr>
          <w:b/>
          <w:bCs/>
        </w:rPr>
        <w:t>a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>="Index" class="btn btn-secondary"&gt;Cancelar&lt;/</w:t>
      </w:r>
      <w:r w:rsidRPr="002658A4">
        <w:rPr>
          <w:b/>
          <w:bCs/>
        </w:rPr>
        <w:t>a</w:t>
      </w:r>
      <w:r w:rsidRPr="002658A4">
        <w:t>&gt;</w:t>
      </w:r>
    </w:p>
    <w:p w14:paraId="011EC784" w14:textId="1F465731" w:rsidR="002658A4" w:rsidRPr="002658A4" w:rsidRDefault="002658A4" w:rsidP="002658A4">
      <w:r w:rsidRPr="002658A4">
        <w:t>&lt;/</w:t>
      </w:r>
      <w:r w:rsidRPr="002658A4">
        <w:rPr>
          <w:b/>
          <w:bCs/>
        </w:rPr>
        <w:t>form</w:t>
      </w:r>
      <w:r w:rsidRPr="002658A4">
        <w:t>&gt;</w:t>
      </w:r>
    </w:p>
    <w:p w14:paraId="14D8CE13" w14:textId="77777777" w:rsidR="002658A4" w:rsidRPr="002658A4" w:rsidRDefault="002658A4" w:rsidP="002658A4">
      <w:r w:rsidRPr="002658A4">
        <w:t>@section Scripts {</w:t>
      </w:r>
    </w:p>
    <w:p w14:paraId="5C666E71" w14:textId="77777777" w:rsidR="002658A4" w:rsidRPr="002658A4" w:rsidRDefault="002658A4" w:rsidP="002658A4">
      <w:r w:rsidRPr="002658A4">
        <w:t xml:space="preserve">    &lt;</w:t>
      </w:r>
      <w:r w:rsidRPr="002658A4">
        <w:rPr>
          <w:b/>
          <w:bCs/>
        </w:rPr>
        <w:t>partial</w:t>
      </w:r>
      <w:r w:rsidRPr="002658A4">
        <w:t xml:space="preserve"> </w:t>
      </w:r>
      <w:r w:rsidRPr="002658A4">
        <w:rPr>
          <w:b/>
          <w:bCs/>
        </w:rPr>
        <w:t>name</w:t>
      </w:r>
      <w:r w:rsidRPr="002658A4">
        <w:t>="_ValidationScriptsPartial" /&gt;</w:t>
      </w:r>
    </w:p>
    <w:p w14:paraId="60A7CB97" w14:textId="77777777" w:rsidR="002658A4" w:rsidRPr="009D2E55" w:rsidRDefault="002658A4" w:rsidP="002658A4">
      <w:r w:rsidRPr="002658A4">
        <w:t>}</w:t>
      </w:r>
    </w:p>
    <w:p w14:paraId="1296C00F" w14:textId="77777777" w:rsidR="002658A4" w:rsidRPr="002658A4" w:rsidRDefault="002658A4" w:rsidP="002658A4"/>
    <w:p w14:paraId="73F82DFA" w14:textId="4478B205" w:rsidR="006C63FD" w:rsidRPr="009D2E55" w:rsidRDefault="002658A4">
      <w:pPr>
        <w:rPr>
          <w:b/>
          <w:bCs/>
        </w:rPr>
      </w:pPr>
      <w:r w:rsidRPr="009D2E55">
        <w:rPr>
          <w:b/>
          <w:bCs/>
        </w:rPr>
        <w:t xml:space="preserve">Crie </w:t>
      </w:r>
      <w:r w:rsidRPr="009D2E55">
        <w:rPr>
          <w:b/>
          <w:bCs/>
        </w:rPr>
        <w:t>Views/Vendas/Edit.cshtml</w:t>
      </w:r>
    </w:p>
    <w:p w14:paraId="1F8FC4EB" w14:textId="77777777" w:rsidR="002658A4" w:rsidRPr="009D2E55" w:rsidRDefault="002658A4">
      <w:pPr>
        <w:rPr>
          <w:b/>
          <w:bCs/>
        </w:rPr>
      </w:pPr>
    </w:p>
    <w:p w14:paraId="0EBAC2FC" w14:textId="77777777" w:rsidR="002658A4" w:rsidRPr="002658A4" w:rsidRDefault="002658A4" w:rsidP="002658A4">
      <w:r w:rsidRPr="002658A4">
        <w:t>@model VendasMvc.ViewModels.VendaFormVM</w:t>
      </w:r>
    </w:p>
    <w:p w14:paraId="2DD704A8" w14:textId="77777777" w:rsidR="002658A4" w:rsidRPr="002658A4" w:rsidRDefault="002658A4" w:rsidP="002658A4">
      <w:r w:rsidRPr="002658A4">
        <w:t>@using VendasMvc.Models</w:t>
      </w:r>
    </w:p>
    <w:p w14:paraId="2CDA62F8" w14:textId="77777777" w:rsidR="002658A4" w:rsidRPr="002658A4" w:rsidRDefault="002658A4" w:rsidP="002658A4">
      <w:r w:rsidRPr="002658A4">
        <w:t>@{</w:t>
      </w:r>
    </w:p>
    <w:p w14:paraId="511397F0" w14:textId="77777777" w:rsidR="002658A4" w:rsidRPr="002658A4" w:rsidRDefault="002658A4" w:rsidP="002658A4">
      <w:r w:rsidRPr="002658A4">
        <w:t xml:space="preserve">    ViewData["Title"] = "Editar Venda";</w:t>
      </w:r>
    </w:p>
    <w:p w14:paraId="77B8B5D7" w14:textId="77777777" w:rsidR="002658A4" w:rsidRPr="002658A4" w:rsidRDefault="002658A4" w:rsidP="002658A4">
      <w:r w:rsidRPr="002658A4">
        <w:t xml:space="preserve">    var clientes = (IEnumerable&lt;Cliente&gt;)ViewBag.Clientes;</w:t>
      </w:r>
    </w:p>
    <w:p w14:paraId="0424E947" w14:textId="77777777" w:rsidR="002658A4" w:rsidRPr="002658A4" w:rsidRDefault="002658A4" w:rsidP="002658A4">
      <w:r w:rsidRPr="002658A4">
        <w:t xml:space="preserve">    var vendaId = (int)ViewBag.VendaId;</w:t>
      </w:r>
    </w:p>
    <w:p w14:paraId="4102FA2C" w14:textId="698225BD" w:rsidR="002658A4" w:rsidRPr="002658A4" w:rsidRDefault="002658A4" w:rsidP="002658A4">
      <w:r w:rsidRPr="002658A4">
        <w:t>}</w:t>
      </w:r>
    </w:p>
    <w:p w14:paraId="150AE86F" w14:textId="40EEB09B" w:rsidR="002658A4" w:rsidRPr="002658A4" w:rsidRDefault="002658A4" w:rsidP="002658A4">
      <w:r w:rsidRPr="002658A4">
        <w:t>&lt;h1&gt;Editar Venda #@vendaId&lt;/h1&gt;</w:t>
      </w:r>
    </w:p>
    <w:p w14:paraId="5E83B088" w14:textId="77777777" w:rsidR="002658A4" w:rsidRPr="002658A4" w:rsidRDefault="002658A4" w:rsidP="002658A4">
      <w:r w:rsidRPr="002658A4">
        <w:t>&lt;form asp-action="Edit" method="post" asp-route-id="@vendaId"&gt;</w:t>
      </w:r>
    </w:p>
    <w:p w14:paraId="7D1832CF" w14:textId="77777777" w:rsidR="002658A4" w:rsidRPr="002658A4" w:rsidRDefault="002658A4" w:rsidP="002658A4">
      <w:r w:rsidRPr="002658A4">
        <w:t xml:space="preserve">    &lt;div class="mb-3"&gt;</w:t>
      </w:r>
    </w:p>
    <w:p w14:paraId="24623480" w14:textId="77777777" w:rsidR="002658A4" w:rsidRPr="002658A4" w:rsidRDefault="002658A4" w:rsidP="002658A4">
      <w:r w:rsidRPr="002658A4">
        <w:t xml:space="preserve">        &lt;label class="form-label"&gt;Cliente&lt;/label&gt;</w:t>
      </w:r>
    </w:p>
    <w:p w14:paraId="6684CB5E" w14:textId="77777777" w:rsidR="002658A4" w:rsidRPr="002658A4" w:rsidRDefault="002658A4" w:rsidP="002658A4">
      <w:r w:rsidRPr="002658A4">
        <w:t xml:space="preserve">        &lt;select asp-for="ClienteId" class="form-select" required&gt;</w:t>
      </w:r>
    </w:p>
    <w:p w14:paraId="0F7AD02F" w14:textId="77777777" w:rsidR="002658A4" w:rsidRPr="002658A4" w:rsidRDefault="002658A4" w:rsidP="002658A4">
      <w:r w:rsidRPr="002658A4">
        <w:t xml:space="preserve">            &lt;option value=""&gt;-- selecione --&lt;/option&gt;</w:t>
      </w:r>
    </w:p>
    <w:p w14:paraId="7591584A" w14:textId="77777777" w:rsidR="002658A4" w:rsidRPr="002658A4" w:rsidRDefault="002658A4" w:rsidP="002658A4">
      <w:r w:rsidRPr="002658A4">
        <w:t xml:space="preserve">            @foreach (var c in clientes)</w:t>
      </w:r>
    </w:p>
    <w:p w14:paraId="63F4F815" w14:textId="77777777" w:rsidR="002658A4" w:rsidRPr="002658A4" w:rsidRDefault="002658A4" w:rsidP="002658A4">
      <w:r w:rsidRPr="002658A4">
        <w:t xml:space="preserve">            {</w:t>
      </w:r>
    </w:p>
    <w:p w14:paraId="47DE185E" w14:textId="77777777" w:rsidR="002658A4" w:rsidRPr="002658A4" w:rsidRDefault="002658A4" w:rsidP="002658A4">
      <w:r w:rsidRPr="002658A4">
        <w:t xml:space="preserve">                &lt;option value="@c.Id" selected="@(c.Id == Model.ClienteId)"&gt;</w:t>
      </w:r>
    </w:p>
    <w:p w14:paraId="2E59A6B7" w14:textId="77777777" w:rsidR="002658A4" w:rsidRPr="002658A4" w:rsidRDefault="002658A4" w:rsidP="002658A4">
      <w:r w:rsidRPr="002658A4">
        <w:lastRenderedPageBreak/>
        <w:t xml:space="preserve">                    @c.Nome</w:t>
      </w:r>
    </w:p>
    <w:p w14:paraId="405D88C8" w14:textId="77777777" w:rsidR="002658A4" w:rsidRPr="002658A4" w:rsidRDefault="002658A4" w:rsidP="002658A4">
      <w:r w:rsidRPr="002658A4">
        <w:t xml:space="preserve">                &lt;/option&gt;</w:t>
      </w:r>
    </w:p>
    <w:p w14:paraId="5F553360" w14:textId="77777777" w:rsidR="002658A4" w:rsidRPr="002658A4" w:rsidRDefault="002658A4" w:rsidP="002658A4">
      <w:r w:rsidRPr="002658A4">
        <w:t xml:space="preserve">            }</w:t>
      </w:r>
    </w:p>
    <w:p w14:paraId="62A0D818" w14:textId="77777777" w:rsidR="002658A4" w:rsidRPr="002658A4" w:rsidRDefault="002658A4" w:rsidP="002658A4">
      <w:r w:rsidRPr="002658A4">
        <w:t xml:space="preserve">        &lt;/select&gt;</w:t>
      </w:r>
    </w:p>
    <w:p w14:paraId="4F8EF1FA" w14:textId="77777777" w:rsidR="002658A4" w:rsidRPr="002658A4" w:rsidRDefault="002658A4" w:rsidP="002658A4">
      <w:r w:rsidRPr="002658A4">
        <w:t xml:space="preserve">        &lt;span asp-validation-for="ClienteId" class="text-danger"&gt;&lt;/span&gt;</w:t>
      </w:r>
    </w:p>
    <w:p w14:paraId="41223D54" w14:textId="1FFA0832" w:rsidR="002658A4" w:rsidRPr="002658A4" w:rsidRDefault="002658A4" w:rsidP="002658A4">
      <w:r w:rsidRPr="002658A4">
        <w:t xml:space="preserve">    &lt;/div&gt;</w:t>
      </w:r>
    </w:p>
    <w:p w14:paraId="59978C77" w14:textId="77777777" w:rsidR="002658A4" w:rsidRPr="002658A4" w:rsidRDefault="002658A4" w:rsidP="002658A4">
      <w:r w:rsidRPr="002658A4">
        <w:t xml:space="preserve">    &lt;h4&gt;Produtos&lt;/h4&gt;</w:t>
      </w:r>
    </w:p>
    <w:p w14:paraId="34A9FF21" w14:textId="5619307E" w:rsidR="002658A4" w:rsidRPr="002658A4" w:rsidRDefault="002658A4" w:rsidP="002658A4">
      <w:r w:rsidRPr="002658A4">
        <w:t xml:space="preserve">    &lt;p class="text-muted"&gt;Ajuste as quantidades (0 = remover)&lt;/p&gt;</w:t>
      </w:r>
    </w:p>
    <w:p w14:paraId="78AD6F80" w14:textId="77777777" w:rsidR="002658A4" w:rsidRPr="002658A4" w:rsidRDefault="002658A4" w:rsidP="002658A4">
      <w:r w:rsidRPr="002658A4">
        <w:t xml:space="preserve">    &lt;table class="table table-bordered align-middle"&gt;</w:t>
      </w:r>
    </w:p>
    <w:p w14:paraId="309B6B86" w14:textId="77777777" w:rsidR="002658A4" w:rsidRPr="002658A4" w:rsidRDefault="002658A4" w:rsidP="002658A4">
      <w:r w:rsidRPr="002658A4">
        <w:t xml:space="preserve">        &lt;thead&gt;</w:t>
      </w:r>
    </w:p>
    <w:p w14:paraId="5578CE6B" w14:textId="77777777" w:rsidR="002658A4" w:rsidRPr="002658A4" w:rsidRDefault="002658A4" w:rsidP="002658A4">
      <w:r w:rsidRPr="002658A4">
        <w:t xml:space="preserve">            &lt;tr&gt;</w:t>
      </w:r>
    </w:p>
    <w:p w14:paraId="1693B770" w14:textId="77777777" w:rsidR="002658A4" w:rsidRPr="002658A4" w:rsidRDefault="002658A4" w:rsidP="002658A4">
      <w:r w:rsidRPr="002658A4">
        <w:t xml:space="preserve">                &lt;th&gt;Produto&lt;/th&gt;</w:t>
      </w:r>
    </w:p>
    <w:p w14:paraId="3BF111FD" w14:textId="77777777" w:rsidR="002658A4" w:rsidRPr="002658A4" w:rsidRDefault="002658A4" w:rsidP="002658A4">
      <w:r w:rsidRPr="002658A4">
        <w:t xml:space="preserve">                &lt;th class="text-end"&gt;Preço Atual&lt;/th&gt;</w:t>
      </w:r>
    </w:p>
    <w:p w14:paraId="2A4BE9A2" w14:textId="77777777" w:rsidR="002658A4" w:rsidRPr="002658A4" w:rsidRDefault="002658A4" w:rsidP="002658A4">
      <w:r w:rsidRPr="002658A4">
        <w:t xml:space="preserve">                &lt;th class="text-end"&gt;Quantidade&lt;/th&gt;</w:t>
      </w:r>
    </w:p>
    <w:p w14:paraId="3D4EB3B5" w14:textId="77777777" w:rsidR="002658A4" w:rsidRPr="002658A4" w:rsidRDefault="002658A4" w:rsidP="002658A4">
      <w:r w:rsidRPr="002658A4">
        <w:t xml:space="preserve">            &lt;/tr&gt;</w:t>
      </w:r>
    </w:p>
    <w:p w14:paraId="0F510804" w14:textId="77777777" w:rsidR="002658A4" w:rsidRPr="002658A4" w:rsidRDefault="002658A4" w:rsidP="002658A4">
      <w:r w:rsidRPr="002658A4">
        <w:t xml:space="preserve">        &lt;/thead&gt;</w:t>
      </w:r>
    </w:p>
    <w:p w14:paraId="32AD2C17" w14:textId="77777777" w:rsidR="002658A4" w:rsidRPr="002658A4" w:rsidRDefault="002658A4" w:rsidP="002658A4">
      <w:r w:rsidRPr="002658A4">
        <w:t xml:space="preserve">        &lt;tbody&gt;</w:t>
      </w:r>
    </w:p>
    <w:p w14:paraId="38812F65" w14:textId="77777777" w:rsidR="002658A4" w:rsidRPr="002658A4" w:rsidRDefault="002658A4" w:rsidP="002658A4">
      <w:r w:rsidRPr="002658A4">
        <w:t xml:space="preserve">            @for (int i = 0; i &lt; Model.Itens.Count; i++)</w:t>
      </w:r>
    </w:p>
    <w:p w14:paraId="4F0402A4" w14:textId="77777777" w:rsidR="002658A4" w:rsidRPr="002658A4" w:rsidRDefault="002658A4" w:rsidP="002658A4">
      <w:r w:rsidRPr="002658A4">
        <w:t xml:space="preserve">            {</w:t>
      </w:r>
    </w:p>
    <w:p w14:paraId="67E63C52" w14:textId="77777777" w:rsidR="002658A4" w:rsidRPr="002658A4" w:rsidRDefault="002658A4" w:rsidP="002658A4">
      <w:r w:rsidRPr="002658A4">
        <w:t xml:space="preserve">                &lt;tr&gt;</w:t>
      </w:r>
    </w:p>
    <w:p w14:paraId="06A50177" w14:textId="77777777" w:rsidR="002658A4" w:rsidRPr="002658A4" w:rsidRDefault="002658A4" w:rsidP="002658A4">
      <w:r w:rsidRPr="002658A4">
        <w:t xml:space="preserve">                    &lt;td&gt;</w:t>
      </w:r>
    </w:p>
    <w:p w14:paraId="0335E662" w14:textId="77777777" w:rsidR="002658A4" w:rsidRPr="002658A4" w:rsidRDefault="002658A4" w:rsidP="002658A4">
      <w:r w:rsidRPr="002658A4">
        <w:t xml:space="preserve">                        @Model.Itens[i].ProdutoNome</w:t>
      </w:r>
    </w:p>
    <w:p w14:paraId="45D40143" w14:textId="77777777" w:rsidR="002658A4" w:rsidRPr="002658A4" w:rsidRDefault="002658A4" w:rsidP="002658A4">
      <w:r w:rsidRPr="002658A4">
        <w:t xml:space="preserve">                        &lt;input type="hidden" asp-for="Itens[@i].ProdutoId" /&gt;</w:t>
      </w:r>
    </w:p>
    <w:p w14:paraId="71414201" w14:textId="77777777" w:rsidR="002658A4" w:rsidRPr="002658A4" w:rsidRDefault="002658A4" w:rsidP="002658A4">
      <w:r w:rsidRPr="002658A4">
        <w:t xml:space="preserve">                        &lt;input type="hidden" asp-for="Itens[@i].ProdutoNome" /&gt;</w:t>
      </w:r>
    </w:p>
    <w:p w14:paraId="6F8E08F6" w14:textId="77777777" w:rsidR="002658A4" w:rsidRPr="002658A4" w:rsidRDefault="002658A4" w:rsidP="002658A4">
      <w:r w:rsidRPr="002658A4">
        <w:t xml:space="preserve">                        &lt;input type="hidden" asp-for="Itens[@i].PrecoAtual" /&gt;</w:t>
      </w:r>
    </w:p>
    <w:p w14:paraId="36FAB516" w14:textId="77777777" w:rsidR="002658A4" w:rsidRPr="002658A4" w:rsidRDefault="002658A4" w:rsidP="002658A4">
      <w:r w:rsidRPr="002658A4">
        <w:t xml:space="preserve">                    &lt;/td&gt;</w:t>
      </w:r>
    </w:p>
    <w:p w14:paraId="4B01E03D" w14:textId="77777777" w:rsidR="002658A4" w:rsidRPr="002658A4" w:rsidRDefault="002658A4" w:rsidP="002658A4">
      <w:r w:rsidRPr="002658A4">
        <w:t xml:space="preserve">                    &lt;td class="text-end"&gt;@Model.Itens[i].PrecoAtual.ToString("C")&lt;/td&gt;</w:t>
      </w:r>
    </w:p>
    <w:p w14:paraId="2204566F" w14:textId="77777777" w:rsidR="002658A4" w:rsidRPr="002658A4" w:rsidRDefault="002658A4" w:rsidP="002658A4">
      <w:r w:rsidRPr="002658A4">
        <w:t xml:space="preserve">                    &lt;td class="text-end" style="max-width:140px;"&gt;</w:t>
      </w:r>
    </w:p>
    <w:p w14:paraId="1B74A4BC" w14:textId="77777777" w:rsidR="002658A4" w:rsidRPr="002658A4" w:rsidRDefault="002658A4" w:rsidP="002658A4">
      <w:r w:rsidRPr="002658A4">
        <w:t xml:space="preserve">                        &lt;input asp-for="Itens[@i].Quantidade" class="form-control text-end" min="0" /&gt;</w:t>
      </w:r>
    </w:p>
    <w:p w14:paraId="64E093EA" w14:textId="77777777" w:rsidR="002658A4" w:rsidRPr="002658A4" w:rsidRDefault="002658A4" w:rsidP="002658A4">
      <w:r w:rsidRPr="002658A4">
        <w:t xml:space="preserve">                        &lt;span asp-validation-for="Itens[@i].Quantidade" class="text-danger"&gt;&lt;/span&gt;</w:t>
      </w:r>
    </w:p>
    <w:p w14:paraId="16976D20" w14:textId="77777777" w:rsidR="002658A4" w:rsidRPr="002658A4" w:rsidRDefault="002658A4" w:rsidP="002658A4">
      <w:r w:rsidRPr="002658A4">
        <w:t xml:space="preserve">                    &lt;/td&gt;</w:t>
      </w:r>
    </w:p>
    <w:p w14:paraId="4A42146E" w14:textId="77777777" w:rsidR="002658A4" w:rsidRPr="002658A4" w:rsidRDefault="002658A4" w:rsidP="002658A4">
      <w:r w:rsidRPr="002658A4">
        <w:lastRenderedPageBreak/>
        <w:t xml:space="preserve">                &lt;/tr&gt;</w:t>
      </w:r>
    </w:p>
    <w:p w14:paraId="64169574" w14:textId="77777777" w:rsidR="002658A4" w:rsidRPr="002658A4" w:rsidRDefault="002658A4" w:rsidP="002658A4">
      <w:r w:rsidRPr="002658A4">
        <w:t xml:space="preserve">            }</w:t>
      </w:r>
    </w:p>
    <w:p w14:paraId="517066A5" w14:textId="77777777" w:rsidR="002658A4" w:rsidRPr="002658A4" w:rsidRDefault="002658A4" w:rsidP="002658A4">
      <w:r w:rsidRPr="002658A4">
        <w:t xml:space="preserve">        &lt;/tbody&gt;</w:t>
      </w:r>
    </w:p>
    <w:p w14:paraId="137338D9" w14:textId="2EB7EB4B" w:rsidR="002658A4" w:rsidRPr="002658A4" w:rsidRDefault="002658A4" w:rsidP="002658A4">
      <w:r w:rsidRPr="002658A4">
        <w:t xml:space="preserve">    &lt;/table&gt;</w:t>
      </w:r>
    </w:p>
    <w:p w14:paraId="46588EA9" w14:textId="77777777" w:rsidR="002658A4" w:rsidRPr="002658A4" w:rsidRDefault="002658A4" w:rsidP="002658A4">
      <w:r w:rsidRPr="002658A4">
        <w:t xml:space="preserve">    &lt;button type="submit" class="btn btn-primary"&gt;Salvar alterações&lt;/button&gt;</w:t>
      </w:r>
    </w:p>
    <w:p w14:paraId="4E65BB37" w14:textId="77777777" w:rsidR="002658A4" w:rsidRPr="002658A4" w:rsidRDefault="002658A4" w:rsidP="002658A4">
      <w:r w:rsidRPr="002658A4">
        <w:t xml:space="preserve">    &lt;a asp-action="Index" class="btn btn-secondary"&gt;Cancelar&lt;/a&gt;</w:t>
      </w:r>
    </w:p>
    <w:p w14:paraId="4333E0AF" w14:textId="1F6632CF" w:rsidR="002658A4" w:rsidRPr="002658A4" w:rsidRDefault="002658A4" w:rsidP="002658A4">
      <w:r w:rsidRPr="002658A4">
        <w:t>&lt;/form&gt;</w:t>
      </w:r>
    </w:p>
    <w:p w14:paraId="383F6614" w14:textId="77777777" w:rsidR="002658A4" w:rsidRPr="002658A4" w:rsidRDefault="002658A4" w:rsidP="002658A4">
      <w:r w:rsidRPr="002658A4">
        <w:t>@section Scripts {</w:t>
      </w:r>
    </w:p>
    <w:p w14:paraId="733BD232" w14:textId="77777777" w:rsidR="002658A4" w:rsidRPr="002658A4" w:rsidRDefault="002658A4" w:rsidP="002658A4">
      <w:r w:rsidRPr="002658A4">
        <w:t xml:space="preserve">    &lt;partial name="_ValidationScriptsPartial" /&gt;</w:t>
      </w:r>
    </w:p>
    <w:p w14:paraId="58FBCC90" w14:textId="77777777" w:rsidR="002658A4" w:rsidRPr="002658A4" w:rsidRDefault="002658A4" w:rsidP="002658A4">
      <w:r w:rsidRPr="002658A4">
        <w:t>}</w:t>
      </w:r>
    </w:p>
    <w:p w14:paraId="1EC9A36A" w14:textId="62205DC9" w:rsidR="002658A4" w:rsidRPr="009D2E55" w:rsidRDefault="002658A4" w:rsidP="002658A4"/>
    <w:p w14:paraId="5043D122" w14:textId="77777777" w:rsidR="002658A4" w:rsidRPr="009D2E55" w:rsidRDefault="002658A4" w:rsidP="002658A4"/>
    <w:p w14:paraId="1F08B85F" w14:textId="2961A8E7" w:rsidR="002658A4" w:rsidRPr="009D2E55" w:rsidRDefault="002658A4" w:rsidP="002658A4">
      <w:pPr>
        <w:rPr>
          <w:b/>
          <w:bCs/>
        </w:rPr>
      </w:pPr>
      <w:r w:rsidRPr="009D2E55">
        <w:rPr>
          <w:b/>
          <w:bCs/>
        </w:rPr>
        <w:t xml:space="preserve">Crie </w:t>
      </w:r>
      <w:r w:rsidRPr="009D2E55">
        <w:rPr>
          <w:b/>
          <w:bCs/>
        </w:rPr>
        <w:t>Views/Vendas/Delete.cshtml</w:t>
      </w:r>
    </w:p>
    <w:p w14:paraId="707FDC39" w14:textId="77777777" w:rsidR="002658A4" w:rsidRPr="009D2E55" w:rsidRDefault="002658A4" w:rsidP="002658A4">
      <w:pPr>
        <w:rPr>
          <w:b/>
          <w:bCs/>
        </w:rPr>
      </w:pPr>
    </w:p>
    <w:p w14:paraId="4F586955" w14:textId="77777777" w:rsidR="002658A4" w:rsidRPr="002658A4" w:rsidRDefault="002658A4" w:rsidP="002658A4">
      <w:r w:rsidRPr="002658A4">
        <w:t>@model VendasMvc.Models.Venda</w:t>
      </w:r>
    </w:p>
    <w:p w14:paraId="0DCDAEFC" w14:textId="77777777" w:rsidR="002658A4" w:rsidRPr="002658A4" w:rsidRDefault="002658A4" w:rsidP="002658A4"/>
    <w:p w14:paraId="26BEA981" w14:textId="77777777" w:rsidR="002658A4" w:rsidRPr="002658A4" w:rsidRDefault="002658A4" w:rsidP="002658A4">
      <w:r w:rsidRPr="002658A4">
        <w:t>@{</w:t>
      </w:r>
    </w:p>
    <w:p w14:paraId="7B7976ED" w14:textId="77777777" w:rsidR="002658A4" w:rsidRPr="002658A4" w:rsidRDefault="002658A4" w:rsidP="002658A4">
      <w:r w:rsidRPr="002658A4">
        <w:t xml:space="preserve">    ViewData["Title"] = "Excluir Venda";</w:t>
      </w:r>
    </w:p>
    <w:p w14:paraId="7DD463B8" w14:textId="77777777" w:rsidR="002658A4" w:rsidRPr="002658A4" w:rsidRDefault="002658A4" w:rsidP="002658A4">
      <w:r w:rsidRPr="002658A4">
        <w:t>}</w:t>
      </w:r>
    </w:p>
    <w:p w14:paraId="58029356" w14:textId="77777777" w:rsidR="002658A4" w:rsidRPr="002658A4" w:rsidRDefault="002658A4" w:rsidP="002658A4"/>
    <w:p w14:paraId="75DB3011" w14:textId="77777777" w:rsidR="002658A4" w:rsidRPr="002658A4" w:rsidRDefault="002658A4" w:rsidP="002658A4">
      <w:r w:rsidRPr="002658A4">
        <w:t>&lt;h1&gt;Excluir Venda&lt;/h1&gt;</w:t>
      </w:r>
    </w:p>
    <w:p w14:paraId="74CFF69B" w14:textId="77777777" w:rsidR="002658A4" w:rsidRPr="002658A4" w:rsidRDefault="002658A4" w:rsidP="002658A4"/>
    <w:p w14:paraId="69349104" w14:textId="77777777" w:rsidR="002658A4" w:rsidRPr="002658A4" w:rsidRDefault="002658A4" w:rsidP="002658A4">
      <w:r w:rsidRPr="002658A4">
        <w:t>&lt;h3&gt;Você tem certeza que deseja excluir esta venda?&lt;/h3&gt;</w:t>
      </w:r>
    </w:p>
    <w:p w14:paraId="20AC3845" w14:textId="77777777" w:rsidR="002658A4" w:rsidRPr="002658A4" w:rsidRDefault="002658A4" w:rsidP="002658A4"/>
    <w:p w14:paraId="09F7858A" w14:textId="77777777" w:rsidR="002658A4" w:rsidRPr="002658A4" w:rsidRDefault="002658A4" w:rsidP="002658A4">
      <w:r w:rsidRPr="002658A4">
        <w:t>&lt;div&gt;</w:t>
      </w:r>
    </w:p>
    <w:p w14:paraId="77CAA3C5" w14:textId="77777777" w:rsidR="002658A4" w:rsidRPr="002658A4" w:rsidRDefault="002658A4" w:rsidP="002658A4">
      <w:r w:rsidRPr="002658A4">
        <w:t xml:space="preserve">    &lt;h4&gt;Venda #@Model.Id&lt;/h4&gt;</w:t>
      </w:r>
    </w:p>
    <w:p w14:paraId="33F9B5F4" w14:textId="77777777" w:rsidR="002658A4" w:rsidRPr="002658A4" w:rsidRDefault="002658A4" w:rsidP="002658A4">
      <w:r w:rsidRPr="002658A4">
        <w:t xml:space="preserve">    &lt;hr /&gt;</w:t>
      </w:r>
    </w:p>
    <w:p w14:paraId="0DC60F03" w14:textId="77777777" w:rsidR="002658A4" w:rsidRPr="002658A4" w:rsidRDefault="002658A4" w:rsidP="002658A4">
      <w:r w:rsidRPr="002658A4">
        <w:t xml:space="preserve">    &lt;dl class="row"&gt;</w:t>
      </w:r>
    </w:p>
    <w:p w14:paraId="023A9081" w14:textId="77777777" w:rsidR="002658A4" w:rsidRPr="002658A4" w:rsidRDefault="002658A4" w:rsidP="002658A4">
      <w:r w:rsidRPr="002658A4">
        <w:t xml:space="preserve">        &lt;dt class="col-sm-2"&gt;Cliente&lt;/dt&gt;</w:t>
      </w:r>
    </w:p>
    <w:p w14:paraId="1BC65100" w14:textId="77777777" w:rsidR="002658A4" w:rsidRPr="002658A4" w:rsidRDefault="002658A4" w:rsidP="002658A4">
      <w:r w:rsidRPr="002658A4">
        <w:t xml:space="preserve">        &lt;dd class="col-sm-10"&gt;@Model.Cliente?.Nome&lt;/dd&gt;</w:t>
      </w:r>
    </w:p>
    <w:p w14:paraId="221E1FF5" w14:textId="77777777" w:rsidR="002658A4" w:rsidRPr="002658A4" w:rsidRDefault="002658A4" w:rsidP="002658A4"/>
    <w:p w14:paraId="78BCB1E6" w14:textId="77777777" w:rsidR="002658A4" w:rsidRPr="002658A4" w:rsidRDefault="002658A4" w:rsidP="002658A4">
      <w:r w:rsidRPr="002658A4">
        <w:lastRenderedPageBreak/>
        <w:t xml:space="preserve">        &lt;dt class="col-sm-2"&gt;Data&lt;/dt&gt;</w:t>
      </w:r>
    </w:p>
    <w:p w14:paraId="7A01B1B9" w14:textId="77777777" w:rsidR="002658A4" w:rsidRPr="002658A4" w:rsidRDefault="002658A4" w:rsidP="002658A4">
      <w:r w:rsidRPr="002658A4">
        <w:t xml:space="preserve">        &lt;dd class="col-sm-10"&gt;@Model.Data.ToString("dd/MM/yyyy HH:mm")&lt;/dd&gt;</w:t>
      </w:r>
    </w:p>
    <w:p w14:paraId="2E0BF913" w14:textId="77777777" w:rsidR="002658A4" w:rsidRPr="002658A4" w:rsidRDefault="002658A4" w:rsidP="002658A4"/>
    <w:p w14:paraId="1C5F12EA" w14:textId="77777777" w:rsidR="002658A4" w:rsidRPr="002658A4" w:rsidRDefault="002658A4" w:rsidP="002658A4">
      <w:r w:rsidRPr="002658A4">
        <w:t xml:space="preserve">        &lt;dt class="col-sm-2"&gt;Total&lt;/dt&gt;</w:t>
      </w:r>
    </w:p>
    <w:p w14:paraId="066559A7" w14:textId="77777777" w:rsidR="002658A4" w:rsidRPr="002658A4" w:rsidRDefault="002658A4" w:rsidP="002658A4">
      <w:r w:rsidRPr="002658A4">
        <w:t xml:space="preserve">        &lt;dd class="col-sm-10"&gt;@Model.Total.ToString("C")&lt;/dd&gt;</w:t>
      </w:r>
    </w:p>
    <w:p w14:paraId="792D0972" w14:textId="77777777" w:rsidR="002658A4" w:rsidRPr="002658A4" w:rsidRDefault="002658A4" w:rsidP="002658A4">
      <w:r w:rsidRPr="002658A4">
        <w:t xml:space="preserve">    &lt;/dl&gt;</w:t>
      </w:r>
    </w:p>
    <w:p w14:paraId="4FD059F1" w14:textId="77777777" w:rsidR="002658A4" w:rsidRPr="002658A4" w:rsidRDefault="002658A4" w:rsidP="002658A4"/>
    <w:p w14:paraId="07175263" w14:textId="77777777" w:rsidR="002658A4" w:rsidRPr="002658A4" w:rsidRDefault="002658A4" w:rsidP="002658A4">
      <w:r w:rsidRPr="002658A4">
        <w:t xml:space="preserve">    &lt;h4&gt;Itens da Venda&lt;/h4&gt;</w:t>
      </w:r>
    </w:p>
    <w:p w14:paraId="24C05FA8" w14:textId="77777777" w:rsidR="002658A4" w:rsidRPr="002658A4" w:rsidRDefault="002658A4" w:rsidP="002658A4">
      <w:r w:rsidRPr="002658A4">
        <w:t xml:space="preserve">    &lt;table class="table table-striped"&gt;</w:t>
      </w:r>
    </w:p>
    <w:p w14:paraId="032272A6" w14:textId="77777777" w:rsidR="002658A4" w:rsidRPr="002658A4" w:rsidRDefault="002658A4" w:rsidP="002658A4">
      <w:r w:rsidRPr="002658A4">
        <w:t xml:space="preserve">        &lt;thead&gt;</w:t>
      </w:r>
    </w:p>
    <w:p w14:paraId="5B94E9C6" w14:textId="77777777" w:rsidR="002658A4" w:rsidRPr="002658A4" w:rsidRDefault="002658A4" w:rsidP="002658A4">
      <w:r w:rsidRPr="002658A4">
        <w:t xml:space="preserve">            &lt;tr&gt;</w:t>
      </w:r>
    </w:p>
    <w:p w14:paraId="7AD935DB" w14:textId="77777777" w:rsidR="002658A4" w:rsidRPr="002658A4" w:rsidRDefault="002658A4" w:rsidP="002658A4">
      <w:r w:rsidRPr="002658A4">
        <w:t xml:space="preserve">                &lt;th&gt;Produto&lt;/th&gt;</w:t>
      </w:r>
    </w:p>
    <w:p w14:paraId="79F41D19" w14:textId="77777777" w:rsidR="002658A4" w:rsidRPr="002658A4" w:rsidRDefault="002658A4" w:rsidP="002658A4">
      <w:r w:rsidRPr="002658A4">
        <w:t xml:space="preserve">                &lt;th class="text-end"&gt;Preço Unit.&lt;/th&gt;</w:t>
      </w:r>
    </w:p>
    <w:p w14:paraId="250D42BE" w14:textId="77777777" w:rsidR="002658A4" w:rsidRPr="002658A4" w:rsidRDefault="002658A4" w:rsidP="002658A4">
      <w:r w:rsidRPr="002658A4">
        <w:t xml:space="preserve">                &lt;th class="text-end"&gt;Qtd&lt;/th&gt;</w:t>
      </w:r>
    </w:p>
    <w:p w14:paraId="08C633D7" w14:textId="77777777" w:rsidR="002658A4" w:rsidRPr="002658A4" w:rsidRDefault="002658A4" w:rsidP="002658A4">
      <w:r w:rsidRPr="002658A4">
        <w:t xml:space="preserve">                &lt;th class="text-end"&gt;Subtotal&lt;/th&gt;</w:t>
      </w:r>
    </w:p>
    <w:p w14:paraId="36BF7727" w14:textId="77777777" w:rsidR="002658A4" w:rsidRPr="002658A4" w:rsidRDefault="002658A4" w:rsidP="002658A4">
      <w:r w:rsidRPr="002658A4">
        <w:t xml:space="preserve">            &lt;/tr&gt;</w:t>
      </w:r>
    </w:p>
    <w:p w14:paraId="6A4AE7E9" w14:textId="77777777" w:rsidR="002658A4" w:rsidRPr="002658A4" w:rsidRDefault="002658A4" w:rsidP="002658A4">
      <w:r w:rsidRPr="002658A4">
        <w:t xml:space="preserve">        &lt;/thead&gt;</w:t>
      </w:r>
    </w:p>
    <w:p w14:paraId="56AFC031" w14:textId="77777777" w:rsidR="002658A4" w:rsidRPr="002658A4" w:rsidRDefault="002658A4" w:rsidP="002658A4">
      <w:r w:rsidRPr="002658A4">
        <w:t xml:space="preserve">        &lt;tbody&gt;</w:t>
      </w:r>
    </w:p>
    <w:p w14:paraId="2F6CFCE1" w14:textId="77777777" w:rsidR="002658A4" w:rsidRPr="002658A4" w:rsidRDefault="002658A4" w:rsidP="002658A4">
      <w:r w:rsidRPr="002658A4">
        <w:t xml:space="preserve">            @foreach (var item in Model.Itens)</w:t>
      </w:r>
    </w:p>
    <w:p w14:paraId="032E1EDB" w14:textId="77777777" w:rsidR="002658A4" w:rsidRPr="002658A4" w:rsidRDefault="002658A4" w:rsidP="002658A4">
      <w:r w:rsidRPr="002658A4">
        <w:t xml:space="preserve">            {</w:t>
      </w:r>
    </w:p>
    <w:p w14:paraId="1B62663E" w14:textId="77777777" w:rsidR="002658A4" w:rsidRPr="002658A4" w:rsidRDefault="002658A4" w:rsidP="002658A4">
      <w:r w:rsidRPr="002658A4">
        <w:t xml:space="preserve">                &lt;tr&gt;</w:t>
      </w:r>
    </w:p>
    <w:p w14:paraId="28F91239" w14:textId="77777777" w:rsidR="002658A4" w:rsidRPr="002658A4" w:rsidRDefault="002658A4" w:rsidP="002658A4">
      <w:r w:rsidRPr="002658A4">
        <w:t xml:space="preserve">                    &lt;td&gt;@item.Produto?.Nome&lt;/td&gt;</w:t>
      </w:r>
    </w:p>
    <w:p w14:paraId="763CD9F0" w14:textId="77777777" w:rsidR="002658A4" w:rsidRPr="002658A4" w:rsidRDefault="002658A4" w:rsidP="002658A4">
      <w:r w:rsidRPr="002658A4">
        <w:t xml:space="preserve">                    &lt;td class="text-end"&gt;@item.PrecoUnitario.ToString("C")&lt;/td&gt;</w:t>
      </w:r>
    </w:p>
    <w:p w14:paraId="1781C619" w14:textId="77777777" w:rsidR="002658A4" w:rsidRPr="002658A4" w:rsidRDefault="002658A4" w:rsidP="002658A4">
      <w:r w:rsidRPr="002658A4">
        <w:t xml:space="preserve">                    &lt;td class="text-end"&gt;@item.Quantidade&lt;/td&gt;</w:t>
      </w:r>
    </w:p>
    <w:p w14:paraId="689974F0" w14:textId="77777777" w:rsidR="002658A4" w:rsidRPr="002658A4" w:rsidRDefault="002658A4" w:rsidP="002658A4">
      <w:r w:rsidRPr="002658A4">
        <w:t xml:space="preserve">                    &lt;td class="text-end"&gt;@((item.PrecoUnitario * item.Quantidade).ToString("C"))&lt;/td&gt;</w:t>
      </w:r>
    </w:p>
    <w:p w14:paraId="6227FC71" w14:textId="77777777" w:rsidR="002658A4" w:rsidRPr="002658A4" w:rsidRDefault="002658A4" w:rsidP="002658A4">
      <w:r w:rsidRPr="002658A4">
        <w:t xml:space="preserve">                &lt;/tr&gt;</w:t>
      </w:r>
    </w:p>
    <w:p w14:paraId="330C726A" w14:textId="77777777" w:rsidR="002658A4" w:rsidRPr="002658A4" w:rsidRDefault="002658A4" w:rsidP="002658A4">
      <w:r w:rsidRPr="002658A4">
        <w:t xml:space="preserve">            }</w:t>
      </w:r>
    </w:p>
    <w:p w14:paraId="7F8E0D8B" w14:textId="77777777" w:rsidR="002658A4" w:rsidRPr="002658A4" w:rsidRDefault="002658A4" w:rsidP="002658A4">
      <w:r w:rsidRPr="002658A4">
        <w:t xml:space="preserve">        &lt;/tbody&gt;</w:t>
      </w:r>
    </w:p>
    <w:p w14:paraId="07AA80D1" w14:textId="77777777" w:rsidR="002658A4" w:rsidRPr="002658A4" w:rsidRDefault="002658A4" w:rsidP="002658A4">
      <w:r w:rsidRPr="002658A4">
        <w:t xml:space="preserve">    &lt;/table&gt;</w:t>
      </w:r>
    </w:p>
    <w:p w14:paraId="331C7405" w14:textId="77777777" w:rsidR="002658A4" w:rsidRPr="002658A4" w:rsidRDefault="002658A4" w:rsidP="002658A4">
      <w:r w:rsidRPr="002658A4">
        <w:t>&lt;/div&gt;</w:t>
      </w:r>
    </w:p>
    <w:p w14:paraId="659BB017" w14:textId="77777777" w:rsidR="002658A4" w:rsidRPr="002658A4" w:rsidRDefault="002658A4" w:rsidP="002658A4"/>
    <w:p w14:paraId="20BF5F1D" w14:textId="77777777" w:rsidR="002658A4" w:rsidRPr="002658A4" w:rsidRDefault="002658A4" w:rsidP="002658A4">
      <w:r w:rsidRPr="002658A4">
        <w:lastRenderedPageBreak/>
        <w:t>&lt;</w:t>
      </w:r>
      <w:r w:rsidRPr="002658A4">
        <w:rPr>
          <w:b/>
          <w:bCs/>
        </w:rPr>
        <w:t>form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>="Delete" method="post"&gt;</w:t>
      </w:r>
    </w:p>
    <w:p w14:paraId="68B09F91" w14:textId="77777777" w:rsidR="002658A4" w:rsidRPr="002658A4" w:rsidRDefault="002658A4" w:rsidP="002658A4">
      <w:r w:rsidRPr="002658A4">
        <w:t xml:space="preserve">    &lt;</w:t>
      </w:r>
      <w:r w:rsidRPr="002658A4">
        <w:rPr>
          <w:b/>
          <w:bCs/>
        </w:rPr>
        <w:t>input</w:t>
      </w:r>
      <w:r w:rsidRPr="002658A4">
        <w:t xml:space="preserve"> </w:t>
      </w:r>
      <w:r w:rsidRPr="002658A4">
        <w:rPr>
          <w:b/>
          <w:bCs/>
        </w:rPr>
        <w:t>type</w:t>
      </w:r>
      <w:r w:rsidRPr="002658A4">
        <w:t xml:space="preserve">="hidden" </w:t>
      </w:r>
      <w:r w:rsidRPr="002658A4">
        <w:rPr>
          <w:b/>
          <w:bCs/>
        </w:rPr>
        <w:t>asp-for</w:t>
      </w:r>
      <w:r w:rsidRPr="002658A4">
        <w:t>="Id" /&gt;</w:t>
      </w:r>
    </w:p>
    <w:p w14:paraId="5AE67B2E" w14:textId="77777777" w:rsidR="002658A4" w:rsidRPr="002658A4" w:rsidRDefault="002658A4" w:rsidP="002658A4">
      <w:r w:rsidRPr="002658A4">
        <w:t xml:space="preserve">    &lt;button type="submit" class="btn btn-danger"&gt;Excluir&lt;/button&gt;</w:t>
      </w:r>
    </w:p>
    <w:p w14:paraId="57107711" w14:textId="77777777" w:rsidR="002658A4" w:rsidRPr="002658A4" w:rsidRDefault="002658A4" w:rsidP="002658A4">
      <w:r w:rsidRPr="002658A4">
        <w:t xml:space="preserve">    &lt;</w:t>
      </w:r>
      <w:r w:rsidRPr="002658A4">
        <w:rPr>
          <w:b/>
          <w:bCs/>
        </w:rPr>
        <w:t>a</w:t>
      </w:r>
      <w:r w:rsidRPr="002658A4">
        <w:t xml:space="preserve"> </w:t>
      </w:r>
      <w:r w:rsidRPr="002658A4">
        <w:rPr>
          <w:b/>
          <w:bCs/>
        </w:rPr>
        <w:t>asp-action</w:t>
      </w:r>
      <w:r w:rsidRPr="002658A4">
        <w:t>="Index" class="btn btn-secondary"&gt;Cancelar&lt;/</w:t>
      </w:r>
      <w:r w:rsidRPr="002658A4">
        <w:rPr>
          <w:b/>
          <w:bCs/>
        </w:rPr>
        <w:t>a</w:t>
      </w:r>
      <w:r w:rsidRPr="002658A4">
        <w:t>&gt;</w:t>
      </w:r>
    </w:p>
    <w:p w14:paraId="2DB49B79" w14:textId="77777777" w:rsidR="002658A4" w:rsidRPr="009D2E55" w:rsidRDefault="002658A4" w:rsidP="002658A4">
      <w:r w:rsidRPr="002658A4">
        <w:t>&lt;/</w:t>
      </w:r>
      <w:r w:rsidRPr="002658A4">
        <w:rPr>
          <w:b/>
          <w:bCs/>
        </w:rPr>
        <w:t>form</w:t>
      </w:r>
      <w:r w:rsidRPr="002658A4">
        <w:t>&gt;</w:t>
      </w:r>
    </w:p>
    <w:p w14:paraId="1D47FB4F" w14:textId="77777777" w:rsidR="002658A4" w:rsidRPr="002658A4" w:rsidRDefault="002658A4" w:rsidP="002658A4"/>
    <w:p w14:paraId="077B9F16" w14:textId="50FA1206" w:rsidR="002658A4" w:rsidRPr="009D2E55" w:rsidRDefault="002658A4" w:rsidP="002658A4">
      <w:pPr>
        <w:rPr>
          <w:b/>
          <w:bCs/>
          <w:color w:val="EE0000"/>
        </w:rPr>
      </w:pPr>
      <w:r w:rsidRPr="009D2E55">
        <w:rPr>
          <w:color w:val="EE0000"/>
        </w:rPr>
        <w:t xml:space="preserve">Se ao executar o projeto der erro altere </w:t>
      </w:r>
      <w:r w:rsidRPr="009D2E55">
        <w:rPr>
          <w:b/>
          <w:bCs/>
          <w:color w:val="EE0000"/>
        </w:rPr>
        <w:t>Controller garantindo carregamento dos itens</w:t>
      </w:r>
    </w:p>
    <w:p w14:paraId="2C92D38E" w14:textId="77777777" w:rsidR="002658A4" w:rsidRPr="002658A4" w:rsidRDefault="002658A4" w:rsidP="002658A4">
      <w:r w:rsidRPr="002658A4">
        <w:t xml:space="preserve">Para que essa view funcione, o GET: Delete no VendasController precisa carregar </w:t>
      </w:r>
      <w:r w:rsidRPr="002658A4">
        <w:rPr>
          <w:b/>
          <w:bCs/>
        </w:rPr>
        <w:t>Cliente</w:t>
      </w:r>
      <w:r w:rsidRPr="002658A4">
        <w:t xml:space="preserve"> e </w:t>
      </w:r>
      <w:r w:rsidRPr="002658A4">
        <w:rPr>
          <w:b/>
          <w:bCs/>
        </w:rPr>
        <w:t>Itens com Produto</w:t>
      </w:r>
      <w:r w:rsidRPr="002658A4">
        <w:t>:</w:t>
      </w:r>
    </w:p>
    <w:p w14:paraId="59178E47" w14:textId="77777777" w:rsidR="002658A4" w:rsidRPr="009D2E55" w:rsidRDefault="002658A4" w:rsidP="002658A4">
      <w:r w:rsidRPr="009D2E55">
        <w:t>public async Task&lt;IActionResult&gt; Delete(int? id)</w:t>
      </w:r>
    </w:p>
    <w:p w14:paraId="77BA14D4" w14:textId="77777777" w:rsidR="002658A4" w:rsidRPr="009D2E55" w:rsidRDefault="002658A4" w:rsidP="002658A4">
      <w:r w:rsidRPr="009D2E55">
        <w:t>{</w:t>
      </w:r>
    </w:p>
    <w:p w14:paraId="38BDFD74" w14:textId="77777777" w:rsidR="002658A4" w:rsidRPr="009D2E55" w:rsidRDefault="002658A4" w:rsidP="002658A4">
      <w:r w:rsidRPr="009D2E55">
        <w:t xml:space="preserve">    if (id == null) return NotFound();</w:t>
      </w:r>
    </w:p>
    <w:p w14:paraId="6BB12F78" w14:textId="77777777" w:rsidR="002658A4" w:rsidRPr="009D2E55" w:rsidRDefault="002658A4" w:rsidP="002658A4"/>
    <w:p w14:paraId="0776F0C1" w14:textId="77777777" w:rsidR="002658A4" w:rsidRPr="009D2E55" w:rsidRDefault="002658A4" w:rsidP="002658A4">
      <w:r w:rsidRPr="009D2E55">
        <w:t xml:space="preserve">    var venda = await _context.Vendas</w:t>
      </w:r>
    </w:p>
    <w:p w14:paraId="78FECDCA" w14:textId="77777777" w:rsidR="002658A4" w:rsidRPr="009D2E55" w:rsidRDefault="002658A4" w:rsidP="002658A4">
      <w:r w:rsidRPr="009D2E55">
        <w:t xml:space="preserve">        .Include(v =&gt; v.Cliente)</w:t>
      </w:r>
    </w:p>
    <w:p w14:paraId="6229A8A1" w14:textId="77777777" w:rsidR="002658A4" w:rsidRPr="009D2E55" w:rsidRDefault="002658A4" w:rsidP="002658A4">
      <w:r w:rsidRPr="009D2E55">
        <w:t xml:space="preserve">        .Include(v =&gt; v.Itens).ThenInclude(i =&gt; i.Produto)</w:t>
      </w:r>
    </w:p>
    <w:p w14:paraId="23A87C6D" w14:textId="45F03750" w:rsidR="002658A4" w:rsidRPr="009D2E55" w:rsidRDefault="002658A4" w:rsidP="002658A4">
      <w:r w:rsidRPr="009D2E55">
        <w:t xml:space="preserve">        .FirstOrDefaultAsync(m =&gt; m.Id == id);</w:t>
      </w:r>
    </w:p>
    <w:p w14:paraId="2E5F2231" w14:textId="63EAE8C2" w:rsidR="002658A4" w:rsidRPr="009D2E55" w:rsidRDefault="002658A4" w:rsidP="002658A4">
      <w:r w:rsidRPr="009D2E55">
        <w:t xml:space="preserve">    if (venda == null) return NotFound();</w:t>
      </w:r>
    </w:p>
    <w:p w14:paraId="12AF7CCF" w14:textId="77777777" w:rsidR="002658A4" w:rsidRPr="009D2E55" w:rsidRDefault="002658A4" w:rsidP="002658A4">
      <w:r w:rsidRPr="009D2E55">
        <w:t xml:space="preserve">    return View(venda);</w:t>
      </w:r>
    </w:p>
    <w:p w14:paraId="013AA6D0" w14:textId="7153BDDB" w:rsidR="002658A4" w:rsidRPr="009D2E55" w:rsidRDefault="002658A4" w:rsidP="002658A4">
      <w:r w:rsidRPr="009D2E55">
        <w:t>}</w:t>
      </w:r>
    </w:p>
    <w:p w14:paraId="0F2C8E5C" w14:textId="77777777" w:rsidR="00FF5FCE" w:rsidRPr="009D2E55" w:rsidRDefault="00FF5FCE" w:rsidP="002658A4"/>
    <w:p w14:paraId="22C89613" w14:textId="21C6BAA2" w:rsidR="00FF5FCE" w:rsidRPr="009D2E55" w:rsidRDefault="00FF5FCE" w:rsidP="002658A4">
      <w:pPr>
        <w:rPr>
          <w:b/>
          <w:bCs/>
          <w:color w:val="EE0000"/>
          <w:sz w:val="28"/>
          <w:szCs w:val="28"/>
        </w:rPr>
      </w:pPr>
      <w:r w:rsidRPr="009D2E55">
        <w:rPr>
          <w:b/>
          <w:bCs/>
          <w:color w:val="EE0000"/>
          <w:sz w:val="28"/>
          <w:szCs w:val="28"/>
        </w:rPr>
        <w:t>Criando classes definitivas para corrigir o problema com os pontos</w:t>
      </w:r>
    </w:p>
    <w:p w14:paraId="747DF2A0" w14:textId="1ED1EBD3" w:rsidR="00FF5FCE" w:rsidRPr="00FF5FCE" w:rsidRDefault="00FF5FCE" w:rsidP="00FF5FCE">
      <w:pPr>
        <w:rPr>
          <w:sz w:val="24"/>
          <w:szCs w:val="24"/>
        </w:rPr>
      </w:pPr>
      <w:r w:rsidRPr="00FF5FCE">
        <w:rPr>
          <w:sz w:val="24"/>
          <w:szCs w:val="24"/>
        </w:rPr>
        <w:t>Adicione um Model Binder que aceita ponto e vírgula</w:t>
      </w:r>
    </w:p>
    <w:p w14:paraId="10C66238" w14:textId="77777777" w:rsidR="00FF5FCE" w:rsidRPr="009D2E55" w:rsidRDefault="00FF5FCE" w:rsidP="00FF5FCE">
      <w:pPr>
        <w:rPr>
          <w:sz w:val="24"/>
          <w:szCs w:val="24"/>
        </w:rPr>
      </w:pPr>
      <w:r w:rsidRPr="00FF5FCE">
        <w:rPr>
          <w:sz w:val="24"/>
          <w:szCs w:val="24"/>
        </w:rPr>
        <w:t>Crie Infrastructure/InvariantDecimalModelBinder.cs:</w:t>
      </w:r>
    </w:p>
    <w:p w14:paraId="106313C4" w14:textId="77777777" w:rsidR="00FF5FCE" w:rsidRPr="00FF5FCE" w:rsidRDefault="00FF5FCE" w:rsidP="00FF5FCE">
      <w:pPr>
        <w:rPr>
          <w:sz w:val="24"/>
          <w:szCs w:val="24"/>
        </w:rPr>
      </w:pPr>
    </w:p>
    <w:p w14:paraId="26866A63" w14:textId="77777777" w:rsidR="00FF5FCE" w:rsidRPr="009D2E55" w:rsidRDefault="00FF5FCE" w:rsidP="00FF5FCE">
      <w:r w:rsidRPr="009D2E55">
        <w:t>using Microsoft.AspNetCore.Mvc.ModelBinding;</w:t>
      </w:r>
    </w:p>
    <w:p w14:paraId="1C81DCC0" w14:textId="14D44943" w:rsidR="00FF5FCE" w:rsidRPr="009D2E55" w:rsidRDefault="00FF5FCE" w:rsidP="00FF5FCE">
      <w:r w:rsidRPr="009D2E55">
        <w:t>using System.Globalization;</w:t>
      </w:r>
    </w:p>
    <w:p w14:paraId="0977F179" w14:textId="2F0B498F" w:rsidR="00FF5FCE" w:rsidRPr="009D2E55" w:rsidRDefault="00FF5FCE" w:rsidP="00FF5FCE">
      <w:r w:rsidRPr="009D2E55">
        <w:t>namespace VendasMvc.Infrastructure;</w:t>
      </w:r>
    </w:p>
    <w:p w14:paraId="59777670" w14:textId="77777777" w:rsidR="00FF5FCE" w:rsidRPr="009D2E55" w:rsidRDefault="00FF5FCE" w:rsidP="00FF5FCE">
      <w:r w:rsidRPr="009D2E55">
        <w:t>public class InvariantDecimalModelBinder : IModelBinder</w:t>
      </w:r>
    </w:p>
    <w:p w14:paraId="57078B77" w14:textId="77777777" w:rsidR="00FF5FCE" w:rsidRPr="009D2E55" w:rsidRDefault="00FF5FCE" w:rsidP="00FF5FCE">
      <w:r w:rsidRPr="009D2E55">
        <w:t>{</w:t>
      </w:r>
    </w:p>
    <w:p w14:paraId="577E39D5" w14:textId="77777777" w:rsidR="00FF5FCE" w:rsidRPr="009D2E55" w:rsidRDefault="00FF5FCE" w:rsidP="00FF5FCE">
      <w:r w:rsidRPr="009D2E55">
        <w:t xml:space="preserve">    public Task BindModelAsync(ModelBindingContext ctx)</w:t>
      </w:r>
    </w:p>
    <w:p w14:paraId="207D85E9" w14:textId="77777777" w:rsidR="00FF5FCE" w:rsidRPr="009D2E55" w:rsidRDefault="00FF5FCE" w:rsidP="00FF5FCE">
      <w:r w:rsidRPr="009D2E55">
        <w:lastRenderedPageBreak/>
        <w:t xml:space="preserve">    {</w:t>
      </w:r>
    </w:p>
    <w:p w14:paraId="0A86F3D8" w14:textId="77777777" w:rsidR="00FF5FCE" w:rsidRPr="009D2E55" w:rsidRDefault="00FF5FCE" w:rsidP="00FF5FCE">
      <w:r w:rsidRPr="009D2E55">
        <w:t xml:space="preserve">        var valueResult = ctx.ValueProvider.GetValue(ctx.ModelName);</w:t>
      </w:r>
    </w:p>
    <w:p w14:paraId="5EC53E53" w14:textId="5F11D1F5" w:rsidR="00FF5FCE" w:rsidRPr="009D2E55" w:rsidRDefault="00FF5FCE" w:rsidP="00FF5FCE">
      <w:r w:rsidRPr="009D2E55">
        <w:t xml:space="preserve">        if (valueResult == ValueProviderResult.None) return Task.CompletedTask;</w:t>
      </w:r>
    </w:p>
    <w:p w14:paraId="4FF4DBFB" w14:textId="77777777" w:rsidR="00FF5FCE" w:rsidRPr="009D2E55" w:rsidRDefault="00FF5FCE" w:rsidP="00FF5FCE">
      <w:r w:rsidRPr="009D2E55">
        <w:t xml:space="preserve">        ctx.ModelState.SetModelValue(ctx.ModelName, valueResult);</w:t>
      </w:r>
    </w:p>
    <w:p w14:paraId="6B1E8FCF" w14:textId="49B08A22" w:rsidR="00FF5FCE" w:rsidRPr="009D2E55" w:rsidRDefault="00FF5FCE" w:rsidP="00FF5FCE">
      <w:r w:rsidRPr="009D2E55">
        <w:t xml:space="preserve">        var raw = valueResult.FirstValue?.Trim();</w:t>
      </w:r>
    </w:p>
    <w:p w14:paraId="0E7FDC15" w14:textId="77777777" w:rsidR="00FF5FCE" w:rsidRPr="009D2E55" w:rsidRDefault="00FF5FCE" w:rsidP="00FF5FCE">
      <w:r w:rsidRPr="009D2E55">
        <w:t xml:space="preserve">        if (string.IsNullOrEmpty(raw))</w:t>
      </w:r>
    </w:p>
    <w:p w14:paraId="369625F2" w14:textId="14B003EF" w:rsidR="00FF5FCE" w:rsidRPr="009D2E55" w:rsidRDefault="00FF5FCE" w:rsidP="00FF5FCE">
      <w:r w:rsidRPr="009D2E55">
        <w:t xml:space="preserve">            return Task.CompletedTask;</w:t>
      </w:r>
    </w:p>
    <w:p w14:paraId="393A8ADC" w14:textId="77777777" w:rsidR="00FF5FCE" w:rsidRPr="009D2E55" w:rsidRDefault="00FF5FCE" w:rsidP="00FF5FCE">
      <w:r w:rsidRPr="009D2E55">
        <w:t xml:space="preserve">        // Regra robusta: escolhe o último separador como decimal e remove o outro como milhar</w:t>
      </w:r>
    </w:p>
    <w:p w14:paraId="15EDDA83" w14:textId="77777777" w:rsidR="00FF5FCE" w:rsidRPr="009D2E55" w:rsidRDefault="00FF5FCE" w:rsidP="00FF5FCE">
      <w:r w:rsidRPr="009D2E55">
        <w:t xml:space="preserve">        int lastComma = raw.LastIndexOf(',');</w:t>
      </w:r>
    </w:p>
    <w:p w14:paraId="60E49D18" w14:textId="77777777" w:rsidR="00FF5FCE" w:rsidRPr="009D2E55" w:rsidRDefault="00FF5FCE" w:rsidP="00FF5FCE">
      <w:r w:rsidRPr="009D2E55">
        <w:t xml:space="preserve">        int lastDot   = raw.LastIndexOf('.');</w:t>
      </w:r>
    </w:p>
    <w:p w14:paraId="3D6B82D4" w14:textId="77777777" w:rsidR="00FF5FCE" w:rsidRPr="009D2E55" w:rsidRDefault="00FF5FCE" w:rsidP="00FF5FCE">
      <w:r w:rsidRPr="009D2E55">
        <w:t xml:space="preserve">        if (lastComma &gt; lastDot)</w:t>
      </w:r>
    </w:p>
    <w:p w14:paraId="6086C213" w14:textId="77777777" w:rsidR="00FF5FCE" w:rsidRPr="009D2E55" w:rsidRDefault="00FF5FCE" w:rsidP="00FF5FCE">
      <w:r w:rsidRPr="009D2E55">
        <w:t xml:space="preserve">            raw = raw.Replace(".", "");           // ponto = milhar</w:t>
      </w:r>
    </w:p>
    <w:p w14:paraId="2CD0428C" w14:textId="77777777" w:rsidR="00FF5FCE" w:rsidRPr="009D2E55" w:rsidRDefault="00FF5FCE" w:rsidP="00FF5FCE">
      <w:r w:rsidRPr="009D2E55">
        <w:t xml:space="preserve">        else if (lastDot &gt; lastComma)</w:t>
      </w:r>
    </w:p>
    <w:p w14:paraId="281C523D" w14:textId="3F93A989" w:rsidR="00FF5FCE" w:rsidRPr="009D2E55" w:rsidRDefault="00FF5FCE" w:rsidP="00FF5FCE">
      <w:r w:rsidRPr="009D2E55">
        <w:t xml:space="preserve">            raw = raw.Replace(",", "");           // vírgula = milhar</w:t>
      </w:r>
    </w:p>
    <w:p w14:paraId="47DE1831" w14:textId="1EDBD213" w:rsidR="00FF5FCE" w:rsidRPr="009D2E55" w:rsidRDefault="00FF5FCE" w:rsidP="00FF5FCE">
      <w:r w:rsidRPr="009D2E55">
        <w:t xml:space="preserve">        raw = raw.Replace(',', '.');              // decimal final = ponto</w:t>
      </w:r>
    </w:p>
    <w:p w14:paraId="2E52F6AE" w14:textId="77777777" w:rsidR="00FF5FCE" w:rsidRPr="009D2E55" w:rsidRDefault="00FF5FCE" w:rsidP="00FF5FCE">
      <w:r w:rsidRPr="009D2E55">
        <w:t xml:space="preserve">        if (decimal.TryParse(raw, NumberStyles.Number, CultureInfo.InvariantCulture, out var dec))</w:t>
      </w:r>
    </w:p>
    <w:p w14:paraId="3FCE33BF" w14:textId="77777777" w:rsidR="00FF5FCE" w:rsidRPr="009D2E55" w:rsidRDefault="00FF5FCE" w:rsidP="00FF5FCE">
      <w:r w:rsidRPr="009D2E55">
        <w:t xml:space="preserve">        {</w:t>
      </w:r>
    </w:p>
    <w:p w14:paraId="64A40B9D" w14:textId="77777777" w:rsidR="00FF5FCE" w:rsidRPr="009D2E55" w:rsidRDefault="00FF5FCE" w:rsidP="00FF5FCE">
      <w:r w:rsidRPr="009D2E55">
        <w:t xml:space="preserve">            ctx.Result = ModelBindingResult.Success(dec);</w:t>
      </w:r>
    </w:p>
    <w:p w14:paraId="045E6F17" w14:textId="77777777" w:rsidR="00FF5FCE" w:rsidRPr="009D2E55" w:rsidRDefault="00FF5FCE" w:rsidP="00FF5FCE">
      <w:r w:rsidRPr="009D2E55">
        <w:t xml:space="preserve">        }</w:t>
      </w:r>
    </w:p>
    <w:p w14:paraId="35D86BCB" w14:textId="77777777" w:rsidR="00FF5FCE" w:rsidRPr="009D2E55" w:rsidRDefault="00FF5FCE" w:rsidP="00FF5FCE">
      <w:r w:rsidRPr="009D2E55">
        <w:t xml:space="preserve">        else</w:t>
      </w:r>
    </w:p>
    <w:p w14:paraId="4AAC2B8E" w14:textId="77777777" w:rsidR="00FF5FCE" w:rsidRPr="009D2E55" w:rsidRDefault="00FF5FCE" w:rsidP="00FF5FCE">
      <w:r w:rsidRPr="009D2E55">
        <w:t xml:space="preserve">        {</w:t>
      </w:r>
    </w:p>
    <w:p w14:paraId="4A0FB423" w14:textId="77777777" w:rsidR="00FF5FCE" w:rsidRPr="009D2E55" w:rsidRDefault="00FF5FCE" w:rsidP="00FF5FCE">
      <w:r w:rsidRPr="009D2E55">
        <w:t xml:space="preserve">            ctx.ModelState.TryAddModelError(ctx.ModelName, "Valor numérico inválido.");</w:t>
      </w:r>
    </w:p>
    <w:p w14:paraId="577E7C7A" w14:textId="77777777" w:rsidR="00FF5FCE" w:rsidRPr="009D2E55" w:rsidRDefault="00FF5FCE" w:rsidP="00FF5FCE">
      <w:r w:rsidRPr="009D2E55">
        <w:t xml:space="preserve">        }</w:t>
      </w:r>
    </w:p>
    <w:p w14:paraId="2A7A4564" w14:textId="77777777" w:rsidR="00FF5FCE" w:rsidRPr="009D2E55" w:rsidRDefault="00FF5FCE" w:rsidP="00FF5FCE">
      <w:r w:rsidRPr="009D2E55">
        <w:t xml:space="preserve">        return Task.CompletedTask;</w:t>
      </w:r>
    </w:p>
    <w:p w14:paraId="2FC4C47A" w14:textId="77777777" w:rsidR="00FF5FCE" w:rsidRPr="009D2E55" w:rsidRDefault="00FF5FCE" w:rsidP="00FF5FCE">
      <w:r w:rsidRPr="009D2E55">
        <w:t xml:space="preserve">    }</w:t>
      </w:r>
    </w:p>
    <w:p w14:paraId="77C77B22" w14:textId="2AB24A2C" w:rsidR="00FF5FCE" w:rsidRPr="009D2E55" w:rsidRDefault="00FF5FCE" w:rsidP="00FF5FCE">
      <w:r w:rsidRPr="009D2E55">
        <w:t>}</w:t>
      </w:r>
    </w:p>
    <w:p w14:paraId="6B33B41E" w14:textId="77777777" w:rsidR="00FF5FCE" w:rsidRPr="009D2E55" w:rsidRDefault="00FF5FCE" w:rsidP="00FF5FCE"/>
    <w:p w14:paraId="59183FE1" w14:textId="77777777" w:rsidR="00FF5FCE" w:rsidRPr="009D2E55" w:rsidRDefault="00FF5FCE" w:rsidP="00FF5FCE"/>
    <w:p w14:paraId="418D3303" w14:textId="77777777" w:rsidR="00FF5FCE" w:rsidRPr="009D2E55" w:rsidRDefault="00FF5FCE" w:rsidP="00FF5FCE"/>
    <w:p w14:paraId="2DCDEC3E" w14:textId="77777777" w:rsidR="00FF5FCE" w:rsidRPr="009D2E55" w:rsidRDefault="00FF5FCE" w:rsidP="00FF5FCE"/>
    <w:p w14:paraId="4D42C323" w14:textId="77777777" w:rsidR="00FF5FCE" w:rsidRPr="009D2E55" w:rsidRDefault="00FF5FCE" w:rsidP="00FF5FCE"/>
    <w:p w14:paraId="2A948748" w14:textId="782C64BB" w:rsidR="00FF5FCE" w:rsidRPr="009D2E55" w:rsidRDefault="00FF5FCE" w:rsidP="00FF5FCE">
      <w:r w:rsidRPr="009D2E55">
        <w:lastRenderedPageBreak/>
        <w:t xml:space="preserve">Crie </w:t>
      </w:r>
      <w:r w:rsidRPr="009D2E55">
        <w:rPr>
          <w:b/>
          <w:bCs/>
        </w:rPr>
        <w:t>Infrastructure/InvariantDecimalModelBinderProvider.cs</w:t>
      </w:r>
      <w:r w:rsidRPr="009D2E55">
        <w:t>:</w:t>
      </w:r>
    </w:p>
    <w:p w14:paraId="2372D030" w14:textId="77777777" w:rsidR="00FF5FCE" w:rsidRPr="009D2E55" w:rsidRDefault="00FF5FCE" w:rsidP="00FF5FCE"/>
    <w:p w14:paraId="66D271C7" w14:textId="01EDF85D" w:rsidR="00FF5FCE" w:rsidRPr="009D2E55" w:rsidRDefault="00FF5FCE" w:rsidP="00FF5FCE">
      <w:r w:rsidRPr="009D2E55">
        <w:t>using Microsoft.AspNetCore.Mvc.ModelBinding;</w:t>
      </w:r>
    </w:p>
    <w:p w14:paraId="3804108A" w14:textId="72AA14D4" w:rsidR="00FF5FCE" w:rsidRPr="009D2E55" w:rsidRDefault="00FF5FCE" w:rsidP="00FF5FCE">
      <w:r w:rsidRPr="009D2E55">
        <w:t>namespace VendasMvc.Infrastructure;</w:t>
      </w:r>
    </w:p>
    <w:p w14:paraId="0EFB5654" w14:textId="77777777" w:rsidR="00FF5FCE" w:rsidRPr="009D2E55" w:rsidRDefault="00FF5FCE" w:rsidP="00FF5FCE">
      <w:r w:rsidRPr="009D2E55">
        <w:t>public class InvariantDecimalModelBinderProvider : IModelBinderProvider</w:t>
      </w:r>
    </w:p>
    <w:p w14:paraId="5B2B7FF9" w14:textId="77777777" w:rsidR="00FF5FCE" w:rsidRPr="009D2E55" w:rsidRDefault="00FF5FCE" w:rsidP="00FF5FCE">
      <w:r w:rsidRPr="009D2E55">
        <w:t>{</w:t>
      </w:r>
    </w:p>
    <w:p w14:paraId="2ED95AC9" w14:textId="77777777" w:rsidR="00FF5FCE" w:rsidRPr="009D2E55" w:rsidRDefault="00FF5FCE" w:rsidP="00FF5FCE">
      <w:r w:rsidRPr="009D2E55">
        <w:t xml:space="preserve">    public IModelBinder? GetBinder(ModelBinderProviderContext context)</w:t>
      </w:r>
    </w:p>
    <w:p w14:paraId="637C9700" w14:textId="77777777" w:rsidR="00FF5FCE" w:rsidRPr="009D2E55" w:rsidRDefault="00FF5FCE" w:rsidP="00FF5FCE">
      <w:r w:rsidRPr="009D2E55">
        <w:t xml:space="preserve">    {</w:t>
      </w:r>
    </w:p>
    <w:p w14:paraId="3DB9CDDE" w14:textId="77777777" w:rsidR="00FF5FCE" w:rsidRPr="009D2E55" w:rsidRDefault="00FF5FCE" w:rsidP="00FF5FCE">
      <w:r w:rsidRPr="009D2E55">
        <w:t xml:space="preserve">        var t = context.Metadata.UnderlyingOrModelType;</w:t>
      </w:r>
    </w:p>
    <w:p w14:paraId="1C1B8296" w14:textId="77777777" w:rsidR="00FF5FCE" w:rsidRPr="009D2E55" w:rsidRDefault="00FF5FCE" w:rsidP="00FF5FCE">
      <w:r w:rsidRPr="009D2E55">
        <w:t xml:space="preserve">        if (t == typeof(decimal) || t == typeof(decimal?))</w:t>
      </w:r>
    </w:p>
    <w:p w14:paraId="666D6C29" w14:textId="77777777" w:rsidR="00FF5FCE" w:rsidRPr="009D2E55" w:rsidRDefault="00FF5FCE" w:rsidP="00FF5FCE">
      <w:r w:rsidRPr="009D2E55">
        <w:t xml:space="preserve">            return new InvariantDecimalModelBinder();</w:t>
      </w:r>
    </w:p>
    <w:p w14:paraId="0EDB5F87" w14:textId="77777777" w:rsidR="00FF5FCE" w:rsidRPr="009D2E55" w:rsidRDefault="00FF5FCE" w:rsidP="00FF5FCE">
      <w:r w:rsidRPr="009D2E55">
        <w:t xml:space="preserve">        return null;</w:t>
      </w:r>
    </w:p>
    <w:p w14:paraId="10EC7079" w14:textId="77777777" w:rsidR="00FF5FCE" w:rsidRPr="009D2E55" w:rsidRDefault="00FF5FCE" w:rsidP="00FF5FCE">
      <w:r w:rsidRPr="009D2E55">
        <w:t xml:space="preserve">    }</w:t>
      </w:r>
    </w:p>
    <w:p w14:paraId="12DD32C9" w14:textId="59A38ECC" w:rsidR="00FF5FCE" w:rsidRPr="009D2E55" w:rsidRDefault="00FF5FCE" w:rsidP="00FF5FCE">
      <w:r w:rsidRPr="009D2E55">
        <w:t>}</w:t>
      </w:r>
    </w:p>
    <w:p w14:paraId="330D2C19" w14:textId="77777777" w:rsidR="00FF5FCE" w:rsidRPr="009D2E55" w:rsidRDefault="00FF5FCE" w:rsidP="00FF5FCE"/>
    <w:p w14:paraId="05BB4007" w14:textId="26C370E6" w:rsidR="00FF5FCE" w:rsidRPr="009D2E55" w:rsidRDefault="00FF5FCE" w:rsidP="00FF5FCE">
      <w:pPr>
        <w:rPr>
          <w:b/>
          <w:bCs/>
        </w:rPr>
      </w:pPr>
      <w:r w:rsidRPr="009D2E55">
        <w:rPr>
          <w:b/>
          <w:bCs/>
        </w:rPr>
        <w:t>Registre o binder (garanta que este AddControllersWithViews é o único com options)</w:t>
      </w:r>
    </w:p>
    <w:p w14:paraId="77748CEC" w14:textId="195D8EFE" w:rsidR="00FF5FCE" w:rsidRPr="009D2E55" w:rsidRDefault="00FF5FCE" w:rsidP="00FF5FCE">
      <w:r w:rsidRPr="009D2E55">
        <w:t>No Program.cs:</w:t>
      </w:r>
    </w:p>
    <w:p w14:paraId="369AFAED" w14:textId="77777777" w:rsidR="00FF5FCE" w:rsidRPr="009D2E55" w:rsidRDefault="00FF5FCE" w:rsidP="00FF5FCE"/>
    <w:p w14:paraId="39D8FEB0" w14:textId="77777777" w:rsidR="00FF5FCE" w:rsidRPr="00FF5FCE" w:rsidRDefault="00FF5FCE" w:rsidP="00FF5FCE">
      <w:r w:rsidRPr="00FF5FCE">
        <w:t>using Microsoft.AspNetCore.Localization;</w:t>
      </w:r>
    </w:p>
    <w:p w14:paraId="54AF69D2" w14:textId="77777777" w:rsidR="00FF5FCE" w:rsidRPr="00FF5FCE" w:rsidRDefault="00FF5FCE" w:rsidP="00FF5FCE">
      <w:r w:rsidRPr="00FF5FCE">
        <w:t>using Microsoft.EntityFrameworkCore;</w:t>
      </w:r>
    </w:p>
    <w:p w14:paraId="687B8CDB" w14:textId="77777777" w:rsidR="00FF5FCE" w:rsidRPr="00FF5FCE" w:rsidRDefault="00FF5FCE" w:rsidP="00FF5FCE">
      <w:r w:rsidRPr="00FF5FCE">
        <w:t>using System;</w:t>
      </w:r>
    </w:p>
    <w:p w14:paraId="66D79927" w14:textId="77777777" w:rsidR="00FF5FCE" w:rsidRPr="00FF5FCE" w:rsidRDefault="00FF5FCE" w:rsidP="00FF5FCE">
      <w:r w:rsidRPr="00FF5FCE">
        <w:t>using System.Globalization;</w:t>
      </w:r>
    </w:p>
    <w:p w14:paraId="781B6713" w14:textId="77777777" w:rsidR="00FF5FCE" w:rsidRPr="00FF5FCE" w:rsidRDefault="00FF5FCE" w:rsidP="00FF5FCE">
      <w:r w:rsidRPr="00FF5FCE">
        <w:t>using VendasMvc.Data;</w:t>
      </w:r>
    </w:p>
    <w:p w14:paraId="28E2D0CD" w14:textId="72991CE7" w:rsidR="00FF5FCE" w:rsidRPr="00FF5FCE" w:rsidRDefault="00FF5FCE" w:rsidP="00FF5FCE">
      <w:r w:rsidRPr="00FF5FCE">
        <w:t>using VendasMvc.Infrastructure;</w:t>
      </w:r>
    </w:p>
    <w:p w14:paraId="2ADFFB0B" w14:textId="76F6BCB5" w:rsidR="00FF5FCE" w:rsidRPr="00FF5FCE" w:rsidRDefault="00FF5FCE" w:rsidP="00FF5FCE">
      <w:r w:rsidRPr="00FF5FCE">
        <w:t>AppContext.SetSwitch("Npgsql.EnableLegacyTimestampBehavior", true);</w:t>
      </w:r>
    </w:p>
    <w:p w14:paraId="01183F8D" w14:textId="3DB717DC" w:rsidR="00FF5FCE" w:rsidRPr="00FF5FCE" w:rsidRDefault="00FF5FCE" w:rsidP="00FF5FCE">
      <w:r w:rsidRPr="00FF5FCE">
        <w:t>var builder = WebApplication.CreateBuilder(args);</w:t>
      </w:r>
    </w:p>
    <w:p w14:paraId="1A4AAE56" w14:textId="77777777" w:rsidR="00FF5FCE" w:rsidRPr="00FF5FCE" w:rsidRDefault="00FF5FCE" w:rsidP="00FF5FCE">
      <w:r w:rsidRPr="00FF5FCE">
        <w:t>builder.Services.AddControllersWithViews(options =&gt;</w:t>
      </w:r>
    </w:p>
    <w:p w14:paraId="3E0ECFDE" w14:textId="77777777" w:rsidR="00FF5FCE" w:rsidRPr="00FF5FCE" w:rsidRDefault="00FF5FCE" w:rsidP="00FF5FCE">
      <w:r w:rsidRPr="00FF5FCE">
        <w:t>{</w:t>
      </w:r>
    </w:p>
    <w:p w14:paraId="59494696" w14:textId="77777777" w:rsidR="00FF5FCE" w:rsidRPr="00FF5FCE" w:rsidRDefault="00FF5FCE" w:rsidP="00FF5FCE">
      <w:r w:rsidRPr="00FF5FCE">
        <w:t xml:space="preserve">    // nosso binder vem primeiro</w:t>
      </w:r>
    </w:p>
    <w:p w14:paraId="6B25BCDC" w14:textId="77777777" w:rsidR="00FF5FCE" w:rsidRPr="00FF5FCE" w:rsidRDefault="00FF5FCE" w:rsidP="00FF5FCE">
      <w:r w:rsidRPr="00FF5FCE">
        <w:t xml:space="preserve">    options.ModelBinderProviders.Insert(0, new InvariantDecimalModelBinderProvider());</w:t>
      </w:r>
    </w:p>
    <w:p w14:paraId="250B7055" w14:textId="341B31DB" w:rsidR="00FF5FCE" w:rsidRPr="00FF5FCE" w:rsidRDefault="00FF5FCE" w:rsidP="00FF5FCE">
      <w:r w:rsidRPr="00FF5FCE">
        <w:t>});</w:t>
      </w:r>
    </w:p>
    <w:p w14:paraId="42E1290C" w14:textId="77777777" w:rsidR="00FF5FCE" w:rsidRPr="00FF5FCE" w:rsidRDefault="00FF5FCE" w:rsidP="00FF5FCE">
      <w:r w:rsidRPr="00FF5FCE">
        <w:lastRenderedPageBreak/>
        <w:t>var connStr = builder.Configuration.GetConnectionString("DefaultConnection");</w:t>
      </w:r>
    </w:p>
    <w:p w14:paraId="52F085BA" w14:textId="77777777" w:rsidR="00FF5FCE" w:rsidRPr="00FF5FCE" w:rsidRDefault="00FF5FCE" w:rsidP="00FF5FCE">
      <w:r w:rsidRPr="00FF5FCE">
        <w:t>builder.Services.AddDbContext&lt;AppDbContext&gt;(opt =&gt;</w:t>
      </w:r>
    </w:p>
    <w:p w14:paraId="736F4CE5" w14:textId="12547DB8" w:rsidR="00FF5FCE" w:rsidRPr="00FF5FCE" w:rsidRDefault="00FF5FCE" w:rsidP="00FF5FCE">
      <w:r w:rsidRPr="00FF5FCE">
        <w:t xml:space="preserve">    opt.UseNpgsql(connStr));</w:t>
      </w:r>
    </w:p>
    <w:p w14:paraId="0FE5ECCC" w14:textId="77777777" w:rsidR="00FF5FCE" w:rsidRPr="00FF5FCE" w:rsidRDefault="00FF5FCE" w:rsidP="00FF5FCE">
      <w:r w:rsidRPr="00FF5FCE">
        <w:t>// (Opcional) mapear DateTime antigo do Npgsql se você migrar projetos antigos:</w:t>
      </w:r>
    </w:p>
    <w:p w14:paraId="36CA12EC" w14:textId="4E67C98B" w:rsidR="00FF5FCE" w:rsidRPr="00FF5FCE" w:rsidRDefault="00FF5FCE" w:rsidP="00FF5FCE">
      <w:r w:rsidRPr="00FF5FCE">
        <w:t>// AppContext.SetSwitch("Npgsql.EnableLegacyTimestampBehavior", true);</w:t>
      </w:r>
    </w:p>
    <w:p w14:paraId="0144AED9" w14:textId="77777777" w:rsidR="00FF5FCE" w:rsidRPr="00FF5FCE" w:rsidRDefault="00FF5FCE" w:rsidP="00FF5FCE">
      <w:r w:rsidRPr="00FF5FCE">
        <w:t>var supportedCultures = new[] { new CultureInfo("pt-BR") };</w:t>
      </w:r>
    </w:p>
    <w:p w14:paraId="42F46D69" w14:textId="77777777" w:rsidR="00FF5FCE" w:rsidRPr="00FF5FCE" w:rsidRDefault="00FF5FCE" w:rsidP="00FF5FCE">
      <w:r w:rsidRPr="00FF5FCE">
        <w:t>builder.Services.Configure&lt;RequestLocalizationOptions&gt;(opts =&gt;</w:t>
      </w:r>
    </w:p>
    <w:p w14:paraId="36161FED" w14:textId="77777777" w:rsidR="00FF5FCE" w:rsidRPr="00FF5FCE" w:rsidRDefault="00FF5FCE" w:rsidP="00FF5FCE">
      <w:r w:rsidRPr="00FF5FCE">
        <w:t>{</w:t>
      </w:r>
    </w:p>
    <w:p w14:paraId="09D390AE" w14:textId="77777777" w:rsidR="00FF5FCE" w:rsidRPr="00FF5FCE" w:rsidRDefault="00FF5FCE" w:rsidP="00FF5FCE">
      <w:r w:rsidRPr="00FF5FCE">
        <w:t xml:space="preserve">    opts.DefaultRequestCulture = new RequestCulture("pt-BR");</w:t>
      </w:r>
    </w:p>
    <w:p w14:paraId="146224ED" w14:textId="77777777" w:rsidR="00FF5FCE" w:rsidRPr="00FF5FCE" w:rsidRDefault="00FF5FCE" w:rsidP="00FF5FCE">
      <w:r w:rsidRPr="00FF5FCE">
        <w:t xml:space="preserve">    opts.SupportedCultures = supportedCultures;</w:t>
      </w:r>
    </w:p>
    <w:p w14:paraId="142F570A" w14:textId="77777777" w:rsidR="00FF5FCE" w:rsidRPr="00FF5FCE" w:rsidRDefault="00FF5FCE" w:rsidP="00FF5FCE">
      <w:r w:rsidRPr="00FF5FCE">
        <w:t xml:space="preserve">    opts.SupportedUICultures = supportedCultures;</w:t>
      </w:r>
    </w:p>
    <w:p w14:paraId="4384B390" w14:textId="7EABC131" w:rsidR="00FF5FCE" w:rsidRPr="00FF5FCE" w:rsidRDefault="00FF5FCE" w:rsidP="00FF5FCE">
      <w:r w:rsidRPr="00FF5FCE">
        <w:t>});</w:t>
      </w:r>
    </w:p>
    <w:p w14:paraId="1C5F9DE9" w14:textId="1E1F83FE" w:rsidR="00FF5FCE" w:rsidRPr="00FF5FCE" w:rsidRDefault="00FF5FCE" w:rsidP="00FF5FCE">
      <w:r w:rsidRPr="00FF5FCE">
        <w:t>var app = builder.Build();</w:t>
      </w:r>
    </w:p>
    <w:p w14:paraId="1B39B090" w14:textId="77777777" w:rsidR="00FF5FCE" w:rsidRPr="00FF5FCE" w:rsidRDefault="00FF5FCE" w:rsidP="00FF5FCE">
      <w:r w:rsidRPr="00FF5FCE">
        <w:t>if (!app.Environment.IsDevelopment())</w:t>
      </w:r>
    </w:p>
    <w:p w14:paraId="0F3751A4" w14:textId="77777777" w:rsidR="00FF5FCE" w:rsidRPr="00FF5FCE" w:rsidRDefault="00FF5FCE" w:rsidP="00FF5FCE">
      <w:r w:rsidRPr="00FF5FCE">
        <w:t>{</w:t>
      </w:r>
    </w:p>
    <w:p w14:paraId="5843C570" w14:textId="77777777" w:rsidR="00FF5FCE" w:rsidRPr="00FF5FCE" w:rsidRDefault="00FF5FCE" w:rsidP="00FF5FCE">
      <w:r w:rsidRPr="00FF5FCE">
        <w:t xml:space="preserve">    app.UseExceptionHandler("/Home/Error");</w:t>
      </w:r>
    </w:p>
    <w:p w14:paraId="3AFA30C1" w14:textId="77777777" w:rsidR="00FF5FCE" w:rsidRPr="00FF5FCE" w:rsidRDefault="00FF5FCE" w:rsidP="00FF5FCE">
      <w:r w:rsidRPr="00FF5FCE">
        <w:t xml:space="preserve">    app.UseHsts();</w:t>
      </w:r>
    </w:p>
    <w:p w14:paraId="00DD5EEB" w14:textId="3A175F3F" w:rsidR="00FF5FCE" w:rsidRPr="00FF5FCE" w:rsidRDefault="00FF5FCE" w:rsidP="00FF5FCE">
      <w:r w:rsidRPr="00FF5FCE">
        <w:t>}</w:t>
      </w:r>
    </w:p>
    <w:p w14:paraId="478F1DBC" w14:textId="77777777" w:rsidR="00FF5FCE" w:rsidRPr="00FF5FCE" w:rsidRDefault="00FF5FCE" w:rsidP="00FF5FCE">
      <w:r w:rsidRPr="00FF5FCE">
        <w:t>app.UseHttpsRedirection();</w:t>
      </w:r>
    </w:p>
    <w:p w14:paraId="58749043" w14:textId="77777777" w:rsidR="00FF5FCE" w:rsidRPr="00FF5FCE" w:rsidRDefault="00FF5FCE" w:rsidP="00FF5FCE">
      <w:r w:rsidRPr="00FF5FCE">
        <w:t>app.UseStaticFiles();</w:t>
      </w:r>
    </w:p>
    <w:p w14:paraId="48FAC6ED" w14:textId="2DADC1AA" w:rsidR="00FF5FCE" w:rsidRPr="00FF5FCE" w:rsidRDefault="00FF5FCE" w:rsidP="00FF5FCE">
      <w:r w:rsidRPr="00FF5FCE">
        <w:t>app.UseRouting();</w:t>
      </w:r>
    </w:p>
    <w:p w14:paraId="57AE5B98" w14:textId="77777777" w:rsidR="00FF5FCE" w:rsidRPr="00FF5FCE" w:rsidRDefault="00FF5FCE" w:rsidP="00FF5FCE">
      <w:r w:rsidRPr="00FF5FCE">
        <w:t>app.MapControllerRoute(</w:t>
      </w:r>
    </w:p>
    <w:p w14:paraId="56FCCCD4" w14:textId="77777777" w:rsidR="00FF5FCE" w:rsidRPr="00FF5FCE" w:rsidRDefault="00FF5FCE" w:rsidP="00FF5FCE">
      <w:r w:rsidRPr="00FF5FCE">
        <w:t xml:space="preserve">    name: "default",</w:t>
      </w:r>
    </w:p>
    <w:p w14:paraId="4005B1AB" w14:textId="7DEB5F0F" w:rsidR="00FF5FCE" w:rsidRPr="00FF5FCE" w:rsidRDefault="00FF5FCE" w:rsidP="00FF5FCE">
      <w:r w:rsidRPr="00FF5FCE">
        <w:t xml:space="preserve">    pattern: "{controller=Home}/{action=Index}/{id?}");</w:t>
      </w:r>
    </w:p>
    <w:p w14:paraId="357DB1C2" w14:textId="77777777" w:rsidR="00FF5FCE" w:rsidRPr="00FF5FCE" w:rsidRDefault="00FF5FCE" w:rsidP="00FF5FCE">
      <w:r w:rsidRPr="00FF5FCE">
        <w:t>app.Run();</w:t>
      </w:r>
    </w:p>
    <w:p w14:paraId="532EB18D" w14:textId="1E0520DC" w:rsidR="00FF5FCE" w:rsidRPr="009D2E55" w:rsidRDefault="00FF5FCE" w:rsidP="00FF5FCE"/>
    <w:p w14:paraId="5565283E" w14:textId="77777777" w:rsidR="00FF5FCE" w:rsidRPr="00FF5FCE" w:rsidRDefault="00FF5FCE" w:rsidP="00FF5FCE">
      <w:pPr>
        <w:rPr>
          <w:b/>
          <w:bCs/>
        </w:rPr>
      </w:pPr>
      <w:r w:rsidRPr="00FF5FCE">
        <w:rPr>
          <w:b/>
          <w:bCs/>
        </w:rPr>
        <w:t>Garanta que os campos de preço usam o binder e a view não atrapalha</w:t>
      </w:r>
    </w:p>
    <w:p w14:paraId="24C5A7F2" w14:textId="77777777" w:rsidR="00FF5FCE" w:rsidRPr="00FF5FCE" w:rsidRDefault="00FF5FCE" w:rsidP="00FF5FCE">
      <w:pPr>
        <w:rPr>
          <w:b/>
          <w:bCs/>
        </w:rPr>
      </w:pPr>
      <w:r w:rsidRPr="00FF5FCE">
        <w:rPr>
          <w:b/>
          <w:bCs/>
        </w:rPr>
        <w:t>3.1 Modelo Produto</w:t>
      </w:r>
    </w:p>
    <w:p w14:paraId="0E6AF7B2" w14:textId="75831323" w:rsidR="00FF5FCE" w:rsidRPr="009D2E55" w:rsidRDefault="00FF5FCE" w:rsidP="00FF5FCE">
      <w:r w:rsidRPr="00FF5FCE">
        <w:t>Confirme que é decimal e (opcional, mas útil) anote com o binder:</w:t>
      </w:r>
    </w:p>
    <w:p w14:paraId="5CCD107E" w14:textId="77777777" w:rsidR="00FF5FCE" w:rsidRPr="009D2E55" w:rsidRDefault="00FF5FCE" w:rsidP="00FF5FCE"/>
    <w:p w14:paraId="5EF0E42D" w14:textId="77777777" w:rsidR="00FF5FCE" w:rsidRPr="00FF5FCE" w:rsidRDefault="00FF5FCE" w:rsidP="00FF5FCE"/>
    <w:p w14:paraId="38AD2255" w14:textId="77777777" w:rsidR="00FF5FCE" w:rsidRPr="00FF5FCE" w:rsidRDefault="00FF5FCE" w:rsidP="00FF5FCE">
      <w:r w:rsidRPr="00FF5FCE">
        <w:lastRenderedPageBreak/>
        <w:t>public class Produto</w:t>
      </w:r>
    </w:p>
    <w:p w14:paraId="650AF955" w14:textId="77777777" w:rsidR="00FF5FCE" w:rsidRPr="00FF5FCE" w:rsidRDefault="00FF5FCE" w:rsidP="00FF5FCE">
      <w:r w:rsidRPr="00FF5FCE">
        <w:t>{</w:t>
      </w:r>
    </w:p>
    <w:p w14:paraId="7A0CF6C4" w14:textId="3C6E7B75" w:rsidR="00FF5FCE" w:rsidRPr="00FF5FCE" w:rsidRDefault="00FF5FCE" w:rsidP="00FF5FCE">
      <w:r w:rsidRPr="00FF5FCE">
        <w:t xml:space="preserve">    public int Id { get; set; }</w:t>
      </w:r>
    </w:p>
    <w:p w14:paraId="5E63B683" w14:textId="77777777" w:rsidR="00FF5FCE" w:rsidRPr="00FF5FCE" w:rsidRDefault="00FF5FCE" w:rsidP="00FF5FCE">
      <w:r w:rsidRPr="00FF5FCE">
        <w:t xml:space="preserve">    [Required, StringLength(120)]</w:t>
      </w:r>
    </w:p>
    <w:p w14:paraId="4C46DD76" w14:textId="7F495C7F" w:rsidR="00FF5FCE" w:rsidRPr="00FF5FCE" w:rsidRDefault="00FF5FCE" w:rsidP="00FF5FCE">
      <w:r w:rsidRPr="00FF5FCE">
        <w:t xml:space="preserve">    public string Nome { get; set; } = string.Empty;</w:t>
      </w:r>
    </w:p>
    <w:p w14:paraId="55AAC5DE" w14:textId="77777777" w:rsidR="00FF5FCE" w:rsidRPr="00FF5FCE" w:rsidRDefault="00FF5FCE" w:rsidP="00FF5FCE">
      <w:r w:rsidRPr="00FF5FCE">
        <w:t xml:space="preserve">    [ModelBinder(BinderType = typeof(InvariantDecimalModelBinder))]</w:t>
      </w:r>
    </w:p>
    <w:p w14:paraId="1375B2DD" w14:textId="77777777" w:rsidR="00FF5FCE" w:rsidRPr="00FF5FCE" w:rsidRDefault="00FF5FCE" w:rsidP="00FF5FCE">
      <w:r w:rsidRPr="00FF5FCE">
        <w:t xml:space="preserve">    [Range(0, 999999999)]</w:t>
      </w:r>
    </w:p>
    <w:p w14:paraId="416E3C19" w14:textId="46B9A2B0" w:rsidR="00FF5FCE" w:rsidRPr="00FF5FCE" w:rsidRDefault="00FF5FCE" w:rsidP="00FF5FCE">
      <w:r w:rsidRPr="00FF5FCE">
        <w:t xml:space="preserve">    public decimal Preco { get; set; }</w:t>
      </w:r>
    </w:p>
    <w:p w14:paraId="3D046A2B" w14:textId="77777777" w:rsidR="00FF5FCE" w:rsidRPr="00FF5FCE" w:rsidRDefault="00FF5FCE" w:rsidP="00FF5FCE">
      <w:r w:rsidRPr="00FF5FCE">
        <w:t xml:space="preserve">    [Range(0, int.MaxValue)]</w:t>
      </w:r>
    </w:p>
    <w:p w14:paraId="0C1EFA85" w14:textId="5E56E5C5" w:rsidR="00FF5FCE" w:rsidRPr="00FF5FCE" w:rsidRDefault="00FF5FCE" w:rsidP="00FF5FCE">
      <w:r w:rsidRPr="00FF5FCE">
        <w:t xml:space="preserve">    public int Estoque { get; set; }</w:t>
      </w:r>
    </w:p>
    <w:p w14:paraId="1B7D827B" w14:textId="77777777" w:rsidR="00FF5FCE" w:rsidRPr="00FF5FCE" w:rsidRDefault="00FF5FCE" w:rsidP="00FF5FCE">
      <w:r w:rsidRPr="00FF5FCE">
        <w:t xml:space="preserve">    public ICollection&lt;VendaProduto&gt;? Vendas { get; set; }</w:t>
      </w:r>
    </w:p>
    <w:p w14:paraId="39036B12" w14:textId="77777777" w:rsidR="00FF5FCE" w:rsidRPr="00FF5FCE" w:rsidRDefault="00FF5FCE" w:rsidP="00FF5FCE">
      <w:r w:rsidRPr="00FF5FCE">
        <w:t>}</w:t>
      </w:r>
    </w:p>
    <w:p w14:paraId="0FCDE53A" w14:textId="77777777" w:rsidR="00F32091" w:rsidRPr="00F32091" w:rsidRDefault="00F32091" w:rsidP="00F32091">
      <w:pPr>
        <w:rPr>
          <w:b/>
          <w:bCs/>
        </w:rPr>
      </w:pPr>
      <w:r w:rsidRPr="00F32091">
        <w:rPr>
          <w:b/>
          <w:bCs/>
        </w:rPr>
        <w:t>Inputs nas Views (Create/Edit de Produto)</w:t>
      </w:r>
    </w:p>
    <w:p w14:paraId="68DF8BBA" w14:textId="77777777" w:rsidR="00F32091" w:rsidRPr="00F32091" w:rsidRDefault="00F32091" w:rsidP="00F32091">
      <w:r w:rsidRPr="00F32091">
        <w:t xml:space="preserve">Troque para </w:t>
      </w:r>
      <w:r w:rsidRPr="00F32091">
        <w:rPr>
          <w:b/>
          <w:bCs/>
        </w:rPr>
        <w:t>type="text"</w:t>
      </w:r>
      <w:r w:rsidRPr="00F32091">
        <w:t xml:space="preserve"> (evita comportamento estranho de input type="number" com localizações):</w:t>
      </w:r>
    </w:p>
    <w:p w14:paraId="58A5BEE3" w14:textId="77777777" w:rsidR="00F32091" w:rsidRPr="009D2E55" w:rsidRDefault="00F32091" w:rsidP="00F32091">
      <w:r w:rsidRPr="009D2E55">
        <w:t>&lt;input asp-for="Preco" class="form-control text-end" type="text" inputmode="decimal" /&gt;</w:t>
      </w:r>
    </w:p>
    <w:p w14:paraId="389B1F97" w14:textId="6998F9BB" w:rsidR="00FF5FCE" w:rsidRPr="009D2E55" w:rsidRDefault="00F32091" w:rsidP="00F32091">
      <w:r w:rsidRPr="009D2E55">
        <w:t>&lt;span asp-validation-for="Preco" class="text-danger"&gt;&lt;/span&gt;</w:t>
      </w:r>
    </w:p>
    <w:p w14:paraId="0C34DEEB" w14:textId="77777777" w:rsidR="009D2E55" w:rsidRPr="009D2E55" w:rsidRDefault="009D2E55" w:rsidP="00F32091"/>
    <w:p w14:paraId="58A55BE6" w14:textId="19525E67" w:rsidR="009D2E55" w:rsidRDefault="009D2E55" w:rsidP="00F32091">
      <w:pPr>
        <w:rPr>
          <w:b/>
          <w:bCs/>
          <w:sz w:val="36"/>
          <w:szCs w:val="36"/>
        </w:rPr>
      </w:pPr>
      <w:r w:rsidRPr="009D2E55">
        <w:rPr>
          <w:b/>
          <w:bCs/>
          <w:sz w:val="36"/>
          <w:szCs w:val="36"/>
        </w:rPr>
        <w:t>Alterando o Layout da aplicação</w:t>
      </w:r>
    </w:p>
    <w:p w14:paraId="6910DCD8" w14:textId="62C5973C" w:rsidR="009D2E55" w:rsidRDefault="009D2E55" w:rsidP="00F32091">
      <w:pPr>
        <w:rPr>
          <w:sz w:val="24"/>
          <w:szCs w:val="24"/>
        </w:rPr>
      </w:pPr>
      <w:r>
        <w:rPr>
          <w:sz w:val="24"/>
          <w:szCs w:val="24"/>
        </w:rPr>
        <w:t xml:space="preserve">Alterando a interface inicial: </w:t>
      </w:r>
    </w:p>
    <w:p w14:paraId="4A31DFA2" w14:textId="687782C2" w:rsidR="009D2E55" w:rsidRDefault="009D2E55" w:rsidP="00F32091">
      <w:pPr>
        <w:rPr>
          <w:sz w:val="24"/>
          <w:szCs w:val="24"/>
        </w:rPr>
      </w:pPr>
      <w:r w:rsidRPr="009D2E55">
        <w:rPr>
          <w:sz w:val="24"/>
          <w:szCs w:val="24"/>
        </w:rPr>
        <w:t>Substitua Views/Shared/_Layout.cshtml</w:t>
      </w:r>
    </w:p>
    <w:p w14:paraId="0CDA7F7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@{</w:t>
      </w:r>
    </w:p>
    <w:p w14:paraId="3558444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var title = ViewData["Title"] as string ?? "VendasMvc";</w:t>
      </w:r>
    </w:p>
    <w:p w14:paraId="60B02DDF" w14:textId="4055EFCE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61DCA65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&lt;!DOCTYPE html&gt;</w:t>
      </w:r>
    </w:p>
    <w:p w14:paraId="68E5574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&lt;html lang="pt-br"&gt;</w:t>
      </w:r>
    </w:p>
    <w:p w14:paraId="41512CA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&lt;head&gt;</w:t>
      </w:r>
    </w:p>
    <w:p w14:paraId="622C07C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meta charset="utf-8" /&gt;</w:t>
      </w:r>
    </w:p>
    <w:p w14:paraId="4E32F45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meta name="viewport" content="width=device-width, initial-scale=1.0" /&gt;</w:t>
      </w:r>
    </w:p>
    <w:p w14:paraId="13D5B84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title&gt;@title - VendasMvc&lt;/title&gt;</w:t>
      </w:r>
    </w:p>
    <w:p w14:paraId="090A63FE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6EAABA9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include</w:t>
      </w:r>
      <w:r w:rsidRPr="009D2E55">
        <w:rPr>
          <w:sz w:val="24"/>
          <w:szCs w:val="24"/>
          <w:lang w:val="en-US"/>
        </w:rPr>
        <w:t>="Development"&gt;</w:t>
      </w:r>
    </w:p>
    <w:p w14:paraId="26C569A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link</w:t>
      </w:r>
      <w:r w:rsidRPr="009D2E55">
        <w:rPr>
          <w:sz w:val="24"/>
          <w:szCs w:val="24"/>
          <w:lang w:val="en-US"/>
        </w:rPr>
        <w:t xml:space="preserve"> rel="stylesheet" href="~/lib/bootstrap/dist/css/bootstrap.min.css" /&gt;</w:t>
      </w:r>
    </w:p>
    <w:p w14:paraId="7E7419D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link</w:t>
      </w:r>
      <w:r w:rsidRPr="009D2E55">
        <w:rPr>
          <w:sz w:val="24"/>
          <w:szCs w:val="24"/>
          <w:lang w:val="en-US"/>
        </w:rPr>
        <w:t xml:space="preserve"> rel="stylesheet" </w:t>
      </w:r>
      <w:r w:rsidRPr="009D2E55">
        <w:rPr>
          <w:b/>
          <w:bCs/>
          <w:sz w:val="24"/>
          <w:szCs w:val="24"/>
          <w:lang w:val="en-US"/>
        </w:rPr>
        <w:t>href</w:t>
      </w:r>
      <w:r w:rsidRPr="009D2E55">
        <w:rPr>
          <w:sz w:val="24"/>
          <w:szCs w:val="24"/>
          <w:lang w:val="en-US"/>
        </w:rPr>
        <w:t xml:space="preserve">="~/css/site.css" </w:t>
      </w:r>
      <w:r w:rsidRPr="009D2E55">
        <w:rPr>
          <w:b/>
          <w:bCs/>
          <w:sz w:val="24"/>
          <w:szCs w:val="24"/>
          <w:lang w:val="en-US"/>
        </w:rPr>
        <w:t>asp-append-version</w:t>
      </w:r>
      <w:r w:rsidRPr="009D2E55">
        <w:rPr>
          <w:sz w:val="24"/>
          <w:szCs w:val="24"/>
          <w:lang w:val="en-US"/>
        </w:rPr>
        <w:t>="true" /&gt;</w:t>
      </w:r>
    </w:p>
    <w:p w14:paraId="471040F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/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>&gt;</w:t>
      </w:r>
    </w:p>
    <w:p w14:paraId="559856D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exclude</w:t>
      </w:r>
      <w:r w:rsidRPr="009D2E55">
        <w:rPr>
          <w:sz w:val="24"/>
          <w:szCs w:val="24"/>
          <w:lang w:val="en-US"/>
        </w:rPr>
        <w:t>="Development"&gt;</w:t>
      </w:r>
    </w:p>
    <w:p w14:paraId="504912A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link</w:t>
      </w:r>
      <w:r w:rsidRPr="009D2E55">
        <w:rPr>
          <w:sz w:val="24"/>
          <w:szCs w:val="24"/>
          <w:lang w:val="en-US"/>
        </w:rPr>
        <w:t xml:space="preserve"> rel="stylesheet" href="~/lib/bootstrap/dist/css/bootstrap.min.css" /&gt;</w:t>
      </w:r>
    </w:p>
    <w:p w14:paraId="1E5E987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link</w:t>
      </w:r>
      <w:r w:rsidRPr="009D2E55">
        <w:rPr>
          <w:sz w:val="24"/>
          <w:szCs w:val="24"/>
          <w:lang w:val="en-US"/>
        </w:rPr>
        <w:t xml:space="preserve"> rel="stylesheet" </w:t>
      </w:r>
      <w:r w:rsidRPr="009D2E55">
        <w:rPr>
          <w:b/>
          <w:bCs/>
          <w:sz w:val="24"/>
          <w:szCs w:val="24"/>
          <w:lang w:val="en-US"/>
        </w:rPr>
        <w:t>href</w:t>
      </w:r>
      <w:r w:rsidRPr="009D2E55">
        <w:rPr>
          <w:sz w:val="24"/>
          <w:szCs w:val="24"/>
          <w:lang w:val="en-US"/>
        </w:rPr>
        <w:t xml:space="preserve">="~/css/site.css" </w:t>
      </w:r>
      <w:r w:rsidRPr="009D2E55">
        <w:rPr>
          <w:b/>
          <w:bCs/>
          <w:sz w:val="24"/>
          <w:szCs w:val="24"/>
          <w:lang w:val="en-US"/>
        </w:rPr>
        <w:t>asp-append-version</w:t>
      </w:r>
      <w:r w:rsidRPr="009D2E55">
        <w:rPr>
          <w:sz w:val="24"/>
          <w:szCs w:val="24"/>
          <w:lang w:val="en-US"/>
        </w:rPr>
        <w:t>="true" /&gt;</w:t>
      </w:r>
    </w:p>
    <w:p w14:paraId="2E0C05B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/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>&gt;</w:t>
      </w:r>
    </w:p>
    <w:p w14:paraId="1E441A52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35B2714A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!-- Ícones (Bootstrap Icons) --&gt;</w:t>
      </w:r>
    </w:p>
    <w:p w14:paraId="19B0F1E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link rel="stylesheet" href="https://cdn.jsdelivr.net/npm/bootstrap-icons@1.11.3/font/bootstrap-icons.css"&gt;</w:t>
      </w:r>
    </w:p>
    <w:p w14:paraId="343C485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&lt;/head&gt;</w:t>
      </w:r>
    </w:p>
    <w:p w14:paraId="07AEFD6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&lt;body class="app-body"&gt;</w:t>
      </w:r>
    </w:p>
    <w:p w14:paraId="5F3C382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div class="app-shell"&gt;</w:t>
      </w:r>
    </w:p>
    <w:p w14:paraId="2443F56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!-- Sidebar --&gt;</w:t>
      </w:r>
    </w:p>
    <w:p w14:paraId="5E2B6A0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aside class="app-sidebar"&gt;</w:t>
      </w:r>
    </w:p>
    <w:p w14:paraId="429086E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div class="brand"&gt;</w:t>
      </w:r>
    </w:p>
    <w:p w14:paraId="3D945ABB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i class="bi bi-cart-check"&gt;&lt;/i&gt;</w:t>
      </w:r>
    </w:p>
    <w:p w14:paraId="7F6999B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span&gt;VendasMvc&lt;/span&gt;</w:t>
      </w:r>
    </w:p>
    <w:p w14:paraId="113ADCE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/div&gt;</w:t>
      </w:r>
    </w:p>
    <w:p w14:paraId="1A3907BF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18EAF9F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nav class="menu"&gt;</w:t>
      </w:r>
    </w:p>
    <w:p w14:paraId="0984287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asp-controller</w:t>
      </w:r>
      <w:r w:rsidRPr="009D2E55">
        <w:rPr>
          <w:sz w:val="24"/>
          <w:szCs w:val="24"/>
          <w:lang w:val="en-US"/>
        </w:rPr>
        <w:t xml:space="preserve">="Home" </w:t>
      </w:r>
      <w:r w:rsidRPr="009D2E55">
        <w:rPr>
          <w:b/>
          <w:bCs/>
          <w:sz w:val="24"/>
          <w:szCs w:val="24"/>
          <w:lang w:val="en-US"/>
        </w:rPr>
        <w:t>asp-action</w:t>
      </w:r>
      <w:r w:rsidRPr="009D2E55">
        <w:rPr>
          <w:sz w:val="24"/>
          <w:szCs w:val="24"/>
          <w:lang w:val="en-US"/>
        </w:rPr>
        <w:t>="Index" class="menu-item"&gt;</w:t>
      </w:r>
    </w:p>
    <w:p w14:paraId="2E11056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i class="bi bi-speedometer2"&gt;&lt;/i&gt; &lt;span&gt;Dashboard&lt;/span&gt;</w:t>
      </w:r>
    </w:p>
    <w:p w14:paraId="5E08B4F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/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>&gt;</w:t>
      </w:r>
    </w:p>
    <w:p w14:paraId="0F12D68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div class="menu-section"&gt;Cadastros&lt;/div&gt;</w:t>
      </w:r>
    </w:p>
    <w:p w14:paraId="60BBA88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asp-controller</w:t>
      </w:r>
      <w:r w:rsidRPr="009D2E55">
        <w:rPr>
          <w:sz w:val="24"/>
          <w:szCs w:val="24"/>
          <w:lang w:val="en-US"/>
        </w:rPr>
        <w:t xml:space="preserve">="Clientes" </w:t>
      </w:r>
      <w:r w:rsidRPr="009D2E55">
        <w:rPr>
          <w:b/>
          <w:bCs/>
          <w:sz w:val="24"/>
          <w:szCs w:val="24"/>
          <w:lang w:val="en-US"/>
        </w:rPr>
        <w:t>asp-action</w:t>
      </w:r>
      <w:r w:rsidRPr="009D2E55">
        <w:rPr>
          <w:sz w:val="24"/>
          <w:szCs w:val="24"/>
          <w:lang w:val="en-US"/>
        </w:rPr>
        <w:t>="Index" class="menu-item"&gt;</w:t>
      </w:r>
    </w:p>
    <w:p w14:paraId="1A3CBCC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i class="bi bi-people"&gt;&lt;/i&gt; &lt;span&gt;Clientes&lt;/span&gt;</w:t>
      </w:r>
    </w:p>
    <w:p w14:paraId="2721E1B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 xml:space="preserve">                &lt;/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>&gt;</w:t>
      </w:r>
    </w:p>
    <w:p w14:paraId="59DC629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asp-controller</w:t>
      </w:r>
      <w:r w:rsidRPr="009D2E55">
        <w:rPr>
          <w:sz w:val="24"/>
          <w:szCs w:val="24"/>
          <w:lang w:val="en-US"/>
        </w:rPr>
        <w:t xml:space="preserve">="Produtos" </w:t>
      </w:r>
      <w:r w:rsidRPr="009D2E55">
        <w:rPr>
          <w:b/>
          <w:bCs/>
          <w:sz w:val="24"/>
          <w:szCs w:val="24"/>
          <w:lang w:val="en-US"/>
        </w:rPr>
        <w:t>asp-action</w:t>
      </w:r>
      <w:r w:rsidRPr="009D2E55">
        <w:rPr>
          <w:sz w:val="24"/>
          <w:szCs w:val="24"/>
          <w:lang w:val="en-US"/>
        </w:rPr>
        <w:t>="Index" class="menu-item"&gt;</w:t>
      </w:r>
    </w:p>
    <w:p w14:paraId="76BF67D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i class="bi bi-box-seam"&gt;&lt;/i&gt; &lt;span&gt;Produtos&lt;/span&gt;</w:t>
      </w:r>
    </w:p>
    <w:p w14:paraId="280072C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/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>&gt;</w:t>
      </w:r>
    </w:p>
    <w:p w14:paraId="3440594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div class="menu-section"&gt;Operações&lt;/div&gt;</w:t>
      </w:r>
    </w:p>
    <w:p w14:paraId="23AD742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asp-controller</w:t>
      </w:r>
      <w:r w:rsidRPr="009D2E55">
        <w:rPr>
          <w:sz w:val="24"/>
          <w:szCs w:val="24"/>
          <w:lang w:val="en-US"/>
        </w:rPr>
        <w:t xml:space="preserve">="Vendas" </w:t>
      </w:r>
      <w:r w:rsidRPr="009D2E55">
        <w:rPr>
          <w:b/>
          <w:bCs/>
          <w:sz w:val="24"/>
          <w:szCs w:val="24"/>
          <w:lang w:val="en-US"/>
        </w:rPr>
        <w:t>asp-action</w:t>
      </w:r>
      <w:r w:rsidRPr="009D2E55">
        <w:rPr>
          <w:sz w:val="24"/>
          <w:szCs w:val="24"/>
          <w:lang w:val="en-US"/>
        </w:rPr>
        <w:t>="Index" class="menu-item"&gt;</w:t>
      </w:r>
    </w:p>
    <w:p w14:paraId="504DA59A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i class="bi bi-receipt-cutoff"&gt;&lt;/i&gt; &lt;span&gt;Vendas&lt;/span&gt;</w:t>
      </w:r>
    </w:p>
    <w:p w14:paraId="4DD6EFF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/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>&gt;</w:t>
      </w:r>
    </w:p>
    <w:p w14:paraId="49BFD91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/nav&gt;</w:t>
      </w:r>
    </w:p>
    <w:p w14:paraId="5FF796A7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385B5BF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div class="sidebar-footer"&gt;</w:t>
      </w:r>
    </w:p>
    <w:p w14:paraId="23E3B74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</w:t>
      </w:r>
      <w:r w:rsidRPr="009D2E55">
        <w:rPr>
          <w:b/>
          <w:bCs/>
          <w:sz w:val="24"/>
          <w:szCs w:val="24"/>
          <w:lang w:val="en-US"/>
        </w:rPr>
        <w:t>a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asp-controller</w:t>
      </w:r>
      <w:r w:rsidRPr="009D2E55">
        <w:rPr>
          <w:sz w:val="24"/>
          <w:szCs w:val="24"/>
          <w:lang w:val="en-US"/>
        </w:rPr>
        <w:t xml:space="preserve">="Home" </w:t>
      </w:r>
      <w:r w:rsidRPr="009D2E55">
        <w:rPr>
          <w:b/>
          <w:bCs/>
          <w:sz w:val="24"/>
          <w:szCs w:val="24"/>
          <w:lang w:val="en-US"/>
        </w:rPr>
        <w:t>asp-action</w:t>
      </w:r>
      <w:r w:rsidRPr="009D2E55">
        <w:rPr>
          <w:sz w:val="24"/>
          <w:szCs w:val="24"/>
          <w:lang w:val="en-US"/>
        </w:rPr>
        <w:t>="Privacy" class="menu-item small"&gt;</w:t>
      </w:r>
    </w:p>
    <w:p w14:paraId="71FBAAA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i class="bi bi-shield-lock"&gt;&lt;/i&gt; &lt;span&gt;Privacidade&lt;/span&gt;</w:t>
      </w:r>
    </w:p>
    <w:p w14:paraId="5ECEFD3E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  <w:lang w:val="en-US"/>
        </w:rPr>
        <w:t xml:space="preserve">                </w:t>
      </w:r>
      <w:r w:rsidRPr="009D2E55">
        <w:rPr>
          <w:sz w:val="24"/>
          <w:szCs w:val="24"/>
        </w:rPr>
        <w:t>&lt;/</w:t>
      </w:r>
      <w:r w:rsidRPr="009D2E55">
        <w:rPr>
          <w:b/>
          <w:bCs/>
          <w:sz w:val="24"/>
          <w:szCs w:val="24"/>
        </w:rPr>
        <w:t>a</w:t>
      </w:r>
      <w:r w:rsidRPr="009D2E55">
        <w:rPr>
          <w:sz w:val="24"/>
          <w:szCs w:val="24"/>
        </w:rPr>
        <w:t>&gt;</w:t>
      </w:r>
    </w:p>
    <w:p w14:paraId="45D62A6F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 xml:space="preserve">            &lt;/div&gt;</w:t>
      </w:r>
    </w:p>
    <w:p w14:paraId="4426C847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 xml:space="preserve">        &lt;/aside&gt;</w:t>
      </w:r>
    </w:p>
    <w:p w14:paraId="1EDE3179" w14:textId="77777777" w:rsidR="009D2E55" w:rsidRPr="009D2E55" w:rsidRDefault="009D2E55" w:rsidP="009D2E55">
      <w:pPr>
        <w:rPr>
          <w:sz w:val="24"/>
          <w:szCs w:val="24"/>
        </w:rPr>
      </w:pPr>
    </w:p>
    <w:p w14:paraId="4D1CB517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 xml:space="preserve">        &lt;!-- Área principal --&gt;</w:t>
      </w:r>
    </w:p>
    <w:p w14:paraId="615C0DCB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</w:rPr>
        <w:t xml:space="preserve">        </w:t>
      </w:r>
      <w:r w:rsidRPr="009D2E55">
        <w:rPr>
          <w:sz w:val="24"/>
          <w:szCs w:val="24"/>
          <w:lang w:val="en-US"/>
        </w:rPr>
        <w:t>&lt;div class="app-main"&gt;</w:t>
      </w:r>
    </w:p>
    <w:p w14:paraId="238A07C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!-- Topbar --&gt;</w:t>
      </w:r>
    </w:p>
    <w:p w14:paraId="015A224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header class="topbar"&gt;</w:t>
      </w:r>
    </w:p>
    <w:p w14:paraId="79E10F3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button class="burger" id="burger" title="Menu"&gt;</w:t>
      </w:r>
    </w:p>
    <w:p w14:paraId="4A10ED7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i class="bi bi-list"&gt;&lt;/i&gt;</w:t>
      </w:r>
    </w:p>
    <w:p w14:paraId="05E67F53" w14:textId="2CFB3236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/button&gt;</w:t>
      </w:r>
    </w:p>
    <w:p w14:paraId="3A8EFEAF" w14:textId="6AC1EF03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div class="page-title"&gt;@title&lt;/div&gt;</w:t>
      </w:r>
    </w:p>
    <w:p w14:paraId="1ACD403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div class="topbar-right"&gt;</w:t>
      </w:r>
    </w:p>
    <w:p w14:paraId="4F2634A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div class="search"&gt;</w:t>
      </w:r>
    </w:p>
    <w:p w14:paraId="07BE07D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    &lt;i class="bi bi-search"&gt;&lt;/i&gt;</w:t>
      </w:r>
    </w:p>
    <w:p w14:paraId="203F868B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    &lt;input type="text" placeholder="Pesquisar..." /&gt;</w:t>
      </w:r>
    </w:p>
    <w:p w14:paraId="4019484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 xml:space="preserve">                    &lt;/div&gt;</w:t>
      </w:r>
    </w:p>
    <w:p w14:paraId="24F5C39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div class="avatar" title="Usuário"&gt;</w:t>
      </w:r>
    </w:p>
    <w:p w14:paraId="035CAFB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    &lt;i class="bi bi-person-circle"&gt;&lt;/i&gt;</w:t>
      </w:r>
    </w:p>
    <w:p w14:paraId="15CD42F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    &lt;/div&gt;</w:t>
      </w:r>
    </w:p>
    <w:p w14:paraId="7E8DD40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/div&gt;</w:t>
      </w:r>
    </w:p>
    <w:p w14:paraId="3047C367" w14:textId="3BC21F94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/header&gt;</w:t>
      </w:r>
    </w:p>
    <w:p w14:paraId="4C2002C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!-- Conteúdo --&gt;</w:t>
      </w:r>
    </w:p>
    <w:p w14:paraId="0318A87A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main class="content container-fluid py-4"&gt;</w:t>
      </w:r>
    </w:p>
    <w:p w14:paraId="64040BA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@RenderBody()</w:t>
      </w:r>
    </w:p>
    <w:p w14:paraId="5FDEA991" w14:textId="21424211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/main&gt;</w:t>
      </w:r>
    </w:p>
    <w:p w14:paraId="7C1C0C2B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footer class="footer text-center"&gt;</w:t>
      </w:r>
    </w:p>
    <w:p w14:paraId="5B0BCE6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    &lt;small&gt;&amp;copy; @DateTime.Now.Year — VendasMvc&lt;/small&gt;</w:t>
      </w:r>
    </w:p>
    <w:p w14:paraId="6EFAE85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&lt;/footer&gt;</w:t>
      </w:r>
    </w:p>
    <w:p w14:paraId="2AB11D8A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/div&gt;</w:t>
      </w:r>
    </w:p>
    <w:p w14:paraId="590007DB" w14:textId="05ED3CBA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/div&gt;</w:t>
      </w:r>
    </w:p>
    <w:p w14:paraId="713A37B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include</w:t>
      </w:r>
      <w:r w:rsidRPr="009D2E55">
        <w:rPr>
          <w:sz w:val="24"/>
          <w:szCs w:val="24"/>
          <w:lang w:val="en-US"/>
        </w:rPr>
        <w:t>="Development"&gt;</w:t>
      </w:r>
    </w:p>
    <w:p w14:paraId="6179766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 xml:space="preserve"> src="~/lib/jquery/dist/jquery.min.js"&gt;&lt;/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>&gt;</w:t>
      </w:r>
    </w:p>
    <w:p w14:paraId="0BC002F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 xml:space="preserve"> src="~/lib/bootstrap/dist/js/bootstrap.bundle.min.js"&gt;&lt;/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>&gt;</w:t>
      </w:r>
    </w:p>
    <w:p w14:paraId="603F9F3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/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>&gt;</w:t>
      </w:r>
    </w:p>
    <w:p w14:paraId="03CCE69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 xml:space="preserve"> </w:t>
      </w:r>
      <w:r w:rsidRPr="009D2E55">
        <w:rPr>
          <w:b/>
          <w:bCs/>
          <w:sz w:val="24"/>
          <w:szCs w:val="24"/>
          <w:lang w:val="en-US"/>
        </w:rPr>
        <w:t>exclude</w:t>
      </w:r>
      <w:r w:rsidRPr="009D2E55">
        <w:rPr>
          <w:sz w:val="24"/>
          <w:szCs w:val="24"/>
          <w:lang w:val="en-US"/>
        </w:rPr>
        <w:t>="Development"&gt;</w:t>
      </w:r>
    </w:p>
    <w:p w14:paraId="66B7EDC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 xml:space="preserve"> src="~/lib/jquery/dist/jquery.min.js"&gt;&lt;/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>&gt;</w:t>
      </w:r>
    </w:p>
    <w:p w14:paraId="3928BAF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&lt;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 xml:space="preserve"> src="~/lib/bootstrap/dist/js/bootstrap.bundle.min.js"&gt;&lt;/</w:t>
      </w:r>
      <w:r w:rsidRPr="009D2E55">
        <w:rPr>
          <w:b/>
          <w:bCs/>
          <w:sz w:val="24"/>
          <w:szCs w:val="24"/>
          <w:lang w:val="en-US"/>
        </w:rPr>
        <w:t>script</w:t>
      </w:r>
      <w:r w:rsidRPr="009D2E55">
        <w:rPr>
          <w:sz w:val="24"/>
          <w:szCs w:val="24"/>
          <w:lang w:val="en-US"/>
        </w:rPr>
        <w:t>&gt;</w:t>
      </w:r>
    </w:p>
    <w:p w14:paraId="6A9A466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/</w:t>
      </w:r>
      <w:r w:rsidRPr="009D2E55">
        <w:rPr>
          <w:b/>
          <w:bCs/>
          <w:sz w:val="24"/>
          <w:szCs w:val="24"/>
          <w:lang w:val="en-US"/>
        </w:rPr>
        <w:t>environment</w:t>
      </w:r>
      <w:r w:rsidRPr="009D2E55">
        <w:rPr>
          <w:sz w:val="24"/>
          <w:szCs w:val="24"/>
          <w:lang w:val="en-US"/>
        </w:rPr>
        <w:t>&gt;</w:t>
      </w:r>
    </w:p>
    <w:p w14:paraId="662DD509" w14:textId="07F8E306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@RenderSection("Scripts", required: false)</w:t>
      </w:r>
    </w:p>
    <w:p w14:paraId="0752AEC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&lt;script&gt;</w:t>
      </w:r>
    </w:p>
    <w:p w14:paraId="0A0819C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// Toggle da sidebar (mobile e desktop)</w:t>
      </w:r>
    </w:p>
    <w:p w14:paraId="73D2C3E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document.getElementById('burger')?.addEventListener('click', function () {</w:t>
      </w:r>
    </w:p>
    <w:p w14:paraId="77B3885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    document.body.classList.toggle('sidebar-open');</w:t>
      </w:r>
    </w:p>
    <w:p w14:paraId="3D81FCE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      });</w:t>
      </w:r>
    </w:p>
    <w:p w14:paraId="3ED0ADB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 xml:space="preserve">    &lt;/script&gt;</w:t>
      </w:r>
    </w:p>
    <w:p w14:paraId="66A455D6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>&lt;/body&gt;</w:t>
      </w:r>
    </w:p>
    <w:p w14:paraId="5B0C8A90" w14:textId="497DDA38" w:rsid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>&lt;/html&gt;</w:t>
      </w:r>
    </w:p>
    <w:p w14:paraId="35900011" w14:textId="77777777" w:rsidR="009D2E55" w:rsidRDefault="009D2E55" w:rsidP="009D2E55">
      <w:pPr>
        <w:rPr>
          <w:sz w:val="24"/>
          <w:szCs w:val="24"/>
        </w:rPr>
      </w:pPr>
    </w:p>
    <w:p w14:paraId="0F34597F" w14:textId="77777777" w:rsidR="009D2E55" w:rsidRPr="009D2E55" w:rsidRDefault="009D2E55" w:rsidP="009D2E55">
      <w:pPr>
        <w:rPr>
          <w:b/>
          <w:bCs/>
          <w:sz w:val="24"/>
          <w:szCs w:val="24"/>
        </w:rPr>
      </w:pPr>
      <w:r w:rsidRPr="009D2E55">
        <w:rPr>
          <w:b/>
          <w:bCs/>
          <w:sz w:val="24"/>
          <w:szCs w:val="24"/>
        </w:rPr>
        <w:t>Estilize em wwwroot/css/site.css</w:t>
      </w:r>
    </w:p>
    <w:p w14:paraId="665A26F1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 xml:space="preserve">Acrescente ao </w:t>
      </w:r>
      <w:r w:rsidRPr="009D2E55">
        <w:rPr>
          <w:b/>
          <w:bCs/>
          <w:sz w:val="24"/>
          <w:szCs w:val="24"/>
        </w:rPr>
        <w:t>final</w:t>
      </w:r>
      <w:r w:rsidRPr="009D2E55">
        <w:rPr>
          <w:sz w:val="24"/>
          <w:szCs w:val="24"/>
        </w:rPr>
        <w:t xml:space="preserve"> do seu site.css (ou substitua se preferir):</w:t>
      </w:r>
    </w:p>
    <w:p w14:paraId="5BE744EE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>/* ==============================</w:t>
      </w:r>
    </w:p>
    <w:p w14:paraId="524C57B2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 xml:space="preserve">   Tema do App de Vendas</w:t>
      </w:r>
    </w:p>
    <w:p w14:paraId="55CD1D75" w14:textId="77777777" w:rsidR="009D2E55" w:rsidRP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 xml:space="preserve">   ============================== */</w:t>
      </w:r>
    </w:p>
    <w:p w14:paraId="38EFEA8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:root {</w:t>
      </w:r>
    </w:p>
    <w:p w14:paraId="6704C21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bg: #0f172a;           /* slate-900 */</w:t>
      </w:r>
    </w:p>
    <w:p w14:paraId="3C95C02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surface: #111827;      /* gray-900 */</w:t>
      </w:r>
    </w:p>
    <w:p w14:paraId="57FA221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surface-2: #0b1220;    /* custom */</w:t>
      </w:r>
    </w:p>
    <w:p w14:paraId="31FA987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card: #111827;</w:t>
      </w:r>
    </w:p>
    <w:p w14:paraId="75B8958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text: #e5e7eb;         /* gray-200 */</w:t>
      </w:r>
    </w:p>
    <w:p w14:paraId="454C422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muted: #9ca3af;        /* gray-400 */</w:t>
      </w:r>
    </w:p>
    <w:p w14:paraId="1992359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primary: #22c55e;      /* green-500 */</w:t>
      </w:r>
    </w:p>
    <w:p w14:paraId="191FE6B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primary-600: #16a34a;</w:t>
      </w:r>
    </w:p>
    <w:p w14:paraId="77E3893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border: #1f2937;       /* gray-800 */</w:t>
      </w:r>
    </w:p>
    <w:p w14:paraId="6F13274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--shadow: 0 8px 24px rgba(0,0,0,.35);</w:t>
      </w:r>
    </w:p>
    <w:p w14:paraId="4CD64F5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54ADBAC1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27E2604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html, body { height: 100%; }</w:t>
      </w:r>
    </w:p>
    <w:p w14:paraId="32940EF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body.app-body {</w:t>
      </w:r>
    </w:p>
    <w:p w14:paraId="750EA95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: linear-gradient(180deg, var(--bg) 0%, #0b1220 100%);</w:t>
      </w:r>
    </w:p>
    <w:p w14:paraId="4E8259D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color: var(--text);</w:t>
      </w:r>
    </w:p>
    <w:p w14:paraId="79BEAAE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22B07462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666D9A4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/* Shell */</w:t>
      </w:r>
    </w:p>
    <w:p w14:paraId="15C3BAD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>.app-shell { display: grid; grid-template-columns: 260px 1fr; min-height: 100vh; }</w:t>
      </w:r>
    </w:p>
    <w:p w14:paraId="10E34397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79A4B2E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/* Sidebar */</w:t>
      </w:r>
    </w:p>
    <w:p w14:paraId="3E70007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app-sidebar {</w:t>
      </w:r>
    </w:p>
    <w:p w14:paraId="69CF9AA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: linear-gradient(180deg, var(--surface) 0%, var(--surface-2) 100%);</w:t>
      </w:r>
    </w:p>
    <w:p w14:paraId="5C6C809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order-right: 1px solid var(--border);</w:t>
      </w:r>
    </w:p>
    <w:p w14:paraId="498EC44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adding: 20px 14px;</w:t>
      </w:r>
    </w:p>
    <w:p w14:paraId="050BB47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osition: sticky;</w:t>
      </w:r>
    </w:p>
    <w:p w14:paraId="2D167A8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top: 0;</w:t>
      </w:r>
    </w:p>
    <w:p w14:paraId="5266F28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height: 100vh;</w:t>
      </w:r>
    </w:p>
    <w:p w14:paraId="5272A69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ox-shadow: var(--shadow);</w:t>
      </w:r>
    </w:p>
    <w:p w14:paraId="136ECE1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1CE6431F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48A9B72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brand {</w:t>
      </w:r>
    </w:p>
    <w:p w14:paraId="31E44A8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display: flex; align-items: center; gap: 10px;</w:t>
      </w:r>
    </w:p>
    <w:p w14:paraId="1E0C047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font-weight: 700; letter-spacing: .4px; font-size: 1.25rem;</w:t>
      </w:r>
    </w:p>
    <w:p w14:paraId="4E13565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color: var(--text); margin-bottom: 18px;</w:t>
      </w:r>
    </w:p>
    <w:p w14:paraId="56E51C8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2E8452B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brand i { color: var(--primary); font-size: 1.4rem; }</w:t>
      </w:r>
    </w:p>
    <w:p w14:paraId="256610FF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57A6CA4C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 { display: flex; flex-direction: column; gap: 6px; }</w:t>
      </w:r>
    </w:p>
    <w:p w14:paraId="34ABA04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-section {</w:t>
      </w:r>
    </w:p>
    <w:p w14:paraId="37306F0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color: var(--muted); font-size: .75rem; text-transform: uppercase;</w:t>
      </w:r>
    </w:p>
    <w:p w14:paraId="582031F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adding: 14px 10px 6px; letter-spacing: .08em;</w:t>
      </w:r>
    </w:p>
    <w:p w14:paraId="6629A31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666201A4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58E5E67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-item {</w:t>
      </w:r>
    </w:p>
    <w:p w14:paraId="06C64C2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display: flex; align-items: center; gap: 10px;</w:t>
      </w:r>
    </w:p>
    <w:p w14:paraId="00652CF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adding: 10px 12px; border-radius: 10px; color: var(--text);</w:t>
      </w:r>
    </w:p>
    <w:p w14:paraId="447BF38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 xml:space="preserve">  text-decoration: none; transition: .15s ease;</w:t>
      </w:r>
    </w:p>
    <w:p w14:paraId="623A410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6FDEBB7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-item:hover { background: rgba(255,255,255,.06); }</w:t>
      </w:r>
    </w:p>
    <w:p w14:paraId="4ECA5DA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-item i { color: var(--muted); width: 22px; text-align: center; }</w:t>
      </w:r>
    </w:p>
    <w:p w14:paraId="4476D98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-item.active, .menu-item:focus { background: rgba(34,197,94,.15); }</w:t>
      </w:r>
    </w:p>
    <w:p w14:paraId="1E8318E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menu-item.small { font-size: .9rem; color: var(--muted); }</w:t>
      </w:r>
    </w:p>
    <w:p w14:paraId="265F5D77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3391684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sidebar-footer { margin-top: auto; padding-top: 8px; border-top: 1px dashed var(--border); }</w:t>
      </w:r>
    </w:p>
    <w:p w14:paraId="6C59977F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4415D61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/* Main */</w:t>
      </w:r>
    </w:p>
    <w:p w14:paraId="14C2895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app-main { display: flex; flex-direction: column; min-width: 0; }</w:t>
      </w:r>
    </w:p>
    <w:p w14:paraId="061AD048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4DB5043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/* Topbar */</w:t>
      </w:r>
    </w:p>
    <w:p w14:paraId="346EA1D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topbar {</w:t>
      </w:r>
    </w:p>
    <w:p w14:paraId="1342BCD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display: flex; align-items: center; justify-content: space-between;</w:t>
      </w:r>
    </w:p>
    <w:p w14:paraId="0253963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adding: 12px 18px; border-bottom: 1px solid var(--border);</w:t>
      </w:r>
    </w:p>
    <w:p w14:paraId="5BB69D7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: rgba(255,255,255,.02); backdrop-filter: blur(6px);</w:t>
      </w:r>
    </w:p>
    <w:p w14:paraId="07C39DC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osition: sticky; top: 0; z-index: 10;</w:t>
      </w:r>
    </w:p>
    <w:p w14:paraId="7688809B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6DBAA5A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burger {</w:t>
      </w:r>
    </w:p>
    <w:p w14:paraId="2C72E94A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order: none; background: transparent; color: var(--text); font-size: 1.6rem;</w:t>
      </w:r>
    </w:p>
    <w:p w14:paraId="4F6C9712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adding: 6px 10px; border-radius: 8px;</w:t>
      </w:r>
    </w:p>
    <w:p w14:paraId="13EC698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6F9A222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burger:hover { background: rgba(255,255,255,.06); }</w:t>
      </w:r>
    </w:p>
    <w:p w14:paraId="071D53DE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0B271E8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page-title { font-weight: 600; }</w:t>
      </w:r>
    </w:p>
    <w:p w14:paraId="76CAE154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60334DD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topbar-right { display: flex; align-items: center; gap: 12px; }</w:t>
      </w:r>
    </w:p>
    <w:p w14:paraId="2B3F55A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search {</w:t>
      </w:r>
    </w:p>
    <w:p w14:paraId="37C6BCB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 xml:space="preserve">  display: flex; align-items: center; gap: 8px; color: var(--muted);</w:t>
      </w:r>
    </w:p>
    <w:p w14:paraId="5E43984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: rgba(255,255,255,.06); border: 1px solid var(--border);</w:t>
      </w:r>
    </w:p>
    <w:p w14:paraId="6235615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padding: 6px 10px; border-radius: 10px; min-width: 240px;</w:t>
      </w:r>
    </w:p>
    <w:p w14:paraId="34E40B0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2B876C1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search input {</w:t>
      </w:r>
    </w:p>
    <w:p w14:paraId="0549E3A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: transparent; border: none; outline: none; color: var(--text);</w:t>
      </w:r>
    </w:p>
    <w:p w14:paraId="7EAF53D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27300E3D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avatar { font-size: 1.6rem; color: var(--text); }</w:t>
      </w:r>
    </w:p>
    <w:p w14:paraId="799EF760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62850713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content .card {</w:t>
      </w:r>
    </w:p>
    <w:p w14:paraId="246D3EA4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: var(--card); color: var(--text); border: 1px solid var(--border);</w:t>
      </w:r>
    </w:p>
    <w:p w14:paraId="0E08F226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order-radius: 16px; box-shadow: var(--shadow);</w:t>
      </w:r>
    </w:p>
    <w:p w14:paraId="083E43B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57B9A2B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card .card-title { color: var(--muted); font-size: .9rem; text-transform: uppercase; letter-spacing: .08em; }</w:t>
      </w:r>
    </w:p>
    <w:p w14:paraId="07A5413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card .value { font-size: 1.6rem; font-weight: 700; }</w:t>
      </w:r>
    </w:p>
    <w:p w14:paraId="69C4C8C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btn-primary {</w:t>
      </w:r>
    </w:p>
    <w:p w14:paraId="3D5771A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ackground-color: var(--primary); border-color: var(--primary);</w:t>
      </w:r>
    </w:p>
    <w:p w14:paraId="5EAFFB11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}</w:t>
      </w:r>
    </w:p>
    <w:p w14:paraId="203FAE7E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btn-primary:hover { background-color: var(--primary-600); border-color: var(--primary-600); }</w:t>
      </w:r>
    </w:p>
    <w:p w14:paraId="4615E02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table { color: var(--text); }</w:t>
      </w:r>
    </w:p>
    <w:p w14:paraId="504523D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table thead th { color: var(--muted); border-color: var(--border); }</w:t>
      </w:r>
    </w:p>
    <w:p w14:paraId="077CC99F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table td, .table th { border-color: var(--border); }</w:t>
      </w:r>
    </w:p>
    <w:p w14:paraId="594F9C6C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5E30B5E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/* Footer */</w:t>
      </w:r>
    </w:p>
    <w:p w14:paraId="0DBF0A2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.footer { color: var(--muted); padding: 12px 0 30px; }</w:t>
      </w:r>
    </w:p>
    <w:p w14:paraId="74F54C96" w14:textId="77777777" w:rsidR="009D2E55" w:rsidRPr="009D2E55" w:rsidRDefault="009D2E55" w:rsidP="009D2E55">
      <w:pPr>
        <w:rPr>
          <w:sz w:val="24"/>
          <w:szCs w:val="24"/>
          <w:lang w:val="en-US"/>
        </w:rPr>
      </w:pPr>
    </w:p>
    <w:p w14:paraId="01880F35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/* Responsivo (sidebar offcanvas) */</w:t>
      </w:r>
    </w:p>
    <w:p w14:paraId="5BBC095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>@media (max-width: 992px) {</w:t>
      </w:r>
    </w:p>
    <w:p w14:paraId="57BF4B70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lastRenderedPageBreak/>
        <w:t xml:space="preserve">  .app-shell { grid-template-columns: 0 1fr; }</w:t>
      </w:r>
    </w:p>
    <w:p w14:paraId="60BDDE27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.app-sidebar { position: fixed; left: -260px; width: 260px; transition: left .2s ease; z-index: 50; }</w:t>
      </w:r>
    </w:p>
    <w:p w14:paraId="6F006F88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ody.sidebar-open .app-sidebar { left: 0; }</w:t>
      </w:r>
    </w:p>
    <w:p w14:paraId="7EC3ADC9" w14:textId="77777777" w:rsidR="009D2E55" w:rsidRPr="009D2E55" w:rsidRDefault="009D2E55" w:rsidP="009D2E55">
      <w:pPr>
        <w:rPr>
          <w:sz w:val="24"/>
          <w:szCs w:val="24"/>
          <w:lang w:val="en-US"/>
        </w:rPr>
      </w:pPr>
      <w:r w:rsidRPr="009D2E55">
        <w:rPr>
          <w:sz w:val="24"/>
          <w:szCs w:val="24"/>
          <w:lang w:val="en-US"/>
        </w:rPr>
        <w:t xml:space="preserve">  body.sidebar-open { overflow: hidden; }</w:t>
      </w:r>
    </w:p>
    <w:p w14:paraId="52C52F17" w14:textId="33EF021D" w:rsidR="009D2E55" w:rsidRDefault="009D2E55" w:rsidP="009D2E55">
      <w:pPr>
        <w:rPr>
          <w:sz w:val="24"/>
          <w:szCs w:val="24"/>
        </w:rPr>
      </w:pPr>
      <w:r w:rsidRPr="009D2E55">
        <w:rPr>
          <w:sz w:val="24"/>
          <w:szCs w:val="24"/>
        </w:rPr>
        <w:t>}</w:t>
      </w:r>
    </w:p>
    <w:p w14:paraId="162D00E3" w14:textId="77777777" w:rsidR="009D2E55" w:rsidRDefault="009D2E55" w:rsidP="009D2E55">
      <w:pPr>
        <w:rPr>
          <w:sz w:val="24"/>
          <w:szCs w:val="24"/>
        </w:rPr>
      </w:pPr>
    </w:p>
    <w:p w14:paraId="0F2C4D42" w14:textId="50A7C99C" w:rsidR="009D2E55" w:rsidRDefault="009D2E55" w:rsidP="009D2E55">
      <w:pPr>
        <w:rPr>
          <w:b/>
          <w:bCs/>
          <w:sz w:val="24"/>
          <w:szCs w:val="24"/>
        </w:rPr>
      </w:pPr>
      <w:r w:rsidRPr="00526665">
        <w:rPr>
          <w:b/>
          <w:bCs/>
          <w:sz w:val="24"/>
          <w:szCs w:val="24"/>
        </w:rPr>
        <w:t>Melhorando formulário de Clientes</w:t>
      </w:r>
    </w:p>
    <w:p w14:paraId="4376A997" w14:textId="528A487C" w:rsidR="00526665" w:rsidRDefault="00526665" w:rsidP="009D2E55">
      <w:pPr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Pr="00526665">
        <w:rPr>
          <w:sz w:val="24"/>
          <w:szCs w:val="24"/>
        </w:rPr>
        <w:t>Models/Cliente.cs</w:t>
      </w:r>
    </w:p>
    <w:p w14:paraId="026DF071" w14:textId="05B2A8B6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System.ComponentModel.DataAnnotations;</w:t>
      </w:r>
    </w:p>
    <w:p w14:paraId="7E276E91" w14:textId="31FF0D90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namespace VendasMvc.Models;</w:t>
      </w:r>
    </w:p>
    <w:p w14:paraId="49C9A9F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public class Cliente</w:t>
      </w:r>
    </w:p>
    <w:p w14:paraId="588B056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{</w:t>
      </w:r>
    </w:p>
    <w:p w14:paraId="6D9A0F3A" w14:textId="20B8293C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public int Id { get; set; }</w:t>
      </w:r>
    </w:p>
    <w:p w14:paraId="4A4727A5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Display(Name = "Nome completo")]</w:t>
      </w:r>
    </w:p>
    <w:p w14:paraId="26C8BD4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Required(ErrorMessage = "Informe o nome.")]</w:t>
      </w:r>
    </w:p>
    <w:p w14:paraId="7E1252E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StringLength(120)]</w:t>
      </w:r>
    </w:p>
    <w:p w14:paraId="4A06F187" w14:textId="54129945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public string Nome { get; set; } = string.Empty;</w:t>
      </w:r>
    </w:p>
    <w:p w14:paraId="076C947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Display(Name = "E-mail")]</w:t>
      </w:r>
    </w:p>
    <w:p w14:paraId="6B88A3E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EmailAddress(ErrorMessage = "E-mail inválido.")]</w:t>
      </w:r>
    </w:p>
    <w:p w14:paraId="740576E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StringLength(120)]</w:t>
      </w:r>
    </w:p>
    <w:p w14:paraId="1FF58EF9" w14:textId="688EC7ED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public string? Email { get; set; }</w:t>
      </w:r>
    </w:p>
    <w:p w14:paraId="2A7AB6A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Display(Name = "Telefone")]</w:t>
      </w:r>
    </w:p>
    <w:p w14:paraId="40BD25F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StringLength(20)]</w:t>
      </w:r>
    </w:p>
    <w:p w14:paraId="336648A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[RegularExpression(@"^\(?\d{2}\)?\s?\d{4,5}-?\d{4}$",</w:t>
      </w:r>
    </w:p>
    <w:p w14:paraId="75FDF2E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ErrorMessage = "Use o formato (99) 99999-9999")]</w:t>
      </w:r>
    </w:p>
    <w:p w14:paraId="5A581495" w14:textId="4898C376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public string? Telefone { get; set; }</w:t>
      </w:r>
    </w:p>
    <w:p w14:paraId="001A7B7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public ICollection&lt;Venda&gt;? Vendas { get; set; }</w:t>
      </w:r>
    </w:p>
    <w:p w14:paraId="0B03746D" w14:textId="13001858" w:rsid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>}</w:t>
      </w:r>
    </w:p>
    <w:p w14:paraId="42D8CE9B" w14:textId="77777777" w:rsidR="00526665" w:rsidRDefault="00526665" w:rsidP="00526665">
      <w:pPr>
        <w:rPr>
          <w:sz w:val="24"/>
          <w:szCs w:val="24"/>
        </w:rPr>
      </w:pPr>
    </w:p>
    <w:p w14:paraId="7FE406C8" w14:textId="736EF9B3" w:rsidR="00526665" w:rsidRDefault="00526665" w:rsidP="00526665">
      <w:pPr>
        <w:rPr>
          <w:sz w:val="24"/>
          <w:szCs w:val="24"/>
        </w:rPr>
      </w:pPr>
      <w:r w:rsidRPr="00526665">
        <w:rPr>
          <w:b/>
          <w:bCs/>
          <w:sz w:val="24"/>
          <w:szCs w:val="24"/>
        </w:rPr>
        <w:lastRenderedPageBreak/>
        <w:t>Controller — Controllers/ClientesController.cs</w:t>
      </w:r>
      <w:r>
        <w:rPr>
          <w:b/>
          <w:bCs/>
          <w:sz w:val="24"/>
          <w:szCs w:val="24"/>
        </w:rPr>
        <w:t xml:space="preserve"> </w:t>
      </w:r>
      <w:r w:rsidRPr="00526665">
        <w:rPr>
          <w:sz w:val="24"/>
          <w:szCs w:val="24"/>
        </w:rPr>
        <w:t xml:space="preserve">adicione </w:t>
      </w:r>
      <w:r w:rsidRPr="00526665">
        <w:rPr>
          <w:b/>
          <w:bCs/>
          <w:sz w:val="24"/>
          <w:szCs w:val="24"/>
        </w:rPr>
        <w:t>busca</w:t>
      </w:r>
      <w:r w:rsidRPr="00526665">
        <w:rPr>
          <w:sz w:val="24"/>
          <w:szCs w:val="24"/>
        </w:rPr>
        <w:t xml:space="preserve"> no Index, e </w:t>
      </w:r>
      <w:r w:rsidRPr="00526665">
        <w:rPr>
          <w:b/>
          <w:bCs/>
          <w:sz w:val="24"/>
          <w:szCs w:val="24"/>
        </w:rPr>
        <w:t>mensagens</w:t>
      </w:r>
      <w:r w:rsidRPr="00526665">
        <w:rPr>
          <w:sz w:val="24"/>
          <w:szCs w:val="24"/>
        </w:rPr>
        <w:t xml:space="preserve"> com TempData.</w:t>
      </w:r>
    </w:p>
    <w:p w14:paraId="6656D7CA" w14:textId="77777777" w:rsidR="00526665" w:rsidRPr="00526665" w:rsidRDefault="00526665" w:rsidP="00526665">
      <w:pPr>
        <w:rPr>
          <w:sz w:val="24"/>
          <w:szCs w:val="24"/>
        </w:rPr>
      </w:pPr>
    </w:p>
    <w:p w14:paraId="11FBEB5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System.Linq;</w:t>
      </w:r>
    </w:p>
    <w:p w14:paraId="0880999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System.Threading.Tasks;</w:t>
      </w:r>
    </w:p>
    <w:p w14:paraId="4890EAA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Microsoft.AspNetCore.Mvc;</w:t>
      </w:r>
    </w:p>
    <w:p w14:paraId="7A87F13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Microsoft.EntityFrameworkCore;</w:t>
      </w:r>
    </w:p>
    <w:p w14:paraId="4C3DF3A5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VendasMvc.Data;</w:t>
      </w:r>
    </w:p>
    <w:p w14:paraId="70F6049A" w14:textId="036E2FCF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using VendasMvc.Models;</w:t>
      </w:r>
    </w:p>
    <w:p w14:paraId="291B830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namespace VendasMvc.Controllers</w:t>
      </w:r>
    </w:p>
    <w:p w14:paraId="1F7F745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{</w:t>
      </w:r>
    </w:p>
    <w:p w14:paraId="779F400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public class ClientesController : Controller</w:t>
      </w:r>
    </w:p>
    <w:p w14:paraId="3367B07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{</w:t>
      </w:r>
    </w:p>
    <w:p w14:paraId="2BE8DAE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rivate readonly AppDbContext _context;</w:t>
      </w:r>
    </w:p>
    <w:p w14:paraId="1F22D9CA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1709D641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ClientesController(AppDbContext context)</w:t>
      </w:r>
    </w:p>
    <w:p w14:paraId="6F6D341B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4B74EE5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_context = context;</w:t>
      </w:r>
    </w:p>
    <w:p w14:paraId="5FE937A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1109FC82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4728C91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helper de mensagens</w:t>
      </w:r>
    </w:p>
    <w:p w14:paraId="02B7443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rivate void Success(string m) =&gt; TempData["Success"] = m;</w:t>
      </w:r>
    </w:p>
    <w:p w14:paraId="4BC17335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rivate void Error(string m) =&gt; TempData["Error"] = m;</w:t>
      </w:r>
    </w:p>
    <w:p w14:paraId="576DA80C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24D4C581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GET: Clientes</w:t>
      </w:r>
    </w:p>
    <w:p w14:paraId="11A9A3FB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async Task&lt;IActionResult&gt; Index(string? q)</w:t>
      </w:r>
    </w:p>
    <w:p w14:paraId="34049DE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302AE9A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iewData["Title"] = "Clientes";</w:t>
      </w:r>
    </w:p>
    <w:p w14:paraId="7952AF1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iewData["q"] = q;</w:t>
      </w:r>
    </w:p>
    <w:p w14:paraId="7413F61F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3CD5EB56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lastRenderedPageBreak/>
        <w:t xml:space="preserve">            var query = _context.Clientes.AsNoTracking();</w:t>
      </w:r>
    </w:p>
    <w:p w14:paraId="75B2279E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4EA6CF6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!string.IsNullOrWhiteSpace(q))</w:t>
      </w:r>
    </w:p>
    <w:p w14:paraId="706ECD86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{</w:t>
      </w:r>
    </w:p>
    <w:p w14:paraId="65CF6F3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// Postgres: ILIKE faz case-insensitive</w:t>
      </w:r>
    </w:p>
    <w:p w14:paraId="61EB3DD1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query = query.Where(c =&gt;</w:t>
      </w:r>
    </w:p>
    <w:p w14:paraId="18AF5FC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    EF.Functions.ILike(c.Nome, $"%{q}%") ||</w:t>
      </w:r>
    </w:p>
    <w:p w14:paraId="1AFA41D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    EF.Functions.ILike(c.Email ?? "", $"%{q}%") ||</w:t>
      </w:r>
    </w:p>
    <w:p w14:paraId="0DBD9CB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    EF.Functions.ILike(c.Telefone ?? "", $"%{q}%"));</w:t>
      </w:r>
    </w:p>
    <w:p w14:paraId="3E31113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}</w:t>
      </w:r>
    </w:p>
    <w:p w14:paraId="7B6F09F4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6DDDC9B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ar list = await query.OrderBy(c =&gt; c.Nome).ToListAsync();</w:t>
      </w:r>
    </w:p>
    <w:p w14:paraId="708FE62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return View(list);</w:t>
      </w:r>
    </w:p>
    <w:p w14:paraId="5B7DC92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0399B1D0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3A471C3B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GET: Clientes/Details/5</w:t>
      </w:r>
    </w:p>
    <w:p w14:paraId="5512C89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async Task&lt;IActionResult&gt; Details(int? id)</w:t>
      </w:r>
    </w:p>
    <w:p w14:paraId="4CA63BC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2050CD0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id == null) return NotFound();</w:t>
      </w:r>
    </w:p>
    <w:p w14:paraId="56D5C601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ar cliente = await _context.Clientes.FirstOrDefaultAsync(m =&gt; m.Id == id);</w:t>
      </w:r>
    </w:p>
    <w:p w14:paraId="6219ED0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cliente == null) return NotFound();</w:t>
      </w:r>
    </w:p>
    <w:p w14:paraId="17A614A2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  <w:lang w:val="en-US"/>
        </w:rPr>
        <w:t xml:space="preserve">            </w:t>
      </w:r>
      <w:r w:rsidRPr="00526665">
        <w:rPr>
          <w:sz w:val="24"/>
          <w:szCs w:val="24"/>
        </w:rPr>
        <w:t>ViewData["Title"] = "Detalhes do Cliente";</w:t>
      </w:r>
    </w:p>
    <w:p w14:paraId="5972597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</w:rPr>
        <w:t xml:space="preserve">            </w:t>
      </w:r>
      <w:r w:rsidRPr="00526665">
        <w:rPr>
          <w:sz w:val="24"/>
          <w:szCs w:val="24"/>
          <w:lang w:val="en-US"/>
        </w:rPr>
        <w:t>return View(cliente);</w:t>
      </w:r>
    </w:p>
    <w:p w14:paraId="12DE7F6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7CC93D3E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4F3F7CA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GET: Clientes/Create</w:t>
      </w:r>
    </w:p>
    <w:p w14:paraId="519D890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IActionResult Create()</w:t>
      </w:r>
    </w:p>
    <w:p w14:paraId="239DB4A5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7427EA2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iewData["Title"] = "Novo Cliente";</w:t>
      </w:r>
    </w:p>
    <w:p w14:paraId="3A4E5CD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lastRenderedPageBreak/>
        <w:t xml:space="preserve">            return View(new Cliente());</w:t>
      </w:r>
    </w:p>
    <w:p w14:paraId="6B4D78C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16204D9B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704DF3F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POST: Clientes/Create</w:t>
      </w:r>
    </w:p>
    <w:p w14:paraId="799567E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[HttpPost]</w:t>
      </w:r>
    </w:p>
    <w:p w14:paraId="73C0F29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[ValidateAntiForgeryToken]</w:t>
      </w:r>
    </w:p>
    <w:p w14:paraId="4C27A90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async Task&lt;IActionResult&gt; Create(Cliente cliente)</w:t>
      </w:r>
    </w:p>
    <w:p w14:paraId="288C5C7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2BC422C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!ModelState.IsValid) return View(cliente);</w:t>
      </w:r>
    </w:p>
    <w:p w14:paraId="1E7765E5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658CB2BE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  <w:lang w:val="en-US"/>
        </w:rPr>
        <w:t xml:space="preserve">            </w:t>
      </w:r>
      <w:r w:rsidRPr="00526665">
        <w:rPr>
          <w:sz w:val="24"/>
          <w:szCs w:val="24"/>
        </w:rPr>
        <w:t>_context.Add(cliente);</w:t>
      </w:r>
    </w:p>
    <w:p w14:paraId="61B217D6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await _context.SaveChangesAsync();</w:t>
      </w:r>
    </w:p>
    <w:p w14:paraId="08494D67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Success("Cliente cadastrado com sucesso!");</w:t>
      </w:r>
    </w:p>
    <w:p w14:paraId="7F2B280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</w:rPr>
        <w:t xml:space="preserve">            </w:t>
      </w:r>
      <w:r w:rsidRPr="00526665">
        <w:rPr>
          <w:sz w:val="24"/>
          <w:szCs w:val="24"/>
          <w:lang w:val="en-US"/>
        </w:rPr>
        <w:t>return RedirectToAction(nameof(Index));</w:t>
      </w:r>
    </w:p>
    <w:p w14:paraId="35AB9CE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13AF86F7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4FD96FE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GET: Clientes/Edit/5</w:t>
      </w:r>
    </w:p>
    <w:p w14:paraId="63A7816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async Task&lt;IActionResult&gt; Edit(int? id)</w:t>
      </w:r>
    </w:p>
    <w:p w14:paraId="2C1D4AD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7ACD6AA1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id == null) return NotFound();</w:t>
      </w:r>
    </w:p>
    <w:p w14:paraId="35808FB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ar cliente = await _context.Clientes.FindAsync(id);</w:t>
      </w:r>
    </w:p>
    <w:p w14:paraId="2016F2D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cliente == null) return NotFound();</w:t>
      </w:r>
    </w:p>
    <w:p w14:paraId="2B6F104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iewData["Title"] = "Editar Cliente";</w:t>
      </w:r>
    </w:p>
    <w:p w14:paraId="5ECF418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return View(cliente);</w:t>
      </w:r>
    </w:p>
    <w:p w14:paraId="5012204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626C1E46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68D25A4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POST: Clientes/Edit/5</w:t>
      </w:r>
    </w:p>
    <w:p w14:paraId="68DDBFB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[HttpPost]</w:t>
      </w:r>
    </w:p>
    <w:p w14:paraId="1E0FACB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[ValidateAntiForgeryToken]</w:t>
      </w:r>
    </w:p>
    <w:p w14:paraId="5A62946B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lastRenderedPageBreak/>
        <w:t xml:space="preserve">        public async Task&lt;IActionResult&gt; Edit(int id, Cliente cliente)</w:t>
      </w:r>
    </w:p>
    <w:p w14:paraId="12E4AAD6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697A7EA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id != cliente.Id) return NotFound();</w:t>
      </w:r>
    </w:p>
    <w:p w14:paraId="1B5A8FC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!ModelState.IsValid) return View(cliente);</w:t>
      </w:r>
    </w:p>
    <w:p w14:paraId="7C49E84E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3A61E89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try</w:t>
      </w:r>
    </w:p>
    <w:p w14:paraId="5924538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{</w:t>
      </w:r>
    </w:p>
    <w:p w14:paraId="61A43841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_context.Update(cliente);</w:t>
      </w:r>
    </w:p>
    <w:p w14:paraId="740EFEE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await _context.SaveChangesAsync();</w:t>
      </w:r>
    </w:p>
    <w:p w14:paraId="7E552C2B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  <w:lang w:val="en-US"/>
        </w:rPr>
        <w:t xml:space="preserve">                </w:t>
      </w:r>
      <w:r w:rsidRPr="00526665">
        <w:rPr>
          <w:sz w:val="24"/>
          <w:szCs w:val="24"/>
        </w:rPr>
        <w:t>Success("Cliente atualizado com sucesso!");</w:t>
      </w:r>
    </w:p>
    <w:p w14:paraId="248C686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</w:rPr>
        <w:t xml:space="preserve">                </w:t>
      </w:r>
      <w:r w:rsidRPr="00526665">
        <w:rPr>
          <w:sz w:val="24"/>
          <w:szCs w:val="24"/>
          <w:lang w:val="en-US"/>
        </w:rPr>
        <w:t>return RedirectToAction(nameof(Index));</w:t>
      </w:r>
    </w:p>
    <w:p w14:paraId="398F12B6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}</w:t>
      </w:r>
    </w:p>
    <w:p w14:paraId="40CDA64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catch (DbUpdateConcurrencyException)</w:t>
      </w:r>
    </w:p>
    <w:p w14:paraId="2C71140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{</w:t>
      </w:r>
    </w:p>
    <w:p w14:paraId="09199A9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    if (!_context.Clientes.Any(e =&gt; e.Id == cliente.Id)) return NotFound();</w:t>
      </w:r>
    </w:p>
    <w:p w14:paraId="364C9B73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  <w:lang w:val="en-US"/>
        </w:rPr>
        <w:t xml:space="preserve">                </w:t>
      </w:r>
      <w:r w:rsidRPr="00526665">
        <w:rPr>
          <w:sz w:val="24"/>
          <w:szCs w:val="24"/>
        </w:rPr>
        <w:t>Error("Não foi possível salvar as alterações.");</w:t>
      </w:r>
    </w:p>
    <w:p w14:paraId="33F469A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</w:rPr>
        <w:t xml:space="preserve">                </w:t>
      </w:r>
      <w:r w:rsidRPr="00526665">
        <w:rPr>
          <w:sz w:val="24"/>
          <w:szCs w:val="24"/>
          <w:lang w:val="en-US"/>
        </w:rPr>
        <w:t>throw;</w:t>
      </w:r>
    </w:p>
    <w:p w14:paraId="42856A6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}</w:t>
      </w:r>
    </w:p>
    <w:p w14:paraId="134FE99B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7BC1A045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4E2E636A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GET: Clientes/Delete/5</w:t>
      </w:r>
    </w:p>
    <w:p w14:paraId="64A8A62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async Task&lt;IActionResult&gt; Delete(int? id)</w:t>
      </w:r>
    </w:p>
    <w:p w14:paraId="34FB45C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{</w:t>
      </w:r>
    </w:p>
    <w:p w14:paraId="26B045FF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id == null) return NotFound();</w:t>
      </w:r>
    </w:p>
    <w:p w14:paraId="537A20A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ar cliente = await _context.Clientes.FirstOrDefaultAsync(m =&gt; m.Id == id);</w:t>
      </w:r>
    </w:p>
    <w:p w14:paraId="0F43786B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if (cliente == null) return NotFound();</w:t>
      </w:r>
    </w:p>
    <w:p w14:paraId="2A6F5ADE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ViewData["Title"] = "Excluir Cliente";</w:t>
      </w:r>
    </w:p>
    <w:p w14:paraId="0CFDC0C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    return View(cliente);</w:t>
      </w:r>
    </w:p>
    <w:p w14:paraId="7DD8783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}</w:t>
      </w:r>
    </w:p>
    <w:p w14:paraId="7489AAFA" w14:textId="77777777" w:rsidR="00526665" w:rsidRPr="00526665" w:rsidRDefault="00526665" w:rsidP="00526665">
      <w:pPr>
        <w:rPr>
          <w:sz w:val="24"/>
          <w:szCs w:val="24"/>
          <w:lang w:val="en-US"/>
        </w:rPr>
      </w:pPr>
    </w:p>
    <w:p w14:paraId="60712B8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// POST: Clientes/Delete/5</w:t>
      </w:r>
    </w:p>
    <w:p w14:paraId="70A00434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[HttpPost, ActionName("Delete")]</w:t>
      </w:r>
    </w:p>
    <w:p w14:paraId="45CE2C2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[ValidateAntiForgeryToken]</w:t>
      </w:r>
    </w:p>
    <w:p w14:paraId="11800E4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public async Task&lt;IActionResult&gt; DeleteConfirmed(int id)</w:t>
      </w:r>
    </w:p>
    <w:p w14:paraId="78AFE81E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  <w:lang w:val="en-US"/>
        </w:rPr>
        <w:t xml:space="preserve">        </w:t>
      </w:r>
      <w:r w:rsidRPr="00526665">
        <w:rPr>
          <w:sz w:val="24"/>
          <w:szCs w:val="24"/>
        </w:rPr>
        <w:t>{</w:t>
      </w:r>
    </w:p>
    <w:p w14:paraId="0F68C78E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var cliente = await _context.Clientes.FindAsync(id);</w:t>
      </w:r>
    </w:p>
    <w:p w14:paraId="41BC416B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if (cliente != null)</w:t>
      </w:r>
    </w:p>
    <w:p w14:paraId="6E266D80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{</w:t>
      </w:r>
    </w:p>
    <w:p w14:paraId="5343BA37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    _context.Clientes.Remove(cliente);</w:t>
      </w:r>
    </w:p>
    <w:p w14:paraId="684BAD6A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    await _context.SaveChangesAsync();</w:t>
      </w:r>
    </w:p>
    <w:p w14:paraId="3A48A8C1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    Success("Cliente excluído com sucesso!");</w:t>
      </w:r>
    </w:p>
    <w:p w14:paraId="107EC783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}</w:t>
      </w:r>
    </w:p>
    <w:p w14:paraId="6AB8A66F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    return RedirectToAction(nameof(Index));</w:t>
      </w:r>
    </w:p>
    <w:p w14:paraId="48D5D2DB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    }</w:t>
      </w:r>
    </w:p>
    <w:p w14:paraId="4E06EFED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    }</w:t>
      </w:r>
    </w:p>
    <w:p w14:paraId="78482B42" w14:textId="03B06B48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>}</w:t>
      </w:r>
    </w:p>
    <w:p w14:paraId="0BC711C8" w14:textId="65BE6C0D" w:rsidR="00526665" w:rsidRDefault="00526665" w:rsidP="00526665">
      <w:pPr>
        <w:rPr>
          <w:b/>
          <w:bCs/>
          <w:sz w:val="24"/>
          <w:szCs w:val="24"/>
        </w:rPr>
      </w:pPr>
      <w:r w:rsidRPr="00526665">
        <w:rPr>
          <w:b/>
          <w:bCs/>
          <w:sz w:val="24"/>
          <w:szCs w:val="24"/>
        </w:rPr>
        <w:t xml:space="preserve">Alterar </w:t>
      </w:r>
      <w:r w:rsidRPr="00526665">
        <w:rPr>
          <w:b/>
          <w:bCs/>
          <w:sz w:val="24"/>
          <w:szCs w:val="24"/>
        </w:rPr>
        <w:t>Partial de Alertas — Views/Shared/_Alerts.cshtml</w:t>
      </w:r>
    </w:p>
    <w:p w14:paraId="3E805C6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@{</w:t>
      </w:r>
    </w:p>
    <w:p w14:paraId="5D651F4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var success = TempData["Success"] as string;</w:t>
      </w:r>
    </w:p>
    <w:p w14:paraId="0B6CB990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var error = TempData["Error"] as string;</w:t>
      </w:r>
    </w:p>
    <w:p w14:paraId="65177E96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}</w:t>
      </w:r>
    </w:p>
    <w:p w14:paraId="51601FF3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@if (!string.IsNullOrEmpty(success))</w:t>
      </w:r>
    </w:p>
    <w:p w14:paraId="6FB696D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{</w:t>
      </w:r>
    </w:p>
    <w:p w14:paraId="4AC60069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&lt;div class="alert alert-success alert-dismissible fade show" role="alert"&gt;</w:t>
      </w:r>
    </w:p>
    <w:p w14:paraId="290AA67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&lt;i class="bi bi-check-circle me-2"&gt;&lt;/i&gt;@success</w:t>
      </w:r>
    </w:p>
    <w:p w14:paraId="18A119C5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&lt;button type="button" class="btn-close" data-bs-dismiss="alert" aria-label="Fechar"&gt;&lt;/button&gt;</w:t>
      </w:r>
    </w:p>
    <w:p w14:paraId="77665BAD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&lt;/div&gt;</w:t>
      </w:r>
    </w:p>
    <w:p w14:paraId="2CD7F622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}</w:t>
      </w:r>
    </w:p>
    <w:p w14:paraId="740A3A9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lastRenderedPageBreak/>
        <w:t>@if (!string.IsNullOrEmpty(error))</w:t>
      </w:r>
    </w:p>
    <w:p w14:paraId="47775EB8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>{</w:t>
      </w:r>
    </w:p>
    <w:p w14:paraId="49798FFC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&lt;div class="alert alert-danger alert-dismissible fade show" role="alert"&gt;</w:t>
      </w:r>
    </w:p>
    <w:p w14:paraId="579599E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&lt;i class="bi bi-x-circle me-2"&gt;&lt;/i&gt;@error</w:t>
      </w:r>
    </w:p>
    <w:p w14:paraId="213E0737" w14:textId="77777777" w:rsidR="00526665" w:rsidRPr="00526665" w:rsidRDefault="00526665" w:rsidP="00526665">
      <w:pPr>
        <w:rPr>
          <w:sz w:val="24"/>
          <w:szCs w:val="24"/>
          <w:lang w:val="en-US"/>
        </w:rPr>
      </w:pPr>
      <w:r w:rsidRPr="00526665">
        <w:rPr>
          <w:sz w:val="24"/>
          <w:szCs w:val="24"/>
          <w:lang w:val="en-US"/>
        </w:rPr>
        <w:t xml:space="preserve">        &lt;button type="button" class="btn-close" data-bs-dismiss="alert" aria-label="Fechar"&gt;&lt;/button&gt;</w:t>
      </w:r>
    </w:p>
    <w:p w14:paraId="63A789B7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  <w:lang w:val="en-US"/>
        </w:rPr>
        <w:t xml:space="preserve">    </w:t>
      </w:r>
      <w:r w:rsidRPr="00526665">
        <w:rPr>
          <w:sz w:val="24"/>
          <w:szCs w:val="24"/>
        </w:rPr>
        <w:t>&lt;/div&gt;</w:t>
      </w:r>
    </w:p>
    <w:p w14:paraId="67D88EDE" w14:textId="2D5B2F49" w:rsid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>}</w:t>
      </w:r>
    </w:p>
    <w:p w14:paraId="4AFDB870" w14:textId="77777777" w:rsidR="00526665" w:rsidRPr="00526665" w:rsidRDefault="00526665" w:rsidP="00526665">
      <w:pPr>
        <w:rPr>
          <w:b/>
          <w:bCs/>
          <w:sz w:val="24"/>
          <w:szCs w:val="24"/>
        </w:rPr>
      </w:pPr>
      <w:r w:rsidRPr="00526665">
        <w:rPr>
          <w:b/>
          <w:bCs/>
          <w:sz w:val="24"/>
          <w:szCs w:val="24"/>
        </w:rPr>
        <w:t>Partial do Formulário — Views/Clientes/_Form.cshtml</w:t>
      </w:r>
    </w:p>
    <w:p w14:paraId="02998878" w14:textId="77777777" w:rsidR="00526665" w:rsidRPr="00526665" w:rsidRDefault="00526665" w:rsidP="00526665">
      <w:pPr>
        <w:rPr>
          <w:sz w:val="24"/>
          <w:szCs w:val="24"/>
        </w:rPr>
      </w:pPr>
      <w:r w:rsidRPr="00526665">
        <w:rPr>
          <w:sz w:val="24"/>
          <w:szCs w:val="24"/>
        </w:rPr>
        <w:t xml:space="preserve">usado tanto no </w:t>
      </w:r>
      <w:r w:rsidRPr="00526665">
        <w:rPr>
          <w:b/>
          <w:bCs/>
          <w:sz w:val="24"/>
          <w:szCs w:val="24"/>
        </w:rPr>
        <w:t>Create</w:t>
      </w:r>
      <w:r w:rsidRPr="00526665">
        <w:rPr>
          <w:sz w:val="24"/>
          <w:szCs w:val="24"/>
        </w:rPr>
        <w:t xml:space="preserve"> quanto no </w:t>
      </w:r>
      <w:r w:rsidRPr="00526665">
        <w:rPr>
          <w:b/>
          <w:bCs/>
          <w:sz w:val="24"/>
          <w:szCs w:val="24"/>
        </w:rPr>
        <w:t>Edit</w:t>
      </w:r>
    </w:p>
    <w:p w14:paraId="16C1412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@model VendasMvc.Models.Cliente</w:t>
      </w:r>
    </w:p>
    <w:p w14:paraId="0EEC337B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167FBAC5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div class="card p-3"&gt;</w:t>
      </w:r>
    </w:p>
    <w:p w14:paraId="3D2CDD2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iv asp-validation-summary="ModelOnly" class="text-danger mb-2"&gt;&lt;/div&gt;</w:t>
      </w:r>
    </w:p>
    <w:p w14:paraId="7D2DD75E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62AC310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iv class="row g-3"&gt;</w:t>
      </w:r>
    </w:p>
    <w:p w14:paraId="02E29BF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iv class="col-12 col-md-6"&gt;</w:t>
      </w:r>
    </w:p>
    <w:p w14:paraId="4A85F6D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label asp-for="Nome" class="form-label"&gt;&lt;/label&gt;</w:t>
      </w:r>
    </w:p>
    <w:p w14:paraId="105BAB7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input asp-for="Nome" class="form-control" placeholder="Ex.: Maria Joana" /&gt;</w:t>
      </w:r>
    </w:p>
    <w:p w14:paraId="27CCD8E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span asp-validation-for="Nome" class="text-danger"&gt;&lt;/span&gt;</w:t>
      </w:r>
    </w:p>
    <w:p w14:paraId="78AA015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/div&gt;</w:t>
      </w:r>
    </w:p>
    <w:p w14:paraId="2D0338C2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6FA53A9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iv class="col-12 col-md-6"&gt;</w:t>
      </w:r>
    </w:p>
    <w:p w14:paraId="30C4F9E9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label asp-for="Email" class="form-label"&gt;&lt;/label&gt;</w:t>
      </w:r>
    </w:p>
    <w:p w14:paraId="0FB437B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input asp-for="Email" class="form-control" placeholder="email@dominio.com" /&gt;</w:t>
      </w:r>
    </w:p>
    <w:p w14:paraId="0FC91ED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span asp-validation-for="Email" class="text-danger"&gt;&lt;/span&gt;</w:t>
      </w:r>
    </w:p>
    <w:p w14:paraId="31B04DD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/div&gt;</w:t>
      </w:r>
    </w:p>
    <w:p w14:paraId="53A7B628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6403F01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iv class="col-12 col-md-4"&gt;</w:t>
      </w:r>
    </w:p>
    <w:p w14:paraId="061DF70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lastRenderedPageBreak/>
        <w:t xml:space="preserve">            &lt;label asp-for="Telefone" class="form-label"&gt;&lt;/label&gt;</w:t>
      </w:r>
    </w:p>
    <w:p w14:paraId="469B61A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input asp-for="Telefone" class="form-control" placeholder="(18) 99999-9999" data-mask="phone" inputmode="numeric" /&gt;</w:t>
      </w:r>
    </w:p>
    <w:p w14:paraId="51FDF26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span asp-validation-for="Telefone" class="text-danger"&gt;&lt;/span&gt;</w:t>
      </w:r>
    </w:p>
    <w:p w14:paraId="164A004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/div&gt;</w:t>
      </w:r>
    </w:p>
    <w:p w14:paraId="2FF8DAD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/div&gt;</w:t>
      </w:r>
    </w:p>
    <w:p w14:paraId="78EF3A8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/div&gt;</w:t>
      </w:r>
    </w:p>
    <w:p w14:paraId="0CA5F6A9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55F4772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@section Scripts {</w:t>
      </w:r>
    </w:p>
    <w:p w14:paraId="1E8BF121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</w:t>
      </w:r>
      <w:r w:rsidRPr="007D6FE6">
        <w:rPr>
          <w:sz w:val="24"/>
          <w:szCs w:val="24"/>
        </w:rPr>
        <w:t>&lt;partial name="_ValidationScriptsPartial" /&gt;</w:t>
      </w:r>
    </w:p>
    <w:p w14:paraId="79AE5048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&lt;script&gt;</w:t>
      </w:r>
    </w:p>
    <w:p w14:paraId="2F4ADD6F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    // máscara leve para telefone BR (sem libs)</w:t>
      </w:r>
    </w:p>
    <w:p w14:paraId="661DA7CA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</w:rPr>
        <w:t xml:space="preserve">        </w:t>
      </w:r>
      <w:r w:rsidRPr="007D6FE6">
        <w:rPr>
          <w:sz w:val="24"/>
          <w:szCs w:val="24"/>
          <w:lang w:val="en-US"/>
        </w:rPr>
        <w:t>function maskPhone(el) {</w:t>
      </w:r>
    </w:p>
    <w:p w14:paraId="1ABAE0A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let v = el.value.replace(/\D/g, '').slice(0, 11);</w:t>
      </w:r>
    </w:p>
    <w:p w14:paraId="0E4837B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if (v.length &gt;= 1) v = '(' + v;</w:t>
      </w:r>
    </w:p>
    <w:p w14:paraId="038E15F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if (v.length &gt;= 3) v = v.slice(0, 3) + ') ' + v.slice(3);</w:t>
      </w:r>
    </w:p>
    <w:p w14:paraId="7CEC635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if (v.length &gt;= 10) v = v.slice(0, 10) + '-' + v.slice(10);</w:t>
      </w:r>
    </w:p>
    <w:p w14:paraId="13ABE19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el.value = v;</w:t>
      </w:r>
    </w:p>
    <w:p w14:paraId="43F92CF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}</w:t>
      </w:r>
    </w:p>
    <w:p w14:paraId="493E45B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document.querySelectorAll('input[data-mask="phone"]').forEach(i =&gt; {</w:t>
      </w:r>
    </w:p>
    <w:p w14:paraId="750626D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i.addEventListener('input', e =&gt; maskPhone(e.target));</w:t>
      </w:r>
    </w:p>
    <w:p w14:paraId="080E103B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        </w:t>
      </w:r>
      <w:r w:rsidRPr="007D6FE6">
        <w:rPr>
          <w:sz w:val="24"/>
          <w:szCs w:val="24"/>
        </w:rPr>
        <w:t>maskPhone(i);</w:t>
      </w:r>
    </w:p>
    <w:p w14:paraId="1E916B6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    });</w:t>
      </w:r>
    </w:p>
    <w:p w14:paraId="4BD1D1DD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&lt;/script&gt;</w:t>
      </w:r>
    </w:p>
    <w:p w14:paraId="79E085C6" w14:textId="4B6CF2C3" w:rsidR="00526665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}</w:t>
      </w:r>
    </w:p>
    <w:p w14:paraId="6C6C5B19" w14:textId="77777777" w:rsidR="007D6FE6" w:rsidRDefault="007D6FE6" w:rsidP="007D6FE6">
      <w:pPr>
        <w:rPr>
          <w:sz w:val="24"/>
          <w:szCs w:val="24"/>
        </w:rPr>
      </w:pPr>
    </w:p>
    <w:p w14:paraId="78AE74F4" w14:textId="77777777" w:rsidR="007D6FE6" w:rsidRDefault="007D6FE6" w:rsidP="007D6FE6">
      <w:pPr>
        <w:rPr>
          <w:sz w:val="24"/>
          <w:szCs w:val="24"/>
        </w:rPr>
      </w:pPr>
    </w:p>
    <w:p w14:paraId="6EC72440" w14:textId="77777777" w:rsidR="007D6FE6" w:rsidRDefault="007D6FE6" w:rsidP="007D6FE6">
      <w:pPr>
        <w:rPr>
          <w:sz w:val="24"/>
          <w:szCs w:val="24"/>
        </w:rPr>
      </w:pPr>
    </w:p>
    <w:p w14:paraId="25BE14B8" w14:textId="77777777" w:rsidR="007D6FE6" w:rsidRDefault="007D6FE6" w:rsidP="007D6FE6">
      <w:pPr>
        <w:rPr>
          <w:sz w:val="24"/>
          <w:szCs w:val="24"/>
        </w:rPr>
      </w:pPr>
    </w:p>
    <w:p w14:paraId="585C43B9" w14:textId="77777777" w:rsidR="007D6FE6" w:rsidRDefault="007D6FE6" w:rsidP="007D6FE6">
      <w:pPr>
        <w:rPr>
          <w:sz w:val="24"/>
          <w:szCs w:val="24"/>
        </w:rPr>
      </w:pPr>
    </w:p>
    <w:p w14:paraId="7D6EA1CD" w14:textId="77777777" w:rsidR="007D6FE6" w:rsidRPr="007D6FE6" w:rsidRDefault="007D6FE6" w:rsidP="007D6FE6">
      <w:pPr>
        <w:rPr>
          <w:b/>
          <w:bCs/>
          <w:sz w:val="24"/>
          <w:szCs w:val="24"/>
          <w:lang w:val="en-US"/>
        </w:rPr>
      </w:pPr>
      <w:r w:rsidRPr="007D6FE6">
        <w:rPr>
          <w:b/>
          <w:bCs/>
          <w:sz w:val="24"/>
          <w:szCs w:val="24"/>
          <w:lang w:val="en-US"/>
        </w:rPr>
        <w:lastRenderedPageBreak/>
        <w:t>5) Views</w:t>
      </w:r>
    </w:p>
    <w:p w14:paraId="18421F0D" w14:textId="77777777" w:rsidR="007D6FE6" w:rsidRPr="007D6FE6" w:rsidRDefault="007D6FE6" w:rsidP="007D6FE6">
      <w:pPr>
        <w:rPr>
          <w:b/>
          <w:bCs/>
          <w:sz w:val="24"/>
          <w:szCs w:val="24"/>
          <w:lang w:val="en-US"/>
        </w:rPr>
      </w:pPr>
      <w:r w:rsidRPr="007D6FE6">
        <w:rPr>
          <w:b/>
          <w:bCs/>
          <w:sz w:val="24"/>
          <w:szCs w:val="24"/>
          <w:lang w:val="en-US"/>
        </w:rPr>
        <w:t>5.1 Views/Clientes/Index.cshtml</w:t>
      </w:r>
    </w:p>
    <w:p w14:paraId="0442931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@model IEnumerable&lt;VendasMvc.Models.Cliente&gt;</w:t>
      </w:r>
    </w:p>
    <w:p w14:paraId="091259D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@{</w:t>
      </w:r>
    </w:p>
    <w:p w14:paraId="200D373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ViewData["Title"] = "Clientes";</w:t>
      </w:r>
    </w:p>
    <w:p w14:paraId="360C15F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var q = ViewData["q"] as string ?? "";</w:t>
      </w:r>
    </w:p>
    <w:p w14:paraId="08B38E8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}</w:t>
      </w:r>
    </w:p>
    <w:p w14:paraId="6B6FBD2A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38B8D23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@await Html.PartialAsync("_Alerts")</w:t>
      </w:r>
    </w:p>
    <w:p w14:paraId="25657FCB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41E4533B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div class="d-flex justify-content-between align-items-center mb-3"&gt;</w:t>
      </w:r>
    </w:p>
    <w:p w14:paraId="6F59D90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</w:t>
      </w:r>
      <w:r w:rsidRPr="007D6FE6">
        <w:rPr>
          <w:sz w:val="24"/>
          <w:szCs w:val="24"/>
        </w:rPr>
        <w:t>&lt;h1 class="m-0"&gt;Clientes&lt;/h1&gt;</w:t>
      </w:r>
    </w:p>
    <w:p w14:paraId="64E785C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</w:rPr>
        <w:t xml:space="preserve">    </w:t>
      </w:r>
      <w:r w:rsidRPr="007D6FE6">
        <w:rPr>
          <w:sz w:val="24"/>
          <w:szCs w:val="24"/>
          <w:lang w:val="en-US"/>
        </w:rPr>
        <w:t>&lt;a asp-action="Create" class="btn btn-primary"&gt;</w:t>
      </w:r>
    </w:p>
    <w:p w14:paraId="21052CB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i class="bi bi-person-plus"&gt;&lt;/i&gt; Novo Cliente</w:t>
      </w:r>
    </w:p>
    <w:p w14:paraId="5E9246F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/a&gt;</w:t>
      </w:r>
    </w:p>
    <w:p w14:paraId="2CBA738A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/div&gt;</w:t>
      </w:r>
    </w:p>
    <w:p w14:paraId="07EF32E1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7E7F889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form method="get" class="mb-3"&gt;</w:t>
      </w:r>
    </w:p>
    <w:p w14:paraId="7DA9466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iv class="input-group"&gt;</w:t>
      </w:r>
    </w:p>
    <w:p w14:paraId="61FDD29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span class="input-group-text"&gt;&lt;i class="bi bi-search"&gt;&lt;/i&gt;&lt;/span&gt;</w:t>
      </w:r>
    </w:p>
    <w:p w14:paraId="61843B6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input type="text" class="form-control" name="q" value="@q" placeholder="Buscar por nome, e-mail ou telefone..." /&gt;</w:t>
      </w:r>
    </w:p>
    <w:p w14:paraId="28E89F4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button class="btn btn-outline-light" type="submit"&gt;Buscar&lt;/button&gt;</w:t>
      </w:r>
    </w:p>
    <w:p w14:paraId="7F329EE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@if (!string.IsNullOrWhiteSpace(q))</w:t>
      </w:r>
    </w:p>
    <w:p w14:paraId="54082F9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{</w:t>
      </w:r>
    </w:p>
    <w:p w14:paraId="59174604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a asp-action="Index" class="btn btn-outline-secondary"&gt;Limpar&lt;/a&gt;</w:t>
      </w:r>
    </w:p>
    <w:p w14:paraId="6CE5F93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}</w:t>
      </w:r>
    </w:p>
    <w:p w14:paraId="4D95C2AA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/div&gt;</w:t>
      </w:r>
    </w:p>
    <w:p w14:paraId="0559C2F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/form&gt;</w:t>
      </w:r>
    </w:p>
    <w:p w14:paraId="5F990A9E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0D39328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lastRenderedPageBreak/>
        <w:t>&lt;div class="card p-0"&gt;</w:t>
      </w:r>
    </w:p>
    <w:p w14:paraId="66544ACB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iv class="table-responsive"&gt;</w:t>
      </w:r>
    </w:p>
    <w:p w14:paraId="4AC6413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table class="table align-middle mb-0"&gt;</w:t>
      </w:r>
    </w:p>
    <w:p w14:paraId="32C08AF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thead&gt;</w:t>
      </w:r>
    </w:p>
    <w:p w14:paraId="1F9ED642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&lt;tr&gt;</w:t>
      </w:r>
    </w:p>
    <w:p w14:paraId="2B8E56E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h&gt;Nome&lt;/th&gt;</w:t>
      </w:r>
    </w:p>
    <w:p w14:paraId="0EA7B25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h&gt;E-mail&lt;/th&gt;</w:t>
      </w:r>
    </w:p>
    <w:p w14:paraId="527224E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h&gt;Telefone&lt;/th&gt;</w:t>
      </w:r>
    </w:p>
    <w:p w14:paraId="7FFD7AB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h class="text-end"&gt;Ações&lt;/th&gt;</w:t>
      </w:r>
    </w:p>
    <w:p w14:paraId="3A59BA6A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&lt;/tr&gt;</w:t>
      </w:r>
    </w:p>
    <w:p w14:paraId="1F5138C5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/thead&gt;</w:t>
      </w:r>
    </w:p>
    <w:p w14:paraId="09FBA34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tbody&gt;</w:t>
      </w:r>
    </w:p>
    <w:p w14:paraId="15B2A53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@foreach (var item in Model)</w:t>
      </w:r>
    </w:p>
    <w:p w14:paraId="017A10F2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{</w:t>
      </w:r>
    </w:p>
    <w:p w14:paraId="42E8CA1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&lt;tr&gt;</w:t>
      </w:r>
    </w:p>
    <w:p w14:paraId="779D945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d&gt;@item.Nome&lt;/td&gt;</w:t>
      </w:r>
    </w:p>
    <w:p w14:paraId="7350DDEA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d&gt;</w:t>
      </w:r>
    </w:p>
    <w:p w14:paraId="005E543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@if (!string.IsNullOrWhiteSpace(item.Email))</w:t>
      </w:r>
    </w:p>
    <w:p w14:paraId="3DD1A5B6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                    </w:t>
      </w:r>
      <w:r w:rsidRPr="007D6FE6">
        <w:rPr>
          <w:sz w:val="24"/>
          <w:szCs w:val="24"/>
        </w:rPr>
        <w:t>{</w:t>
      </w:r>
    </w:p>
    <w:p w14:paraId="2ECF07E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                        &lt;a href="mailto:@item.Email" class="link-light"&gt;@item.Email&lt;/a&gt;</w:t>
      </w:r>
    </w:p>
    <w:p w14:paraId="576E96B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</w:rPr>
        <w:t xml:space="preserve">                        </w:t>
      </w:r>
      <w:r w:rsidRPr="007D6FE6">
        <w:rPr>
          <w:sz w:val="24"/>
          <w:szCs w:val="24"/>
          <w:lang w:val="en-US"/>
        </w:rPr>
        <w:t>}</w:t>
      </w:r>
    </w:p>
    <w:p w14:paraId="489898A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/td&gt;</w:t>
      </w:r>
    </w:p>
    <w:p w14:paraId="21247ADC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d&gt;@item.Telefone&lt;/td&gt;</w:t>
      </w:r>
    </w:p>
    <w:p w14:paraId="0F8A150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td class="text-end"&gt;</w:t>
      </w:r>
    </w:p>
    <w:p w14:paraId="3F547AF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&lt;div class="btn-group"&gt;</w:t>
      </w:r>
    </w:p>
    <w:p w14:paraId="26FF1B85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&lt;a asp-action="Details" asp-route-id="@item.Id" class="btn btn-sm btn-outline-light"&gt;</w:t>
      </w:r>
    </w:p>
    <w:p w14:paraId="23CF8E7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    &lt;i class="bi bi-eye"&gt;&lt;/i&gt;</w:t>
      </w:r>
    </w:p>
    <w:p w14:paraId="6C993A34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&lt;/a&gt;</w:t>
      </w:r>
    </w:p>
    <w:p w14:paraId="4D5AC7F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lastRenderedPageBreak/>
        <w:t xml:space="preserve">                            &lt;a asp-action="Edit" asp-route-id="@item.Id" class="btn btn-sm btn-outline-warning"&gt;</w:t>
      </w:r>
    </w:p>
    <w:p w14:paraId="2EB617F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    &lt;i class="bi bi-pencil"&gt;&lt;/i&gt;</w:t>
      </w:r>
    </w:p>
    <w:p w14:paraId="1AC1176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&lt;/a&gt;</w:t>
      </w:r>
    </w:p>
    <w:p w14:paraId="7CAC5DC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&lt;a asp-action="Delete" asp-route-id="@item.Id" class="btn btn-sm btn-outline-danger"&gt;</w:t>
      </w:r>
    </w:p>
    <w:p w14:paraId="7B96896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    &lt;i class="bi bi-trash"&gt;&lt;/i&gt;</w:t>
      </w:r>
    </w:p>
    <w:p w14:paraId="59236820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    &lt;/a&gt;</w:t>
      </w:r>
    </w:p>
    <w:p w14:paraId="3E5E76C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    &lt;/div&gt;</w:t>
      </w:r>
    </w:p>
    <w:p w14:paraId="48FEAFD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    &lt;/td&gt;</w:t>
      </w:r>
    </w:p>
    <w:p w14:paraId="6DADA4B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    &lt;/tr&gt;</w:t>
      </w:r>
    </w:p>
    <w:p w14:paraId="3996301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}</w:t>
      </w:r>
    </w:p>
    <w:p w14:paraId="51BEDF9B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/tbody&gt;</w:t>
      </w:r>
    </w:p>
    <w:p w14:paraId="22951893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    </w:t>
      </w:r>
      <w:r w:rsidRPr="007D6FE6">
        <w:rPr>
          <w:sz w:val="24"/>
          <w:szCs w:val="24"/>
        </w:rPr>
        <w:t>&lt;/table&gt;</w:t>
      </w:r>
    </w:p>
    <w:p w14:paraId="4CDC7C0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&lt;/div&gt;</w:t>
      </w:r>
    </w:p>
    <w:p w14:paraId="6EC45B21" w14:textId="418EA3A2" w:rsid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&lt;/div&gt;</w:t>
      </w:r>
    </w:p>
    <w:p w14:paraId="5E0C7ABB" w14:textId="77777777" w:rsidR="007D6FE6" w:rsidRPr="007D6FE6" w:rsidRDefault="007D6FE6" w:rsidP="007D6FE6">
      <w:pPr>
        <w:rPr>
          <w:b/>
          <w:bCs/>
          <w:sz w:val="24"/>
          <w:szCs w:val="24"/>
        </w:rPr>
      </w:pPr>
    </w:p>
    <w:p w14:paraId="20796DE5" w14:textId="0BB0EC84" w:rsidR="007D6FE6" w:rsidRDefault="007D6FE6" w:rsidP="007D6FE6">
      <w:pPr>
        <w:rPr>
          <w:b/>
          <w:bCs/>
          <w:sz w:val="24"/>
          <w:szCs w:val="24"/>
        </w:rPr>
      </w:pPr>
      <w:r w:rsidRPr="007D6FE6">
        <w:rPr>
          <w:b/>
          <w:bCs/>
          <w:sz w:val="24"/>
          <w:szCs w:val="24"/>
        </w:rPr>
        <w:t>Views/Clientes/Create.cshtml</w:t>
      </w:r>
    </w:p>
    <w:p w14:paraId="0BD68EBC" w14:textId="77777777" w:rsidR="007D6FE6" w:rsidRDefault="007D6FE6" w:rsidP="007D6FE6">
      <w:pPr>
        <w:rPr>
          <w:b/>
          <w:bCs/>
          <w:sz w:val="24"/>
          <w:szCs w:val="24"/>
        </w:rPr>
      </w:pPr>
    </w:p>
    <w:p w14:paraId="0AEB03B8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model VendasMvc.Models.Cliente</w:t>
      </w:r>
    </w:p>
    <w:p w14:paraId="74FA594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{</w:t>
      </w:r>
    </w:p>
    <w:p w14:paraId="433FAB72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ViewData["Title"] = "Novo Cliente";</w:t>
      </w:r>
    </w:p>
    <w:p w14:paraId="48763341" w14:textId="412E8C2D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}</w:t>
      </w:r>
    </w:p>
    <w:p w14:paraId="7FDC34B5" w14:textId="31C477EF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await Html.PartialAsync("_Alerts")</w:t>
      </w:r>
    </w:p>
    <w:p w14:paraId="31960982" w14:textId="5939E0A4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&lt;h1 class="mb-3"&gt;Novo Cliente&lt;/h1&gt;</w:t>
      </w:r>
    </w:p>
    <w:p w14:paraId="63F78E4D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form asp-action="Create" method="post"&gt;</w:t>
      </w:r>
    </w:p>
    <w:p w14:paraId="2B1B042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partial name="_Form" /&gt;</w:t>
      </w:r>
    </w:p>
    <w:p w14:paraId="467B206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iv class="mt-3 d-flex gap-2"&gt;</w:t>
      </w:r>
    </w:p>
    <w:p w14:paraId="7C96561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button type="submit" class="btn btn-primary"&gt;</w:t>
      </w:r>
    </w:p>
    <w:p w14:paraId="2E71D8A5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&lt;i class="bi bi-check2"&gt;&lt;/i&gt; Salvar</w:t>
      </w:r>
    </w:p>
    <w:p w14:paraId="60910A94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lastRenderedPageBreak/>
        <w:t xml:space="preserve">        &lt;/button&gt;</w:t>
      </w:r>
    </w:p>
    <w:p w14:paraId="374FCB66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a asp-action="Index" class="btn btn-secondary"&gt;Cancelar&lt;/a&gt;</w:t>
      </w:r>
    </w:p>
    <w:p w14:paraId="0B3AD6A8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</w:t>
      </w:r>
      <w:r w:rsidRPr="007D6FE6">
        <w:rPr>
          <w:sz w:val="24"/>
          <w:szCs w:val="24"/>
        </w:rPr>
        <w:t>&lt;/div&gt;</w:t>
      </w:r>
    </w:p>
    <w:p w14:paraId="5677D8AD" w14:textId="6B49B343" w:rsid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&lt;/form&gt;</w:t>
      </w:r>
    </w:p>
    <w:p w14:paraId="7240AAAC" w14:textId="77777777" w:rsidR="007D6FE6" w:rsidRDefault="007D6FE6" w:rsidP="007D6FE6">
      <w:pPr>
        <w:rPr>
          <w:sz w:val="24"/>
          <w:szCs w:val="24"/>
        </w:rPr>
      </w:pPr>
    </w:p>
    <w:p w14:paraId="0227D6D8" w14:textId="77D58777" w:rsidR="007D6FE6" w:rsidRDefault="007D6FE6" w:rsidP="007D6FE6">
      <w:pPr>
        <w:rPr>
          <w:b/>
          <w:bCs/>
          <w:sz w:val="24"/>
          <w:szCs w:val="24"/>
        </w:rPr>
      </w:pPr>
      <w:r w:rsidRPr="007D6FE6">
        <w:rPr>
          <w:b/>
          <w:bCs/>
          <w:sz w:val="24"/>
          <w:szCs w:val="24"/>
        </w:rPr>
        <w:t>Views/Clientes/Edit.cshtml</w:t>
      </w:r>
    </w:p>
    <w:p w14:paraId="0CE55CD1" w14:textId="77777777" w:rsidR="007D6FE6" w:rsidRDefault="007D6FE6" w:rsidP="007D6FE6">
      <w:pPr>
        <w:rPr>
          <w:b/>
          <w:bCs/>
          <w:sz w:val="24"/>
          <w:szCs w:val="24"/>
        </w:rPr>
      </w:pPr>
    </w:p>
    <w:p w14:paraId="59E282DC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model VendasMvc.Models.Cliente</w:t>
      </w:r>
    </w:p>
    <w:p w14:paraId="61C3196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{</w:t>
      </w:r>
    </w:p>
    <w:p w14:paraId="14B231FA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ViewData["Title"] = "Editar Cliente";</w:t>
      </w:r>
    </w:p>
    <w:p w14:paraId="13340815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}</w:t>
      </w:r>
    </w:p>
    <w:p w14:paraId="4E26D350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42857B0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@await Html.PartialAsync("_Alerts")</w:t>
      </w:r>
    </w:p>
    <w:p w14:paraId="15CE9D82" w14:textId="77777777" w:rsidR="007D6FE6" w:rsidRPr="007D6FE6" w:rsidRDefault="007D6FE6" w:rsidP="007D6FE6">
      <w:pPr>
        <w:rPr>
          <w:sz w:val="24"/>
          <w:szCs w:val="24"/>
          <w:lang w:val="en-US"/>
        </w:rPr>
      </w:pPr>
    </w:p>
    <w:p w14:paraId="09364169" w14:textId="7179F046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h1 class="mb-3"&gt;Editar Cliente&lt;/h1&gt;</w:t>
      </w:r>
    </w:p>
    <w:p w14:paraId="01781145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form asp-action="Edit" method="post"&gt;</w:t>
      </w:r>
    </w:p>
    <w:p w14:paraId="763B396A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input type="hidden" asp-for="Id" /&gt;</w:t>
      </w:r>
    </w:p>
    <w:p w14:paraId="59167DE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partial name="_Form" /&gt;</w:t>
      </w:r>
    </w:p>
    <w:p w14:paraId="4EEA2AE4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iv class="mt-3 d-flex gap-2"&gt;</w:t>
      </w:r>
    </w:p>
    <w:p w14:paraId="087C4A58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button type="submit" class="btn btn-primary"&gt;</w:t>
      </w:r>
    </w:p>
    <w:p w14:paraId="233CB975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        </w:t>
      </w:r>
      <w:r w:rsidRPr="007D6FE6">
        <w:rPr>
          <w:sz w:val="24"/>
          <w:szCs w:val="24"/>
        </w:rPr>
        <w:t>&lt;i class="bi bi-check2"&gt;&lt;/i&gt; Salvar alterações</w:t>
      </w:r>
    </w:p>
    <w:p w14:paraId="6BA38CC7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</w:rPr>
        <w:t xml:space="preserve">        </w:t>
      </w:r>
      <w:r w:rsidRPr="007D6FE6">
        <w:rPr>
          <w:sz w:val="24"/>
          <w:szCs w:val="24"/>
          <w:lang w:val="en-US"/>
        </w:rPr>
        <w:t>&lt;/button&gt;</w:t>
      </w:r>
    </w:p>
    <w:p w14:paraId="7C5C8ED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a asp-action="Index" class="btn btn-secondary"&gt;Cancelar&lt;/a&gt;</w:t>
      </w:r>
    </w:p>
    <w:p w14:paraId="05E20676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</w:t>
      </w:r>
      <w:r w:rsidRPr="007D6FE6">
        <w:rPr>
          <w:sz w:val="24"/>
          <w:szCs w:val="24"/>
        </w:rPr>
        <w:t>&lt;/div&gt;</w:t>
      </w:r>
    </w:p>
    <w:p w14:paraId="1F1AE896" w14:textId="4B1EA3AD" w:rsid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&lt;/form&gt;</w:t>
      </w:r>
    </w:p>
    <w:p w14:paraId="19FBA1B6" w14:textId="77777777" w:rsidR="007D6FE6" w:rsidRDefault="007D6FE6" w:rsidP="007D6FE6">
      <w:pPr>
        <w:rPr>
          <w:b/>
          <w:bCs/>
          <w:sz w:val="24"/>
          <w:szCs w:val="24"/>
        </w:rPr>
      </w:pPr>
    </w:p>
    <w:p w14:paraId="608D93B5" w14:textId="77777777" w:rsidR="007D6FE6" w:rsidRDefault="007D6FE6" w:rsidP="007D6FE6">
      <w:pPr>
        <w:rPr>
          <w:b/>
          <w:bCs/>
          <w:sz w:val="24"/>
          <w:szCs w:val="24"/>
        </w:rPr>
      </w:pPr>
    </w:p>
    <w:p w14:paraId="69E6D209" w14:textId="77777777" w:rsidR="007D6FE6" w:rsidRDefault="007D6FE6" w:rsidP="007D6FE6">
      <w:pPr>
        <w:rPr>
          <w:b/>
          <w:bCs/>
          <w:sz w:val="24"/>
          <w:szCs w:val="24"/>
        </w:rPr>
      </w:pPr>
    </w:p>
    <w:p w14:paraId="49C27951" w14:textId="77777777" w:rsidR="007D6FE6" w:rsidRPr="007D6FE6" w:rsidRDefault="007D6FE6" w:rsidP="007D6FE6">
      <w:pPr>
        <w:rPr>
          <w:b/>
          <w:bCs/>
          <w:sz w:val="24"/>
          <w:szCs w:val="24"/>
        </w:rPr>
      </w:pPr>
    </w:p>
    <w:p w14:paraId="32AD72EA" w14:textId="44B4E959" w:rsidR="007D6FE6" w:rsidRDefault="007D6FE6" w:rsidP="007D6FE6">
      <w:pPr>
        <w:rPr>
          <w:b/>
          <w:bCs/>
          <w:sz w:val="24"/>
          <w:szCs w:val="24"/>
        </w:rPr>
      </w:pPr>
      <w:r w:rsidRPr="007D6FE6">
        <w:rPr>
          <w:b/>
          <w:bCs/>
          <w:sz w:val="24"/>
          <w:szCs w:val="24"/>
        </w:rPr>
        <w:lastRenderedPageBreak/>
        <w:t>Views/Clientes/Details.cshtml</w:t>
      </w:r>
    </w:p>
    <w:p w14:paraId="15967AFC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model VendasMvc.Models.Cliente</w:t>
      </w:r>
    </w:p>
    <w:p w14:paraId="48F8D6A9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@{</w:t>
      </w:r>
    </w:p>
    <w:p w14:paraId="0D4FE551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ViewData["Title"] = "Detalhes do Cliente";</w:t>
      </w:r>
    </w:p>
    <w:p w14:paraId="4D1D18AF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}</w:t>
      </w:r>
    </w:p>
    <w:p w14:paraId="366AF3C1" w14:textId="6B68DBC3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&lt;h1 class="mb-3"&gt;Detalhes do Cliente&lt;/h1&gt;</w:t>
      </w:r>
    </w:p>
    <w:p w14:paraId="4016089B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div class="card p-3 mb-3"&gt;</w:t>
      </w:r>
    </w:p>
    <w:p w14:paraId="285505D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dl class="row mb-0"&gt;</w:t>
      </w:r>
    </w:p>
    <w:p w14:paraId="60CCDECB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t class="col-sm-3"&gt;Nome&lt;/dt&gt;</w:t>
      </w:r>
    </w:p>
    <w:p w14:paraId="499A4280" w14:textId="30C3BF4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d class="col-sm-9"&gt;@Model.Nome&lt;/dd&gt;</w:t>
      </w:r>
    </w:p>
    <w:p w14:paraId="3DF5FA52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t class="col-sm-3"&gt;E-mail&lt;/dt&gt;</w:t>
      </w:r>
    </w:p>
    <w:p w14:paraId="2091031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d class="col-sm-9"&gt;</w:t>
      </w:r>
    </w:p>
    <w:p w14:paraId="76315BE1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    @if (!string.IsNullOrWhiteSpace(Model.Email))</w:t>
      </w:r>
    </w:p>
    <w:p w14:paraId="5E9EB99A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        </w:t>
      </w:r>
      <w:r w:rsidRPr="007D6FE6">
        <w:rPr>
          <w:sz w:val="24"/>
          <w:szCs w:val="24"/>
        </w:rPr>
        <w:t>{</w:t>
      </w:r>
    </w:p>
    <w:p w14:paraId="0A433452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            &lt;a href="mailto:@Model.Email" class="link-light"&gt;@Model.Email&lt;/a&gt;</w:t>
      </w:r>
    </w:p>
    <w:p w14:paraId="4F3AEC6E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</w:rPr>
        <w:t xml:space="preserve">            </w:t>
      </w:r>
      <w:r w:rsidRPr="007D6FE6">
        <w:rPr>
          <w:sz w:val="24"/>
          <w:szCs w:val="24"/>
          <w:lang w:val="en-US"/>
        </w:rPr>
        <w:t>}</w:t>
      </w:r>
    </w:p>
    <w:p w14:paraId="181640FA" w14:textId="608DCEF2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/dd&gt;</w:t>
      </w:r>
    </w:p>
    <w:p w14:paraId="28C77024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t class="col-sm-3"&gt;Telefone&lt;/dt&gt;</w:t>
      </w:r>
    </w:p>
    <w:p w14:paraId="0625ED33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    &lt;dd class="col-sm-9"&gt;@Model.Telefone&lt;/dd&gt;</w:t>
      </w:r>
    </w:p>
    <w:p w14:paraId="78096204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/dl&gt;</w:t>
      </w:r>
    </w:p>
    <w:p w14:paraId="3B6849AD" w14:textId="3B49170B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/div&gt;</w:t>
      </w:r>
    </w:p>
    <w:p w14:paraId="2ADF4FC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>&lt;div class="d-flex gap-2"&gt;</w:t>
      </w:r>
    </w:p>
    <w:p w14:paraId="5405897F" w14:textId="77777777" w:rsidR="007D6FE6" w:rsidRPr="007D6FE6" w:rsidRDefault="007D6FE6" w:rsidP="007D6FE6">
      <w:pPr>
        <w:rPr>
          <w:sz w:val="24"/>
          <w:szCs w:val="24"/>
          <w:lang w:val="en-US"/>
        </w:rPr>
      </w:pPr>
      <w:r w:rsidRPr="007D6FE6">
        <w:rPr>
          <w:sz w:val="24"/>
          <w:szCs w:val="24"/>
          <w:lang w:val="en-US"/>
        </w:rPr>
        <w:t xml:space="preserve">    &lt;a asp-action="Edit" asp-route-id="@Model.Id" class="btn btn-warning"&gt;</w:t>
      </w:r>
    </w:p>
    <w:p w14:paraId="7378AA0C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  <w:lang w:val="en-US"/>
        </w:rPr>
        <w:t xml:space="preserve">        </w:t>
      </w:r>
      <w:r w:rsidRPr="007D6FE6">
        <w:rPr>
          <w:sz w:val="24"/>
          <w:szCs w:val="24"/>
        </w:rPr>
        <w:t>&lt;i class="bi bi-pencil"&gt;&lt;/i&gt; Editar</w:t>
      </w:r>
    </w:p>
    <w:p w14:paraId="77207130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&lt;/a&gt;</w:t>
      </w:r>
    </w:p>
    <w:p w14:paraId="32A32EC2" w14:textId="77777777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 xml:space="preserve">    &lt;a asp-action="Index" class="btn btn-secondary"&gt;Voltar&lt;/a&gt;</w:t>
      </w:r>
    </w:p>
    <w:p w14:paraId="7B3456D3" w14:textId="394586BE" w:rsidR="007D6FE6" w:rsidRPr="007D6FE6" w:rsidRDefault="007D6FE6" w:rsidP="007D6FE6">
      <w:pPr>
        <w:rPr>
          <w:sz w:val="24"/>
          <w:szCs w:val="24"/>
        </w:rPr>
      </w:pPr>
      <w:r w:rsidRPr="007D6FE6">
        <w:rPr>
          <w:sz w:val="24"/>
          <w:szCs w:val="24"/>
        </w:rPr>
        <w:t>&lt;/div&gt;</w:t>
      </w:r>
    </w:p>
    <w:sectPr w:rsidR="007D6FE6" w:rsidRPr="007D6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38F9"/>
    <w:multiLevelType w:val="hybridMultilevel"/>
    <w:tmpl w:val="134CC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6B62"/>
    <w:multiLevelType w:val="multilevel"/>
    <w:tmpl w:val="99B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674387">
    <w:abstractNumId w:val="0"/>
  </w:num>
  <w:num w:numId="2" w16cid:durableId="211170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CA"/>
    <w:rsid w:val="001923D4"/>
    <w:rsid w:val="002658A4"/>
    <w:rsid w:val="00476E04"/>
    <w:rsid w:val="00526665"/>
    <w:rsid w:val="005A1388"/>
    <w:rsid w:val="00662FCA"/>
    <w:rsid w:val="006C63FD"/>
    <w:rsid w:val="007D6FE6"/>
    <w:rsid w:val="0082683B"/>
    <w:rsid w:val="00845EE0"/>
    <w:rsid w:val="009A4581"/>
    <w:rsid w:val="009D2E55"/>
    <w:rsid w:val="00CE2391"/>
    <w:rsid w:val="00D87CE6"/>
    <w:rsid w:val="00F14638"/>
    <w:rsid w:val="00F32091"/>
    <w:rsid w:val="00F60FB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32DA"/>
  <w15:chartTrackingRefBased/>
  <w15:docId w15:val="{5055895E-DD20-41BA-B880-AD2E9E12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2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2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2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2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2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2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2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2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2FC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2FC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2F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2F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2F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2F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2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2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2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2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62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62F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2F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2FC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2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2FC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2FC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C926BF1FCEF41AD2FEB5E601A444F" ma:contentTypeVersion="4" ma:contentTypeDescription="Crie um novo documento." ma:contentTypeScope="" ma:versionID="2d54b9bf79c9cb67c87a634b9e6e574e">
  <xsd:schema xmlns:xsd="http://www.w3.org/2001/XMLSchema" xmlns:xs="http://www.w3.org/2001/XMLSchema" xmlns:p="http://schemas.microsoft.com/office/2006/metadata/properties" xmlns:ns2="9ed1ffae-984e-48c0-b28d-0f9bef32d1c5" targetNamespace="http://schemas.microsoft.com/office/2006/metadata/properties" ma:root="true" ma:fieldsID="16dc8e181e9277d85da5c9b9607fdcfb" ns2:_="">
    <xsd:import namespace="9ed1ffae-984e-48c0-b28d-0f9bef32d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ffae-984e-48c0-b28d-0f9bef32d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0BD349-61B1-4BA1-B4D8-EECAB7CDB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58A63-6C2B-4B11-AF5F-A378065E8846}"/>
</file>

<file path=customXml/itemProps3.xml><?xml version="1.0" encoding="utf-8"?>
<ds:datastoreItem xmlns:ds="http://schemas.openxmlformats.org/officeDocument/2006/customXml" ds:itemID="{7D693C1D-DCA8-41B8-B0F3-1BC7A6AF3D8D}"/>
</file>

<file path=customXml/itemProps4.xml><?xml version="1.0" encoding="utf-8"?>
<ds:datastoreItem xmlns:ds="http://schemas.openxmlformats.org/officeDocument/2006/customXml" ds:itemID="{0C777E82-9F0A-4164-B108-7C2A6975A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6</Pages>
  <Words>7247</Words>
  <Characters>39140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ington garcia</dc:creator>
  <cp:keywords/>
  <dc:description/>
  <cp:lastModifiedBy>welington garcia</cp:lastModifiedBy>
  <cp:revision>13</cp:revision>
  <dcterms:created xsi:type="dcterms:W3CDTF">2025-08-14T16:20:00Z</dcterms:created>
  <dcterms:modified xsi:type="dcterms:W3CDTF">2025-08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926BF1FCEF41AD2FEB5E601A444F</vt:lpwstr>
  </property>
</Properties>
</file>